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5396" w14:textId="621C8846" w:rsidR="00713B9B" w:rsidRDefault="00713B9B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ПРОЕКТ</w:t>
      </w:r>
    </w:p>
    <w:p w14:paraId="55E94DDA" w14:textId="77777777" w:rsidR="00713B9B" w:rsidRDefault="00713B9B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</w:p>
    <w:p w14:paraId="42335B0D" w14:textId="77777777" w:rsidR="002376F6" w:rsidRPr="005C469C" w:rsidRDefault="002376F6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r w:rsidRPr="005C469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14:paraId="4738D0EC" w14:textId="77777777" w:rsidR="002376F6" w:rsidRPr="005C469C" w:rsidRDefault="002376F6" w:rsidP="002376F6">
      <w:pPr>
        <w:pStyle w:val="ConsPlusNormal"/>
        <w:spacing w:line="23" w:lineRule="atLeast"/>
        <w:ind w:right="-1" w:firstLine="6237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C469C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proofErr w:type="gramEnd"/>
      <w:r w:rsidRPr="005C469C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</w:p>
    <w:p w14:paraId="69B3C759" w14:textId="77777777" w:rsidR="002376F6" w:rsidRPr="00B66115" w:rsidRDefault="002376F6" w:rsidP="002376F6">
      <w:pPr>
        <w:pStyle w:val="af9"/>
        <w:spacing w:after="0" w:line="276" w:lineRule="auto"/>
        <w:ind w:left="6237" w:right="-1"/>
        <w:jc w:val="left"/>
        <w:rPr>
          <w:b w:val="0"/>
          <w:color w:val="FF0000"/>
          <w:lang w:val="ru-RU"/>
        </w:rPr>
      </w:pPr>
      <w:proofErr w:type="gramStart"/>
      <w:r w:rsidRPr="005C469C">
        <w:rPr>
          <w:b w:val="0"/>
          <w:lang w:val="ru-RU"/>
        </w:rPr>
        <w:t>городского</w:t>
      </w:r>
      <w:proofErr w:type="gramEnd"/>
      <w:r w:rsidRPr="005C469C">
        <w:rPr>
          <w:b w:val="0"/>
          <w:lang w:val="ru-RU"/>
        </w:rPr>
        <w:t xml:space="preserve"> округа Реутов</w:t>
      </w:r>
      <w:r w:rsidRPr="00B66115">
        <w:rPr>
          <w:b w:val="0"/>
          <w:color w:val="FF0000"/>
          <w:lang w:val="ru-RU"/>
        </w:rPr>
        <w:t xml:space="preserve"> </w:t>
      </w:r>
    </w:p>
    <w:p w14:paraId="7396E2B1" w14:textId="7E839E8D" w:rsidR="00DE3163" w:rsidRPr="00DE3163" w:rsidRDefault="002376F6" w:rsidP="00DE3163">
      <w:pPr>
        <w:pStyle w:val="af9"/>
        <w:spacing w:after="0" w:line="276" w:lineRule="auto"/>
        <w:ind w:left="6237" w:right="-1"/>
        <w:jc w:val="left"/>
        <w:rPr>
          <w:b w:val="0"/>
          <w:lang w:val="ru-RU"/>
        </w:rPr>
      </w:pPr>
      <w:r>
        <w:rPr>
          <w:b w:val="0"/>
          <w:lang w:val="ru-RU"/>
        </w:rPr>
        <w:t>Московской области</w:t>
      </w:r>
    </w:p>
    <w:p w14:paraId="1E0AEDEC" w14:textId="6AC7EDF2" w:rsidR="00BF665C" w:rsidRPr="00DE3163" w:rsidRDefault="00DE3163" w:rsidP="002376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proofErr w:type="gramStart"/>
      <w:r w:rsidR="002376F6" w:rsidRPr="00DE316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376F6" w:rsidRPr="00DE3163">
        <w:rPr>
          <w:rFonts w:ascii="Times New Roman" w:hAnsi="Times New Roman" w:cs="Times New Roman"/>
          <w:sz w:val="24"/>
          <w:szCs w:val="24"/>
        </w:rPr>
        <w:t xml:space="preserve"> ___________________  № ________</w:t>
      </w:r>
    </w:p>
    <w:p w14:paraId="2456312E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7F44" w14:textId="77777777" w:rsidR="00BF665C" w:rsidRPr="00F75BE1" w:rsidRDefault="00BF665C" w:rsidP="003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32198" w14:textId="77777777" w:rsidR="00DE3163" w:rsidRPr="00DE3163" w:rsidRDefault="00DE3163" w:rsidP="00347EA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Pr="00DE3163">
        <w:rPr>
          <w:rFonts w:ascii="Calibri" w:eastAsia="Calibri" w:hAnsi="Calibri" w:cs="Times New Roman"/>
          <w:b/>
        </w:rPr>
        <w:t xml:space="preserve"> </w:t>
      </w:r>
    </w:p>
    <w:p w14:paraId="21479096" w14:textId="5BF319DF" w:rsidR="00DE3163" w:rsidRP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ВКЛЮЧЕНИЕ ПРЕДЛОЖЕНИЙ</w:t>
      </w:r>
    </w:p>
    <w:p w14:paraId="18346F49" w14:textId="69C5E348" w:rsidR="00DE3163" w:rsidRP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В ПРОТОКОЛ ПУБЛИЧНЫХ СЛУШАНИЙ/ОБЩЕСТВЕННЫХ ОБСУЖДЕНИЙ В</w:t>
      </w:r>
    </w:p>
    <w:p w14:paraId="67AD2987" w14:textId="4DA7C1FE" w:rsidR="00DE3163" w:rsidRDefault="00DE3163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163">
        <w:rPr>
          <w:rFonts w:ascii="Times New Roman" w:hAnsi="Times New Roman" w:cs="Times New Roman"/>
          <w:b/>
          <w:sz w:val="24"/>
          <w:szCs w:val="24"/>
        </w:rPr>
        <w:t>СФЕРЕ ГРАДОСТРОИТЕЛЬНОЙ ДЕЯТЕЛЬНОСТИ»</w:t>
      </w:r>
    </w:p>
    <w:p w14:paraId="62116183" w14:textId="7E5F0296" w:rsidR="00BF665C" w:rsidRPr="00F75BE1" w:rsidRDefault="00BF665C" w:rsidP="00DE3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lang w:eastAsia="en-US"/>
        </w:rPr>
        <w:id w:val="1254561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AE47E4" w14:textId="64EFF2A4" w:rsidR="00E97A1B" w:rsidRDefault="00A75BC1" w:rsidP="000600F4">
          <w:pPr>
            <w:pStyle w:val="12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9914" w:history="1">
            <w:r w:rsidR="00E97A1B" w:rsidRPr="00DE3163">
              <w:rPr>
                <w:rStyle w:val="a5"/>
                <w:b/>
                <w:noProof/>
                <w:lang w:val="en-US"/>
              </w:rPr>
              <w:t>I</w:t>
            </w:r>
            <w:r w:rsidR="00E97A1B" w:rsidRPr="00DE3163">
              <w:rPr>
                <w:rStyle w:val="a5"/>
                <w:b/>
                <w:noProof/>
              </w:rPr>
              <w:t>.</w:t>
            </w:r>
            <w:r w:rsidR="00E97A1B" w:rsidRPr="00DE3163">
              <w:rPr>
                <w:rStyle w:val="a5"/>
                <w:b/>
                <w:noProof/>
                <w:lang w:val="en-US"/>
              </w:rPr>
              <w:t> </w:t>
            </w:r>
            <w:r w:rsidR="00E97A1B" w:rsidRPr="00DE3163">
              <w:rPr>
                <w:rStyle w:val="a5"/>
                <w:b/>
                <w:noProof/>
              </w:rPr>
              <w:t>Общие положе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 w:rsidR="00751BD4"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108F8A7" w14:textId="41AFF581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5" w:history="1">
            <w:r w:rsidR="00E97A1B" w:rsidRPr="0057258F">
              <w:rPr>
                <w:rStyle w:val="a5"/>
                <w:noProof/>
              </w:rPr>
              <w:t>1. Предмет регулирования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037FE33" w14:textId="4B144D81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6" w:history="1">
            <w:r w:rsidR="00E97A1B" w:rsidRPr="0057258F">
              <w:rPr>
                <w:rStyle w:val="a5"/>
                <w:noProof/>
              </w:rPr>
              <w:t>2. Круг заявителе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1FDB11" w14:textId="5C7579A7" w:rsidR="00E97A1B" w:rsidRDefault="00751BD4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17" w:history="1">
            <w:r w:rsidR="00E97A1B" w:rsidRPr="00DE3163">
              <w:rPr>
                <w:rStyle w:val="a5"/>
                <w:b/>
                <w:noProof/>
                <w:lang w:val="en-US"/>
              </w:rPr>
              <w:t>II</w:t>
            </w:r>
            <w:r w:rsidR="00E97A1B" w:rsidRPr="00DE3163">
              <w:rPr>
                <w:rStyle w:val="a5"/>
                <w:b/>
                <w:noProof/>
              </w:rPr>
              <w:t>.</w:t>
            </w:r>
            <w:r w:rsidR="00E97A1B" w:rsidRPr="00DE3163">
              <w:rPr>
                <w:rStyle w:val="a5"/>
                <w:b/>
                <w:noProof/>
                <w:lang w:val="en-US"/>
              </w:rPr>
              <w:t> </w:t>
            </w:r>
            <w:r w:rsidR="00E97A1B" w:rsidRPr="00DE3163">
              <w:rPr>
                <w:rStyle w:val="a5"/>
                <w:b/>
                <w:noProof/>
              </w:rPr>
              <w:t>Стандар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42414A2" w14:textId="30385701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8" w:history="1">
            <w:r w:rsidR="00E97A1B" w:rsidRPr="0057258F">
              <w:rPr>
                <w:rStyle w:val="a5"/>
                <w:noProof/>
              </w:rPr>
              <w:t>3. Наименова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738758C" w14:textId="685958C3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19" w:history="1">
            <w:r w:rsidR="00E97A1B" w:rsidRPr="0057258F">
              <w:rPr>
                <w:rStyle w:val="a5"/>
                <w:noProof/>
              </w:rPr>
              <w:t>4. Наименование органа местного самоуправления Московской области, предоставляющего муниципальную услугу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1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C026EE0" w14:textId="7F806E86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0" w:history="1">
            <w:r w:rsidR="00E97A1B" w:rsidRPr="0057258F">
              <w:rPr>
                <w:rStyle w:val="a5"/>
                <w:noProof/>
              </w:rPr>
              <w:t>5. Результат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4645A3E" w14:textId="1C7AB239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1" w:history="1">
            <w:r w:rsidR="00E97A1B" w:rsidRPr="0057258F">
              <w:rPr>
                <w:rStyle w:val="a5"/>
                <w:noProof/>
              </w:rPr>
              <w:t>6. Срок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8E6F8AE" w14:textId="445B5960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2" w:history="1">
            <w:r w:rsidR="00E97A1B" w:rsidRPr="0057258F">
              <w:rPr>
                <w:rStyle w:val="a5"/>
                <w:noProof/>
              </w:rPr>
              <w:t>7. Правовые основания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DF044D" w14:textId="0B9BE77E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3" w:history="1">
            <w:r w:rsidR="00E97A1B" w:rsidRPr="0057258F">
              <w:rPr>
                <w:rStyle w:val="a5"/>
                <w:noProof/>
              </w:rPr>
              <w:t>8. Исчерпывающий перечень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9B4D6B1" w14:textId="2D78A28B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4" w:history="1">
            <w:r w:rsidR="00E97A1B" w:rsidRPr="0057258F">
              <w:rPr>
                <w:rStyle w:val="a5"/>
                <w:noProof/>
              </w:rPr>
              <w:t>9. Исчерпывающий перечень оснований для отказа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9CFA2C" w14:textId="59128FA7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5" w:history="1">
            <w:r w:rsidR="00E97A1B" w:rsidRPr="0057258F">
              <w:rPr>
                <w:rStyle w:val="a5"/>
                <w:noProof/>
              </w:rPr>
              <w:t>10. 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365AD4" w14:textId="69051F90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6" w:history="1">
            <w:r w:rsidR="00E97A1B" w:rsidRPr="0057258F">
              <w:rPr>
                <w:rStyle w:val="a5"/>
                <w:noProof/>
              </w:rPr>
              <w:t>11. Размер платы, взимаемой с заявителя при предоставлении муниципальной услуги, и способы ее взим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E473FC5" w14:textId="03B6F40E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7" w:history="1">
            <w:r w:rsidR="00E97A1B" w:rsidRPr="0057258F">
              <w:rPr>
                <w:rStyle w:val="a5"/>
                <w:noProof/>
              </w:rPr>
              <w:t>12. 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6650B7" w14:textId="668DEF2B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8" w:history="1">
            <w:r w:rsidR="00E97A1B" w:rsidRPr="0057258F">
              <w:rPr>
                <w:rStyle w:val="a5"/>
                <w:noProof/>
              </w:rPr>
              <w:t>13. Срок регистрации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63368C0" w14:textId="00AADA50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29" w:history="1">
            <w:r w:rsidR="00E97A1B" w:rsidRPr="0057258F">
              <w:rPr>
                <w:rStyle w:val="a5"/>
                <w:noProof/>
              </w:rPr>
              <w:t>14. Требования к помещениям, в которых предоставляются муниципальные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2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D4679A6" w14:textId="13B24D09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0" w:history="1">
            <w:r w:rsidR="00E97A1B" w:rsidRPr="0057258F">
              <w:rPr>
                <w:rStyle w:val="a5"/>
                <w:noProof/>
              </w:rPr>
              <w:t>15. Показатели качества и доступност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3B59E5C" w14:textId="14E75B3F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1" w:history="1">
            <w:r w:rsidR="00E97A1B" w:rsidRPr="0057258F">
              <w:rPr>
                <w:rStyle w:val="a5"/>
                <w:noProof/>
              </w:rPr>
              <w:t>16. 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9890D14" w14:textId="3585D474" w:rsidR="00E97A1B" w:rsidRDefault="00751BD4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32" w:history="1">
            <w:r w:rsidR="00E97A1B" w:rsidRPr="00DE3163">
              <w:rPr>
                <w:rStyle w:val="a5"/>
                <w:b/>
                <w:noProof/>
              </w:rPr>
              <w:t>III. Состав, последовательность и сроки выполнения административных процедур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9C7BA6B" w14:textId="6A34321E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3" w:history="1">
            <w:r w:rsidR="00E97A1B" w:rsidRPr="0057258F">
              <w:rPr>
                <w:rStyle w:val="a5"/>
                <w:noProof/>
              </w:rPr>
              <w:t>17. Перечень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E4761FB" w14:textId="46F67E75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4" w:history="1">
            <w:r w:rsidR="00E97A1B" w:rsidRPr="0057258F">
              <w:rPr>
                <w:rStyle w:val="a5"/>
                <w:noProof/>
              </w:rPr>
              <w:t>18. Описание административной процедуры профилирования заявител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4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3869C1F" w14:textId="318D5E33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5" w:history="1">
            <w:r w:rsidR="00E97A1B" w:rsidRPr="0057258F">
              <w:rPr>
                <w:rStyle w:val="a5"/>
                <w:noProof/>
              </w:rPr>
              <w:t>19. Описание вариантов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E20251B" w14:textId="6F73953E" w:rsidR="00E97A1B" w:rsidRDefault="00751BD4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36" w:history="1">
            <w:r w:rsidR="00E97A1B" w:rsidRPr="00DE3163">
              <w:rPr>
                <w:rStyle w:val="a5"/>
                <w:b/>
                <w:noProof/>
              </w:rPr>
              <w:t>IV. Формы контроля за исполнением административного регламент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6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3C6077" w14:textId="40315E64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7" w:history="1">
            <w:r w:rsidR="00E97A1B" w:rsidRPr="0057258F">
              <w:rPr>
                <w:rStyle w:val="a5"/>
                <w:noProof/>
              </w:rPr>
              <w:t>20. 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14D7F09" w14:textId="74883B5E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8" w:history="1">
            <w:r w:rsidR="00E97A1B" w:rsidRPr="0057258F">
              <w:rPr>
                <w:rStyle w:val="a5"/>
                <w:noProof/>
              </w:rPr>
              <w:t>2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8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50F52E3" w14:textId="40FEE756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39" w:history="1">
            <w:r w:rsidR="00E97A1B" w:rsidRPr="0057258F">
              <w:rPr>
                <w:rStyle w:val="a5"/>
                <w:noProof/>
              </w:rPr>
              <w:t>22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3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27EBA768" w14:textId="19A5B6AA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0" w:history="1">
            <w:r w:rsidR="00E97A1B" w:rsidRPr="0057258F">
              <w:rPr>
                <w:rStyle w:val="a5"/>
                <w:noProof/>
              </w:rPr>
              <w:t>23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0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820B90" w14:textId="55881B82" w:rsidR="00E97A1B" w:rsidRDefault="00751BD4" w:rsidP="000600F4">
          <w:pPr>
            <w:pStyle w:val="12"/>
            <w:rPr>
              <w:rFonts w:asciiTheme="minorHAnsi" w:hAnsiTheme="minorHAnsi" w:cstheme="minorBidi"/>
              <w:noProof/>
            </w:rPr>
          </w:pPr>
          <w:hyperlink w:anchor="_Toc121219941" w:history="1">
            <w:r w:rsidR="00E97A1B" w:rsidRPr="00DE3163">
              <w:rPr>
                <w:rStyle w:val="a5"/>
                <w:b/>
                <w:noProof/>
              </w:rPr>
              <w:t>V. Досудебный (внесудебный) порядок обжалования решений и действий (бездействия) Администрации, МФЦ, а также их должностных лиц, муниципальных служащих и работников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602516E" w14:textId="09789B92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2" w:history="1">
            <w:r w:rsidR="00E97A1B" w:rsidRPr="0057258F">
              <w:rPr>
                <w:rStyle w:val="a5"/>
                <w:noProof/>
              </w:rPr>
              <w:t>24. Способы информирования заявителей о порядке досудебного (внесудебного) обжалования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2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1FAB2B0" w14:textId="5E95AFB9" w:rsidR="00E97A1B" w:rsidRDefault="00751BD4" w:rsidP="000600F4">
          <w:pPr>
            <w:pStyle w:val="22"/>
            <w:rPr>
              <w:rFonts w:asciiTheme="minorHAnsi" w:hAnsiTheme="minorHAnsi" w:cstheme="minorBidi"/>
              <w:noProof/>
            </w:rPr>
          </w:pPr>
          <w:hyperlink w:anchor="_Toc121219943" w:history="1">
            <w:r w:rsidR="00E97A1B" w:rsidRPr="0057258F">
              <w:rPr>
                <w:rStyle w:val="a5"/>
                <w:noProof/>
              </w:rPr>
              <w:t>25. Формы и способы подачи заявителями жалобы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3058EA6A" w14:textId="24C72A27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4" w:history="1">
            <w:r w:rsidR="00E97A1B" w:rsidRPr="00DE3163">
              <w:rPr>
                <w:rStyle w:val="a5"/>
                <w:b/>
                <w:noProof/>
              </w:rPr>
              <w:t>Приложение 1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5" w:history="1">
            <w:r w:rsidR="00E97A1B" w:rsidRPr="0057258F">
              <w:rPr>
                <w:rStyle w:val="a5"/>
                <w:noProof/>
              </w:rPr>
              <w:t>Форма решения о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67BF5C9E" w14:textId="1B99D823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6" w:history="1">
            <w:r w:rsidR="00E97A1B" w:rsidRPr="00DE3163">
              <w:rPr>
                <w:rStyle w:val="a5"/>
                <w:b/>
                <w:noProof/>
              </w:rPr>
              <w:t>Приложение 2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7" w:history="1">
            <w:r w:rsidR="00E97A1B" w:rsidRPr="0057258F">
              <w:rPr>
                <w:rStyle w:val="a5"/>
                <w:noProof/>
              </w:rPr>
              <w:t>Форма решения об отказе в предоставлении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44B146D" w14:textId="09C8CFBF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48" w:history="1">
            <w:r w:rsidR="00E97A1B" w:rsidRPr="00DE3163">
              <w:rPr>
                <w:rStyle w:val="a5"/>
                <w:b/>
                <w:noProof/>
              </w:rPr>
              <w:t>Приложение 3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49" w:history="1">
            <w:r w:rsidR="00E97A1B" w:rsidRPr="0057258F">
              <w:rPr>
                <w:rStyle w:val="a5"/>
                <w:noProof/>
              </w:rPr>
              <w:t xml:space="preserve">Перечень нормативных правовых актов Российской Федерации, </w:t>
            </w:r>
            <w:r w:rsidR="00E97A1B">
              <w:rPr>
                <w:rStyle w:val="a5"/>
                <w:noProof/>
              </w:rPr>
              <w:br/>
            </w:r>
            <w:r w:rsidR="00E97A1B" w:rsidRPr="0057258F">
              <w:rPr>
                <w:rStyle w:val="a5"/>
                <w:noProof/>
              </w:rPr>
              <w:t>нормативных правовых актов Московской области, регулирующих предоставление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4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427100F9" w14:textId="36F17CEE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0" w:history="1">
            <w:r w:rsidR="00E97A1B" w:rsidRPr="00DE3163">
              <w:rPr>
                <w:rStyle w:val="a5"/>
                <w:b/>
                <w:noProof/>
              </w:rPr>
              <w:t>Приложение 4</w:t>
            </w:r>
          </w:hyperlink>
          <w:r w:rsidR="00E97A1B" w:rsidRPr="00E97A1B">
            <w:rPr>
              <w:rStyle w:val="a5"/>
              <w:noProof/>
              <w:color w:val="auto"/>
              <w:u w:val="none"/>
            </w:rPr>
            <w:t xml:space="preserve"> </w:t>
          </w:r>
          <w:hyperlink w:anchor="_Toc121219951" w:history="1">
            <w:r w:rsidR="00E97A1B" w:rsidRPr="0057258F">
              <w:rPr>
                <w:rStyle w:val="a5"/>
                <w:noProof/>
              </w:rPr>
              <w:t>Форма запроса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1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045AED66" w14:textId="17FEA4F7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2" w:history="1">
            <w:r w:rsidR="00E97A1B" w:rsidRPr="00DE3163">
              <w:rPr>
                <w:rStyle w:val="a5"/>
                <w:b/>
                <w:noProof/>
              </w:rPr>
              <w:t>Приложение 5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3" w:history="1">
            <w:r w:rsidR="00E97A1B" w:rsidRPr="0057258F">
              <w:rPr>
                <w:rStyle w:val="a5"/>
                <w:noProof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3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7D1EDC68" w14:textId="6D835E1A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4" w:history="1">
            <w:r w:rsidR="00E97A1B" w:rsidRPr="00DE3163">
              <w:rPr>
                <w:rStyle w:val="a5"/>
                <w:b/>
                <w:noProof/>
              </w:rPr>
              <w:t>Приложение 6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5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5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E3F3C5C" w14:textId="48E698EE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6" w:history="1">
            <w:r w:rsidR="00E97A1B" w:rsidRPr="00DE3163">
              <w:rPr>
                <w:rStyle w:val="a5"/>
                <w:b/>
                <w:noProof/>
              </w:rPr>
              <w:t>Приложение 7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7" w:history="1">
            <w:r w:rsidR="00E97A1B" w:rsidRPr="0057258F">
              <w:rPr>
                <w:rStyle w:val="a5"/>
                <w:rFonts w:eastAsia="Calibri"/>
                <w:noProof/>
              </w:rPr>
              <w:t xml:space="preserve">Перечень общих признаков, по которым объединяются </w:t>
            </w:r>
            <w:r w:rsidR="00E97A1B">
              <w:rPr>
                <w:rStyle w:val="a5"/>
                <w:rFonts w:eastAsia="Calibri"/>
                <w:noProof/>
              </w:rPr>
              <w:br/>
            </w:r>
            <w:r w:rsidR="00E97A1B" w:rsidRPr="0057258F">
              <w:rPr>
                <w:rStyle w:val="a5"/>
                <w:rFonts w:eastAsia="Calibri"/>
                <w:noProof/>
              </w:rPr>
              <w:t>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7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5FB397CA" w14:textId="07F07716" w:rsidR="00E97A1B" w:rsidRDefault="00751BD4" w:rsidP="000600F4">
          <w:pPr>
            <w:pStyle w:val="32"/>
            <w:rPr>
              <w:rFonts w:asciiTheme="minorHAnsi" w:hAnsiTheme="minorHAnsi" w:cstheme="minorBidi"/>
              <w:noProof/>
            </w:rPr>
          </w:pPr>
          <w:hyperlink w:anchor="_Toc121219958" w:history="1">
            <w:r w:rsidR="00E97A1B" w:rsidRPr="00DE3163">
              <w:rPr>
                <w:rStyle w:val="a5"/>
                <w:b/>
                <w:noProof/>
              </w:rPr>
              <w:t>Приложение 8</w:t>
            </w:r>
            <w:r w:rsidR="00E97A1B">
              <w:rPr>
                <w:rStyle w:val="a5"/>
                <w:noProof/>
              </w:rPr>
              <w:t xml:space="preserve"> </w:t>
            </w:r>
          </w:hyperlink>
          <w:hyperlink w:anchor="_Toc121219959" w:history="1">
            <w:r w:rsidR="00E97A1B" w:rsidRPr="0057258F">
              <w:rPr>
                <w:rStyle w:val="a5"/>
                <w:rFonts w:eastAsia="Times New Roman"/>
                <w:noProof/>
                <w:lang w:eastAsia="x-none"/>
              </w:rPr>
              <w:t>Описание административных действий (процедур) в зависимости от варианта предоставления муниципальной услуги</w:t>
            </w:r>
            <w:r w:rsidR="00E97A1B">
              <w:rPr>
                <w:noProof/>
                <w:webHidden/>
              </w:rPr>
              <w:tab/>
            </w:r>
            <w:r w:rsidR="00E97A1B">
              <w:rPr>
                <w:noProof/>
                <w:webHidden/>
              </w:rPr>
              <w:fldChar w:fldCharType="begin"/>
            </w:r>
            <w:r w:rsidR="00E97A1B">
              <w:rPr>
                <w:noProof/>
                <w:webHidden/>
              </w:rPr>
              <w:instrText xml:space="preserve"> PAGEREF _Toc121219959 \h </w:instrText>
            </w:r>
            <w:r w:rsidR="00E97A1B">
              <w:rPr>
                <w:noProof/>
                <w:webHidden/>
              </w:rPr>
            </w:r>
            <w:r w:rsidR="00E97A1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97A1B">
              <w:rPr>
                <w:noProof/>
                <w:webHidden/>
              </w:rPr>
              <w:fldChar w:fldCharType="end"/>
            </w:r>
          </w:hyperlink>
        </w:p>
        <w:p w14:paraId="120EFA7C" w14:textId="0365EFD4" w:rsidR="00121DE0" w:rsidRPr="00F75BE1" w:rsidRDefault="00A75BC1" w:rsidP="00347EA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eastAsiaTheme="minorEastAsia" w:hAnsi="Times New Roman" w:cs="Times New Roman"/>
              <w:lang w:eastAsia="ru-RU"/>
            </w:rPr>
            <w:fldChar w:fldCharType="end"/>
          </w:r>
        </w:p>
      </w:sdtContent>
    </w:sdt>
    <w:p w14:paraId="63AC33B2" w14:textId="77777777" w:rsidR="00604215" w:rsidRPr="00F75BE1" w:rsidRDefault="00604215" w:rsidP="00347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4215" w:rsidRPr="00F75BE1" w:rsidSect="0054711D">
          <w:footerReference w:type="default" r:id="rId8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60482CE5" w14:textId="77777777" w:rsidR="00984D91" w:rsidRPr="00CB3172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6478190"/>
      <w:bookmarkStart w:id="2" w:name="_Toc121219914"/>
      <w:r w:rsidRPr="00CB317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Общие положения</w:t>
      </w:r>
      <w:bookmarkEnd w:id="1"/>
      <w:bookmarkEnd w:id="2"/>
    </w:p>
    <w:p w14:paraId="4BEF4959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DB459" w14:textId="77777777" w:rsidR="00984D91" w:rsidRPr="00CB3172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6478191"/>
      <w:bookmarkStart w:id="4" w:name="_Toc121219915"/>
      <w:r w:rsidRPr="00CB3172">
        <w:rPr>
          <w:rFonts w:ascii="Times New Roman" w:hAnsi="Times New Roman" w:cs="Times New Roman"/>
          <w:b/>
          <w:color w:val="auto"/>
          <w:sz w:val="24"/>
          <w:szCs w:val="24"/>
        </w:rPr>
        <w:t>1. Предмет регулирования Административного регламента</w:t>
      </w:r>
      <w:bookmarkEnd w:id="3"/>
      <w:bookmarkEnd w:id="4"/>
    </w:p>
    <w:p w14:paraId="155C8C15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6BBA0" w14:textId="50BEB76D" w:rsidR="00984D91" w:rsidRPr="00CB3172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.1. Настоящий Административный регламент регулирует отношения, возникающие в связи с предоставлением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 (далее – муниципальная услуга) </w:t>
      </w:r>
      <w:r w:rsidR="00450554" w:rsidRPr="00CB31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B3172" w:rsidRPr="00CB3172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Pr="00CB3172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9E5CCA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>).</w:t>
      </w:r>
    </w:p>
    <w:p w14:paraId="5808B33A" w14:textId="0F484328" w:rsidR="00984D91" w:rsidRPr="00CB3172" w:rsidRDefault="00984D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2. 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</w:t>
      </w:r>
      <w:r w:rsid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6A3D5F" w:rsidRPr="00CB3172">
        <w:rPr>
          <w:rFonts w:ascii="Times New Roman" w:hAnsi="Times New Roman" w:cs="Times New Roman"/>
          <w:sz w:val="24"/>
          <w:szCs w:val="24"/>
        </w:rPr>
        <w:t>при рассмотрении предложений и замечаний по вопросу, рассматриваемому на публичных слушаниях/общественных обсуждениях</w:t>
      </w:r>
      <w:r w:rsidRPr="00CB3172">
        <w:rPr>
          <w:rFonts w:ascii="Times New Roman" w:hAnsi="Times New Roman" w:cs="Times New Roman"/>
          <w:sz w:val="24"/>
          <w:szCs w:val="24"/>
        </w:rPr>
        <w:t xml:space="preserve">, требования к порядку </w:t>
      </w:r>
      <w:r w:rsidR="006A3D5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</w:t>
      </w:r>
      <w:r w:rsidR="009E5CCA" w:rsidRPr="00CB3172">
        <w:rPr>
          <w:rFonts w:ascii="Times New Roman" w:hAnsi="Times New Roman" w:cs="Times New Roman"/>
          <w:sz w:val="24"/>
          <w:szCs w:val="24"/>
        </w:rPr>
        <w:t xml:space="preserve"> и в электронной форме</w:t>
      </w:r>
      <w:r w:rsidRPr="00CB3172">
        <w:rPr>
          <w:rFonts w:ascii="Times New Roman" w:hAnsi="Times New Roman" w:cs="Times New Roman"/>
          <w:sz w:val="24"/>
          <w:szCs w:val="24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, работников.</w:t>
      </w:r>
    </w:p>
    <w:p w14:paraId="383E21F2" w14:textId="1481D86A" w:rsidR="009E5CCA" w:rsidRPr="00CB3172" w:rsidRDefault="00B0391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 </w:t>
      </w:r>
      <w:r w:rsidR="009E5CCA" w:rsidRPr="00CB3172">
        <w:rPr>
          <w:rFonts w:ascii="Times New Roman" w:hAnsi="Times New Roman" w:cs="Times New Roman"/>
          <w:sz w:val="24"/>
          <w:szCs w:val="24"/>
        </w:rPr>
        <w:t>Термины и определения, используемые в настоящем Административном регламенте</w:t>
      </w:r>
      <w:r w:rsidR="00D065A7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2A915A8" w14:textId="6244FE97" w:rsidR="009E5CCA" w:rsidRPr="00CB3172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</w:t>
      </w:r>
      <w:r w:rsidR="00B03915" w:rsidRPr="00CB3172">
        <w:rPr>
          <w:rFonts w:ascii="Times New Roman" w:hAnsi="Times New Roman" w:cs="Times New Roman"/>
          <w:sz w:val="24"/>
          <w:szCs w:val="24"/>
        </w:rPr>
        <w:t>1. </w:t>
      </w:r>
      <w:r w:rsidRPr="00CB3172">
        <w:rPr>
          <w:rFonts w:ascii="Times New Roman" w:hAnsi="Times New Roman" w:cs="Times New Roman"/>
          <w:sz w:val="24"/>
          <w:szCs w:val="24"/>
        </w:rPr>
        <w:t>ВИС (ведомственная информационная система) – государственная информационная система обеспечения градостроительной деятельности Московской области.</w:t>
      </w:r>
    </w:p>
    <w:p w14:paraId="65F809F0" w14:textId="7C8EA9A7" w:rsidR="009E5CCA" w:rsidRPr="00CB3172" w:rsidRDefault="00B03915" w:rsidP="00347E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72">
        <w:rPr>
          <w:rFonts w:ascii="Times New Roman" w:hAnsi="Times New Roman" w:cs="Times New Roman"/>
          <w:sz w:val="24"/>
          <w:szCs w:val="24"/>
        </w:rPr>
        <w:t>1.3.2. </w:t>
      </w:r>
      <w:r w:rsidR="009E5CCA"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6BB0B894" w14:textId="5417ECF2" w:rsidR="009E5CCA" w:rsidRPr="00CB3172" w:rsidRDefault="009E5CC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3</w:t>
      </w:r>
      <w:r w:rsidR="00B03915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Интернет по адресу: www.uslugi.mosreg.ru.</w:t>
      </w:r>
    </w:p>
    <w:p w14:paraId="75A5EAD7" w14:textId="1FC752B7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4</w:t>
      </w:r>
      <w:r w:rsidR="003E6785" w:rsidRPr="00CB3172">
        <w:rPr>
          <w:rFonts w:ascii="Times New Roman" w:hAnsi="Times New Roman" w:cs="Times New Roman"/>
          <w:sz w:val="24"/>
          <w:szCs w:val="24"/>
        </w:rPr>
        <w:t>. </w:t>
      </w:r>
      <w:r w:rsidR="009E5CCA" w:rsidRPr="00CB3172">
        <w:rPr>
          <w:rFonts w:ascii="Times New Roman" w:hAnsi="Times New Roman" w:cs="Times New Roman"/>
          <w:sz w:val="24"/>
          <w:szCs w:val="24"/>
        </w:rPr>
        <w:t>Личный кабинет – сервис РПГУ, позволяющий заявителю получать информацию о ходе обработки запросов, поданных посредством РПГУ.</w:t>
      </w:r>
    </w:p>
    <w:p w14:paraId="792F3BA7" w14:textId="03925433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5</w:t>
      </w:r>
      <w:r w:rsidR="003E6785" w:rsidRPr="00CB3172">
        <w:rPr>
          <w:rFonts w:ascii="Times New Roman" w:hAnsi="Times New Roman" w:cs="Times New Roman"/>
          <w:sz w:val="24"/>
          <w:szCs w:val="24"/>
        </w:rPr>
        <w:t>. </w:t>
      </w:r>
      <w:r w:rsidR="009E5CCA" w:rsidRPr="00CB3172">
        <w:rPr>
          <w:rFonts w:ascii="Times New Roman" w:hAnsi="Times New Roman" w:cs="Times New Roman"/>
          <w:sz w:val="24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2410781F" w14:textId="4D4F81DF" w:rsidR="009E5CCA" w:rsidRPr="00CB3172" w:rsidRDefault="002C31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3.6.</w:t>
      </w:r>
      <w:r w:rsidR="003E6785" w:rsidRPr="00CB3172">
        <w:rPr>
          <w:rFonts w:ascii="Times New Roman" w:hAnsi="Times New Roman" w:cs="Times New Roman"/>
          <w:sz w:val="24"/>
          <w:szCs w:val="24"/>
        </w:rPr>
        <w:t> </w:t>
      </w:r>
      <w:r w:rsidR="009E5CCA" w:rsidRPr="00CB3172">
        <w:rPr>
          <w:rFonts w:ascii="Times New Roman" w:hAnsi="Times New Roman" w:cs="Times New Roman"/>
          <w:sz w:val="24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566DF85C" w14:textId="57F19AA4" w:rsidR="00984D9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.</w:t>
      </w:r>
      <w:r w:rsidR="002C31AB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 </w:t>
      </w:r>
      <w:r w:rsidR="00450554" w:rsidRPr="00CB31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не зависимости </w:t>
      </w:r>
      <w:r w:rsidR="00CB3172">
        <w:rPr>
          <w:rFonts w:ascii="Times New Roman" w:hAnsi="Times New Roman" w:cs="Times New Roman"/>
          <w:sz w:val="24"/>
          <w:szCs w:val="24"/>
        </w:rPr>
        <w:t xml:space="preserve">от способа обращения заявител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450554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а также от способа предоставления заявителю результата предоставления </w:t>
      </w:r>
      <w:r w:rsidR="00DD2F2F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направляет</w:t>
      </w:r>
      <w:r w:rsidR="008D55D7" w:rsidRPr="00CB3172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C31AB" w:rsidRPr="00CB3172">
        <w:rPr>
          <w:rFonts w:ascii="Times New Roman" w:hAnsi="Times New Roman" w:cs="Times New Roman"/>
          <w:sz w:val="24"/>
          <w:szCs w:val="24"/>
        </w:rPr>
        <w:t xml:space="preserve">ЕПГУ </w:t>
      </w:r>
      <w:r w:rsidRPr="00CB3172">
        <w:rPr>
          <w:rFonts w:ascii="Times New Roman" w:hAnsi="Times New Roman" w:cs="Times New Roman"/>
          <w:sz w:val="24"/>
          <w:szCs w:val="24"/>
        </w:rPr>
        <w:t>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14:paraId="2BBAA73F" w14:textId="410EBE21" w:rsidR="00C37EA9" w:rsidRPr="00CB3172" w:rsidRDefault="00C37EA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.5. </w:t>
      </w:r>
      <w:r w:rsidR="00C27F88" w:rsidRPr="00CB3172">
        <w:rPr>
          <w:rFonts w:ascii="Times New Roman" w:hAnsi="Times New Roman" w:cs="Times New Roman"/>
          <w:sz w:val="24"/>
          <w:szCs w:val="24"/>
        </w:rPr>
        <w:t>Информация о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C27F88" w:rsidRPr="00CB3172">
        <w:rPr>
          <w:rFonts w:ascii="Times New Roman" w:hAnsi="Times New Roman" w:cs="Times New Roman"/>
          <w:sz w:val="24"/>
          <w:szCs w:val="24"/>
        </w:rPr>
        <w:t>е</w:t>
      </w:r>
      <w:r w:rsidRPr="00CB3172">
        <w:rPr>
          <w:rFonts w:ascii="Times New Roman" w:hAnsi="Times New Roman" w:cs="Times New Roman"/>
          <w:sz w:val="24"/>
          <w:szCs w:val="24"/>
        </w:rPr>
        <w:t>, подлежаще</w:t>
      </w:r>
      <w:r w:rsidR="00C27F88" w:rsidRPr="00CB3172"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ассмотрению на публичных слушания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/общественных обсуждения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C27F88" w:rsidRPr="00CB3172">
        <w:rPr>
          <w:rFonts w:ascii="Times New Roman" w:hAnsi="Times New Roman" w:cs="Times New Roman"/>
          <w:sz w:val="24"/>
          <w:szCs w:val="24"/>
        </w:rPr>
        <w:t>н</w:t>
      </w:r>
      <w:r w:rsidRPr="00CB3172">
        <w:rPr>
          <w:rFonts w:ascii="Times New Roman" w:hAnsi="Times New Roman" w:cs="Times New Roman"/>
          <w:sz w:val="24"/>
          <w:szCs w:val="24"/>
        </w:rPr>
        <w:t xml:space="preserve">а официальном сайте Администрации </w:t>
      </w:r>
      <w:r w:rsidR="00C27F88" w:rsidRPr="00CB3172">
        <w:rPr>
          <w:rFonts w:ascii="Times New Roman" w:hAnsi="Times New Roman" w:cs="Times New Roman"/>
          <w:sz w:val="24"/>
          <w:szCs w:val="24"/>
        </w:rPr>
        <w:t>в сети Интернет</w:t>
      </w:r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B74DA7" w:rsidRPr="00B74DA7">
        <w:rPr>
          <w:rFonts w:ascii="Times New Roman" w:hAnsi="Times New Roman" w:cs="Times New Roman"/>
          <w:sz w:val="24"/>
          <w:szCs w:val="24"/>
        </w:rPr>
        <w:t>https://reutov.net/building/</w:t>
      </w:r>
      <w:r w:rsidR="00F042D5">
        <w:rPr>
          <w:rFonts w:ascii="Times New Roman" w:hAnsi="Times New Roman" w:cs="Times New Roman"/>
          <w:sz w:val="24"/>
          <w:szCs w:val="24"/>
        </w:rPr>
        <w:t xml:space="preserve">, </w:t>
      </w:r>
      <w:r w:rsidR="00C27F88" w:rsidRPr="00CB3172">
        <w:rPr>
          <w:rFonts w:ascii="Times New Roman" w:hAnsi="Times New Roman" w:cs="Times New Roman"/>
          <w:sz w:val="24"/>
          <w:szCs w:val="24"/>
        </w:rPr>
        <w:t>в</w:t>
      </w:r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042D5" w:rsidRPr="00F042D5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F042D5" w:rsidRPr="00F042D5">
        <w:rPr>
          <w:rFonts w:ascii="Times New Roman" w:hAnsi="Times New Roman" w:cs="Times New Roman"/>
          <w:sz w:val="24"/>
          <w:szCs w:val="24"/>
        </w:rPr>
        <w:t>ПроРеутов</w:t>
      </w:r>
      <w:proofErr w:type="spellEnd"/>
      <w:r w:rsidR="00F042D5" w:rsidRPr="00F042D5">
        <w:rPr>
          <w:rFonts w:ascii="Times New Roman" w:hAnsi="Times New Roman" w:cs="Times New Roman"/>
          <w:sz w:val="24"/>
          <w:szCs w:val="24"/>
        </w:rPr>
        <w:t>»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53DDBC16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56996" w14:textId="77777777" w:rsidR="00984D91" w:rsidRPr="00F042D5" w:rsidRDefault="00984D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6478192"/>
      <w:bookmarkStart w:id="6" w:name="_Toc121219916"/>
      <w:r w:rsidRPr="00F042D5">
        <w:rPr>
          <w:rFonts w:ascii="Times New Roman" w:hAnsi="Times New Roman" w:cs="Times New Roman"/>
          <w:b/>
          <w:color w:val="auto"/>
          <w:sz w:val="24"/>
          <w:szCs w:val="24"/>
        </w:rPr>
        <w:t>2. Круг заявителей</w:t>
      </w:r>
      <w:bookmarkEnd w:id="5"/>
      <w:bookmarkEnd w:id="6"/>
    </w:p>
    <w:p w14:paraId="25309847" w14:textId="77777777" w:rsidR="00984D91" w:rsidRPr="00CB3172" w:rsidRDefault="00984D91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4EAE23" w14:textId="77777777" w:rsidR="00FE3B3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1. </w:t>
      </w:r>
      <w:r w:rsidR="00A20692" w:rsidRPr="00CB3172">
        <w:rPr>
          <w:rFonts w:ascii="Times New Roman" w:hAnsi="Times New Roman" w:cs="Times New Roman"/>
          <w:sz w:val="24"/>
          <w:szCs w:val="24"/>
        </w:rPr>
        <w:t>Муниципальная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а предоставляется физическим лицам, индивидуальным предпринимателям, юридическим лицам либо их уполномоченным представителям, обратившимся в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с запросом (далее – заявитель).</w:t>
      </w:r>
    </w:p>
    <w:p w14:paraId="697B6674" w14:textId="77777777" w:rsidR="00FE3B31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 Категории заявителей:</w:t>
      </w:r>
    </w:p>
    <w:p w14:paraId="04163D8E" w14:textId="7E1AB197" w:rsidR="00EB474C" w:rsidRPr="00CB3172" w:rsidRDefault="00FE3B3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1. </w:t>
      </w:r>
      <w:r w:rsidR="00EB474C" w:rsidRPr="00CB317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E04BE3" w:rsidRPr="00CB3172">
        <w:rPr>
          <w:rFonts w:ascii="Times New Roman" w:hAnsi="Times New Roman" w:cs="Times New Roman"/>
          <w:sz w:val="24"/>
          <w:szCs w:val="24"/>
        </w:rPr>
        <w:t>индивидуальные предприниматели, ю</w:t>
      </w:r>
      <w:r w:rsidR="008313BC" w:rsidRPr="00CB3172">
        <w:rPr>
          <w:rFonts w:ascii="Times New Roman" w:hAnsi="Times New Roman" w:cs="Times New Roman"/>
          <w:sz w:val="24"/>
          <w:szCs w:val="24"/>
        </w:rPr>
        <w:t>ридические лица,</w:t>
      </w:r>
      <w:r w:rsidR="00E04BE3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EB474C" w:rsidRPr="00CB3172">
        <w:rPr>
          <w:rFonts w:ascii="Times New Roman" w:hAnsi="Times New Roman" w:cs="Times New Roman"/>
          <w:sz w:val="24"/>
          <w:szCs w:val="24"/>
        </w:rPr>
        <w:t xml:space="preserve">являющиеся правообладателями земельных участков и (или) объектов капитального строительства, </w:t>
      </w:r>
      <w:r w:rsidR="00E04BE3" w:rsidRPr="00CB3172">
        <w:rPr>
          <w:rFonts w:ascii="Times New Roman" w:hAnsi="Times New Roman" w:cs="Times New Roman"/>
          <w:sz w:val="24"/>
          <w:szCs w:val="24"/>
        </w:rPr>
        <w:t xml:space="preserve">а также правообладатели помещений, являющихся частью указанных объектов капитального строительства, </w:t>
      </w:r>
      <w:r w:rsidR="00EB474C" w:rsidRPr="00CB3172">
        <w:rPr>
          <w:rFonts w:ascii="Times New Roman" w:hAnsi="Times New Roman" w:cs="Times New Roman"/>
          <w:sz w:val="24"/>
          <w:szCs w:val="24"/>
        </w:rPr>
        <w:t>расположенных в границах территории, применительно к которой рассматривается проект (вопрос) на публичных слушаниях</w:t>
      </w:r>
      <w:r w:rsidR="00BF5AAE" w:rsidRPr="00CB3172">
        <w:rPr>
          <w:rFonts w:ascii="Times New Roman" w:hAnsi="Times New Roman" w:cs="Times New Roman"/>
          <w:sz w:val="24"/>
          <w:szCs w:val="24"/>
        </w:rPr>
        <w:t>/общественных обсуждениях.</w:t>
      </w:r>
    </w:p>
    <w:p w14:paraId="2CA80074" w14:textId="2F22BBDB" w:rsidR="00EB474C" w:rsidRPr="00CB3172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1F1F28" w:rsidRPr="00CB3172">
        <w:rPr>
          <w:rFonts w:ascii="Times New Roman" w:hAnsi="Times New Roman" w:cs="Times New Roman"/>
          <w:sz w:val="24"/>
          <w:szCs w:val="24"/>
        </w:rPr>
        <w:t>.2. </w:t>
      </w:r>
      <w:r w:rsidRPr="00CB3172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03245A" w:rsidRPr="00CB3172">
        <w:rPr>
          <w:rFonts w:ascii="Times New Roman" w:hAnsi="Times New Roman" w:cs="Times New Roman"/>
          <w:sz w:val="24"/>
          <w:szCs w:val="24"/>
        </w:rPr>
        <w:t xml:space="preserve">постоянно проживающие </w:t>
      </w:r>
      <w:r w:rsidR="00BF5AAE" w:rsidRPr="00CB3172">
        <w:rPr>
          <w:rFonts w:ascii="Times New Roman" w:hAnsi="Times New Roman" w:cs="Times New Roman"/>
          <w:sz w:val="24"/>
          <w:szCs w:val="24"/>
        </w:rPr>
        <w:t>на территори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применительно к которой рассматривается </w:t>
      </w:r>
      <w:r w:rsidR="00E04BE3" w:rsidRPr="00CB3172">
        <w:rPr>
          <w:rFonts w:ascii="Times New Roman" w:hAnsi="Times New Roman" w:cs="Times New Roman"/>
          <w:sz w:val="24"/>
          <w:szCs w:val="24"/>
        </w:rPr>
        <w:t>проект (</w:t>
      </w:r>
      <w:r w:rsidRPr="00CB3172">
        <w:rPr>
          <w:rFonts w:ascii="Times New Roman" w:hAnsi="Times New Roman" w:cs="Times New Roman"/>
          <w:sz w:val="24"/>
          <w:szCs w:val="24"/>
        </w:rPr>
        <w:t>вопрос</w:t>
      </w:r>
      <w:r w:rsidR="00E04BE3" w:rsidRPr="00CB3172">
        <w:rPr>
          <w:rFonts w:ascii="Times New Roman" w:hAnsi="Times New Roman" w:cs="Times New Roman"/>
          <w:sz w:val="24"/>
          <w:szCs w:val="24"/>
        </w:rPr>
        <w:t>)</w:t>
      </w:r>
      <w:r w:rsidRPr="00CB3172">
        <w:rPr>
          <w:rFonts w:ascii="Times New Roman" w:hAnsi="Times New Roman" w:cs="Times New Roman"/>
          <w:sz w:val="24"/>
          <w:szCs w:val="24"/>
        </w:rPr>
        <w:t xml:space="preserve"> на публичных слушаниях</w:t>
      </w:r>
      <w:r w:rsidR="00BF5AAE" w:rsidRPr="00CB3172">
        <w:rPr>
          <w:rFonts w:ascii="Times New Roman" w:hAnsi="Times New Roman" w:cs="Times New Roman"/>
          <w:sz w:val="24"/>
          <w:szCs w:val="24"/>
        </w:rPr>
        <w:t>/общественных обсуждениях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2B6DE797" w14:textId="53EE216D" w:rsidR="0011215E" w:rsidRPr="00CB3172" w:rsidRDefault="00EB474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.2.3.</w:t>
      </w:r>
      <w:r w:rsidR="001F1F28" w:rsidRPr="00CB3172">
        <w:rPr>
          <w:rFonts w:ascii="Times New Roman" w:hAnsi="Times New Roman" w:cs="Times New Roman"/>
          <w:sz w:val="24"/>
          <w:szCs w:val="24"/>
        </w:rPr>
        <w:t> </w:t>
      </w:r>
      <w:r w:rsidR="00823E96" w:rsidRPr="00CB3172">
        <w:rPr>
          <w:rFonts w:ascii="Times New Roman" w:hAnsi="Times New Roman" w:cs="Times New Roman"/>
          <w:sz w:val="24"/>
          <w:szCs w:val="24"/>
        </w:rPr>
        <w:t xml:space="preserve">Физические лица, индивидуальные предприниматели, юридические лица, являющиеся правообладателями земельных участков и объектов капитального строительства, </w:t>
      </w:r>
      <w:r w:rsidR="0011215E" w:rsidRPr="00CB3172">
        <w:rPr>
          <w:rFonts w:ascii="Times New Roman" w:hAnsi="Times New Roman" w:cs="Times New Roman"/>
          <w:sz w:val="24"/>
          <w:szCs w:val="24"/>
        </w:rPr>
        <w:t xml:space="preserve">подверженных риску негативного воздействия на окружающую среду, </w:t>
      </w:r>
      <w:r w:rsidR="00823E96" w:rsidRPr="00CB317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84BA5" w:rsidRPr="00CB3172">
        <w:rPr>
          <w:rFonts w:ascii="Times New Roman" w:hAnsi="Times New Roman" w:cs="Times New Roman"/>
          <w:sz w:val="24"/>
          <w:szCs w:val="24"/>
        </w:rPr>
        <w:t xml:space="preserve">на публичных слушаниях/общественных обсуждениях рассматривается вопрос о предоставлении разрешения на </w:t>
      </w:r>
      <w:r w:rsidR="0011215E" w:rsidRPr="00CB3172"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="00C84BA5" w:rsidRPr="00CB3172">
        <w:rPr>
          <w:rFonts w:ascii="Times New Roman" w:hAnsi="Times New Roman" w:cs="Times New Roman"/>
          <w:sz w:val="24"/>
          <w:szCs w:val="24"/>
        </w:rPr>
        <w:t>, который</w:t>
      </w:r>
      <w:r w:rsidR="0011215E" w:rsidRPr="00CB3172">
        <w:rPr>
          <w:rFonts w:ascii="Times New Roman" w:hAnsi="Times New Roman" w:cs="Times New Roman"/>
          <w:sz w:val="24"/>
          <w:szCs w:val="24"/>
        </w:rPr>
        <w:t xml:space="preserve"> может оказать </w:t>
      </w:r>
      <w:r w:rsidR="00C84BA5" w:rsidRPr="00CB3172">
        <w:rPr>
          <w:rFonts w:ascii="Times New Roman" w:hAnsi="Times New Roman" w:cs="Times New Roman"/>
          <w:sz w:val="24"/>
          <w:szCs w:val="24"/>
        </w:rPr>
        <w:t>такое негативное воздействие.</w:t>
      </w:r>
    </w:p>
    <w:p w14:paraId="6D98EF46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.3. Муниципальная услуга предоставляется заявителю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450554" w:rsidRPr="00CB3172">
        <w:rPr>
          <w:rFonts w:ascii="Times New Roman" w:hAnsi="Times New Roman" w:cs="Times New Roman"/>
          <w:sz w:val="24"/>
          <w:szCs w:val="24"/>
        </w:rPr>
        <w:t>Администрацие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(далее – профилирование), а также результата, за предоставлением которого обратился заявитель.</w:t>
      </w:r>
    </w:p>
    <w:p w14:paraId="2627F632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C9901" w14:textId="77777777" w:rsidR="00984D91" w:rsidRPr="005E53A3" w:rsidRDefault="00984D91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6478193"/>
      <w:bookmarkStart w:id="8" w:name="_Toc121219917"/>
      <w:r w:rsidRPr="005E53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I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 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Стандарт предоставления муниципальной услуги</w:t>
      </w:r>
      <w:bookmarkEnd w:id="7"/>
      <w:bookmarkEnd w:id="8"/>
    </w:p>
    <w:p w14:paraId="7226A815" w14:textId="77777777" w:rsidR="0056056F" w:rsidRPr="005E53A3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0B1CF9" w14:textId="77777777" w:rsidR="0056056F" w:rsidRPr="00CB3172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6478194"/>
      <w:bookmarkStart w:id="10" w:name="_Toc121219918"/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>3. Наименование муниципальной услуги</w:t>
      </w:r>
      <w:bookmarkEnd w:id="9"/>
      <w:bookmarkEnd w:id="10"/>
    </w:p>
    <w:p w14:paraId="5563534C" w14:textId="77777777" w:rsidR="0056056F" w:rsidRPr="00CB3172" w:rsidRDefault="0056056F" w:rsidP="00347EA5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7F7874" w14:textId="7D539992" w:rsidR="0056056F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3.1. Муниципальная услуга «Включение предложений и замечаний в протокол публичных слушаний/общественных обсуждений в сфере градостроительной деятельности».</w:t>
      </w:r>
    </w:p>
    <w:p w14:paraId="5B3CDEEB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C2F9" w14:textId="3FB64675" w:rsidR="0056056F" w:rsidRPr="005E53A3" w:rsidRDefault="00A2069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16478195"/>
      <w:bookmarkStart w:id="12" w:name="_Toc121219919"/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 Наименование органа </w:t>
      </w:r>
      <w:r w:rsidR="0052462F" w:rsidRPr="005E53A3">
        <w:rPr>
          <w:rFonts w:ascii="Times New Roman" w:hAnsi="Times New Roman" w:cs="Times New Roman"/>
          <w:b/>
          <w:color w:val="auto"/>
          <w:sz w:val="24"/>
          <w:szCs w:val="24"/>
        </w:rPr>
        <w:t>местного самоуправления</w:t>
      </w:r>
      <w:r w:rsidR="00E318DA"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осковской области,</w:t>
      </w:r>
      <w:r w:rsidR="00EC6B8C" w:rsidRPr="005E53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E53A3">
        <w:rPr>
          <w:rFonts w:ascii="Times New Roman" w:hAnsi="Times New Roman" w:cs="Times New Roman"/>
          <w:b/>
          <w:color w:val="auto"/>
          <w:sz w:val="24"/>
          <w:szCs w:val="24"/>
        </w:rPr>
        <w:br/>
        <w:t>предоставляющего муниципальную услугу</w:t>
      </w:r>
      <w:bookmarkEnd w:id="11"/>
      <w:bookmarkEnd w:id="12"/>
    </w:p>
    <w:p w14:paraId="5484AFFC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0351C" w14:textId="77777777" w:rsidR="00A20692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4.1. </w:t>
      </w:r>
      <w:r w:rsidR="008D55D7" w:rsidRPr="00CB3172">
        <w:rPr>
          <w:rFonts w:ascii="Times New Roman" w:hAnsi="Times New Roman" w:cs="Times New Roman"/>
          <w:sz w:val="24"/>
          <w:szCs w:val="24"/>
        </w:rPr>
        <w:t>О</w:t>
      </w:r>
      <w:r w:rsidRPr="00CB3172">
        <w:rPr>
          <w:rFonts w:ascii="Times New Roman" w:hAnsi="Times New Roman" w:cs="Times New Roman"/>
          <w:sz w:val="24"/>
          <w:szCs w:val="24"/>
        </w:rPr>
        <w:t>рганом</w:t>
      </w:r>
      <w:r w:rsidR="00601D95" w:rsidRPr="00CB3172">
        <w:rPr>
          <w:rFonts w:ascii="Times New Roman" w:hAnsi="Times New Roman" w:cs="Times New Roman"/>
          <w:sz w:val="24"/>
          <w:szCs w:val="24"/>
        </w:rPr>
        <w:t xml:space="preserve"> государственной власти Московской области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692A57" w:rsidRPr="00CB3172">
        <w:rPr>
          <w:rFonts w:ascii="Times New Roman" w:hAnsi="Times New Roman" w:cs="Times New Roman"/>
          <w:sz w:val="24"/>
          <w:szCs w:val="24"/>
        </w:rPr>
        <w:t>муниципальну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у, является </w:t>
      </w:r>
      <w:r w:rsidR="008D55D7"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6B85E68" w14:textId="5FFA0F14" w:rsidR="00F21A21" w:rsidRPr="00CB3172" w:rsidRDefault="00A20692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4.2. Непосредственное предоставление муниципальной</w:t>
      </w:r>
      <w:r w:rsidR="00DD2F2F" w:rsidRPr="00CB31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88309D" w:rsidRPr="00CB3172">
        <w:rPr>
          <w:rFonts w:ascii="Times New Roman" w:hAnsi="Times New Roman" w:cs="Times New Roman"/>
          <w:sz w:val="24"/>
          <w:szCs w:val="24"/>
        </w:rPr>
        <w:t xml:space="preserve">осуществляет структурное подразделение </w:t>
      </w:r>
      <w:r w:rsidR="00BC2671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="0088309D" w:rsidRPr="00CB3172">
        <w:rPr>
          <w:rFonts w:ascii="Times New Roman" w:hAnsi="Times New Roman" w:cs="Times New Roman"/>
          <w:sz w:val="24"/>
          <w:szCs w:val="24"/>
        </w:rPr>
        <w:t xml:space="preserve"> – </w:t>
      </w:r>
      <w:r w:rsidR="00367B1C">
        <w:rPr>
          <w:rFonts w:ascii="Times New Roman" w:hAnsi="Times New Roman" w:cs="Times New Roman"/>
          <w:sz w:val="24"/>
          <w:szCs w:val="24"/>
        </w:rPr>
        <w:t xml:space="preserve">отдел градостроительной деятельности, строительства и архитектуры в составе </w:t>
      </w:r>
      <w:r w:rsidR="005E53A3">
        <w:rPr>
          <w:rFonts w:ascii="Times New Roman" w:hAnsi="Times New Roman" w:cs="Times New Roman"/>
          <w:sz w:val="24"/>
          <w:szCs w:val="24"/>
        </w:rPr>
        <w:t>Управлени</w:t>
      </w:r>
      <w:r w:rsidR="00367B1C">
        <w:rPr>
          <w:rFonts w:ascii="Times New Roman" w:hAnsi="Times New Roman" w:cs="Times New Roman"/>
          <w:sz w:val="24"/>
          <w:szCs w:val="24"/>
        </w:rPr>
        <w:t>я</w:t>
      </w:r>
      <w:r w:rsidR="005E53A3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</w:t>
      </w:r>
      <w:r w:rsidR="00220F15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213EF824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244A3" w14:textId="77777777" w:rsidR="00263B29" w:rsidRPr="00367B1C" w:rsidRDefault="00263B29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16478196"/>
      <w:bookmarkStart w:id="14" w:name="_Toc121219920"/>
      <w:r w:rsidRPr="00367B1C">
        <w:rPr>
          <w:rFonts w:ascii="Times New Roman" w:hAnsi="Times New Roman" w:cs="Times New Roman"/>
          <w:b/>
          <w:color w:val="auto"/>
          <w:sz w:val="24"/>
          <w:szCs w:val="24"/>
        </w:rPr>
        <w:t>5. Результат предоставления муниципальной услуги</w:t>
      </w:r>
      <w:bookmarkEnd w:id="13"/>
      <w:bookmarkEnd w:id="14"/>
    </w:p>
    <w:p w14:paraId="42CFE699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E5D10" w14:textId="77777777" w:rsidR="00263B29" w:rsidRPr="00CB3172" w:rsidRDefault="00263B29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1. </w:t>
      </w:r>
      <w:r w:rsidR="002E31A3" w:rsidRPr="00CB3172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14:paraId="53D514B7" w14:textId="258BC8A7" w:rsidR="002E31A3" w:rsidRPr="00CB3172" w:rsidRDefault="002E31A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5.1.1. Решение о предоставлении муниципальной услуги в виде </w:t>
      </w:r>
      <w:r w:rsidR="009572C1" w:rsidRPr="00CB3172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572C1" w:rsidRPr="00CB3172">
        <w:rPr>
          <w:rFonts w:ascii="Times New Roman" w:hAnsi="Times New Roman" w:cs="Times New Roman"/>
          <w:sz w:val="24"/>
          <w:szCs w:val="24"/>
        </w:rPr>
        <w:br/>
        <w:t>о включении предложений и замечаний в протокол публичных с</w:t>
      </w:r>
      <w:r w:rsidR="008811B8" w:rsidRPr="00CB3172">
        <w:rPr>
          <w:rFonts w:ascii="Times New Roman" w:hAnsi="Times New Roman" w:cs="Times New Roman"/>
          <w:sz w:val="24"/>
          <w:szCs w:val="24"/>
        </w:rPr>
        <w:t xml:space="preserve">лушаний/общественных обсуждений, </w:t>
      </w:r>
      <w:r w:rsidR="008E569D" w:rsidRPr="00CB3172">
        <w:rPr>
          <w:rFonts w:ascii="Times New Roman" w:hAnsi="Times New Roman" w:cs="Times New Roman"/>
          <w:sz w:val="24"/>
          <w:szCs w:val="24"/>
        </w:rPr>
        <w:t xml:space="preserve">которое </w:t>
      </w:r>
      <w:r w:rsidR="002C3279" w:rsidRPr="00CB3172">
        <w:rPr>
          <w:rFonts w:ascii="Times New Roman" w:hAnsi="Times New Roman" w:cs="Times New Roman"/>
          <w:sz w:val="24"/>
          <w:szCs w:val="24"/>
        </w:rPr>
        <w:t xml:space="preserve">оформляется в соответствии с </w:t>
      </w:r>
      <w:r w:rsidR="00F21A21" w:rsidRPr="00CB31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ем 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1 </w:t>
      </w:r>
      <w:r w:rsidR="008811B8"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30888B85" w14:textId="7E9D78EB" w:rsidR="009572C1" w:rsidRPr="00CB3172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1.2. Решение об отказе в предоставлении муниципальной услуги в виде уведомления об отказе во включении предложений и замечаний в протокол публичных с</w:t>
      </w:r>
      <w:r w:rsidR="008811B8" w:rsidRPr="00CB3172">
        <w:rPr>
          <w:rFonts w:ascii="Times New Roman" w:hAnsi="Times New Roman" w:cs="Times New Roman"/>
          <w:sz w:val="24"/>
          <w:szCs w:val="24"/>
        </w:rPr>
        <w:t>л</w:t>
      </w:r>
      <w:r w:rsidR="002C3279" w:rsidRPr="00CB3172">
        <w:rPr>
          <w:rFonts w:ascii="Times New Roman" w:hAnsi="Times New Roman" w:cs="Times New Roman"/>
          <w:sz w:val="24"/>
          <w:szCs w:val="24"/>
        </w:rPr>
        <w:t>ушаний/общественных обсуждений</w:t>
      </w:r>
      <w:r w:rsidR="008E569D" w:rsidRPr="00CB3172">
        <w:rPr>
          <w:rFonts w:ascii="Times New Roman" w:hAnsi="Times New Roman" w:cs="Times New Roman"/>
          <w:sz w:val="24"/>
          <w:szCs w:val="24"/>
        </w:rPr>
        <w:t xml:space="preserve">, которое оформляется в соответствии с </w:t>
      </w:r>
      <w:hyperlink w:anchor="Приложение2" w:history="1">
        <w:r w:rsidR="008E569D" w:rsidRPr="00CB3172">
          <w:rPr>
            <w:rFonts w:ascii="Times New Roman" w:hAnsi="Times New Roman" w:cs="Times New Roman"/>
            <w:sz w:val="24"/>
            <w:szCs w:val="24"/>
          </w:rPr>
          <w:t>Приложением 2</w:t>
        </w:r>
      </w:hyperlink>
      <w:r w:rsidR="008E569D"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15D3B65" w14:textId="5DB40501" w:rsidR="009572C1" w:rsidRPr="00CB3172" w:rsidRDefault="009572C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2. Факт получения заявителем результата предоставления муниципальной услуги фиксируется на РПГУ</w:t>
      </w:r>
      <w:r w:rsidR="002F1F75" w:rsidRPr="00CB3172">
        <w:rPr>
          <w:rFonts w:ascii="Times New Roman" w:hAnsi="Times New Roman" w:cs="Times New Roman"/>
          <w:sz w:val="24"/>
          <w:szCs w:val="24"/>
        </w:rPr>
        <w:t xml:space="preserve">, </w:t>
      </w:r>
      <w:r w:rsidR="00DD1580"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2F1F75" w:rsidRPr="00CB3172">
        <w:rPr>
          <w:rFonts w:ascii="Times New Roman" w:hAnsi="Times New Roman" w:cs="Times New Roman"/>
          <w:sz w:val="24"/>
          <w:szCs w:val="24"/>
        </w:rPr>
        <w:t>ВИС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A376110" w14:textId="5714ABD6" w:rsidR="00F55C27" w:rsidRPr="00CB3172" w:rsidRDefault="00F55C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3</w:t>
      </w:r>
      <w:r w:rsidR="00E26050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>Сведения о результате рассмотрения предложений и замечаний указываются в протоколе публичных слушаний/общественных обсуждений. Заключение о результатах публичных слушаний/общественных обсуждений, в котором указывается количество поступивших предложений и замечаний по проекту (вопросу), рассмотренному на публичных слушаниях/общественных обсуждениях, подлежит опубликованию в порядке, установленном для официального опубликования муниципальных правовых актов, и размещению на официальном сайте Администрации</w:t>
      </w:r>
      <w:r w:rsidR="00220F15" w:rsidRPr="00CB3172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Pr="00CB3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430273" w14:textId="204C8E5A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 Способы получения результата предоставления муниципальной услуги:</w:t>
      </w:r>
    </w:p>
    <w:p w14:paraId="3CC1BB16" w14:textId="48A66459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="00E26050" w:rsidRPr="00CB3172">
        <w:rPr>
          <w:rFonts w:ascii="Times New Roman" w:hAnsi="Times New Roman" w:cs="Times New Roman"/>
          <w:sz w:val="24"/>
          <w:szCs w:val="24"/>
        </w:rPr>
        <w:t>.1. </w:t>
      </w:r>
      <w:r w:rsidRPr="00CB3172">
        <w:rPr>
          <w:rFonts w:ascii="Times New Roman" w:hAnsi="Times New Roman" w:cs="Times New Roman"/>
          <w:sz w:val="24"/>
          <w:szCs w:val="24"/>
        </w:rPr>
        <w:t>В форме электронного документа в Личный кабинет на РПГУ.</w:t>
      </w:r>
    </w:p>
    <w:p w14:paraId="6F331581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15CCF6E5" w14:textId="5BFDC5BB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lastRenderedPageBreak/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</w:t>
      </w:r>
      <w:r w:rsidR="004F5B3B">
        <w:rPr>
          <w:rFonts w:ascii="Times New Roman" w:hAnsi="Times New Roman" w:cs="Times New Roman"/>
          <w:sz w:val="24"/>
          <w:szCs w:val="24"/>
        </w:rPr>
        <w:t xml:space="preserve"> распечатывается </w:t>
      </w:r>
      <w:r w:rsidRPr="00CB3172">
        <w:rPr>
          <w:rFonts w:ascii="Times New Roman" w:hAnsi="Times New Roman" w:cs="Times New Roman"/>
          <w:sz w:val="24"/>
          <w:szCs w:val="24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00429819" w14:textId="27CF7659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5.</w:t>
      </w:r>
      <w:r w:rsidR="00F55C27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  <w:r w:rsidR="00DD1580" w:rsidRPr="00CB3172">
        <w:rPr>
          <w:rFonts w:ascii="Times New Roman" w:hAnsi="Times New Roman" w:cs="Times New Roman"/>
          <w:sz w:val="24"/>
          <w:szCs w:val="24"/>
        </w:rPr>
        <w:t>2</w:t>
      </w:r>
      <w:r w:rsidR="00050CC6" w:rsidRPr="00CB3172">
        <w:rPr>
          <w:rFonts w:ascii="Times New Roman" w:hAnsi="Times New Roman" w:cs="Times New Roman"/>
          <w:sz w:val="24"/>
          <w:szCs w:val="24"/>
        </w:rPr>
        <w:t>. </w:t>
      </w:r>
      <w:r w:rsidRPr="00CB3172">
        <w:rPr>
          <w:rFonts w:ascii="Times New Roman" w:hAnsi="Times New Roman" w:cs="Times New Roman"/>
          <w:sz w:val="24"/>
          <w:szCs w:val="24"/>
        </w:rPr>
        <w:t>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15D1AADC" w14:textId="1B5ADBC2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неистребования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 xml:space="preserve"> заявителем результата предоставления муниципальной услуги в Администрации на бумажном носителе</w:t>
      </w:r>
      <w:r w:rsidR="004F5B3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35820" w:rsidRPr="00CB3172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 w:rsidRPr="00CB3172">
        <w:rPr>
          <w:rFonts w:ascii="Times New Roman" w:hAnsi="Times New Roman" w:cs="Times New Roman"/>
          <w:sz w:val="24"/>
          <w:szCs w:val="24"/>
        </w:rPr>
        <w:t>, результат предоставления муниципальной услуги направляется по электронной почте</w:t>
      </w:r>
      <w:r w:rsidR="00835820" w:rsidRPr="00CB3172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CB3172">
        <w:rPr>
          <w:rFonts w:ascii="Times New Roman" w:hAnsi="Times New Roman" w:cs="Times New Roman"/>
          <w:sz w:val="24"/>
          <w:szCs w:val="24"/>
        </w:rPr>
        <w:t xml:space="preserve">почтовым отправлением по </w:t>
      </w:r>
      <w:r w:rsidR="00835820" w:rsidRPr="00CB3172">
        <w:rPr>
          <w:rFonts w:ascii="Times New Roman" w:hAnsi="Times New Roman" w:cs="Times New Roman"/>
          <w:sz w:val="24"/>
          <w:szCs w:val="24"/>
        </w:rPr>
        <w:t>адресу</w:t>
      </w:r>
      <w:r w:rsidRPr="00CB3172">
        <w:rPr>
          <w:rFonts w:ascii="Times New Roman" w:hAnsi="Times New Roman" w:cs="Times New Roman"/>
          <w:sz w:val="24"/>
          <w:szCs w:val="24"/>
        </w:rPr>
        <w:t xml:space="preserve">, </w:t>
      </w:r>
      <w:r w:rsidR="00835820" w:rsidRPr="00CB3172">
        <w:rPr>
          <w:rFonts w:ascii="Times New Roman" w:hAnsi="Times New Roman" w:cs="Times New Roman"/>
          <w:sz w:val="24"/>
          <w:szCs w:val="24"/>
        </w:rPr>
        <w:t xml:space="preserve">указанному </w:t>
      </w:r>
      <w:r w:rsidRPr="00CB3172">
        <w:rPr>
          <w:rFonts w:ascii="Times New Roman" w:hAnsi="Times New Roman" w:cs="Times New Roman"/>
          <w:sz w:val="24"/>
          <w:szCs w:val="24"/>
        </w:rPr>
        <w:t>в запросе.</w:t>
      </w:r>
    </w:p>
    <w:p w14:paraId="67BAB86C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1FC6D" w14:textId="77777777" w:rsidR="008431C6" w:rsidRPr="004F5B3B" w:rsidRDefault="008431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16478197"/>
      <w:bookmarkStart w:id="16" w:name="_Toc121219921"/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>6. Срок предоставления муниципальной услуги</w:t>
      </w:r>
      <w:bookmarkEnd w:id="15"/>
      <w:bookmarkEnd w:id="16"/>
    </w:p>
    <w:p w14:paraId="5B7D985E" w14:textId="77777777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4B45E2" w14:textId="20925B74" w:rsidR="008431C6" w:rsidRPr="00CB3172" w:rsidRDefault="008431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6.1. Срок предоставления муниципальной услуги составляет </w:t>
      </w:r>
      <w:r w:rsidR="004F5B3B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862515" w:rsidRPr="00CB3172">
        <w:rPr>
          <w:rFonts w:ascii="Times New Roman" w:hAnsi="Times New Roman" w:cs="Times New Roman"/>
          <w:sz w:val="24"/>
          <w:szCs w:val="24"/>
        </w:rPr>
        <w:t>7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CB3172">
        <w:rPr>
          <w:rFonts w:ascii="Times New Roman" w:hAnsi="Times New Roman" w:cs="Times New Roman"/>
          <w:sz w:val="24"/>
          <w:szCs w:val="24"/>
        </w:rPr>
        <w:t>(</w:t>
      </w:r>
      <w:r w:rsidR="00862515" w:rsidRPr="00CB3172">
        <w:rPr>
          <w:rFonts w:ascii="Times New Roman" w:hAnsi="Times New Roman" w:cs="Times New Roman"/>
          <w:sz w:val="24"/>
          <w:szCs w:val="24"/>
        </w:rPr>
        <w:t>семи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 xml:space="preserve">рабочих дней со дня </w:t>
      </w:r>
      <w:r w:rsidR="00AD30C6" w:rsidRPr="00CB3172">
        <w:rPr>
          <w:rFonts w:ascii="Times New Roman" w:hAnsi="Times New Roman" w:cs="Times New Roman"/>
          <w:sz w:val="24"/>
          <w:szCs w:val="24"/>
        </w:rPr>
        <w:t>регистрации запроса в Администрации.</w:t>
      </w:r>
    </w:p>
    <w:p w14:paraId="6EC4DE71" w14:textId="29CB2345" w:rsidR="004269F1" w:rsidRPr="00CB3172" w:rsidRDefault="004269F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6.2. Максимальный срок предоставления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B3172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862515" w:rsidRPr="00CB3172">
        <w:rPr>
          <w:rFonts w:ascii="Times New Roman" w:hAnsi="Times New Roman" w:cs="Times New Roman"/>
          <w:sz w:val="24"/>
          <w:szCs w:val="24"/>
        </w:rPr>
        <w:t>7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55C27" w:rsidRPr="00CB3172">
        <w:rPr>
          <w:rFonts w:ascii="Times New Roman" w:hAnsi="Times New Roman" w:cs="Times New Roman"/>
          <w:sz w:val="24"/>
          <w:szCs w:val="24"/>
        </w:rPr>
        <w:t>(</w:t>
      </w:r>
      <w:r w:rsidR="00862515" w:rsidRPr="00CB3172">
        <w:rPr>
          <w:rFonts w:ascii="Times New Roman" w:hAnsi="Times New Roman" w:cs="Times New Roman"/>
          <w:sz w:val="24"/>
          <w:szCs w:val="24"/>
        </w:rPr>
        <w:t>семи</w:t>
      </w:r>
      <w:r w:rsidR="00F55C27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>рабочих дней со дня регистрации запроса в Администрации</w:t>
      </w:r>
      <w:r w:rsidR="00AE4427" w:rsidRPr="00CB31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69242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75B588" w14:textId="77777777" w:rsidR="00AD30C6" w:rsidRPr="004F5B3B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16478198"/>
      <w:bookmarkStart w:id="18" w:name="_Toc121219922"/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 Правовые основания для предоставления </w:t>
      </w:r>
      <w:r w:rsidR="009C3ADC" w:rsidRPr="004F5B3B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</w:t>
      </w:r>
      <w:r w:rsidRPr="004F5B3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</w:t>
      </w:r>
      <w:bookmarkEnd w:id="17"/>
      <w:bookmarkEnd w:id="18"/>
    </w:p>
    <w:p w14:paraId="36C20E27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A5CFA6" w14:textId="67ECAE16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7.1. Перечень нормативных правовых актов Российской Федерации, нормативных правовых актов Московской области, </w:t>
      </w:r>
      <w:r w:rsidR="00C568E3" w:rsidRPr="00CB3172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, </w:t>
      </w:r>
      <w:r w:rsidRPr="00CB3172">
        <w:rPr>
          <w:rFonts w:ascii="Times New Roman" w:hAnsi="Times New Roman" w:cs="Times New Roman"/>
          <w:sz w:val="24"/>
          <w:szCs w:val="24"/>
        </w:rPr>
        <w:t xml:space="preserve">регулирующих предоставление </w:t>
      </w:r>
      <w:r w:rsidR="00E94ACA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Администрации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жащих, работников размещены на официальном сайте Администрации </w:t>
      </w:r>
      <w:r w:rsidR="004F5B3B" w:rsidRPr="004F5B3B">
        <w:rPr>
          <w:rFonts w:ascii="Times New Roman" w:hAnsi="Times New Roman" w:cs="Times New Roman"/>
          <w:sz w:val="24"/>
          <w:szCs w:val="24"/>
        </w:rPr>
        <w:t>https://reutov.net/</w:t>
      </w:r>
      <w:r w:rsidRPr="00CB3172">
        <w:rPr>
          <w:rFonts w:ascii="Times New Roman" w:hAnsi="Times New Roman" w:cs="Times New Roman"/>
          <w:sz w:val="24"/>
          <w:szCs w:val="24"/>
        </w:rPr>
        <w:t xml:space="preserve">, а также на РПГУ. Перечень нормативных правовых актов Российской Федерации, нормативных правовых актов Московской области дополнительно приведен в </w:t>
      </w:r>
      <w:hyperlink w:anchor="Приложение3" w:history="1">
        <w:r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6D1BF934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34414A" w14:textId="2896B363" w:rsidR="00AD30C6" w:rsidRPr="00DF3F2C" w:rsidRDefault="00AD30C6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6478199"/>
      <w:bookmarkStart w:id="20" w:name="_Toc121219923"/>
      <w:r w:rsidRPr="00DF3F2C">
        <w:rPr>
          <w:rFonts w:ascii="Times New Roman" w:hAnsi="Times New Roman" w:cs="Times New Roman"/>
          <w:b/>
          <w:color w:val="auto"/>
          <w:sz w:val="24"/>
          <w:szCs w:val="24"/>
        </w:rPr>
        <w:t>8. Исч</w:t>
      </w:r>
      <w:r w:rsidR="00E318DA" w:rsidRPr="00DF3F2C">
        <w:rPr>
          <w:rFonts w:ascii="Times New Roman" w:hAnsi="Times New Roman" w:cs="Times New Roman"/>
          <w:b/>
          <w:color w:val="auto"/>
          <w:sz w:val="24"/>
          <w:szCs w:val="24"/>
        </w:rPr>
        <w:t>ерпывающий перечень документов,</w:t>
      </w:r>
      <w:r w:rsidR="007C273E" w:rsidRPr="00DF3F2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DF3F2C">
        <w:rPr>
          <w:rFonts w:ascii="Times New Roman" w:hAnsi="Times New Roman" w:cs="Times New Roman"/>
          <w:b/>
          <w:color w:val="auto"/>
          <w:sz w:val="24"/>
          <w:szCs w:val="24"/>
        </w:rPr>
        <w:t>необходимых д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DF3F2C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</w:t>
      </w:r>
      <w:r w:rsidRPr="00DF3F2C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ой услуги</w:t>
      </w:r>
      <w:bookmarkEnd w:id="19"/>
      <w:bookmarkEnd w:id="20"/>
    </w:p>
    <w:p w14:paraId="20B9A866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E15D8" w14:textId="52ABF08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 Исчерпывающий перечень документ</w:t>
      </w:r>
      <w:r w:rsidR="00EE1354">
        <w:rPr>
          <w:rFonts w:ascii="Times New Roman" w:hAnsi="Times New Roman" w:cs="Times New Roman"/>
          <w:sz w:val="24"/>
          <w:szCs w:val="24"/>
        </w:rPr>
        <w:t xml:space="preserve">ов, необходимых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котор</w:t>
      </w:r>
      <w:r w:rsidR="00EE1354">
        <w:rPr>
          <w:rFonts w:ascii="Times New Roman" w:hAnsi="Times New Roman" w:cs="Times New Roman"/>
          <w:sz w:val="24"/>
          <w:szCs w:val="24"/>
        </w:rPr>
        <w:t xml:space="preserve">ые заявитель должен представить </w:t>
      </w:r>
      <w:r w:rsidRPr="00CB3172">
        <w:rPr>
          <w:rFonts w:ascii="Times New Roman" w:hAnsi="Times New Roman" w:cs="Times New Roman"/>
          <w:sz w:val="24"/>
          <w:szCs w:val="24"/>
        </w:rPr>
        <w:t>самостоятельно:</w:t>
      </w:r>
    </w:p>
    <w:p w14:paraId="3918A934" w14:textId="3252219A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8.1.1. Запрос по форме, приведенной в </w:t>
      </w:r>
      <w:r w:rsidR="007C54CC" w:rsidRPr="00CB317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риложении 4</w:t>
      </w:r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02201067" w14:textId="77777777" w:rsidR="00AD30C6" w:rsidRPr="00CB3172" w:rsidRDefault="00AD30C6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2. Документ, удостоверяющий личность заявителя.</w:t>
      </w:r>
    </w:p>
    <w:p w14:paraId="7CCABF88" w14:textId="4B3762CC" w:rsidR="007C54CC" w:rsidRPr="00CB3172" w:rsidRDefault="00AD30C6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3. </w:t>
      </w:r>
      <w:r w:rsidR="007C54CC" w:rsidRPr="00CB3172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</w:t>
      </w:r>
      <w:r w:rsidR="00EE1354">
        <w:rPr>
          <w:rFonts w:ascii="Times New Roman" w:hAnsi="Times New Roman" w:cs="Times New Roman"/>
          <w:sz w:val="24"/>
          <w:szCs w:val="24"/>
        </w:rPr>
        <w:t xml:space="preserve">явителя </w:t>
      </w:r>
      <w:r w:rsidR="007C54CC" w:rsidRPr="00CB3172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0922D253" w14:textId="795C07B7" w:rsidR="007C54CC" w:rsidRPr="00CB3172" w:rsidRDefault="007C54C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4. Документ, подтверждающий полн</w:t>
      </w:r>
      <w:r w:rsidR="00EE1354">
        <w:rPr>
          <w:rFonts w:ascii="Times New Roman" w:hAnsi="Times New Roman" w:cs="Times New Roman"/>
          <w:sz w:val="24"/>
          <w:szCs w:val="24"/>
        </w:rPr>
        <w:t xml:space="preserve">омочия представителя заявителя </w:t>
      </w:r>
      <w:r w:rsidRPr="00CB3172">
        <w:rPr>
          <w:rFonts w:ascii="Times New Roman" w:hAnsi="Times New Roman" w:cs="Times New Roman"/>
          <w:sz w:val="24"/>
          <w:szCs w:val="24"/>
        </w:rPr>
        <w:t>(в случае обращения представителя заявителя).</w:t>
      </w:r>
    </w:p>
    <w:p w14:paraId="4A01ED30" w14:textId="0DE4A545" w:rsidR="001D45ED" w:rsidRPr="00CB3172" w:rsidRDefault="009F1EA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</w:t>
      </w:r>
      <w:r w:rsidR="00D065A7" w:rsidRPr="00CB3172">
        <w:rPr>
          <w:rFonts w:ascii="Times New Roman" w:hAnsi="Times New Roman" w:cs="Times New Roman"/>
          <w:sz w:val="24"/>
          <w:szCs w:val="24"/>
        </w:rPr>
        <w:t>5</w:t>
      </w:r>
      <w:r w:rsidRPr="00CB3172">
        <w:rPr>
          <w:rFonts w:ascii="Times New Roman" w:hAnsi="Times New Roman" w:cs="Times New Roman"/>
          <w:sz w:val="24"/>
          <w:szCs w:val="24"/>
        </w:rPr>
        <w:t>. Правоустанавливающие (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>) документы</w:t>
      </w:r>
      <w:r w:rsidR="00EE1354">
        <w:rPr>
          <w:rFonts w:ascii="Times New Roman" w:hAnsi="Times New Roman" w:cs="Times New Roman"/>
          <w:sz w:val="24"/>
          <w:szCs w:val="24"/>
        </w:rPr>
        <w:t xml:space="preserve"> </w:t>
      </w:r>
      <w:r w:rsidR="007C54CC" w:rsidRPr="00CB3172">
        <w:rPr>
          <w:rFonts w:ascii="Times New Roman" w:hAnsi="Times New Roman" w:cs="Times New Roman"/>
          <w:sz w:val="24"/>
          <w:szCs w:val="24"/>
        </w:rPr>
        <w:t>на земельны</w:t>
      </w:r>
      <w:r w:rsidR="00A058CF" w:rsidRPr="00CB3172">
        <w:rPr>
          <w:rFonts w:ascii="Times New Roman" w:hAnsi="Times New Roman" w:cs="Times New Roman"/>
          <w:sz w:val="24"/>
          <w:szCs w:val="24"/>
        </w:rPr>
        <w:t>е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A058CF" w:rsidRPr="00CB3172">
        <w:rPr>
          <w:rFonts w:ascii="Times New Roman" w:hAnsi="Times New Roman" w:cs="Times New Roman"/>
          <w:sz w:val="24"/>
          <w:szCs w:val="24"/>
        </w:rPr>
        <w:t>ки</w:t>
      </w:r>
      <w:r w:rsidR="007C54CC" w:rsidRPr="00CB3172">
        <w:rPr>
          <w:rFonts w:ascii="Times New Roman" w:hAnsi="Times New Roman" w:cs="Times New Roman"/>
          <w:sz w:val="24"/>
          <w:szCs w:val="24"/>
        </w:rPr>
        <w:t>, объект</w:t>
      </w:r>
      <w:r w:rsidR="00A058CF" w:rsidRPr="00CB3172">
        <w:rPr>
          <w:rFonts w:ascii="Times New Roman" w:hAnsi="Times New Roman" w:cs="Times New Roman"/>
          <w:sz w:val="24"/>
          <w:szCs w:val="24"/>
        </w:rPr>
        <w:t>ы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помещени</w:t>
      </w:r>
      <w:r w:rsidR="00A058CF" w:rsidRPr="00CB3172">
        <w:rPr>
          <w:rFonts w:ascii="Times New Roman" w:hAnsi="Times New Roman" w:cs="Times New Roman"/>
          <w:sz w:val="24"/>
          <w:szCs w:val="24"/>
        </w:rPr>
        <w:t>я</w:t>
      </w:r>
      <w:r w:rsidR="007C54CC" w:rsidRPr="00CB3172">
        <w:rPr>
          <w:rFonts w:ascii="Times New Roman" w:hAnsi="Times New Roman" w:cs="Times New Roman"/>
          <w:sz w:val="24"/>
          <w:szCs w:val="24"/>
        </w:rPr>
        <w:t>, являющ</w:t>
      </w:r>
      <w:r w:rsidR="00A058CF" w:rsidRPr="00CB3172">
        <w:rPr>
          <w:rFonts w:ascii="Times New Roman" w:hAnsi="Times New Roman" w:cs="Times New Roman"/>
          <w:sz w:val="24"/>
          <w:szCs w:val="24"/>
        </w:rPr>
        <w:t>ее</w:t>
      </w:r>
      <w:r w:rsidR="007C54CC" w:rsidRPr="00CB3172">
        <w:rPr>
          <w:rFonts w:ascii="Times New Roman" w:hAnsi="Times New Roman" w:cs="Times New Roman"/>
          <w:sz w:val="24"/>
          <w:szCs w:val="24"/>
        </w:rPr>
        <w:t>ся частью указанных объектов капитального строительства, расположенны</w:t>
      </w:r>
      <w:r w:rsidR="00A058CF" w:rsidRPr="00CB3172">
        <w:rPr>
          <w:rFonts w:ascii="Times New Roman" w:hAnsi="Times New Roman" w:cs="Times New Roman"/>
          <w:sz w:val="24"/>
          <w:szCs w:val="24"/>
        </w:rPr>
        <w:t>х</w:t>
      </w:r>
      <w:r w:rsidR="007C54CC" w:rsidRPr="00CB3172">
        <w:rPr>
          <w:rFonts w:ascii="Times New Roman" w:hAnsi="Times New Roman" w:cs="Times New Roman"/>
          <w:sz w:val="24"/>
          <w:szCs w:val="24"/>
        </w:rPr>
        <w:t xml:space="preserve"> в границах территории, применительно к которой рассматривается проект (вопрос) на публичных слушаниях/общественных обсуждениях</w:t>
      </w:r>
      <w:r w:rsidR="00D065A7" w:rsidRPr="00CB3172">
        <w:rPr>
          <w:rFonts w:ascii="Times New Roman" w:hAnsi="Times New Roman" w:cs="Times New Roman"/>
          <w:sz w:val="24"/>
          <w:szCs w:val="24"/>
        </w:rPr>
        <w:t>, при отсутствии сведений в Едином государственном реестре недвижимости (далее – ЕГРН).</w:t>
      </w:r>
      <w:r w:rsidR="001D45ED" w:rsidRPr="00CB3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D6DDA6" w14:textId="31F656C7" w:rsidR="001D45ED" w:rsidRPr="00CB3172" w:rsidRDefault="001D45E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1.6. Документ, подтверждающий место жительства заявителя на территории, применительно к которой рассматривает</w:t>
      </w:r>
      <w:r w:rsidR="00EE1354">
        <w:rPr>
          <w:rFonts w:ascii="Times New Roman" w:hAnsi="Times New Roman" w:cs="Times New Roman"/>
          <w:sz w:val="24"/>
          <w:szCs w:val="24"/>
        </w:rPr>
        <w:t xml:space="preserve">ся проект (вопрос) на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ях/общественных обсуждениях (при отсутствии технической возможности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запроса указанных документов (сведений) или в случае отсутствия </w:t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CB3172">
        <w:rPr>
          <w:rFonts w:ascii="Times New Roman" w:hAnsi="Times New Roman" w:cs="Times New Roman"/>
          <w:sz w:val="24"/>
          <w:szCs w:val="24"/>
        </w:rPr>
        <w:br/>
        <w:t>в распоряжении Министерств</w:t>
      </w:r>
      <w:r w:rsidR="000C362B" w:rsidRPr="00CB3172"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 xml:space="preserve"> внутренних дел Российской Федерации </w:t>
      </w:r>
      <w:r w:rsidRPr="00CB3172">
        <w:rPr>
          <w:rFonts w:ascii="Times New Roman" w:hAnsi="Times New Roman" w:cs="Times New Roman"/>
          <w:sz w:val="24"/>
          <w:szCs w:val="24"/>
        </w:rPr>
        <w:br/>
        <w:t>(далее – МВД</w:t>
      </w:r>
      <w:r w:rsidR="009D37E4" w:rsidRPr="00CB317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CB3172">
        <w:rPr>
          <w:rFonts w:ascii="Times New Roman" w:hAnsi="Times New Roman" w:cs="Times New Roman"/>
          <w:sz w:val="24"/>
          <w:szCs w:val="24"/>
        </w:rPr>
        <w:t>)).</w:t>
      </w:r>
    </w:p>
    <w:p w14:paraId="3DB21A7A" w14:textId="526BE051" w:rsidR="00AD30C6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2</w:t>
      </w:r>
      <w:r w:rsidR="00050CC6" w:rsidRPr="00CB3172">
        <w:rPr>
          <w:rFonts w:ascii="Times New Roman" w:hAnsi="Times New Roman" w:cs="Times New Roman"/>
          <w:sz w:val="24"/>
          <w:szCs w:val="24"/>
        </w:rPr>
        <w:t>. </w:t>
      </w:r>
      <w:r w:rsidR="009F1EAC" w:rsidRPr="00CB31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9F1EAC" w:rsidRPr="00CB3172">
        <w:rPr>
          <w:rFonts w:ascii="Times New Roman" w:hAnsi="Times New Roman" w:cs="Times New Roman"/>
          <w:sz w:val="24"/>
          <w:szCs w:val="24"/>
        </w:rPr>
        <w:br/>
        <w:t xml:space="preserve">с нормативными правовыми актами Российской Федерации, нормативными правовыми актами Московской области для предоставления </w:t>
      </w:r>
      <w:r w:rsidR="00104A5F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9F1EAC" w:rsidRPr="00CB3172">
        <w:rPr>
          <w:rFonts w:ascii="Times New Roman" w:hAnsi="Times New Roman" w:cs="Times New Roman"/>
          <w:sz w:val="24"/>
          <w:szCs w:val="24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D065A7" w:rsidRPr="00CB3172">
        <w:rPr>
          <w:rFonts w:ascii="Times New Roman" w:hAnsi="Times New Roman" w:cs="Times New Roman"/>
          <w:sz w:val="24"/>
          <w:szCs w:val="24"/>
        </w:rPr>
        <w:t>:</w:t>
      </w:r>
    </w:p>
    <w:p w14:paraId="15D4F6D8" w14:textId="62E0CB1D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1. 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 </w:t>
      </w:r>
      <w:r w:rsidR="001D45ED" w:rsidRPr="00CB3172">
        <w:rPr>
          <w:rFonts w:ascii="Times New Roman" w:hAnsi="Times New Roman" w:cs="Times New Roman"/>
          <w:sz w:val="24"/>
          <w:szCs w:val="24"/>
        </w:rPr>
        <w:br/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запроса указанных документов (сведений) 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и в случае наличия </w:t>
      </w:r>
      <w:r w:rsidR="000C362B" w:rsidRPr="00CB3172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1D45ED" w:rsidRPr="00CB3172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0C362B" w:rsidRPr="00CB3172">
        <w:rPr>
          <w:rFonts w:ascii="Times New Roman" w:hAnsi="Times New Roman" w:cs="Times New Roman"/>
          <w:sz w:val="24"/>
          <w:szCs w:val="24"/>
        </w:rPr>
        <w:br/>
      </w:r>
      <w:r w:rsidR="001D45ED" w:rsidRPr="00CB3172">
        <w:rPr>
          <w:rFonts w:ascii="Times New Roman" w:hAnsi="Times New Roman" w:cs="Times New Roman"/>
          <w:sz w:val="24"/>
          <w:szCs w:val="24"/>
        </w:rPr>
        <w:t>в распоряжении МВД</w:t>
      </w:r>
      <w:r w:rsidR="009D37E4" w:rsidRPr="00CB3172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1D45ED" w:rsidRPr="00CB3172">
        <w:rPr>
          <w:rFonts w:ascii="Times New Roman" w:hAnsi="Times New Roman" w:cs="Times New Roman"/>
          <w:sz w:val="24"/>
          <w:szCs w:val="24"/>
        </w:rPr>
        <w:t>)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050F4ECB" w14:textId="23C04BE5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2. Правоустанавливающие (</w:t>
      </w:r>
      <w:proofErr w:type="spellStart"/>
      <w:r w:rsidRPr="00CB317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CB3172">
        <w:rPr>
          <w:rFonts w:ascii="Times New Roman" w:hAnsi="Times New Roman" w:cs="Times New Roman"/>
          <w:sz w:val="24"/>
          <w:szCs w:val="24"/>
        </w:rPr>
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, сведения о которых содержатся ЕГРН.</w:t>
      </w:r>
    </w:p>
    <w:p w14:paraId="6C0DDF6D" w14:textId="2365A257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2.3. Выписка из Единого государственного реестра индивидуальных предпринимателей (далее – ЕГРИП) (в случае обращения заявителя, являющегося индивидуальным предпринимателем).</w:t>
      </w:r>
    </w:p>
    <w:p w14:paraId="6B415A25" w14:textId="1D942A97" w:rsidR="00D065A7" w:rsidRPr="00CB3172" w:rsidRDefault="00D065A7" w:rsidP="00D065A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8.2.4. Выписка из Единого государственного реестра юридических лиц </w:t>
      </w:r>
      <w:r w:rsidRPr="00CB3172">
        <w:rPr>
          <w:rFonts w:ascii="Times New Roman" w:hAnsi="Times New Roman" w:cs="Times New Roman"/>
          <w:sz w:val="24"/>
          <w:szCs w:val="24"/>
        </w:rPr>
        <w:br/>
        <w:t>(далее – ЕГРЮЛ) (в случае обращения заявителя, являющегося юридическим лицом).</w:t>
      </w:r>
    </w:p>
    <w:p w14:paraId="664633C8" w14:textId="7693ED1D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Требования к представлению документов (категорий документов), необходимых для предоставления </w:t>
      </w:r>
      <w:r w:rsidR="008811B8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EE1354">
        <w:rPr>
          <w:rFonts w:ascii="Times New Roman" w:hAnsi="Times New Roman" w:cs="Times New Roman"/>
          <w:sz w:val="24"/>
          <w:szCs w:val="24"/>
        </w:rPr>
        <w:t xml:space="preserve"> услуги, приведены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Приложение5" w:history="1">
        <w:r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</w:t>
        </w:r>
        <w:r w:rsidR="00B0558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CB317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2E3D7D76" w14:textId="5C7EC957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 Запрос может быть подан заявителем следующими способами:</w:t>
      </w:r>
    </w:p>
    <w:p w14:paraId="0802F0BC" w14:textId="65C39DE7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1. Посредством РПГУ.</w:t>
      </w:r>
    </w:p>
    <w:p w14:paraId="73DA201B" w14:textId="5357B376" w:rsidR="00773D25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058CF" w:rsidRPr="00CB3172">
        <w:rPr>
          <w:rFonts w:ascii="Times New Roman" w:hAnsi="Times New Roman" w:cs="Times New Roman"/>
          <w:sz w:val="24"/>
          <w:szCs w:val="24"/>
        </w:rPr>
        <w:t>4</w:t>
      </w:r>
      <w:r w:rsidR="00773D25" w:rsidRPr="00CB3172">
        <w:rPr>
          <w:rFonts w:ascii="Times New Roman" w:hAnsi="Times New Roman" w:cs="Times New Roman"/>
          <w:sz w:val="24"/>
          <w:szCs w:val="24"/>
        </w:rPr>
        <w:t>.2. В Администрацию лично, по электронной почте, почтовым отправлением</w:t>
      </w:r>
      <w:r w:rsidR="00E64E80" w:rsidRPr="00CB3172">
        <w:rPr>
          <w:rFonts w:ascii="Times New Roman" w:hAnsi="Times New Roman" w:cs="Times New Roman"/>
          <w:sz w:val="24"/>
          <w:szCs w:val="24"/>
        </w:rPr>
        <w:t>, посредством официального сайта Администрации в сети Интернет</w:t>
      </w:r>
      <w:r w:rsidR="00773D25" w:rsidRPr="00CB3172">
        <w:rPr>
          <w:rFonts w:ascii="Times New Roman" w:hAnsi="Times New Roman" w:cs="Times New Roman"/>
          <w:sz w:val="24"/>
          <w:szCs w:val="24"/>
        </w:rPr>
        <w:t>.</w:t>
      </w:r>
      <w:r w:rsidR="00E64E80" w:rsidRPr="00CB3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4A9B5" w14:textId="0903352D" w:rsidR="00AA413C" w:rsidRPr="00CB3172" w:rsidRDefault="00AA413C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4.3. </w:t>
      </w:r>
      <w:r w:rsidR="00AE4427" w:rsidRPr="00CB3172">
        <w:rPr>
          <w:rFonts w:ascii="Times New Roman" w:hAnsi="Times New Roman" w:cs="Times New Roman"/>
          <w:sz w:val="24"/>
          <w:szCs w:val="24"/>
        </w:rPr>
        <w:t>В</w:t>
      </w:r>
      <w:r w:rsidRPr="00CB3172">
        <w:rPr>
          <w:rFonts w:ascii="Times New Roman" w:hAnsi="Times New Roman" w:cs="Times New Roman"/>
          <w:sz w:val="24"/>
          <w:szCs w:val="24"/>
        </w:rPr>
        <w:t xml:space="preserve"> ходе проведения собрания или собраний участников публичных слушаний (в случае проведения публичных слушаний).</w:t>
      </w:r>
    </w:p>
    <w:p w14:paraId="54604980" w14:textId="23FC71BD" w:rsidR="002D3C20" w:rsidRPr="00CB3172" w:rsidRDefault="006255B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8.</w:t>
      </w:r>
      <w:r w:rsidR="00AE4427" w:rsidRPr="00CB3172">
        <w:rPr>
          <w:rFonts w:ascii="Times New Roman" w:hAnsi="Times New Roman" w:cs="Times New Roman"/>
          <w:sz w:val="24"/>
          <w:szCs w:val="24"/>
        </w:rPr>
        <w:t>4</w:t>
      </w:r>
      <w:r w:rsidR="002D3C20" w:rsidRPr="00CB3172">
        <w:rPr>
          <w:rFonts w:ascii="Times New Roman" w:hAnsi="Times New Roman" w:cs="Times New Roman"/>
          <w:sz w:val="24"/>
          <w:szCs w:val="24"/>
        </w:rPr>
        <w:t>.</w:t>
      </w:r>
      <w:r w:rsidR="00AE4427" w:rsidRPr="00CB3172">
        <w:rPr>
          <w:rFonts w:ascii="Times New Roman" w:hAnsi="Times New Roman" w:cs="Times New Roman"/>
          <w:sz w:val="24"/>
          <w:szCs w:val="24"/>
        </w:rPr>
        <w:t>4</w:t>
      </w:r>
      <w:r w:rsidR="002D3C20" w:rsidRPr="00CB3172">
        <w:rPr>
          <w:rFonts w:ascii="Times New Roman" w:hAnsi="Times New Roman" w:cs="Times New Roman"/>
          <w:sz w:val="24"/>
          <w:szCs w:val="24"/>
        </w:rPr>
        <w:t>. </w:t>
      </w:r>
      <w:r w:rsidR="00AE4427" w:rsidRPr="00CB3172">
        <w:rPr>
          <w:rFonts w:ascii="Times New Roman" w:hAnsi="Times New Roman" w:cs="Times New Roman"/>
          <w:sz w:val="24"/>
          <w:szCs w:val="24"/>
        </w:rPr>
        <w:t>В месте проведения</w:t>
      </w:r>
      <w:r w:rsidR="002D3C20" w:rsidRPr="00CB3172">
        <w:rPr>
          <w:rFonts w:ascii="Times New Roman" w:hAnsi="Times New Roman" w:cs="Times New Roman"/>
          <w:sz w:val="24"/>
          <w:szCs w:val="24"/>
        </w:rPr>
        <w:t xml:space="preserve"> экспозиции проекта, подлежащего рассмотрению на публичных слушаниях/общественных обсуждениях.</w:t>
      </w:r>
    </w:p>
    <w:p w14:paraId="0CF086AD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43169" w14:textId="77777777" w:rsidR="00EE1354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6478200"/>
      <w:bookmarkStart w:id="22" w:name="_Toc121219924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 Исчерпывающий перечень оснований для отказа в приеме документов, необходимых </w:t>
      </w:r>
    </w:p>
    <w:p w14:paraId="026B3FCB" w14:textId="04084325" w:rsidR="00773D25" w:rsidRPr="00EE1354" w:rsidRDefault="00773D25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gramStart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>для</w:t>
      </w:r>
      <w:proofErr w:type="gramEnd"/>
      <w:r w:rsidRPr="00EE135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 муниципальной услуги</w:t>
      </w:r>
      <w:bookmarkEnd w:id="21"/>
      <w:bookmarkEnd w:id="22"/>
    </w:p>
    <w:p w14:paraId="677AF0E9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791441" w14:textId="77777777" w:rsidR="008811B8" w:rsidRPr="00CB3172" w:rsidRDefault="008811B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 Исчерпывающий перечень оснований для отказа в приеме документов, необходимых для предоставления муниципальной услуги:</w:t>
      </w:r>
    </w:p>
    <w:p w14:paraId="2A0AEAE4" w14:textId="488A7136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. Обращение за предостав</w:t>
      </w:r>
      <w:r w:rsidR="00AE477A">
        <w:rPr>
          <w:rFonts w:ascii="Times New Roman" w:hAnsi="Times New Roman" w:cs="Times New Roman"/>
          <w:sz w:val="24"/>
          <w:szCs w:val="24"/>
        </w:rPr>
        <w:t xml:space="preserve">лением иной государственной </w:t>
      </w:r>
      <w:r w:rsidRPr="00CB3172">
        <w:rPr>
          <w:rFonts w:ascii="Times New Roman" w:hAnsi="Times New Roman" w:cs="Times New Roman"/>
          <w:sz w:val="24"/>
          <w:szCs w:val="24"/>
        </w:rPr>
        <w:t>или муниципальной услуги.</w:t>
      </w:r>
    </w:p>
    <w:p w14:paraId="7FE1E83E" w14:textId="330A4548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2. Заявителем представлен неполный комплект документов, необходимых для предоставления муниципальной услуги.</w:t>
      </w:r>
    </w:p>
    <w:p w14:paraId="1897944D" w14:textId="063824D6" w:rsidR="00773D25" w:rsidRPr="00CB3172" w:rsidRDefault="002D3C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3. </w:t>
      </w:r>
      <w:r w:rsidR="00773D25" w:rsidRPr="00CB3172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утратили силу, отменены или являются недейст</w:t>
      </w:r>
      <w:r w:rsidR="00AE477A">
        <w:rPr>
          <w:rFonts w:ascii="Times New Roman" w:hAnsi="Times New Roman" w:cs="Times New Roman"/>
          <w:sz w:val="24"/>
          <w:szCs w:val="24"/>
        </w:rPr>
        <w:t xml:space="preserve">вительными на момент обращения </w:t>
      </w:r>
      <w:r w:rsidR="00773D25" w:rsidRPr="00CB3172">
        <w:rPr>
          <w:rFonts w:ascii="Times New Roman" w:hAnsi="Times New Roman" w:cs="Times New Roman"/>
          <w:sz w:val="24"/>
          <w:szCs w:val="24"/>
        </w:rPr>
        <w:t>с запросом.</w:t>
      </w:r>
    </w:p>
    <w:p w14:paraId="0A211888" w14:textId="4F6A6B94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4. Наличие противоречий между све</w:t>
      </w:r>
      <w:r w:rsidR="00AE477A">
        <w:rPr>
          <w:rFonts w:ascii="Times New Roman" w:hAnsi="Times New Roman" w:cs="Times New Roman"/>
          <w:sz w:val="24"/>
          <w:szCs w:val="24"/>
        </w:rPr>
        <w:t xml:space="preserve">дениями, указанными в запросе, </w:t>
      </w:r>
      <w:r w:rsidRPr="00CB3172">
        <w:rPr>
          <w:rFonts w:ascii="Times New Roman" w:hAnsi="Times New Roman" w:cs="Times New Roman"/>
          <w:sz w:val="24"/>
          <w:szCs w:val="24"/>
        </w:rPr>
        <w:t>и сведениями, указанными в приложенных к нему документах.</w:t>
      </w:r>
    </w:p>
    <w:p w14:paraId="32B6C29E" w14:textId="6C3395E8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9.1.5. Документы содержат подчистки и исправления текста, </w:t>
      </w:r>
      <w:r w:rsidR="00AE477A">
        <w:rPr>
          <w:rFonts w:ascii="Times New Roman" w:hAnsi="Times New Roman" w:cs="Times New Roman"/>
          <w:sz w:val="24"/>
          <w:szCs w:val="24"/>
        </w:rPr>
        <w:t xml:space="preserve">не заверенные </w:t>
      </w:r>
      <w:r w:rsidRPr="00CB3172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14:paraId="2854FD7E" w14:textId="437AC12E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6. Документы содержат повреждения</w:t>
      </w:r>
      <w:r w:rsidR="00AE477A">
        <w:rPr>
          <w:rFonts w:ascii="Times New Roman" w:hAnsi="Times New Roman" w:cs="Times New Roman"/>
          <w:sz w:val="24"/>
          <w:szCs w:val="24"/>
        </w:rPr>
        <w:t xml:space="preserve">, наличие которых не позволяет </w:t>
      </w:r>
      <w:r w:rsidRPr="00CB3172">
        <w:rPr>
          <w:rFonts w:ascii="Times New Roman" w:hAnsi="Times New Roman" w:cs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5F8D994C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7. Некорректное заполнение обязательных полей в запросе.</w:t>
      </w:r>
    </w:p>
    <w:p w14:paraId="563EE03C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8. 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52D3FA7" w14:textId="77C2C006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9. Представление электронных образ</w:t>
      </w:r>
      <w:r w:rsidR="00AE477A">
        <w:rPr>
          <w:rFonts w:ascii="Times New Roman" w:hAnsi="Times New Roman" w:cs="Times New Roman"/>
          <w:sz w:val="24"/>
          <w:szCs w:val="24"/>
        </w:rPr>
        <w:t xml:space="preserve">ов документов посредством РПГУ </w:t>
      </w:r>
      <w:r w:rsidRPr="00CB3172">
        <w:rPr>
          <w:rFonts w:ascii="Times New Roman" w:hAnsi="Times New Roman" w:cs="Times New Roman"/>
          <w:sz w:val="24"/>
          <w:szCs w:val="24"/>
        </w:rPr>
        <w:t>не позволяет в полном объеме прочитать текст документа и (или) распознать реквизиты документа.</w:t>
      </w:r>
    </w:p>
    <w:p w14:paraId="73EFCC0C" w14:textId="1B92250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0. Подача запроса и иных документов в э</w:t>
      </w:r>
      <w:r w:rsidR="00AE477A">
        <w:rPr>
          <w:rFonts w:ascii="Times New Roman" w:hAnsi="Times New Roman" w:cs="Times New Roman"/>
          <w:sz w:val="24"/>
          <w:szCs w:val="24"/>
        </w:rPr>
        <w:t xml:space="preserve">лектронной форме, подписанных с </w:t>
      </w:r>
      <w:r w:rsidRPr="00CB3172">
        <w:rPr>
          <w:rFonts w:ascii="Times New Roman" w:hAnsi="Times New Roman" w:cs="Times New Roman"/>
          <w:sz w:val="24"/>
          <w:szCs w:val="24"/>
        </w:rPr>
        <w:t>использованием электронной подпи</w:t>
      </w:r>
      <w:r w:rsidR="00AE477A">
        <w:rPr>
          <w:rFonts w:ascii="Times New Roman" w:hAnsi="Times New Roman" w:cs="Times New Roman"/>
          <w:sz w:val="24"/>
          <w:szCs w:val="24"/>
        </w:rPr>
        <w:t xml:space="preserve">си, не принадлежащей заявителю </w:t>
      </w:r>
      <w:r w:rsidRPr="00CB3172">
        <w:rPr>
          <w:rFonts w:ascii="Times New Roman" w:hAnsi="Times New Roman" w:cs="Times New Roman"/>
          <w:sz w:val="24"/>
          <w:szCs w:val="24"/>
        </w:rPr>
        <w:t>или представителю заявителя.</w:t>
      </w:r>
    </w:p>
    <w:p w14:paraId="5173D528" w14:textId="243CA935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9.1.11. Поступление запроса, аналогичного ранее зарегистрированному запросу, срок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п</w:t>
      </w:r>
      <w:r w:rsidR="00AE477A">
        <w:rPr>
          <w:rFonts w:ascii="Times New Roman" w:hAnsi="Times New Roman" w:cs="Times New Roman"/>
          <w:sz w:val="24"/>
          <w:szCs w:val="24"/>
        </w:rPr>
        <w:t xml:space="preserve">о которому не истек </w:t>
      </w:r>
      <w:r w:rsidRPr="00CB3172">
        <w:rPr>
          <w:rFonts w:ascii="Times New Roman" w:hAnsi="Times New Roman" w:cs="Times New Roman"/>
          <w:sz w:val="24"/>
          <w:szCs w:val="24"/>
        </w:rPr>
        <w:t>на момент поступления такого запроса.</w:t>
      </w:r>
    </w:p>
    <w:p w14:paraId="63C52F7A" w14:textId="77777777" w:rsidR="00773D25" w:rsidRPr="00CB3172" w:rsidRDefault="00773D25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2. Запрос подан лицом, не имеющим полномочий представлять интересы заявителя.</w:t>
      </w:r>
    </w:p>
    <w:p w14:paraId="36DBBC63" w14:textId="4A3CEB9C" w:rsidR="009B3C09" w:rsidRPr="00CB3172" w:rsidRDefault="009B3C09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1.13. Запрос подан не в период размещения проекта, подлежащего рассмотрению на публичных слушаниях/общественных обсуждениях.</w:t>
      </w:r>
    </w:p>
    <w:p w14:paraId="1EBB5442" w14:textId="36DC1736" w:rsidR="00773D25" w:rsidRPr="00CB3172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2. </w:t>
      </w:r>
      <w:r w:rsidR="00773D25" w:rsidRPr="00CB3172">
        <w:rPr>
          <w:rFonts w:ascii="Times New Roman" w:hAnsi="Times New Roman" w:cs="Times New Roman"/>
          <w:sz w:val="24"/>
          <w:szCs w:val="24"/>
        </w:rPr>
        <w:t>Решение об отказе в приеме документов,</w:t>
      </w:r>
      <w:r w:rsidR="0094702D">
        <w:rPr>
          <w:rFonts w:ascii="Times New Roman" w:hAnsi="Times New Roman" w:cs="Times New Roman"/>
          <w:sz w:val="24"/>
          <w:szCs w:val="24"/>
        </w:rPr>
        <w:t xml:space="preserve">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услуги, оформляется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 </w:t>
      </w:r>
      <w:hyperlink w:anchor="Приложение7" w:history="1">
        <w:r w:rsidR="008D7719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 6</w:t>
        </w:r>
      </w:hyperlink>
      <w:r w:rsidR="008D771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773D25"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139C21E6" w14:textId="554574CD" w:rsidR="00773D25" w:rsidRPr="00CB3172" w:rsidRDefault="00C922C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9.3. 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Принятие решения об отказе в приеме документов,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услуги, не препятствует повторному обращению заявителя в </w:t>
      </w:r>
      <w:r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="00773D25" w:rsidRPr="00CB3172">
        <w:rPr>
          <w:rFonts w:ascii="Times New Roman" w:hAnsi="Times New Roman" w:cs="Times New Roman"/>
          <w:sz w:val="24"/>
          <w:szCs w:val="24"/>
        </w:rPr>
        <w:t xml:space="preserve"> за предоставлением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73D25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7CD37B0" w14:textId="77777777" w:rsidR="009C63AB" w:rsidRPr="00CB3172" w:rsidRDefault="009C63AB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B564D" w14:textId="31E14020" w:rsidR="009C63AB" w:rsidRPr="0054711D" w:rsidRDefault="009C63AB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6478201"/>
      <w:bookmarkStart w:id="24" w:name="_Toc121219925"/>
      <w:r w:rsidRPr="0094702D">
        <w:rPr>
          <w:rFonts w:ascii="Times New Roman" w:hAnsi="Times New Roman" w:cs="Times New Roman"/>
          <w:b/>
          <w:color w:val="auto"/>
          <w:sz w:val="24"/>
          <w:szCs w:val="24"/>
        </w:rPr>
        <w:t>10. </w:t>
      </w:r>
      <w:r w:rsidR="005C5496" w:rsidRPr="0094702D">
        <w:rPr>
          <w:rFonts w:ascii="Times New Roman" w:hAnsi="Times New Roman" w:cs="Times New Roman"/>
          <w:b/>
          <w:color w:val="auto"/>
          <w:sz w:val="24"/>
          <w:szCs w:val="24"/>
        </w:rPr>
        <w:t>Исчерпывающий перечень оснований для приостан</w:t>
      </w:r>
      <w:r w:rsidR="00F54828" w:rsidRPr="0094702D">
        <w:rPr>
          <w:rFonts w:ascii="Times New Roman" w:hAnsi="Times New Roman" w:cs="Times New Roman"/>
          <w:b/>
          <w:color w:val="auto"/>
          <w:sz w:val="24"/>
          <w:szCs w:val="24"/>
        </w:rPr>
        <w:t>овления</w:t>
      </w:r>
      <w:r w:rsidR="0094702D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</w:t>
      </w:r>
      <w:r w:rsidR="00DD1580" w:rsidRPr="0094702D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ой</w:t>
      </w:r>
      <w:r w:rsidR="00F54828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услуги или отказа</w:t>
      </w:r>
      <w:r w:rsidR="0094702D" w:rsidRPr="009470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 предоставлении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94702D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DD1580" w:rsidRPr="0094702D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23"/>
      <w:bookmarkEnd w:id="24"/>
    </w:p>
    <w:p w14:paraId="345ABE23" w14:textId="3473408B" w:rsidR="005C5496" w:rsidRPr="00CB3172" w:rsidRDefault="00DD1580" w:rsidP="00347EA5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B3172">
        <w:rPr>
          <w:sz w:val="24"/>
          <w:szCs w:val="24"/>
        </w:rPr>
        <w:t>10.1. </w:t>
      </w:r>
      <w:r w:rsidR="005C5496" w:rsidRPr="00CB3172">
        <w:rPr>
          <w:sz w:val="24"/>
          <w:szCs w:val="24"/>
        </w:rPr>
        <w:t xml:space="preserve">Приостановление предоставления </w:t>
      </w:r>
      <w:r w:rsidR="0052462F" w:rsidRPr="00CB3172">
        <w:rPr>
          <w:sz w:val="24"/>
          <w:szCs w:val="24"/>
        </w:rPr>
        <w:t xml:space="preserve">муниципальной </w:t>
      </w:r>
      <w:r w:rsidR="005C5496" w:rsidRPr="00CB3172">
        <w:rPr>
          <w:sz w:val="24"/>
          <w:szCs w:val="24"/>
        </w:rPr>
        <w:t>услуги не предусмотрено.</w:t>
      </w:r>
    </w:p>
    <w:p w14:paraId="183D095A" w14:textId="433DABDD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 Исчерпывающий перечень оснований для отказа в предоставлении муниципальной услуги:</w:t>
      </w:r>
    </w:p>
    <w:p w14:paraId="789C83DB" w14:textId="7A5D311E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 xml:space="preserve">.1. Несоответствие категории </w:t>
      </w:r>
      <w:r w:rsidR="0094702D">
        <w:rPr>
          <w:rFonts w:ascii="Times New Roman" w:hAnsi="Times New Roman" w:cs="Times New Roman"/>
          <w:sz w:val="24"/>
          <w:szCs w:val="24"/>
        </w:rPr>
        <w:t xml:space="preserve">заявителя кругу лиц, указанных </w:t>
      </w:r>
      <w:r w:rsidR="00063513" w:rsidRPr="00CB3172">
        <w:rPr>
          <w:rFonts w:ascii="Times New Roman" w:hAnsi="Times New Roman" w:cs="Times New Roman"/>
          <w:sz w:val="24"/>
          <w:szCs w:val="24"/>
        </w:rPr>
        <w:t>в подразделе 2 настоящего Административного регламента.</w:t>
      </w:r>
    </w:p>
    <w:p w14:paraId="277B514F" w14:textId="7973099E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2. Несоответствие документов, указ</w:t>
      </w:r>
      <w:r w:rsidR="0094702D">
        <w:rPr>
          <w:rFonts w:ascii="Times New Roman" w:hAnsi="Times New Roman" w:cs="Times New Roman"/>
          <w:sz w:val="24"/>
          <w:szCs w:val="24"/>
        </w:rPr>
        <w:t xml:space="preserve">анных в подразделе 8 настоящего </w:t>
      </w:r>
      <w:r w:rsidR="00063513" w:rsidRPr="00CB3172">
        <w:rPr>
          <w:rFonts w:ascii="Times New Roman" w:hAnsi="Times New Roman" w:cs="Times New Roman"/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A40684" w:rsidRPr="00CB3172">
        <w:rPr>
          <w:rFonts w:ascii="Times New Roman" w:hAnsi="Times New Roman" w:cs="Times New Roman"/>
          <w:sz w:val="24"/>
          <w:szCs w:val="24"/>
        </w:rPr>
        <w:t>, выявление факта предоставления заявителем недостоверных сведений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0EB1B24" w14:textId="6A60A100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  <w:r w:rsidR="009B3C09" w:rsidRPr="00CB3172">
        <w:rPr>
          <w:rFonts w:ascii="Times New Roman" w:hAnsi="Times New Roman" w:cs="Times New Roman"/>
          <w:sz w:val="24"/>
          <w:szCs w:val="24"/>
        </w:rPr>
        <w:t>3</w:t>
      </w:r>
      <w:r w:rsidR="00063513" w:rsidRPr="00CB3172">
        <w:rPr>
          <w:rFonts w:ascii="Times New Roman" w:hAnsi="Times New Roman" w:cs="Times New Roman"/>
          <w:sz w:val="24"/>
          <w:szCs w:val="24"/>
        </w:rPr>
        <w:t>. Предложения и замечания не с</w:t>
      </w:r>
      <w:r w:rsidR="0094702D">
        <w:rPr>
          <w:rFonts w:ascii="Times New Roman" w:hAnsi="Times New Roman" w:cs="Times New Roman"/>
          <w:sz w:val="24"/>
          <w:szCs w:val="24"/>
        </w:rPr>
        <w:t xml:space="preserve">оответствуют предмету публичных </w:t>
      </w:r>
      <w:r w:rsidR="00063513" w:rsidRPr="00CB3172">
        <w:rPr>
          <w:rFonts w:ascii="Times New Roman" w:hAnsi="Times New Roman" w:cs="Times New Roman"/>
          <w:sz w:val="24"/>
          <w:szCs w:val="24"/>
        </w:rPr>
        <w:t>слушаний/общественных обсуждений.</w:t>
      </w:r>
    </w:p>
    <w:p w14:paraId="566663B9" w14:textId="7C1C9F20" w:rsidR="00063513" w:rsidRPr="00CB3172" w:rsidRDefault="00DD158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2</w:t>
      </w:r>
      <w:r w:rsidR="00063513" w:rsidRPr="00CB3172">
        <w:rPr>
          <w:rFonts w:ascii="Times New Roman" w:hAnsi="Times New Roman" w:cs="Times New Roman"/>
          <w:sz w:val="24"/>
          <w:szCs w:val="24"/>
        </w:rPr>
        <w:t>.</w:t>
      </w:r>
      <w:r w:rsidR="009B3C09" w:rsidRPr="00CB3172">
        <w:rPr>
          <w:rFonts w:ascii="Times New Roman" w:hAnsi="Times New Roman" w:cs="Times New Roman"/>
          <w:sz w:val="24"/>
          <w:szCs w:val="24"/>
        </w:rPr>
        <w:t>4</w:t>
      </w:r>
      <w:r w:rsidR="00063513" w:rsidRPr="00CB3172">
        <w:rPr>
          <w:rFonts w:ascii="Times New Roman" w:hAnsi="Times New Roman" w:cs="Times New Roman"/>
          <w:sz w:val="24"/>
          <w:szCs w:val="24"/>
        </w:rPr>
        <w:t>. Отзыв запроса по инициативе заявителя.</w:t>
      </w:r>
    </w:p>
    <w:p w14:paraId="4B4F068E" w14:textId="1063CE4C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</w:t>
      </w:r>
      <w:r w:rsidR="00C37EA9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Заявитель вправе отказаться от получ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94702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уполномоченным должностным лицом Администрации принимается решение об отказе в предоставлении муниципальной</w:t>
      </w:r>
      <w:r w:rsidR="0094702D">
        <w:rPr>
          <w:rFonts w:ascii="Times New Roman" w:hAnsi="Times New Roman" w:cs="Times New Roman"/>
          <w:sz w:val="24"/>
          <w:szCs w:val="24"/>
        </w:rPr>
        <w:t xml:space="preserve"> услуги. Факт отказа заявителя </w:t>
      </w:r>
      <w:r w:rsidRPr="00CB3172">
        <w:rPr>
          <w:rFonts w:ascii="Times New Roman" w:hAnsi="Times New Roman" w:cs="Times New Roman"/>
          <w:sz w:val="24"/>
          <w:szCs w:val="24"/>
        </w:rPr>
        <w:t>от предоставления муниципальной услуги с п</w:t>
      </w:r>
      <w:r w:rsidR="0094702D">
        <w:rPr>
          <w:rFonts w:ascii="Times New Roman" w:hAnsi="Times New Roman" w:cs="Times New Roman"/>
          <w:sz w:val="24"/>
          <w:szCs w:val="24"/>
        </w:rPr>
        <w:t xml:space="preserve">риложением заявления и решени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услуги фиксируется в ВИС. Отказ </w:t>
      </w:r>
      <w:r w:rsidRPr="00CB3172">
        <w:rPr>
          <w:rFonts w:ascii="Times New Roman" w:hAnsi="Times New Roman" w:cs="Times New Roman"/>
          <w:sz w:val="24"/>
          <w:szCs w:val="24"/>
        </w:rPr>
        <w:br/>
        <w:t>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1BB48C2" w14:textId="001D6078" w:rsidR="00E43191" w:rsidRPr="00CB3172" w:rsidRDefault="008C2BE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0.</w:t>
      </w:r>
      <w:r w:rsidR="00C37EA9" w:rsidRPr="00CB3172">
        <w:rPr>
          <w:rFonts w:ascii="Times New Roman" w:hAnsi="Times New Roman" w:cs="Times New Roman"/>
          <w:sz w:val="24"/>
          <w:szCs w:val="24"/>
        </w:rPr>
        <w:t>4</w:t>
      </w:r>
      <w:r w:rsidR="00E43191" w:rsidRPr="00CB3172">
        <w:rPr>
          <w:rFonts w:ascii="Times New Roman" w:hAnsi="Times New Roman" w:cs="Times New Roman"/>
          <w:sz w:val="24"/>
          <w:szCs w:val="24"/>
        </w:rPr>
        <w:t>. Заявитель вправе повторно обратиться в Администрацию с запросом после устранени</w:t>
      </w:r>
      <w:r w:rsidR="00EA611D" w:rsidRPr="00CB3172">
        <w:rPr>
          <w:rFonts w:ascii="Times New Roman" w:hAnsi="Times New Roman" w:cs="Times New Roman"/>
          <w:sz w:val="24"/>
          <w:szCs w:val="24"/>
        </w:rPr>
        <w:t>я оснований, указанных в пункте </w:t>
      </w:r>
      <w:r w:rsidR="00E43191" w:rsidRPr="00CB3172">
        <w:rPr>
          <w:rFonts w:ascii="Times New Roman" w:hAnsi="Times New Roman" w:cs="Times New Roman"/>
          <w:sz w:val="24"/>
          <w:szCs w:val="24"/>
        </w:rPr>
        <w:t>10.1 настоящего Административного регламента.</w:t>
      </w:r>
    </w:p>
    <w:p w14:paraId="78E305C7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619230" w14:textId="13808043" w:rsidR="00E43191" w:rsidRPr="00395131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16478202"/>
      <w:bookmarkStart w:id="26" w:name="_Toc121219926"/>
      <w:r w:rsidRPr="00395131">
        <w:rPr>
          <w:rFonts w:ascii="Times New Roman" w:hAnsi="Times New Roman" w:cs="Times New Roman"/>
          <w:b/>
          <w:color w:val="auto"/>
          <w:sz w:val="24"/>
          <w:szCs w:val="24"/>
        </w:rPr>
        <w:t>11. Размер платы, взимаемой с заявите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95131">
        <w:rPr>
          <w:rFonts w:ascii="Times New Roman" w:hAnsi="Times New Roman" w:cs="Times New Roman"/>
          <w:b/>
          <w:color w:val="auto"/>
          <w:sz w:val="24"/>
          <w:szCs w:val="24"/>
        </w:rPr>
        <w:t>при предоставлении муниципальной</w:t>
      </w:r>
      <w:r w:rsidRPr="00395131">
        <w:rPr>
          <w:rFonts w:ascii="Times New Roman" w:hAnsi="Times New Roman" w:cs="Times New Roman"/>
          <w:b/>
          <w:color w:val="auto"/>
          <w:sz w:val="24"/>
          <w:szCs w:val="24"/>
        </w:rPr>
        <w:br/>
        <w:t>услуги, и способы ее взимания</w:t>
      </w:r>
      <w:bookmarkEnd w:id="25"/>
      <w:bookmarkEnd w:id="26"/>
    </w:p>
    <w:p w14:paraId="12320EB0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6A21D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1.1. Муниципальная услуга предоставляется бесплатно.</w:t>
      </w:r>
    </w:p>
    <w:p w14:paraId="73A1463D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08C26" w14:textId="77777777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16478203"/>
      <w:bookmarkStart w:id="28" w:name="_Toc121219927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2. Максимальный срок ожидания в очереди при подаче заявителем запроса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и при получении результата предоставления муниципальной услуги</w:t>
      </w:r>
      <w:bookmarkEnd w:id="27"/>
      <w:bookmarkEnd w:id="28"/>
    </w:p>
    <w:p w14:paraId="4EDD3631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4CBF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2.1. Максимальный срок ожидания в очереди при подаче заявителем запроса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и при получении результата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не должен превышать 11 минут.</w:t>
      </w:r>
    </w:p>
    <w:p w14:paraId="76C1BE95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B96400" w14:textId="77777777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16478204"/>
      <w:bookmarkStart w:id="30" w:name="_Toc121219928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3. Срок регистрации запроса</w:t>
      </w:r>
      <w:bookmarkEnd w:id="29"/>
      <w:bookmarkEnd w:id="30"/>
    </w:p>
    <w:p w14:paraId="403E0FDE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F3968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 Срок регистрации запроса в Администрации в случае, если он подан:</w:t>
      </w:r>
    </w:p>
    <w:p w14:paraId="46E1E86C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1. 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639E3FFD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2. Лично в Администрации – в день обращения.</w:t>
      </w:r>
    </w:p>
    <w:p w14:paraId="4909B50F" w14:textId="76ECC55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3. По электронной почте</w:t>
      </w:r>
      <w:r w:rsidR="00E64E80" w:rsidRPr="00CB3172">
        <w:rPr>
          <w:rFonts w:ascii="Times New Roman" w:hAnsi="Times New Roman" w:cs="Times New Roman"/>
          <w:sz w:val="24"/>
          <w:szCs w:val="24"/>
        </w:rPr>
        <w:t>,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о почте</w:t>
      </w:r>
      <w:r w:rsidR="00E64E80" w:rsidRPr="00CB3172">
        <w:rPr>
          <w:rFonts w:ascii="Times New Roman" w:hAnsi="Times New Roman" w:cs="Times New Roman"/>
          <w:sz w:val="24"/>
          <w:szCs w:val="24"/>
        </w:rPr>
        <w:t>,</w:t>
      </w:r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E64E80" w:rsidRPr="00CB3172">
        <w:rPr>
          <w:rFonts w:ascii="Times New Roman" w:hAnsi="Times New Roman" w:cs="Times New Roman"/>
          <w:sz w:val="24"/>
          <w:szCs w:val="24"/>
        </w:rPr>
        <w:t xml:space="preserve">посредством официального сайта Администрации в сети Интернет </w:t>
      </w:r>
      <w:r w:rsidRPr="00CB3172">
        <w:rPr>
          <w:rFonts w:ascii="Times New Roman" w:hAnsi="Times New Roman" w:cs="Times New Roman"/>
          <w:sz w:val="24"/>
          <w:szCs w:val="24"/>
        </w:rPr>
        <w:t>– не позднее следующего рабочего дня после его поступления.</w:t>
      </w:r>
    </w:p>
    <w:p w14:paraId="52F454BA" w14:textId="5EE0E5CC" w:rsidR="00AE4427" w:rsidRPr="00CB3172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4. В ходе проведения собрания или собраний участников публичных слушаний (в случае проведения публичных слушаний) – не позднее следующего рабочего дня после его поступления.</w:t>
      </w:r>
    </w:p>
    <w:p w14:paraId="3C3968C6" w14:textId="745B8899" w:rsidR="00AE4427" w:rsidRPr="00CB3172" w:rsidRDefault="00AE4427" w:rsidP="00AE442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3.1.5. В месте проведения экспозиции проекта, подлежащего рассмотрению на публичных слушаниях/общественных обсуждениях, – не позднее следующего рабочего дня после его поступления.</w:t>
      </w:r>
    </w:p>
    <w:p w14:paraId="1473ECB9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D3ABE" w14:textId="7D05472F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16478205"/>
      <w:bookmarkStart w:id="32" w:name="_Toc121219929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4. Требования к помещениям,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в которых предоставляются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муниципальные услуги</w:t>
      </w:r>
      <w:bookmarkEnd w:id="31"/>
      <w:bookmarkEnd w:id="32"/>
    </w:p>
    <w:p w14:paraId="33D35414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4D60ED" w14:textId="1967B2D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4.1. Помещения, в которых предоставляются </w:t>
      </w:r>
      <w:r w:rsidR="00782307">
        <w:rPr>
          <w:rFonts w:ascii="Times New Roman" w:hAnsi="Times New Roman" w:cs="Times New Roman"/>
          <w:sz w:val="24"/>
          <w:szCs w:val="24"/>
        </w:rPr>
        <w:t xml:space="preserve">муниципальные услуги, </w:t>
      </w:r>
      <w:r w:rsidRPr="00CB3172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, информационные стенды с обр</w:t>
      </w:r>
      <w:r w:rsidR="00782307">
        <w:rPr>
          <w:rFonts w:ascii="Times New Roman" w:hAnsi="Times New Roman" w:cs="Times New Roman"/>
          <w:sz w:val="24"/>
          <w:szCs w:val="24"/>
        </w:rPr>
        <w:t xml:space="preserve">азцами их заполнения и перечнем </w:t>
      </w:r>
      <w:r w:rsidRPr="00CB3172">
        <w:rPr>
          <w:rFonts w:ascii="Times New Roman" w:hAnsi="Times New Roman" w:cs="Times New Roman"/>
          <w:sz w:val="24"/>
          <w:szCs w:val="24"/>
        </w:rPr>
        <w:t>документов и</w:t>
      </w:r>
      <w:r w:rsidR="00782307">
        <w:rPr>
          <w:rFonts w:ascii="Times New Roman" w:hAnsi="Times New Roman" w:cs="Times New Roman"/>
          <w:sz w:val="24"/>
          <w:szCs w:val="24"/>
        </w:rPr>
        <w:t xml:space="preserve"> (или) информации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</w:t>
      </w:r>
      <w:r w:rsidR="00705685" w:rsidRPr="00CB3172">
        <w:rPr>
          <w:rFonts w:ascii="Times New Roman" w:hAnsi="Times New Roman" w:cs="Times New Roman"/>
          <w:sz w:val="24"/>
          <w:szCs w:val="24"/>
        </w:rPr>
        <w:t>от 24.11.1995 № </w:t>
      </w:r>
      <w:r w:rsidRPr="00CB3172">
        <w:rPr>
          <w:rFonts w:ascii="Times New Roman" w:hAnsi="Times New Roman" w:cs="Times New Roman"/>
          <w:sz w:val="24"/>
          <w:szCs w:val="24"/>
        </w:rPr>
        <w:t>181-ФЗ «О социальной защите инвалидов в Российской Федерации», Законом Москов</w:t>
      </w:r>
      <w:r w:rsidR="00705685" w:rsidRPr="00CB3172">
        <w:rPr>
          <w:rFonts w:ascii="Times New Roman" w:hAnsi="Times New Roman" w:cs="Times New Roman"/>
          <w:sz w:val="24"/>
          <w:szCs w:val="24"/>
        </w:rPr>
        <w:t>ской области № </w:t>
      </w:r>
      <w:r w:rsidRPr="00CB3172">
        <w:rPr>
          <w:rFonts w:ascii="Times New Roman" w:hAnsi="Times New Roman" w:cs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C8C3FE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7BAE80" w14:textId="36F3A7CD" w:rsidR="00E43191" w:rsidRPr="00782307" w:rsidRDefault="00E43191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116478206"/>
      <w:bookmarkStart w:id="34" w:name="_Toc121219930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15. Показатели качества и доступности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20F15"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bookmarkEnd w:id="33"/>
      <w:bookmarkEnd w:id="34"/>
    </w:p>
    <w:p w14:paraId="72E21F77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DE168F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 Показателями качества и доступности муниципальной услуги являются:</w:t>
      </w:r>
    </w:p>
    <w:p w14:paraId="4E144F61" w14:textId="75227BAD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1. Доступность электронны</w:t>
      </w:r>
      <w:r w:rsidR="00782307">
        <w:rPr>
          <w:rFonts w:ascii="Times New Roman" w:hAnsi="Times New Roman" w:cs="Times New Roman"/>
          <w:sz w:val="24"/>
          <w:szCs w:val="24"/>
        </w:rPr>
        <w:t xml:space="preserve">х форм документов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14:paraId="7C36177F" w14:textId="6FD28105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2. Возможность подачи зап</w:t>
      </w:r>
      <w:r w:rsidR="00782307">
        <w:rPr>
          <w:rFonts w:ascii="Times New Roman" w:hAnsi="Times New Roman" w:cs="Times New Roman"/>
          <w:sz w:val="24"/>
          <w:szCs w:val="24"/>
        </w:rPr>
        <w:t xml:space="preserve">роса и документов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электронной форме.</w:t>
      </w:r>
    </w:p>
    <w:p w14:paraId="42306C7B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3. Своевременное предоставление муниципальной услуги (отсутствие нарушений сроков предоставления муниципальной услуги).</w:t>
      </w:r>
    </w:p>
    <w:p w14:paraId="56BE8293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4. Предоставление муниципальной услуги в соответствии с вариантом предоставления муниципальной услуги.</w:t>
      </w:r>
    </w:p>
    <w:p w14:paraId="65A41DB6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5. 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414C6ED" w14:textId="79AC99F2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5.1.6. Соблюдение установленного времени ожидания в очереди при получении результата предоставления </w:t>
      </w:r>
      <w:r w:rsidR="004F6D43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0C205CF3" w14:textId="77777777" w:rsidR="00E43191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5.1.7. </w:t>
      </w:r>
      <w:r w:rsidR="00E43191" w:rsidRPr="00CB3172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E43191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509A8A80" w14:textId="77777777" w:rsidR="00E43191" w:rsidRPr="00CB3172" w:rsidRDefault="00E43191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9ABFF0" w14:textId="77777777" w:rsidR="00782307" w:rsidRPr="00782307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116478207"/>
      <w:bookmarkStart w:id="36" w:name="_Toc121219931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6. Требования к предоставлению муниципальной услуги, в том числе учитывающие </w:t>
      </w:r>
    </w:p>
    <w:p w14:paraId="53C0417E" w14:textId="7F86656C" w:rsidR="004F6D43" w:rsidRPr="00CB3172" w:rsidRDefault="004F6D43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особенности</w:t>
      </w:r>
      <w:proofErr w:type="gramEnd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едоставления муниципальной услуги в МФЦ</w:t>
      </w:r>
      <w:r w:rsidR="007C273E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и особенности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предоставления муниципальной услуги в электронной форме</w:t>
      </w:r>
      <w:bookmarkEnd w:id="35"/>
      <w:bookmarkEnd w:id="36"/>
    </w:p>
    <w:p w14:paraId="119D5552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ED665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6.1. Услуги, которые являются необходимыми и обязательными </w:t>
      </w:r>
      <w:r w:rsidRPr="00CB317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отсутствуют.</w:t>
      </w:r>
    </w:p>
    <w:p w14:paraId="0ED3D5F5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 Информационные системы, используемые для предоставления муниципальной услуги:</w:t>
      </w:r>
    </w:p>
    <w:p w14:paraId="6FC3D5BE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1. РПГУ;</w:t>
      </w:r>
    </w:p>
    <w:p w14:paraId="46EBCDA3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2. ВИС;</w:t>
      </w:r>
    </w:p>
    <w:p w14:paraId="5F3CCA8B" w14:textId="71118D8D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2.3. Модуль МФЦ ЕИС ОУ</w:t>
      </w:r>
      <w:r w:rsidR="009B3C09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3318A7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 Особенности предоставления муниципальной услуги в МФЦ.</w:t>
      </w:r>
    </w:p>
    <w:p w14:paraId="5545968F" w14:textId="128315CC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1. 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</w:t>
      </w:r>
      <w:r w:rsidR="00782307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CB3172">
        <w:rPr>
          <w:rFonts w:ascii="Times New Roman" w:hAnsi="Times New Roman" w:cs="Times New Roman"/>
          <w:sz w:val="24"/>
          <w:szCs w:val="24"/>
        </w:rPr>
        <w:t>в виде распечатанного на бумажном носителе экземпляра электронного документа осуществляется в любом МФЦ в пределах</w:t>
      </w:r>
      <w:r w:rsidR="00782307">
        <w:rPr>
          <w:rFonts w:ascii="Times New Roman" w:hAnsi="Times New Roman" w:cs="Times New Roman"/>
          <w:sz w:val="24"/>
          <w:szCs w:val="24"/>
        </w:rPr>
        <w:t xml:space="preserve"> территории Московской области </w:t>
      </w:r>
      <w:r w:rsidRPr="00CB3172">
        <w:rPr>
          <w:rFonts w:ascii="Times New Roman" w:hAnsi="Times New Roman" w:cs="Times New Roman"/>
          <w:sz w:val="24"/>
          <w:szCs w:val="24"/>
        </w:rPr>
        <w:t>по выбору заявителя независимо от его места жи</w:t>
      </w:r>
      <w:r w:rsidR="00782307">
        <w:rPr>
          <w:rFonts w:ascii="Times New Roman" w:hAnsi="Times New Roman" w:cs="Times New Roman"/>
          <w:sz w:val="24"/>
          <w:szCs w:val="24"/>
        </w:rPr>
        <w:t>тельства или места пребывания (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физических лиц, включая индивидуальных предпринимателей) либо места нахождения (для юридических лиц). </w:t>
      </w:r>
    </w:p>
    <w:p w14:paraId="69ADC842" w14:textId="5F8325CD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2. Информирование и консультирование заявителей о порядке предоставления муниципальной услуги, ходе рассмотр</w:t>
      </w:r>
      <w:r w:rsidR="00782307">
        <w:rPr>
          <w:rFonts w:ascii="Times New Roman" w:hAnsi="Times New Roman" w:cs="Times New Roman"/>
          <w:sz w:val="24"/>
          <w:szCs w:val="24"/>
        </w:rPr>
        <w:t xml:space="preserve">ения запросов, а также </w:t>
      </w:r>
      <w:r w:rsidRPr="00CB3172">
        <w:rPr>
          <w:rFonts w:ascii="Times New Roman" w:hAnsi="Times New Roman" w:cs="Times New Roman"/>
          <w:sz w:val="24"/>
          <w:szCs w:val="24"/>
        </w:rPr>
        <w:t>по иным вопросам, связанным с предоставлением муниципальной услуги, в МФЦ осуществляются бесплатно.</w:t>
      </w:r>
    </w:p>
    <w:p w14:paraId="4AE883C9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3. Перечень МФЦ Московской области размещен на РПГУ.</w:t>
      </w:r>
    </w:p>
    <w:p w14:paraId="5514A0DE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4.</w:t>
      </w:r>
      <w:r w:rsidR="00AF3B1F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В МФЦ исключается взаимодействие заявителя с должностными лицами Администрации.</w:t>
      </w:r>
    </w:p>
    <w:p w14:paraId="136C3F3D" w14:textId="28D1F2F3" w:rsidR="004F6D43" w:rsidRPr="00CB3172" w:rsidRDefault="00AF3B1F" w:rsidP="009B3C09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3.5. П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ри выдаче результат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в МФЦ работникам МФЦ запрещается требовать от заявителя предоставления документов, информации и осуществления д</w:t>
      </w:r>
      <w:r w:rsidRPr="00CB3172">
        <w:rPr>
          <w:rFonts w:ascii="Times New Roman" w:hAnsi="Times New Roman" w:cs="Times New Roman"/>
          <w:sz w:val="24"/>
          <w:szCs w:val="24"/>
        </w:rPr>
        <w:t xml:space="preserve">ействий, предусмотренных частью 3 статьи 16 Федерального закона </w:t>
      </w:r>
      <w:r w:rsidR="009B3C09" w:rsidRPr="00CB3172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№ 210-ФЗ)</w:t>
      </w:r>
      <w:r w:rsidR="004F6D43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C2D1CA" w14:textId="77777777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в электронной форме.</w:t>
      </w:r>
    </w:p>
    <w:p w14:paraId="5EF708EC" w14:textId="454E1C7D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1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При подаче запроса посредством РПГУ заполняется его интерактивная форма в карточке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61E3E12" w14:textId="1DA231F4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2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ходе рассмотрения запросов и готовности результат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</w:t>
      </w:r>
      <w:r w:rsidRPr="00CB3172">
        <w:rPr>
          <w:rFonts w:ascii="Times New Roman" w:hAnsi="Times New Roman" w:cs="Times New Roman"/>
          <w:sz w:val="24"/>
          <w:szCs w:val="24"/>
        </w:rPr>
        <w:t>консультирование заявителей так</w:t>
      </w:r>
      <w:r w:rsidR="004F6D43" w:rsidRPr="00CB3172">
        <w:rPr>
          <w:rFonts w:ascii="Times New Roman" w:hAnsi="Times New Roman" w:cs="Times New Roman"/>
          <w:sz w:val="24"/>
          <w:szCs w:val="24"/>
        </w:rPr>
        <w:t>же осуществляется по бесплатному единому номеру телефона Электронной приёмной Московской области +7 (800) 550-50-30.</w:t>
      </w:r>
    </w:p>
    <w:p w14:paraId="11400771" w14:textId="5D74DEFE" w:rsidR="004F6D43" w:rsidRPr="00CB3172" w:rsidRDefault="00AF3B1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6.4.3. 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Требования к форматам запросов и иных документов, представляемых </w:t>
      </w:r>
      <w:r w:rsidRPr="00CB3172">
        <w:rPr>
          <w:rFonts w:ascii="Times New Roman" w:hAnsi="Times New Roman" w:cs="Times New Roman"/>
          <w:sz w:val="24"/>
          <w:szCs w:val="24"/>
        </w:rPr>
        <w:br/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в форме электронных документов, необходимых для предоставления </w:t>
      </w:r>
      <w:r w:rsidR="00F135C6" w:rsidRPr="00CB3172">
        <w:rPr>
          <w:rFonts w:ascii="Times New Roman" w:hAnsi="Times New Roman" w:cs="Times New Roman"/>
          <w:sz w:val="24"/>
          <w:szCs w:val="24"/>
        </w:rPr>
        <w:t>муниципальных</w:t>
      </w:r>
      <w:r w:rsidR="004F6D43" w:rsidRPr="00CB3172">
        <w:rPr>
          <w:rFonts w:ascii="Times New Roman" w:hAnsi="Times New Roman" w:cs="Times New Roman"/>
          <w:sz w:val="24"/>
          <w:szCs w:val="24"/>
        </w:rPr>
        <w:t xml:space="preserve"> услуг на территории Московской области, утверждены постановлением Правительства Московской области </w:t>
      </w:r>
      <w:r w:rsidR="00F135C6" w:rsidRPr="00CB3172">
        <w:rPr>
          <w:rFonts w:ascii="Times New Roman" w:hAnsi="Times New Roman" w:cs="Times New Roman"/>
          <w:sz w:val="24"/>
          <w:szCs w:val="24"/>
        </w:rPr>
        <w:t>от 31.10.2018 № </w:t>
      </w:r>
      <w:r w:rsidR="004F6D43" w:rsidRPr="00CB3172">
        <w:rPr>
          <w:rFonts w:ascii="Times New Roman" w:hAnsi="Times New Roman" w:cs="Times New Roman"/>
          <w:sz w:val="24"/>
          <w:szCs w:val="24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</w:t>
      </w:r>
      <w:r w:rsidR="00782307">
        <w:rPr>
          <w:rFonts w:ascii="Times New Roman" w:hAnsi="Times New Roman" w:cs="Times New Roman"/>
          <w:sz w:val="24"/>
          <w:szCs w:val="24"/>
        </w:rPr>
        <w:t xml:space="preserve"> </w:t>
      </w:r>
      <w:r w:rsidR="004F6D43" w:rsidRPr="00CB3172">
        <w:rPr>
          <w:rFonts w:ascii="Times New Roman" w:hAnsi="Times New Roman" w:cs="Times New Roman"/>
          <w:sz w:val="24"/>
          <w:szCs w:val="24"/>
        </w:rPr>
        <w:t>и муниципальных услуг на территории Московской области».</w:t>
      </w:r>
    </w:p>
    <w:p w14:paraId="3DC26519" w14:textId="77777777" w:rsidR="004F6D43" w:rsidRPr="00CB3172" w:rsidRDefault="004F6D43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AD4FFD" w14:textId="2B347A33" w:rsidR="00CA4F20" w:rsidRPr="00782307" w:rsidRDefault="00CA4F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116478208"/>
      <w:bookmarkStart w:id="38" w:name="_Toc121219932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>III. Состав, последовательность и сроки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выполнения</w:t>
      </w:r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  <w:t>административных процедур</w:t>
      </w:r>
      <w:bookmarkEnd w:id="37"/>
      <w:bookmarkEnd w:id="38"/>
    </w:p>
    <w:p w14:paraId="44E289EE" w14:textId="77777777" w:rsidR="00CA4F20" w:rsidRPr="00782307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96DA2" w14:textId="41192730" w:rsidR="00E4028C" w:rsidRPr="0054711D" w:rsidRDefault="00CA4F20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16478209"/>
      <w:bookmarkStart w:id="40" w:name="_Toc121219933"/>
      <w:r w:rsidRPr="00782307">
        <w:rPr>
          <w:rFonts w:ascii="Times New Roman" w:hAnsi="Times New Roman" w:cs="Times New Roman"/>
          <w:b/>
          <w:color w:val="auto"/>
          <w:sz w:val="24"/>
          <w:szCs w:val="24"/>
        </w:rPr>
        <w:t xml:space="preserve">17. Перечень вариантов </w:t>
      </w:r>
      <w:r w:rsidR="00782307" w:rsidRPr="00782307">
        <w:rPr>
          <w:rFonts w:ascii="Times New Roman" w:hAnsi="Times New Roman" w:cs="Times New Roman"/>
          <w:b/>
          <w:color w:val="auto"/>
          <w:sz w:val="24"/>
          <w:szCs w:val="24"/>
        </w:rPr>
        <w:t>предоставлени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782307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BD3F4A" w:rsidRPr="00782307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39"/>
      <w:bookmarkEnd w:id="40"/>
    </w:p>
    <w:p w14:paraId="47EFC142" w14:textId="77777777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 Перечень вариантов предоставления муниципальной услуги:</w:t>
      </w:r>
    </w:p>
    <w:p w14:paraId="53D5DFE9" w14:textId="1A09E3FA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7.1.1. Вариант предоставления муниципальной услуги для категории заявителей, предусмотренной </w:t>
      </w:r>
      <w:r w:rsidR="00705685" w:rsidRPr="00CB3172">
        <w:rPr>
          <w:rFonts w:ascii="Times New Roman" w:hAnsi="Times New Roman" w:cs="Times New Roman"/>
          <w:sz w:val="24"/>
          <w:szCs w:val="24"/>
        </w:rPr>
        <w:t>подпунктами 2.2.1</w:t>
      </w:r>
      <w:r w:rsidR="00C27F88" w:rsidRPr="00CB3172">
        <w:rPr>
          <w:rFonts w:ascii="Times New Roman" w:hAnsi="Times New Roman" w:cs="Times New Roman"/>
          <w:sz w:val="24"/>
          <w:szCs w:val="24"/>
        </w:rPr>
        <w:t>–2.2.3 пункта </w:t>
      </w:r>
      <w:r w:rsidR="00782307">
        <w:rPr>
          <w:rFonts w:ascii="Times New Roman" w:hAnsi="Times New Roman" w:cs="Times New Roman"/>
          <w:sz w:val="24"/>
          <w:szCs w:val="24"/>
        </w:rPr>
        <w:t>2.2</w:t>
      </w:r>
      <w:r w:rsidR="00B04BBD" w:rsidRPr="00CB3172">
        <w:rPr>
          <w:rFonts w:ascii="Times New Roman" w:hAnsi="Times New Roman" w:cs="Times New Roman"/>
          <w:sz w:val="24"/>
          <w:szCs w:val="24"/>
        </w:rPr>
        <w:t xml:space="preserve"> нас</w:t>
      </w:r>
      <w:r w:rsidRPr="00CB3172">
        <w:rPr>
          <w:rFonts w:ascii="Times New Roman" w:hAnsi="Times New Roman" w:cs="Times New Roman"/>
          <w:sz w:val="24"/>
          <w:szCs w:val="24"/>
        </w:rPr>
        <w:t>тоящего Административного регламента:</w:t>
      </w:r>
    </w:p>
    <w:p w14:paraId="4EFBCCCE" w14:textId="77777777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1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является результат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, указанный </w:t>
      </w:r>
      <w:r w:rsidRPr="00CB3172">
        <w:rPr>
          <w:rFonts w:ascii="Times New Roman" w:hAnsi="Times New Roman" w:cs="Times New Roman"/>
          <w:sz w:val="24"/>
          <w:szCs w:val="24"/>
        </w:rPr>
        <w:t>в подразделе </w:t>
      </w:r>
      <w:r w:rsidR="00CA4F20" w:rsidRPr="00CB3172">
        <w:rPr>
          <w:rFonts w:ascii="Times New Roman" w:hAnsi="Times New Roman" w:cs="Times New Roman"/>
          <w:sz w:val="24"/>
          <w:szCs w:val="24"/>
        </w:rPr>
        <w:t>5 настоящего Админи</w:t>
      </w:r>
      <w:r w:rsidRPr="00CB3172">
        <w:rPr>
          <w:rFonts w:ascii="Times New Roman" w:hAnsi="Times New Roman" w:cs="Times New Roman"/>
          <w:sz w:val="24"/>
          <w:szCs w:val="24"/>
        </w:rPr>
        <w:t>стративного регламента</w:t>
      </w:r>
      <w:r w:rsidR="00CA4F20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0C30185B" w14:textId="77777777" w:rsidR="0054711D" w:rsidRDefault="00B04BBD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2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не превышает максимальный срок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 услуги, указанный в подразделе </w:t>
      </w:r>
      <w:r w:rsidR="00CA4F20" w:rsidRPr="00CB3172">
        <w:rPr>
          <w:rFonts w:ascii="Times New Roman" w:hAnsi="Times New Roman" w:cs="Times New Roman"/>
          <w:sz w:val="24"/>
          <w:szCs w:val="24"/>
        </w:rPr>
        <w:t>6 настояще</w:t>
      </w:r>
      <w:r w:rsidRPr="00CB317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="00CA4F20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12D61779" w14:textId="2C230731" w:rsidR="00CA4F20" w:rsidRPr="00CB3172" w:rsidRDefault="00CA4F20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3.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B04BBD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, которые заявитель должен представи</w:t>
      </w:r>
      <w:r w:rsidR="00B04BBD" w:rsidRPr="00CB3172">
        <w:rPr>
          <w:rFonts w:ascii="Times New Roman" w:hAnsi="Times New Roman" w:cs="Times New Roman"/>
          <w:sz w:val="24"/>
          <w:szCs w:val="24"/>
        </w:rPr>
        <w:t>ть самостоятельно указан в пункт</w:t>
      </w:r>
      <w:r w:rsidR="00C27F88" w:rsidRPr="00CB3172">
        <w:rPr>
          <w:rFonts w:ascii="Times New Roman" w:hAnsi="Times New Roman" w:cs="Times New Roman"/>
          <w:sz w:val="24"/>
          <w:szCs w:val="24"/>
        </w:rPr>
        <w:t>е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8.1 настояще</w:t>
      </w:r>
      <w:r w:rsidR="00B04BBD" w:rsidRPr="00CB3172"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1FB34B45" w14:textId="14842E1A" w:rsidR="00BC3E97" w:rsidRPr="00CB3172" w:rsidRDefault="00BC3E97" w:rsidP="00BC3E97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4. 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указан в пункте 8.1 настоящего Административного регламента.</w:t>
      </w:r>
    </w:p>
    <w:p w14:paraId="0D40CA22" w14:textId="7AE7CB6C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</w:t>
      </w:r>
      <w:r w:rsidR="00BC3E97" w:rsidRPr="00CB3172">
        <w:rPr>
          <w:rFonts w:ascii="Times New Roman" w:hAnsi="Times New Roman" w:cs="Times New Roman"/>
          <w:sz w:val="24"/>
          <w:szCs w:val="24"/>
        </w:rPr>
        <w:t>5</w:t>
      </w:r>
      <w:r w:rsidRPr="00CB3172">
        <w:rPr>
          <w:rFonts w:ascii="Times New Roman" w:hAnsi="Times New Roman" w:cs="Times New Roman"/>
          <w:sz w:val="24"/>
          <w:szCs w:val="24"/>
        </w:rPr>
        <w:t>. </w:t>
      </w:r>
      <w:r w:rsidR="00CA4F20" w:rsidRPr="00CB317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</w:t>
      </w:r>
      <w:r w:rsidRPr="00CB3172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A4F20" w:rsidRPr="00CB3172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Pr="00CB3172">
        <w:rPr>
          <w:rFonts w:ascii="Times New Roman" w:hAnsi="Times New Roman" w:cs="Times New Roman"/>
          <w:sz w:val="24"/>
          <w:szCs w:val="24"/>
        </w:rPr>
        <w:t> </w:t>
      </w:r>
      <w:r w:rsidR="00CA4F20" w:rsidRPr="00CB3172">
        <w:rPr>
          <w:rFonts w:ascii="Times New Roman" w:hAnsi="Times New Roman" w:cs="Times New Roman"/>
          <w:sz w:val="24"/>
          <w:szCs w:val="24"/>
        </w:rPr>
        <w:t>9 настоящего Административного регламента.</w:t>
      </w:r>
    </w:p>
    <w:p w14:paraId="0997412A" w14:textId="5F559305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1.1.</w:t>
      </w:r>
      <w:r w:rsidR="00BC3E97" w:rsidRPr="00CB3172">
        <w:rPr>
          <w:rFonts w:ascii="Times New Roman" w:hAnsi="Times New Roman" w:cs="Times New Roman"/>
          <w:sz w:val="24"/>
          <w:szCs w:val="24"/>
        </w:rPr>
        <w:t>6</w:t>
      </w:r>
      <w:r w:rsidRPr="00CB3172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едоставлении </w:t>
      </w:r>
      <w:r w:rsidR="00B04BBD" w:rsidRPr="00CB3172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CB3172">
        <w:rPr>
          <w:rFonts w:ascii="Times New Roman" w:hAnsi="Times New Roman" w:cs="Times New Roman"/>
          <w:sz w:val="24"/>
          <w:szCs w:val="24"/>
        </w:rPr>
        <w:t>указан в подразделе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14:paraId="0AAB8E53" w14:textId="2DE94B07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</w:t>
      </w:r>
      <w:r w:rsidR="00B04BBD" w:rsidRPr="00CB3172">
        <w:rPr>
          <w:rFonts w:ascii="Times New Roman" w:hAnsi="Times New Roman" w:cs="Times New Roman"/>
          <w:sz w:val="24"/>
          <w:szCs w:val="24"/>
        </w:rPr>
        <w:t> </w:t>
      </w:r>
      <w:r w:rsidRPr="00CB3172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B04BBD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14:paraId="727FC41E" w14:textId="390E3DDB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1. 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Заявитель при обнаружении допущенных опечаток и ошибок в выданных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обращается в </w:t>
      </w:r>
      <w:r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</w:t>
      </w:r>
      <w:r w:rsidRPr="00CB3172">
        <w:rPr>
          <w:rFonts w:ascii="Times New Roman" w:hAnsi="Times New Roman" w:cs="Times New Roman"/>
          <w:sz w:val="24"/>
          <w:szCs w:val="24"/>
        </w:rPr>
        <w:t>на их описание.</w:t>
      </w:r>
    </w:p>
    <w:p w14:paraId="2A93950E" w14:textId="7267DBAA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</w:t>
      </w:r>
      <w:r w:rsidRPr="00CB3172">
        <w:rPr>
          <w:rFonts w:ascii="Times New Roman" w:hAnsi="Times New Roman" w:cs="Times New Roman"/>
          <w:sz w:val="24"/>
          <w:szCs w:val="24"/>
        </w:rPr>
        <w:t>ты.</w:t>
      </w:r>
    </w:p>
    <w:p w14:paraId="7ACA1220" w14:textId="0E85C4A8" w:rsidR="00CA4F20" w:rsidRPr="00CB3172" w:rsidRDefault="00B04BBD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Администрация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обеспечивает устранение допущенных опечаток и ошибок в выданных в результате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и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услуги (в случае, </w:t>
      </w:r>
      <w:r w:rsidRPr="00CB3172">
        <w:rPr>
          <w:rFonts w:ascii="Times New Roman" w:hAnsi="Times New Roman" w:cs="Times New Roman"/>
          <w:sz w:val="24"/>
          <w:szCs w:val="24"/>
        </w:rPr>
        <w:t>если запрос направлялся в Администрацию</w:t>
      </w:r>
      <w:r w:rsidR="00CA4F20"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 в срок, не превышающий </w:t>
      </w:r>
      <w:r w:rsidR="009B3C09" w:rsidRPr="00CB3172">
        <w:rPr>
          <w:rFonts w:ascii="Times New Roman" w:hAnsi="Times New Roman" w:cs="Times New Roman"/>
          <w:sz w:val="24"/>
          <w:szCs w:val="24"/>
        </w:rPr>
        <w:t>3 </w:t>
      </w:r>
      <w:r w:rsidR="00C27F88" w:rsidRPr="00CB3172">
        <w:rPr>
          <w:rFonts w:ascii="Times New Roman" w:hAnsi="Times New Roman" w:cs="Times New Roman"/>
          <w:sz w:val="24"/>
          <w:szCs w:val="24"/>
        </w:rPr>
        <w:t>(</w:t>
      </w:r>
      <w:r w:rsidR="009B3C09" w:rsidRPr="00CB3172">
        <w:rPr>
          <w:rFonts w:ascii="Times New Roman" w:hAnsi="Times New Roman" w:cs="Times New Roman"/>
          <w:sz w:val="24"/>
          <w:szCs w:val="24"/>
        </w:rPr>
        <w:t>тре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="00CA4F20" w:rsidRPr="00CB3172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 необходимости исправления опечаток и ошибок.</w:t>
      </w:r>
    </w:p>
    <w:p w14:paraId="35263FE0" w14:textId="3CD62990" w:rsidR="00CA4F20" w:rsidRPr="00CB3172" w:rsidRDefault="00CA4F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2.2.</w:t>
      </w:r>
      <w:r w:rsidR="001F7CC9" w:rsidRPr="00CB3172">
        <w:rPr>
          <w:rFonts w:ascii="Times New Roman" w:hAnsi="Times New Roman" w:cs="Times New Roman"/>
          <w:sz w:val="24"/>
          <w:szCs w:val="24"/>
        </w:rPr>
        <w:t> Администрация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и обнаружении допущенных опечаток и ошибок </w:t>
      </w:r>
      <w:r w:rsidR="001F7CC9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в выданных в результате предоставления </w:t>
      </w:r>
      <w:r w:rsidR="001F7CC9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документах обеспечивает их устранение в указанных документах, направляет заявителю уведомление об их исправлении (в случае, если запрос направлялся посредством РПГУ) либо результат предоставления </w:t>
      </w:r>
      <w:r w:rsidR="001F7CC9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 (в случае, если запрос направлялся</w:t>
      </w:r>
      <w:r w:rsidR="001F7CC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1F7CC9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 xml:space="preserve"> лично, по электронной почте, почтовым отправлением) по электронной почте, почтовым отправлением</w:t>
      </w:r>
      <w:r w:rsidR="001F7CC9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 xml:space="preserve">в срок, </w:t>
      </w:r>
      <w:r w:rsidR="001F7CC9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не превышающий </w:t>
      </w:r>
      <w:r w:rsidR="009B3C09" w:rsidRPr="00CB3172">
        <w:rPr>
          <w:rFonts w:ascii="Times New Roman" w:hAnsi="Times New Roman" w:cs="Times New Roman"/>
          <w:sz w:val="24"/>
          <w:szCs w:val="24"/>
        </w:rPr>
        <w:t>3 </w:t>
      </w:r>
      <w:r w:rsidR="00C27F88" w:rsidRPr="00CB3172">
        <w:rPr>
          <w:rFonts w:ascii="Times New Roman" w:hAnsi="Times New Roman" w:cs="Times New Roman"/>
          <w:sz w:val="24"/>
          <w:szCs w:val="24"/>
        </w:rPr>
        <w:t>(</w:t>
      </w:r>
      <w:r w:rsidR="009B3C09" w:rsidRPr="00CB3172">
        <w:rPr>
          <w:rFonts w:ascii="Times New Roman" w:hAnsi="Times New Roman" w:cs="Times New Roman"/>
          <w:sz w:val="24"/>
          <w:szCs w:val="24"/>
        </w:rPr>
        <w:t>трех</w:t>
      </w:r>
      <w:r w:rsidR="00C27F88" w:rsidRPr="00CB3172">
        <w:rPr>
          <w:rFonts w:ascii="Times New Roman" w:hAnsi="Times New Roman" w:cs="Times New Roman"/>
          <w:sz w:val="24"/>
          <w:szCs w:val="24"/>
        </w:rPr>
        <w:t xml:space="preserve">) </w:t>
      </w:r>
      <w:r w:rsidRPr="00CB3172">
        <w:rPr>
          <w:rFonts w:ascii="Times New Roman" w:hAnsi="Times New Roman" w:cs="Times New Roman"/>
          <w:sz w:val="24"/>
          <w:szCs w:val="24"/>
        </w:rPr>
        <w:t>рабочих дней со дня обнаружения таких опечаток и ошибок.</w:t>
      </w:r>
    </w:p>
    <w:p w14:paraId="6A11F5D5" w14:textId="1BCFBA1F" w:rsidR="001F7CC9" w:rsidRPr="00CB3172" w:rsidRDefault="00B6710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7.3. </w:t>
      </w:r>
      <w:r w:rsidR="00C27F88" w:rsidRPr="00CB3172">
        <w:rPr>
          <w:rFonts w:ascii="Times New Roman" w:hAnsi="Times New Roman" w:cs="Times New Roman"/>
          <w:sz w:val="24"/>
          <w:szCs w:val="24"/>
        </w:rPr>
        <w:t>Оформление</w:t>
      </w:r>
      <w:r w:rsidRPr="00CB3172">
        <w:rPr>
          <w:rFonts w:ascii="Times New Roman" w:hAnsi="Times New Roman" w:cs="Times New Roman"/>
          <w:sz w:val="24"/>
          <w:szCs w:val="24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C27F88" w:rsidRPr="00CB3172"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ABC9BCE" w14:textId="77777777" w:rsidR="00BD3F4A" w:rsidRPr="00CB3172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0E17E" w14:textId="77777777" w:rsidR="00413030" w:rsidRPr="004A352D" w:rsidRDefault="0041303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116478210"/>
      <w:bookmarkStart w:id="42" w:name="_Toc121219934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18. Описание административной процедуры профилирования заявителя</w:t>
      </w:r>
      <w:bookmarkEnd w:id="41"/>
      <w:bookmarkEnd w:id="42"/>
    </w:p>
    <w:p w14:paraId="78A774F0" w14:textId="77777777" w:rsidR="00413030" w:rsidRPr="00CB3172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967274" w14:textId="6776C884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 </w:t>
      </w:r>
      <w:r w:rsidR="009E1BA7" w:rsidRPr="00CB3172">
        <w:rPr>
          <w:rFonts w:ascii="Times New Roman" w:hAnsi="Times New Roman" w:cs="Times New Roman"/>
          <w:sz w:val="24"/>
          <w:szCs w:val="24"/>
        </w:rPr>
        <w:t>Способы определения и предъявления необходимого заявителю варианта предоставления 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50B19F63" w14:textId="26AE454D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1. Посредством РПГУ.</w:t>
      </w:r>
    </w:p>
    <w:p w14:paraId="493C6B3C" w14:textId="664CA50E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2. </w:t>
      </w:r>
      <w:r w:rsidR="009E1BA7" w:rsidRPr="00CB3172">
        <w:rPr>
          <w:rFonts w:ascii="Times New Roman" w:hAnsi="Times New Roman" w:cs="Times New Roman"/>
          <w:sz w:val="24"/>
          <w:szCs w:val="24"/>
        </w:rPr>
        <w:t>В 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7CD614C3" w14:textId="0B512FC5" w:rsidR="00E64E80" w:rsidRPr="00CB3172" w:rsidRDefault="00E64E80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.3. В ходе проведения собрания или собраний участников публичных слушаний (в случае проведения публичных слушаний).</w:t>
      </w:r>
    </w:p>
    <w:p w14:paraId="625DC255" w14:textId="2DC4ADD9" w:rsidR="00E64E80" w:rsidRPr="00CB3172" w:rsidRDefault="0042200C" w:rsidP="00E64E80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1</w:t>
      </w:r>
      <w:r w:rsidR="00E64E80" w:rsidRPr="00CB3172">
        <w:rPr>
          <w:rFonts w:ascii="Times New Roman" w:hAnsi="Times New Roman" w:cs="Times New Roman"/>
          <w:sz w:val="24"/>
          <w:szCs w:val="24"/>
        </w:rPr>
        <w:t>.4. В месте проведения экспозиции проекта, подлежащего рассмотрению на публичных слушаниях/общественных обсуждениях.</w:t>
      </w:r>
    </w:p>
    <w:p w14:paraId="2DEAC792" w14:textId="6C4A7833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 </w:t>
      </w:r>
      <w:r w:rsidR="009E1BA7" w:rsidRPr="00CB3172">
        <w:rPr>
          <w:rFonts w:ascii="Times New Roman" w:hAnsi="Times New Roman" w:cs="Times New Roman"/>
          <w:sz w:val="24"/>
          <w:szCs w:val="24"/>
        </w:rPr>
        <w:t xml:space="preserve">Порядок определения и предъявления </w:t>
      </w:r>
      <w:r w:rsidR="004A352D">
        <w:rPr>
          <w:rFonts w:ascii="Times New Roman" w:hAnsi="Times New Roman" w:cs="Times New Roman"/>
          <w:sz w:val="24"/>
          <w:szCs w:val="24"/>
        </w:rPr>
        <w:t xml:space="preserve">необходимого заявителю варианта </w:t>
      </w:r>
      <w:r w:rsidR="009E1BA7" w:rsidRPr="00CB3172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14:paraId="22F6FFA9" w14:textId="540D4EC0" w:rsidR="009E1BA7" w:rsidRPr="00CB3172" w:rsidRDefault="00B94368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1. </w:t>
      </w:r>
      <w:r w:rsidR="009E1BA7" w:rsidRPr="00CB3172">
        <w:rPr>
          <w:rFonts w:ascii="Times New Roman" w:hAnsi="Times New Roman" w:cs="Times New Roman"/>
          <w:sz w:val="24"/>
          <w:szCs w:val="24"/>
        </w:rPr>
        <w:t>Посредством ответов на вопр</w:t>
      </w:r>
      <w:r w:rsidRPr="00CB3172">
        <w:rPr>
          <w:rFonts w:ascii="Times New Roman" w:hAnsi="Times New Roman" w:cs="Times New Roman"/>
          <w:sz w:val="24"/>
          <w:szCs w:val="24"/>
        </w:rPr>
        <w:t>осы экспертной системы на РПГУ.</w:t>
      </w:r>
    </w:p>
    <w:p w14:paraId="697C2539" w14:textId="06595A00" w:rsidR="009E1BA7" w:rsidRPr="00CB3172" w:rsidRDefault="00B94368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8.2.2. </w:t>
      </w:r>
      <w:r w:rsidR="009E1BA7" w:rsidRPr="00CB3172">
        <w:rPr>
          <w:rFonts w:ascii="Times New Roman" w:hAnsi="Times New Roman" w:cs="Times New Roman"/>
          <w:sz w:val="24"/>
          <w:szCs w:val="24"/>
        </w:rPr>
        <w:t>Посредством опроса в Администрации</w:t>
      </w:r>
      <w:r w:rsidR="0042200C" w:rsidRPr="00CB3172">
        <w:rPr>
          <w:rFonts w:ascii="Times New Roman" w:hAnsi="Times New Roman" w:cs="Times New Roman"/>
          <w:sz w:val="24"/>
          <w:szCs w:val="24"/>
        </w:rPr>
        <w:t>, в ходе проведения собрания или собраний участников публичных слушаний (в случае проведения публичных слушаний) либо в месте проведения экспозиции проекта, подлежащего рассмотрению на публичных слушаниях/общественных обсуждениях.</w:t>
      </w:r>
    </w:p>
    <w:p w14:paraId="43666F61" w14:textId="479EFA8C" w:rsidR="00A72DCC" w:rsidRPr="00CB3172" w:rsidRDefault="00874F1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18.3. В </w:t>
      </w:r>
      <w:hyperlink w:anchor="Приложение9" w:history="1">
        <w:r w:rsidR="009E1BA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7</w:t>
        </w:r>
      </w:hyperlink>
      <w:r w:rsidR="009E1BA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A72DCC" w:rsidRPr="00CB317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6B540B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A72DCC"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003DB39" w14:textId="77777777" w:rsidR="00413030" w:rsidRPr="00CB3172" w:rsidRDefault="004130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FDFAF8" w14:textId="77777777" w:rsidR="00061B6A" w:rsidRPr="004A352D" w:rsidRDefault="00061B6A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3" w:name="_Toc116478211"/>
      <w:bookmarkStart w:id="44" w:name="_Toc121219935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19. Описание вариантов предоставления муниципальной услуги</w:t>
      </w:r>
      <w:bookmarkEnd w:id="43"/>
      <w:bookmarkEnd w:id="44"/>
    </w:p>
    <w:p w14:paraId="4091A6BA" w14:textId="77777777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B614F9" w14:textId="77777777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 При предоставлении муниципальной услуги в соответствии с вариантом предоставления муниципальной услуги, указанным в подпункте 17.1.1 пункта 17.1 настоящего Административного регламента, осуществляются следующие административные действия (процедуры):</w:t>
      </w:r>
    </w:p>
    <w:p w14:paraId="1A4F6169" w14:textId="6C9137D9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1. Прием запроса и документов и</w:t>
      </w:r>
      <w:r w:rsidR="004A352D">
        <w:rPr>
          <w:rFonts w:ascii="Times New Roman" w:hAnsi="Times New Roman" w:cs="Times New Roman"/>
          <w:sz w:val="24"/>
          <w:szCs w:val="24"/>
        </w:rPr>
        <w:t xml:space="preserve"> (или) информации, необходимых </w:t>
      </w:r>
      <w:r w:rsidRPr="00CB3172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14:paraId="1C964987" w14:textId="532DD0E9" w:rsidR="00193D30" w:rsidRPr="00CB3172" w:rsidRDefault="00193D3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2. Межведомственное информационное взаимодействие.</w:t>
      </w:r>
    </w:p>
    <w:p w14:paraId="52051D5A" w14:textId="36920CD8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</w:t>
      </w:r>
      <w:r w:rsidR="00193D30" w:rsidRPr="00CB3172">
        <w:rPr>
          <w:rFonts w:ascii="Times New Roman" w:hAnsi="Times New Roman" w:cs="Times New Roman"/>
          <w:sz w:val="24"/>
          <w:szCs w:val="24"/>
        </w:rPr>
        <w:t>3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Принятие решения о предоставлении (об отказе в предоставлении)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943E049" w14:textId="4C471B72" w:rsidR="00061B6A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1.</w:t>
      </w:r>
      <w:r w:rsidR="00193D30" w:rsidRPr="00CB3172">
        <w:rPr>
          <w:rFonts w:ascii="Times New Roman" w:hAnsi="Times New Roman" w:cs="Times New Roman"/>
          <w:sz w:val="24"/>
          <w:szCs w:val="24"/>
        </w:rPr>
        <w:t>4</w:t>
      </w:r>
      <w:r w:rsidRPr="00CB3172">
        <w:rPr>
          <w:rFonts w:ascii="Times New Roman" w:hAnsi="Times New Roman" w:cs="Times New Roman"/>
          <w:sz w:val="24"/>
          <w:szCs w:val="24"/>
        </w:rPr>
        <w:t xml:space="preserve">. Предоставление результата предоставления </w:t>
      </w:r>
      <w:r w:rsidR="009C3ADC"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Pr="00CB317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B1E5759" w14:textId="6DF89FC7" w:rsidR="00413030" w:rsidRPr="00CB3172" w:rsidRDefault="00061B6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19.2. Описание административных дей</w:t>
      </w:r>
      <w:r w:rsidR="004A352D">
        <w:rPr>
          <w:rFonts w:ascii="Times New Roman" w:hAnsi="Times New Roman" w:cs="Times New Roman"/>
          <w:sz w:val="24"/>
          <w:szCs w:val="24"/>
        </w:rPr>
        <w:t xml:space="preserve">ствий (процедур) в зависимости </w:t>
      </w:r>
      <w:r w:rsidRPr="00CB3172">
        <w:rPr>
          <w:rFonts w:ascii="Times New Roman" w:hAnsi="Times New Roman" w:cs="Times New Roman"/>
          <w:sz w:val="24"/>
          <w:szCs w:val="24"/>
        </w:rPr>
        <w:t xml:space="preserve">от варианта предоставления муниципальной услуги приведено в </w:t>
      </w:r>
      <w:hyperlink w:anchor="Приложение10" w:history="1">
        <w:r w:rsidR="009E1BA7" w:rsidRPr="00CB31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 8</w:t>
        </w:r>
      </w:hyperlink>
      <w:r w:rsidR="009E1BA7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Pr="00CB317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7609C34D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6563C" w14:textId="77777777" w:rsidR="00B226FA" w:rsidRPr="004A352D" w:rsidRDefault="00B226FA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116478212"/>
      <w:bookmarkStart w:id="46" w:name="_Toc121219936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IV. Формы контроля за исполнением административного регламента</w:t>
      </w:r>
      <w:bookmarkEnd w:id="45"/>
      <w:bookmarkEnd w:id="46"/>
    </w:p>
    <w:p w14:paraId="75771FF9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28E1D" w14:textId="4C66753F" w:rsidR="00B226FA" w:rsidRPr="004A352D" w:rsidRDefault="00B226FA" w:rsidP="004A352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116478213"/>
      <w:bookmarkStart w:id="48" w:name="_Toc121219937"/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20. Порядок осуществления т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екущего контроля за соблюдением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исполнением ответственными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до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лжностными лицами Администрации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ожений административного регламента и иных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нормативных правовых актов Российской Федерации, нормативных правовых актов </w:t>
      </w:r>
      <w:r w:rsidR="004A352D" w:rsidRPr="004A352D">
        <w:rPr>
          <w:rFonts w:ascii="Times New Roman" w:hAnsi="Times New Roman" w:cs="Times New Roman"/>
          <w:b/>
          <w:color w:val="auto"/>
          <w:sz w:val="24"/>
          <w:szCs w:val="24"/>
        </w:rPr>
        <w:t>Московской</w:t>
      </w:r>
      <w:r w:rsid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области, устанавливающих требования к предо</w:t>
      </w:r>
      <w:r w:rsidR="005B2A90" w:rsidRPr="004A352D">
        <w:rPr>
          <w:rFonts w:ascii="Times New Roman" w:hAnsi="Times New Roman" w:cs="Times New Roman"/>
          <w:b/>
          <w:color w:val="auto"/>
          <w:sz w:val="24"/>
          <w:szCs w:val="24"/>
        </w:rPr>
        <w:t>ставлению муниципальной услуги,</w:t>
      </w:r>
      <w:r w:rsidR="007C273E" w:rsidRPr="004A35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A352D">
        <w:rPr>
          <w:rFonts w:ascii="Times New Roman" w:hAnsi="Times New Roman" w:cs="Times New Roman"/>
          <w:b/>
          <w:color w:val="auto"/>
          <w:sz w:val="24"/>
          <w:szCs w:val="24"/>
        </w:rPr>
        <w:t>а также принятием ими решений</w:t>
      </w:r>
      <w:bookmarkEnd w:id="47"/>
      <w:bookmarkEnd w:id="48"/>
    </w:p>
    <w:p w14:paraId="40E2D5B6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2D859A" w14:textId="560184BD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1. 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</w:t>
      </w:r>
      <w:r w:rsidR="003C5A88">
        <w:rPr>
          <w:rFonts w:ascii="Times New Roman" w:hAnsi="Times New Roman" w:cs="Times New Roman"/>
          <w:sz w:val="24"/>
          <w:szCs w:val="24"/>
        </w:rPr>
        <w:t xml:space="preserve">вающих требования </w:t>
      </w:r>
      <w:r w:rsidRPr="00CB3172">
        <w:rPr>
          <w:rFonts w:ascii="Times New Roman" w:hAnsi="Times New Roman" w:cs="Times New Roman"/>
          <w:sz w:val="24"/>
          <w:szCs w:val="24"/>
        </w:rPr>
        <w:t>к предоставлени</w:t>
      </w:r>
      <w:r w:rsidR="003C5A88">
        <w:rPr>
          <w:rFonts w:ascii="Times New Roman" w:hAnsi="Times New Roman" w:cs="Times New Roman"/>
          <w:sz w:val="24"/>
          <w:szCs w:val="24"/>
        </w:rPr>
        <w:t xml:space="preserve">ю муниципальной услуги, а также </w:t>
      </w:r>
      <w:r w:rsidRPr="00CB3172">
        <w:rPr>
          <w:rFonts w:ascii="Times New Roman" w:hAnsi="Times New Roman" w:cs="Times New Roman"/>
          <w:sz w:val="24"/>
          <w:szCs w:val="24"/>
        </w:rPr>
        <w:t xml:space="preserve">принятием ими решений осуществляется в порядке, установленном организационно-распорядительным актом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26B40A8" w14:textId="373060F3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 Требованиями к поря</w:t>
      </w:r>
      <w:r w:rsidR="003C5A88">
        <w:rPr>
          <w:rFonts w:ascii="Times New Roman" w:hAnsi="Times New Roman" w:cs="Times New Roman"/>
          <w:sz w:val="24"/>
          <w:szCs w:val="24"/>
        </w:rPr>
        <w:t xml:space="preserve">дку и формам текущего контроля </w:t>
      </w:r>
      <w:r w:rsidRPr="00CB3172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 являются:</w:t>
      </w:r>
    </w:p>
    <w:p w14:paraId="279C5376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1. Независимость.</w:t>
      </w:r>
    </w:p>
    <w:p w14:paraId="333A94F5" w14:textId="77777777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2.2. Тщательность.</w:t>
      </w:r>
    </w:p>
    <w:p w14:paraId="69715298" w14:textId="7A6B4AFB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0.3. Независимость текущего контроля заключается в том, что должностное лицо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3B7A7805" w14:textId="297E97BC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0.4. Должностные лица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, о</w:t>
      </w:r>
      <w:r w:rsidR="003C5A88">
        <w:rPr>
          <w:rFonts w:ascii="Times New Roman" w:hAnsi="Times New Roman" w:cs="Times New Roman"/>
          <w:sz w:val="24"/>
          <w:szCs w:val="24"/>
        </w:rPr>
        <w:t xml:space="preserve">существляющие текущий контроль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</w:t>
      </w:r>
      <w:r w:rsidR="003C5A88">
        <w:rPr>
          <w:rFonts w:ascii="Times New Roman" w:hAnsi="Times New Roman" w:cs="Times New Roman"/>
          <w:sz w:val="24"/>
          <w:szCs w:val="24"/>
        </w:rPr>
        <w:t xml:space="preserve">услуги, обязаны принимать меры </w:t>
      </w:r>
      <w:r w:rsidRPr="00CB3172">
        <w:rPr>
          <w:rFonts w:ascii="Times New Roman" w:hAnsi="Times New Roman" w:cs="Times New Roman"/>
          <w:sz w:val="24"/>
          <w:szCs w:val="24"/>
        </w:rPr>
        <w:t>по предотвращению конфликта интересов при предоставлении муниципальной услуги.</w:t>
      </w:r>
    </w:p>
    <w:p w14:paraId="1AC33DBD" w14:textId="7E152255" w:rsidR="00B226FA" w:rsidRDefault="00B226FA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0.5. Тщательность осуществления текущего контроля за предоставлением муниципальной услуги состоит в исполнении уполномоченными должностными лицами Комитета обязанностей, предусм</w:t>
      </w:r>
      <w:r w:rsidR="0054711D">
        <w:rPr>
          <w:rFonts w:ascii="Times New Roman" w:hAnsi="Times New Roman" w:cs="Times New Roman"/>
          <w:sz w:val="24"/>
          <w:szCs w:val="24"/>
        </w:rPr>
        <w:t>отренных настоящим подразделом.</w:t>
      </w:r>
    </w:p>
    <w:p w14:paraId="0BD30806" w14:textId="77777777" w:rsidR="0054711D" w:rsidRPr="00CB3172" w:rsidRDefault="0054711D" w:rsidP="0054711D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6A49C8" w14:textId="2B52F56E" w:rsidR="00B226FA" w:rsidRPr="0054711D" w:rsidRDefault="00B226FA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116478214"/>
      <w:bookmarkStart w:id="50" w:name="_Toc121219938"/>
      <w:r w:rsidRPr="003C5A88">
        <w:rPr>
          <w:rFonts w:ascii="Times New Roman" w:hAnsi="Times New Roman" w:cs="Times New Roman"/>
          <w:b/>
          <w:color w:val="auto"/>
          <w:sz w:val="24"/>
          <w:szCs w:val="24"/>
        </w:rPr>
        <w:t>21. Порядо</w:t>
      </w:r>
      <w:r w:rsidR="005B2A90" w:rsidRPr="003C5A8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 и периодичность </w:t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осуществления плановых и внеплановых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роверок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олноты и качества предоставления муниципальной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услуги, в том числе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порядок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3C5A88" w:rsidRPr="003C5A88">
        <w:rPr>
          <w:rFonts w:ascii="Times New Roman" w:hAnsi="Times New Roman" w:cs="Times New Roman"/>
          <w:b/>
          <w:color w:val="auto"/>
          <w:sz w:val="24"/>
          <w:szCs w:val="24"/>
        </w:rPr>
        <w:t>и формы контроля за полнотой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и качеством предоставлени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3C5A88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</w:t>
      </w:r>
      <w:r w:rsidR="00BD3F4A" w:rsidRPr="003C5A88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49"/>
      <w:bookmarkEnd w:id="50"/>
    </w:p>
    <w:p w14:paraId="549D4CB4" w14:textId="45D36A23" w:rsidR="00B226FA" w:rsidRPr="00CB3172" w:rsidRDefault="00B226F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1.1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-распорядительным актом </w:t>
      </w:r>
      <w:r w:rsidR="00A316D8" w:rsidRPr="00CB3172">
        <w:rPr>
          <w:rFonts w:ascii="Times New Roman" w:hAnsi="Times New Roman" w:cs="Times New Roman"/>
          <w:sz w:val="24"/>
          <w:szCs w:val="24"/>
        </w:rPr>
        <w:t>Админист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194876F" w14:textId="50BD4415" w:rsidR="00B226FA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1.2. </w:t>
      </w:r>
      <w:r w:rsidR="00B226FA" w:rsidRPr="00CB3172">
        <w:rPr>
          <w:rFonts w:ascii="Times New Roman" w:hAnsi="Times New Roman" w:cs="Times New Roman"/>
          <w:sz w:val="24"/>
          <w:szCs w:val="24"/>
        </w:rPr>
        <w:t xml:space="preserve">При выявлении в ходе плановых и внеплановых проверок полноты и качества предоставления </w:t>
      </w:r>
      <w:r w:rsidRPr="00CB3172">
        <w:rPr>
          <w:rFonts w:ascii="Times New Roman" w:hAnsi="Times New Roman" w:cs="Times New Roman"/>
          <w:sz w:val="24"/>
          <w:szCs w:val="24"/>
        </w:rPr>
        <w:t>муниципальной</w:t>
      </w:r>
      <w:r w:rsidR="00B226FA" w:rsidRPr="00CB3172">
        <w:rPr>
          <w:rFonts w:ascii="Times New Roman" w:hAnsi="Times New Roman" w:cs="Times New Roman"/>
          <w:sz w:val="24"/>
          <w:szCs w:val="24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316D8" w:rsidRPr="00CB31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26FA" w:rsidRPr="00CB3172">
        <w:rPr>
          <w:rFonts w:ascii="Times New Roman" w:hAnsi="Times New Roman" w:cs="Times New Roman"/>
          <w:sz w:val="24"/>
          <w:szCs w:val="24"/>
        </w:rPr>
        <w:t>принимаются меры по устранению таких нарушений в соответствии с законодательством Российской Федерации.</w:t>
      </w:r>
    </w:p>
    <w:p w14:paraId="2A1C725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E3B13F" w14:textId="05FAF72B" w:rsidR="00236120" w:rsidRPr="0054711D" w:rsidRDefault="00236120" w:rsidP="0054711D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116478215"/>
      <w:bookmarkStart w:id="52" w:name="_Toc121219939"/>
      <w:r w:rsidRPr="00A56C70">
        <w:rPr>
          <w:rFonts w:ascii="Times New Roman" w:hAnsi="Times New Roman" w:cs="Times New Roman"/>
          <w:b/>
          <w:color w:val="auto"/>
          <w:sz w:val="24"/>
          <w:szCs w:val="24"/>
        </w:rPr>
        <w:t>22. Ответственност</w:t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ь должностных лиц Администрации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за решения и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действия (бездействие</w:t>
      </w:r>
      <w:proofErr w:type="gramStart"/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),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принимаемые</w:t>
      </w:r>
      <w:proofErr w:type="gramEnd"/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осуществляемые)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ими в ходе предоставления муниципальной услуги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bookmarkEnd w:id="51"/>
      <w:bookmarkEnd w:id="52"/>
    </w:p>
    <w:p w14:paraId="3D13970D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2.1. 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3396AD68" w14:textId="73C8921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2.2. По результатам проведенных мониторинга и проверок, в случае выявления неправомерных решений, дейс</w:t>
      </w:r>
      <w:r w:rsidR="00A56C70">
        <w:rPr>
          <w:rFonts w:ascii="Times New Roman" w:hAnsi="Times New Roman" w:cs="Times New Roman"/>
          <w:sz w:val="24"/>
          <w:szCs w:val="24"/>
        </w:rPr>
        <w:t xml:space="preserve">твий (бездействия) должност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лиц Администрации, и фактов нарушения прав и законных интересов заявителей, должностные лица Администрации несут </w:t>
      </w:r>
      <w:r w:rsidR="00A56C70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</w:t>
      </w:r>
      <w:r w:rsidRPr="00CB3172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68746E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7B068" w14:textId="1A09826B" w:rsidR="00236120" w:rsidRPr="00A56C70" w:rsidRDefault="00295EE2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16478216"/>
      <w:bookmarkStart w:id="54" w:name="_Toc121219940"/>
      <w:r w:rsidRPr="00A56C70">
        <w:rPr>
          <w:rFonts w:ascii="Times New Roman" w:hAnsi="Times New Roman" w:cs="Times New Roman"/>
          <w:b/>
          <w:color w:val="auto"/>
          <w:sz w:val="24"/>
          <w:szCs w:val="24"/>
        </w:rPr>
        <w:t>23. </w:t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Положе</w:t>
      </w:r>
      <w:r w:rsidR="005B2A9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ния, характеризующие требования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к порядку и формам контроля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за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оставлением </w:t>
      </w:r>
      <w:r w:rsidR="00A56C7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услуги, в том числе со стороны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54711D" w:rsidRPr="00A56C70">
        <w:rPr>
          <w:rFonts w:ascii="Times New Roman" w:hAnsi="Times New Roman" w:cs="Times New Roman"/>
          <w:b/>
          <w:color w:val="auto"/>
          <w:sz w:val="24"/>
          <w:szCs w:val="24"/>
        </w:rPr>
        <w:t>граждан,</w:t>
      </w:r>
      <w:r w:rsidR="00BD3F4A" w:rsidRPr="00A56C70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>их</w:t>
      </w:r>
      <w:proofErr w:type="gramEnd"/>
      <w:r w:rsidR="00236120" w:rsidRPr="00A56C7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ъединений и организаций</w:t>
      </w:r>
      <w:bookmarkEnd w:id="53"/>
      <w:bookmarkEnd w:id="54"/>
    </w:p>
    <w:p w14:paraId="67F7713A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FAA32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3.1. Контроль за предоставлением муниципальной услуги осуществляется </w:t>
      </w:r>
      <w:r w:rsidRPr="00CB3172">
        <w:rPr>
          <w:rFonts w:ascii="Times New Roman" w:hAnsi="Times New Roman" w:cs="Times New Roman"/>
          <w:sz w:val="24"/>
          <w:szCs w:val="24"/>
        </w:rPr>
        <w:br/>
        <w:t>в порядке и формах, предусмотренными подразделами 20–22 настоящего Административного регламента.</w:t>
      </w:r>
    </w:p>
    <w:p w14:paraId="45F0F7C3" w14:textId="30DECEB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3.2. Контроль за порядком предоставления муниципальной услуги осуществляется в порядке, установленном </w:t>
      </w:r>
      <w:r w:rsidR="00111265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B3C09" w:rsidRPr="00CB3172">
        <w:rPr>
          <w:rFonts w:ascii="Times New Roman" w:hAnsi="Times New Roman" w:cs="Times New Roman"/>
          <w:sz w:val="24"/>
          <w:szCs w:val="24"/>
        </w:rPr>
        <w:t xml:space="preserve">Российской Федерации, в том числе </w:t>
      </w:r>
      <w:r w:rsidRPr="00CB3172">
        <w:rPr>
          <w:rFonts w:ascii="Times New Roman" w:hAnsi="Times New Roman" w:cs="Times New Roman"/>
          <w:sz w:val="24"/>
          <w:szCs w:val="24"/>
        </w:rPr>
        <w:t>распоряжением Министерства государственного управления, информационных технологий и связи Московской области от 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85DC523" w14:textId="1DC353E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3. Граждане, их объединения и организа</w:t>
      </w:r>
      <w:r w:rsidR="00111265">
        <w:rPr>
          <w:rFonts w:ascii="Times New Roman" w:hAnsi="Times New Roman" w:cs="Times New Roman"/>
          <w:sz w:val="24"/>
          <w:szCs w:val="24"/>
        </w:rPr>
        <w:t xml:space="preserve">ции для осуществления контроля </w:t>
      </w:r>
      <w:r w:rsidRPr="00CB3172">
        <w:rPr>
          <w:rFonts w:ascii="Times New Roman" w:hAnsi="Times New Roman" w:cs="Times New Roman"/>
          <w:sz w:val="24"/>
          <w:szCs w:val="24"/>
        </w:rPr>
        <w:t>за предоставлением муниципальной усл</w:t>
      </w:r>
      <w:r w:rsidR="00111265">
        <w:rPr>
          <w:rFonts w:ascii="Times New Roman" w:hAnsi="Times New Roman" w:cs="Times New Roman"/>
          <w:sz w:val="24"/>
          <w:szCs w:val="24"/>
        </w:rPr>
        <w:t xml:space="preserve">уги с целью соблюдения порядка </w:t>
      </w:r>
      <w:r w:rsidRPr="00CB3172">
        <w:rPr>
          <w:rFonts w:ascii="Times New Roman" w:hAnsi="Times New Roman" w:cs="Times New Roman"/>
          <w:sz w:val="24"/>
          <w:szCs w:val="24"/>
        </w:rPr>
        <w:t>ее предоставления имеют право направлять в Министерство государственного управления, информационных технологий и с</w:t>
      </w:r>
      <w:r w:rsidR="00111265">
        <w:rPr>
          <w:rFonts w:ascii="Times New Roman" w:hAnsi="Times New Roman" w:cs="Times New Roman"/>
          <w:sz w:val="24"/>
          <w:szCs w:val="24"/>
        </w:rPr>
        <w:t xml:space="preserve">вязи Московской области жалобы </w:t>
      </w:r>
      <w:r w:rsidRPr="00CB3172">
        <w:rPr>
          <w:rFonts w:ascii="Times New Roman" w:hAnsi="Times New Roman" w:cs="Times New Roman"/>
          <w:sz w:val="24"/>
          <w:szCs w:val="24"/>
        </w:rPr>
        <w:t xml:space="preserve">на нарушение должностными лицами Администрации порядка предоставления муниципальной услуги, повлекшее ее непредставление или предоставление </w:t>
      </w:r>
      <w:r w:rsidRPr="00CB3172">
        <w:rPr>
          <w:rFonts w:ascii="Times New Roman" w:hAnsi="Times New Roman" w:cs="Times New Roman"/>
          <w:sz w:val="24"/>
          <w:szCs w:val="24"/>
        </w:rPr>
        <w:br/>
        <w:t>с нарушением срока, установленного настоящим Административным регламентом.</w:t>
      </w:r>
    </w:p>
    <w:p w14:paraId="5060ACA0" w14:textId="7ED75125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4. Граждане, их объединения и организа</w:t>
      </w:r>
      <w:r w:rsidR="00111265">
        <w:rPr>
          <w:rFonts w:ascii="Times New Roman" w:hAnsi="Times New Roman" w:cs="Times New Roman"/>
          <w:sz w:val="24"/>
          <w:szCs w:val="24"/>
        </w:rPr>
        <w:t xml:space="preserve">ции для осуществления контроля </w:t>
      </w:r>
      <w:r w:rsidRPr="00CB3172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имеют право направлять в </w:t>
      </w:r>
      <w:r w:rsidR="0052462F" w:rsidRPr="00CB3172">
        <w:rPr>
          <w:rFonts w:ascii="Times New Roman" w:hAnsi="Times New Roman" w:cs="Times New Roman"/>
          <w:sz w:val="24"/>
          <w:szCs w:val="24"/>
        </w:rPr>
        <w:t>Администрацию</w:t>
      </w:r>
      <w:r w:rsidRPr="00CB3172">
        <w:rPr>
          <w:rFonts w:ascii="Times New Roman" w:hAnsi="Times New Roman" w:cs="Times New Roman"/>
          <w:sz w:val="24"/>
          <w:szCs w:val="24"/>
        </w:rPr>
        <w:t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7CB58F5" w14:textId="305C6CB9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3.5. Контроль за предоставлением мун</w:t>
      </w:r>
      <w:r w:rsidR="00111265">
        <w:rPr>
          <w:rFonts w:ascii="Times New Roman" w:hAnsi="Times New Roman" w:cs="Times New Roman"/>
          <w:sz w:val="24"/>
          <w:szCs w:val="24"/>
        </w:rPr>
        <w:t xml:space="preserve">иципальной услуги, в том числе </w:t>
      </w:r>
      <w:r w:rsidRPr="00CB3172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948829C" w14:textId="77777777" w:rsidR="00BD3F4A" w:rsidRPr="00CB3172" w:rsidRDefault="00BD3F4A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CA53B0" w14:textId="6354DF1B" w:rsidR="00236120" w:rsidRPr="00111265" w:rsidRDefault="00236120" w:rsidP="00347EA5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116478217"/>
      <w:bookmarkStart w:id="56" w:name="_Toc121219941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V. Досудебный (в</w:t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несудебный) порядок обжалования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шений и действий</w:t>
      </w:r>
      <w:r w:rsidR="0054711D" w:rsidRPr="00111265">
        <w:rPr>
          <w:rFonts w:ascii="Times New Roman" w:hAnsi="Times New Roman" w:cs="Times New Roman"/>
          <w:b/>
          <w:color w:val="auto"/>
          <w:sz w:val="24"/>
          <w:szCs w:val="24"/>
        </w:rPr>
        <w:t>(бездействия)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Администрации, МФЦ,</w:t>
      </w:r>
      <w:r w:rsidR="007C273E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>а также их должностных лиц,</w:t>
      </w:r>
      <w:r w:rsidR="0054711D" w:rsidRPr="0054711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4711D" w:rsidRPr="00111265">
        <w:rPr>
          <w:rFonts w:ascii="Times New Roman" w:hAnsi="Times New Roman" w:cs="Times New Roman"/>
          <w:b/>
          <w:color w:val="auto"/>
          <w:sz w:val="24"/>
          <w:szCs w:val="24"/>
        </w:rPr>
        <w:t>муниципальных служащих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  <w:t>и работников</w:t>
      </w:r>
      <w:bookmarkEnd w:id="55"/>
      <w:bookmarkEnd w:id="56"/>
    </w:p>
    <w:p w14:paraId="7BF95BC1" w14:textId="77777777" w:rsidR="00236120" w:rsidRPr="00111265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1ECA2" w14:textId="552BCB87" w:rsidR="00236120" w:rsidRPr="00CB3172" w:rsidRDefault="00236120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116478218"/>
      <w:bookmarkStart w:id="58" w:name="_Toc121219942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24. Сп</w:t>
      </w:r>
      <w:r w:rsidR="005B2A90" w:rsidRPr="00111265">
        <w:rPr>
          <w:rFonts w:ascii="Times New Roman" w:hAnsi="Times New Roman" w:cs="Times New Roman"/>
          <w:b/>
          <w:color w:val="auto"/>
          <w:sz w:val="24"/>
          <w:szCs w:val="24"/>
        </w:rPr>
        <w:t>особы информирования заявителей</w:t>
      </w:r>
      <w:r w:rsidR="00111265" w:rsidRPr="0011126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порядке досудебного</w:t>
      </w:r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br/>
        <w:t>(внесудебного) обжалования</w:t>
      </w:r>
      <w:bookmarkEnd w:id="57"/>
      <w:bookmarkEnd w:id="58"/>
    </w:p>
    <w:p w14:paraId="041FBD86" w14:textId="77777777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679C6" w14:textId="0B82D336" w:rsidR="00236120" w:rsidRPr="00CB3172" w:rsidRDefault="00236120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4.1. Информирование заявителей о порядке досудебного (внесудебного) обжалования решений и действий (бездействи</w:t>
      </w:r>
      <w:r w:rsidR="00111265">
        <w:rPr>
          <w:rFonts w:ascii="Times New Roman" w:hAnsi="Times New Roman" w:cs="Times New Roman"/>
          <w:sz w:val="24"/>
          <w:szCs w:val="24"/>
        </w:rPr>
        <w:t xml:space="preserve">я) Администрации, МФЦ, а также </w:t>
      </w:r>
      <w:r w:rsidRPr="00CB3172">
        <w:rPr>
          <w:rFonts w:ascii="Times New Roman" w:hAnsi="Times New Roman" w:cs="Times New Roman"/>
          <w:sz w:val="24"/>
          <w:szCs w:val="24"/>
        </w:rPr>
        <w:t xml:space="preserve">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036A6E56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77EB5" w14:textId="77777777" w:rsidR="00566B27" w:rsidRPr="00111265" w:rsidRDefault="00566B27" w:rsidP="00347EA5">
      <w:pPr>
        <w:pStyle w:val="2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116478219"/>
      <w:bookmarkStart w:id="60" w:name="_Toc121219943"/>
      <w:r w:rsidRPr="00111265">
        <w:rPr>
          <w:rFonts w:ascii="Times New Roman" w:hAnsi="Times New Roman" w:cs="Times New Roman"/>
          <w:b/>
          <w:color w:val="auto"/>
          <w:sz w:val="24"/>
          <w:szCs w:val="24"/>
        </w:rPr>
        <w:t>25. Формы и способы подачи заявителями жалобы</w:t>
      </w:r>
      <w:bookmarkEnd w:id="59"/>
      <w:bookmarkEnd w:id="60"/>
    </w:p>
    <w:p w14:paraId="1164B8B4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E87C9" w14:textId="1C3DE1E0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52462F" w:rsidRPr="00CB317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B3172">
        <w:rPr>
          <w:rFonts w:ascii="Times New Roman" w:hAnsi="Times New Roman" w:cs="Times New Roman"/>
          <w:sz w:val="24"/>
          <w:szCs w:val="24"/>
        </w:rPr>
        <w:t>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287C2547" w14:textId="34ED8341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2. 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DAEE6EA" w14:textId="5BF6C3DD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3. 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</w:t>
      </w:r>
      <w:r w:rsidR="00111265">
        <w:rPr>
          <w:rFonts w:ascii="Times New Roman" w:hAnsi="Times New Roman" w:cs="Times New Roman"/>
          <w:sz w:val="24"/>
          <w:szCs w:val="24"/>
        </w:rPr>
        <w:t xml:space="preserve">альной услуги), Учредителю МФЦ </w:t>
      </w:r>
      <w:r w:rsidRPr="00CB3172">
        <w:rPr>
          <w:rFonts w:ascii="Times New Roman" w:hAnsi="Times New Roman" w:cs="Times New Roman"/>
          <w:sz w:val="24"/>
          <w:szCs w:val="24"/>
        </w:rPr>
        <w:t xml:space="preserve">(в месте его фактического нахождения), в том </w:t>
      </w:r>
      <w:r w:rsidR="00111265">
        <w:rPr>
          <w:rFonts w:ascii="Times New Roman" w:hAnsi="Times New Roman" w:cs="Times New Roman"/>
          <w:sz w:val="24"/>
          <w:szCs w:val="24"/>
        </w:rPr>
        <w:t xml:space="preserve">числе на личном приеме. Жалоба </w:t>
      </w:r>
      <w:r w:rsidRPr="00CB3172">
        <w:rPr>
          <w:rFonts w:ascii="Times New Roman" w:hAnsi="Times New Roman" w:cs="Times New Roman"/>
          <w:sz w:val="24"/>
          <w:szCs w:val="24"/>
        </w:rPr>
        <w:t>в письменной форме может быть также направлена по почте.</w:t>
      </w:r>
    </w:p>
    <w:p w14:paraId="79DD7BD7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 В электронной форме жалоба может быть подана заявителем посредством:</w:t>
      </w:r>
    </w:p>
    <w:p w14:paraId="40E4E955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1. Официального сайта Правительства Московской области в сети Интернет.</w:t>
      </w:r>
    </w:p>
    <w:p w14:paraId="28D83008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2. Официального сайта Администрации, МФЦ, Учредителя МФЦ в сети Интернет.</w:t>
      </w:r>
    </w:p>
    <w:p w14:paraId="08B767B2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3. РПГУ, за исключением жалоб на решения и действия (бездействие) МФЦ и их работников.</w:t>
      </w:r>
    </w:p>
    <w:p w14:paraId="7F11C165" w14:textId="72385ADB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4.4. Федеральной государственной информационной системы, обеспечивающей процесс досудебного (вне</w:t>
      </w:r>
      <w:r w:rsidR="00111265">
        <w:rPr>
          <w:rFonts w:ascii="Times New Roman" w:hAnsi="Times New Roman" w:cs="Times New Roman"/>
          <w:sz w:val="24"/>
          <w:szCs w:val="24"/>
        </w:rPr>
        <w:t xml:space="preserve">судебного) обжалования решений </w:t>
      </w:r>
      <w:r w:rsidRPr="00CB3172">
        <w:rPr>
          <w:rFonts w:ascii="Times New Roman" w:hAnsi="Times New Roman" w:cs="Times New Roman"/>
          <w:sz w:val="24"/>
          <w:szCs w:val="24"/>
        </w:rPr>
        <w:t>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6735468F" w14:textId="357A4DB1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5. Жалоба, поступившая в Администрацию, МФЦ, Учредителю МФЦ подлежит рассмотрению в течение 15 (пятнадцати) рабочих дней со</w:t>
      </w:r>
      <w:r w:rsidR="00111265">
        <w:rPr>
          <w:rFonts w:ascii="Times New Roman" w:hAnsi="Times New Roman" w:cs="Times New Roman"/>
          <w:sz w:val="24"/>
          <w:szCs w:val="24"/>
        </w:rPr>
        <w:t xml:space="preserve"> дня </w:t>
      </w:r>
      <w:r w:rsidRPr="00CB3172">
        <w:rPr>
          <w:rFonts w:ascii="Times New Roman" w:hAnsi="Times New Roman" w:cs="Times New Roman"/>
          <w:sz w:val="24"/>
          <w:szCs w:val="24"/>
        </w:rPr>
        <w:t>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01E0DA5B" w14:textId="07B9B735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случае обжалования отказа Администрации, ее должностного лица, МФЦ, </w:t>
      </w:r>
      <w:r w:rsidRPr="00CB3172">
        <w:rPr>
          <w:rFonts w:ascii="Times New Roman" w:hAnsi="Times New Roman" w:cs="Times New Roman"/>
          <w:sz w:val="24"/>
          <w:szCs w:val="24"/>
        </w:rPr>
        <w:br/>
        <w:t>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</w:t>
      </w:r>
      <w:r w:rsidR="00111265">
        <w:rPr>
          <w:rFonts w:ascii="Times New Roman" w:hAnsi="Times New Roman" w:cs="Times New Roman"/>
          <w:sz w:val="24"/>
          <w:szCs w:val="24"/>
        </w:rPr>
        <w:t xml:space="preserve"> течение 5 (пяти) рабочих дней </w:t>
      </w:r>
      <w:r w:rsidRPr="00CB3172">
        <w:rPr>
          <w:rFonts w:ascii="Times New Roman" w:hAnsi="Times New Roman" w:cs="Times New Roman"/>
          <w:sz w:val="24"/>
          <w:szCs w:val="24"/>
        </w:rPr>
        <w:t>со дня ее регистрации.</w:t>
      </w:r>
    </w:p>
    <w:p w14:paraId="2A2598F2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 По результатам рассмотрения жалобы принимается одно из следующих решений:</w:t>
      </w:r>
    </w:p>
    <w:p w14:paraId="7F69451E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1.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48D9281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6.2. В удовлетворении жалобы отказывается.</w:t>
      </w:r>
    </w:p>
    <w:p w14:paraId="463A030E" w14:textId="7A2C1AC4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25.7. При удовлетворении жалобы Администрация, МФЦ, Учредитель МФЦ принимает исчерпывающие меры по ус</w:t>
      </w:r>
      <w:r w:rsidR="00111265">
        <w:rPr>
          <w:rFonts w:ascii="Times New Roman" w:hAnsi="Times New Roman" w:cs="Times New Roman"/>
          <w:sz w:val="24"/>
          <w:szCs w:val="24"/>
        </w:rPr>
        <w:t xml:space="preserve">транению выявленных нарушений, </w:t>
      </w:r>
      <w:r w:rsidRPr="00CB3172">
        <w:rPr>
          <w:rFonts w:ascii="Times New Roman" w:hAnsi="Times New Roman" w:cs="Times New Roman"/>
          <w:sz w:val="24"/>
          <w:szCs w:val="24"/>
        </w:rPr>
        <w:t>в том числе по выдаче заявителю результата му</w:t>
      </w:r>
      <w:r w:rsidR="00111265">
        <w:rPr>
          <w:rFonts w:ascii="Times New Roman" w:hAnsi="Times New Roman" w:cs="Times New Roman"/>
          <w:sz w:val="24"/>
          <w:szCs w:val="24"/>
        </w:rPr>
        <w:t xml:space="preserve">ниципальной услуги, не позднее </w:t>
      </w:r>
      <w:r w:rsidRPr="00CB3172">
        <w:rPr>
          <w:rFonts w:ascii="Times New Roman" w:hAnsi="Times New Roman" w:cs="Times New Roman"/>
          <w:sz w:val="24"/>
          <w:szCs w:val="24"/>
        </w:rPr>
        <w:t>5 (пяти) рабочих дней со дня принятия решения, если иное не установлено законодательством Российской Федерации.</w:t>
      </w:r>
    </w:p>
    <w:p w14:paraId="3A93FFA9" w14:textId="77777777" w:rsidR="00566B27" w:rsidRPr="00CB3172" w:rsidRDefault="00566B27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25.8. Не позднее дня, следующего за днем принятия решения, указанного </w:t>
      </w:r>
      <w:r w:rsidRPr="00CB3172">
        <w:rPr>
          <w:rFonts w:ascii="Times New Roman" w:hAnsi="Times New Roman" w:cs="Times New Roman"/>
          <w:sz w:val="24"/>
          <w:szCs w:val="24"/>
        </w:rPr>
        <w:br/>
        <w:t>в пункте 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14:paraId="5AC3CC7C" w14:textId="77777777" w:rsidR="0056056F" w:rsidRPr="00CB3172" w:rsidRDefault="0056056F" w:rsidP="00347EA5">
      <w:pPr>
        <w:tabs>
          <w:tab w:val="right" w:leader="do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48E87CAB" w14:textId="77777777" w:rsidR="005137BC" w:rsidRPr="00CB3172" w:rsidRDefault="0056056F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1" w:name="Приложение1"/>
      <w:bookmarkStart w:id="62" w:name="_Toc121219944"/>
      <w:r w:rsidRPr="00CB3172">
        <w:rPr>
          <w:rFonts w:ascii="Times New Roman" w:hAnsi="Times New Roman" w:cs="Times New Roman"/>
          <w:color w:val="auto"/>
        </w:rPr>
        <w:t>Приложение 1</w:t>
      </w:r>
      <w:bookmarkEnd w:id="61"/>
      <w:bookmarkEnd w:id="62"/>
    </w:p>
    <w:p w14:paraId="72549B45" w14:textId="16F8E58A" w:rsidR="00F21A21" w:rsidRDefault="0056056F" w:rsidP="00EC28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F42E03">
        <w:rPr>
          <w:rFonts w:ascii="Times New Roman" w:hAnsi="Times New Roman" w:cs="Times New Roman"/>
          <w:sz w:val="24"/>
          <w:szCs w:val="24"/>
        </w:rPr>
        <w:t>А</w:t>
      </w:r>
      <w:r w:rsidR="00F21A21"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 w:rsidR="00F42E03">
        <w:rPr>
          <w:rFonts w:ascii="Times New Roman" w:hAnsi="Times New Roman" w:cs="Times New Roman"/>
          <w:sz w:val="24"/>
          <w:szCs w:val="24"/>
        </w:rPr>
        <w:t>му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F42E03">
        <w:rPr>
          <w:rFonts w:ascii="Times New Roman" w:hAnsi="Times New Roman" w:cs="Times New Roman"/>
          <w:sz w:val="24"/>
          <w:szCs w:val="24"/>
        </w:rPr>
        <w:t>у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 w:rsidR="00F42E03"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="00F21A21"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74AD2D14" w14:textId="454581A6" w:rsidR="00F42E03" w:rsidRPr="00F42E03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bookmarkStart w:id="63" w:name="_Toc48906432"/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63"/>
      <w:r w:rsidRPr="00F42E03">
        <w:rPr>
          <w:rFonts w:ascii="Times New Roman" w:hAnsi="Times New Roman" w:cs="Times New Roman"/>
          <w:bCs/>
          <w:iCs/>
          <w:sz w:val="24"/>
          <w:szCs w:val="24"/>
        </w:rPr>
        <w:t>постановлением Администрации городского округа Реутов</w:t>
      </w:r>
    </w:p>
    <w:p w14:paraId="32A75A0B" w14:textId="77777777" w:rsidR="00F42E03" w:rsidRPr="00F42E03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065DDB9" w14:textId="2818BCA4" w:rsidR="00F42E03" w:rsidRPr="00CB3172" w:rsidRDefault="00F42E03" w:rsidP="00F42E0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6CEF">
        <w:rPr>
          <w:rFonts w:ascii="Times New Roman" w:hAnsi="Times New Roman" w:cs="Times New Roman"/>
          <w:sz w:val="24"/>
          <w:szCs w:val="24"/>
        </w:rPr>
        <w:t>_» _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2DEA70AB" w14:textId="77777777" w:rsidR="009B3C09" w:rsidRPr="00CB3172" w:rsidRDefault="009B3C0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A9753" w14:textId="77777777" w:rsidR="00C54F3E" w:rsidRPr="00CB3172" w:rsidRDefault="00C54F3E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1C30AF" w14:textId="77777777" w:rsidR="00B05587" w:rsidRPr="00CB3172" w:rsidRDefault="00B05587" w:rsidP="00E97A1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4" w:name="_Toc121219945"/>
      <w:r w:rsidRPr="00CB3172">
        <w:rPr>
          <w:rFonts w:ascii="Times New Roman" w:hAnsi="Times New Roman" w:cs="Times New Roman"/>
          <w:color w:val="auto"/>
        </w:rPr>
        <w:t>Форма</w:t>
      </w:r>
      <w:r w:rsidRPr="00CB3172">
        <w:rPr>
          <w:rFonts w:ascii="Times New Roman" w:hAnsi="Times New Roman" w:cs="Times New Roman"/>
          <w:color w:val="auto"/>
        </w:rPr>
        <w:br/>
        <w:t>решения о предоставлении муниципальной услуги</w:t>
      </w:r>
      <w:bookmarkEnd w:id="64"/>
    </w:p>
    <w:p w14:paraId="6FA7A53F" w14:textId="77777777" w:rsidR="00B05587" w:rsidRPr="00CB3172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на официальном бланке Администрации)</w:t>
      </w:r>
    </w:p>
    <w:p w14:paraId="6A7BE419" w14:textId="77777777" w:rsidR="009B3C09" w:rsidRPr="00CB3172" w:rsidRDefault="009B3C09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3F1A1" w14:textId="77777777" w:rsidR="00B05587" w:rsidRPr="00CB3172" w:rsidRDefault="00B05587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C1D25" w14:textId="7F5D3300" w:rsidR="00B05587" w:rsidRDefault="00B05587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 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</w:t>
      </w:r>
    </w:p>
    <w:p w14:paraId="357A7BBD" w14:textId="6722822C" w:rsidR="003F6383" w:rsidRPr="003F6383" w:rsidRDefault="003F6383" w:rsidP="00347E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6836F83E" w14:textId="77777777" w:rsidR="00B05587" w:rsidRPr="00CB3172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FDE60A1" w14:textId="1237124C" w:rsidR="00A7133D" w:rsidRPr="00CB3172" w:rsidRDefault="00F21A21" w:rsidP="007B0BB8">
      <w:pPr>
        <w:spacing w:after="0" w:line="240" w:lineRule="auto"/>
        <w:ind w:left="6521" w:right="-54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 (последнее при наличии) физического лица / фамилия, имя, отчество (последнее при наличии) индивидуального предпринимателя / </w:t>
      </w:r>
      <w:r w:rsidRPr="00CB3172">
        <w:rPr>
          <w:rFonts w:ascii="Times New Roman" w:eastAsia="Times New Roman" w:hAnsi="Times New Roman" w:cs="Times New Roman"/>
          <w:sz w:val="24"/>
          <w:szCs w:val="24"/>
        </w:rPr>
        <w:t xml:space="preserve">полное 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>наименование юридического лица)</w:t>
      </w:r>
    </w:p>
    <w:p w14:paraId="4565CDF9" w14:textId="77777777" w:rsidR="00A7133D" w:rsidRPr="00CB3172" w:rsidRDefault="00A7133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D9BB38E" w14:textId="77777777" w:rsidR="00B05587" w:rsidRPr="00CB3172" w:rsidRDefault="00B05587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ведомление о включении предложений и замечаний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</w:t>
      </w:r>
      <w:r w:rsidR="00B35D5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/общественных обсуждений</w:t>
      </w:r>
    </w:p>
    <w:p w14:paraId="09443039" w14:textId="77777777" w:rsidR="00B05587" w:rsidRPr="00CB3172" w:rsidRDefault="00B05587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521A7F6" w14:textId="77777777" w:rsidR="00702D80" w:rsidRPr="00CB3172" w:rsidRDefault="00702D80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</w:t>
      </w:r>
      <w:r w:rsidR="00A7133D" w:rsidRPr="00CB3172">
        <w:rPr>
          <w:rFonts w:ascii="Times New Roman" w:eastAsia="Times New Roman" w:hAnsi="Times New Roman" w:cs="Times New Roman"/>
          <w:sz w:val="24"/>
          <w:szCs w:val="24"/>
        </w:rPr>
        <w:t>чество (последнее при наличии)!</w:t>
      </w:r>
    </w:p>
    <w:p w14:paraId="77352CB4" w14:textId="77777777" w:rsidR="00A7133D" w:rsidRPr="00CB3172" w:rsidRDefault="00A7133D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E9A1542" w14:textId="56394035" w:rsidR="002E4D7F" w:rsidRPr="00CB3172" w:rsidRDefault="00702D80" w:rsidP="00337F3A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______________ от _______ № _____</w:t>
      </w:r>
      <w:r w:rsidR="008E569D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далее –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8E569D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ципальная услуга)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Администрация </w:t>
      </w:r>
      <w:r w:rsidR="003F6383" w:rsidRPr="003F6383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й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слуги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3F6383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</w:t>
      </w:r>
      <w:r w:rsidR="003F638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 включении Ваших предложений и замечаний в протокол публичных сл</w:t>
      </w:r>
      <w:r w:rsidR="00337F3A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ушаний/общественных обсуждений.</w:t>
      </w:r>
    </w:p>
    <w:p w14:paraId="6286C7F5" w14:textId="77777777" w:rsidR="00220F15" w:rsidRPr="00CB3172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7B1E296" w14:textId="26C947B0" w:rsidR="00220F15" w:rsidRPr="00CB3172" w:rsidRDefault="00220F15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2D0030E" w14:textId="77777777" w:rsidR="005137BC" w:rsidRPr="00CB3172" w:rsidRDefault="005137BC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9C8DDDD" w14:textId="77777777" w:rsidR="00702D80" w:rsidRPr="00CB3172" w:rsidRDefault="00702D8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49F42181" w14:textId="77777777" w:rsidR="007C2C98" w:rsidRPr="00CB3172" w:rsidRDefault="007C2C98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5B630E0" w14:textId="77777777" w:rsidR="00C54F3E" w:rsidRPr="00CB3172" w:rsidRDefault="00702D80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  <w:r w:rsidR="00C54F3E"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37243EBF" w14:textId="77777777" w:rsidR="005137BC" w:rsidRPr="00CB3172" w:rsidRDefault="00F21A21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5" w:name="_Toc121219946"/>
      <w:bookmarkStart w:id="66" w:name="Приложение3"/>
      <w:r w:rsidRPr="00CB3172">
        <w:rPr>
          <w:rFonts w:ascii="Times New Roman" w:hAnsi="Times New Roman" w:cs="Times New Roman"/>
          <w:color w:val="auto"/>
        </w:rPr>
        <w:t>Приложение 2</w:t>
      </w:r>
      <w:bookmarkEnd w:id="65"/>
    </w:p>
    <w:p w14:paraId="3343A897" w14:textId="77777777" w:rsidR="00970726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45A76B9E" w14:textId="77777777" w:rsidR="00970726" w:rsidRPr="00F42E03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42D8602B" w14:textId="77777777" w:rsidR="00970726" w:rsidRPr="00F42E03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7E5A4C25" w14:textId="0F1B1981" w:rsidR="00F21A21" w:rsidRPr="00CB3172" w:rsidRDefault="00970726" w:rsidP="0097072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E6CEF">
        <w:rPr>
          <w:rFonts w:ascii="Times New Roman" w:hAnsi="Times New Roman" w:cs="Times New Roman"/>
          <w:sz w:val="24"/>
          <w:szCs w:val="24"/>
        </w:rPr>
        <w:t>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30F40959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176D15" w14:textId="3637BCFD" w:rsidR="00F21A21" w:rsidRPr="00CB3172" w:rsidRDefault="00F21A21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7" w:name="_Toc121219947"/>
      <w:r w:rsidRPr="00CB3172">
        <w:rPr>
          <w:rFonts w:ascii="Times New Roman" w:hAnsi="Times New Roman" w:cs="Times New Roman"/>
          <w:color w:val="auto"/>
        </w:rPr>
        <w:t>Форма</w:t>
      </w:r>
      <w:r w:rsidRPr="00CB3172">
        <w:rPr>
          <w:rFonts w:ascii="Times New Roman" w:hAnsi="Times New Roman" w:cs="Times New Roman"/>
          <w:color w:val="auto"/>
        </w:rPr>
        <w:br/>
        <w:t>решения о</w:t>
      </w:r>
      <w:r w:rsidR="008E569D" w:rsidRPr="00CB3172">
        <w:rPr>
          <w:rFonts w:ascii="Times New Roman" w:hAnsi="Times New Roman" w:cs="Times New Roman"/>
          <w:color w:val="auto"/>
        </w:rPr>
        <w:t>б отказе в</w:t>
      </w:r>
      <w:r w:rsidRPr="00CB3172">
        <w:rPr>
          <w:rFonts w:ascii="Times New Roman" w:hAnsi="Times New Roman" w:cs="Times New Roman"/>
          <w:color w:val="auto"/>
        </w:rPr>
        <w:t xml:space="preserve"> предоставлении муниципальной услуги</w:t>
      </w:r>
      <w:bookmarkEnd w:id="67"/>
    </w:p>
    <w:p w14:paraId="40E05C3B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формляется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на официальном бланке Администрации)</w:t>
      </w:r>
    </w:p>
    <w:p w14:paraId="7A3F0F8F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4CFC4" w14:textId="77777777" w:rsidR="00F21A21" w:rsidRPr="00CB3172" w:rsidRDefault="00F21A21" w:rsidP="00347EA5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60A44" w14:textId="77777777" w:rsidR="00970726" w:rsidRPr="00970726" w:rsidRDefault="00970726" w:rsidP="00970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_________________ от ___________</w:t>
      </w:r>
    </w:p>
    <w:p w14:paraId="156F08BC" w14:textId="5BA4D574" w:rsidR="00F21A21" w:rsidRPr="00970726" w:rsidRDefault="00970726" w:rsidP="009707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5FAED436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1D0DACBC" w14:textId="77777777" w:rsidR="00F21A21" w:rsidRPr="00CB3172" w:rsidRDefault="00F21A21" w:rsidP="00347EA5">
      <w:pPr>
        <w:spacing w:after="0" w:line="240" w:lineRule="auto"/>
        <w:ind w:left="6521" w:right="-54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5457D420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71B8C0" w14:textId="02E638C7" w:rsidR="00F21A21" w:rsidRPr="00CB3172" w:rsidRDefault="00F21A21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 отказе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ключени</w:t>
      </w:r>
      <w:r w:rsidR="008E569D"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едложений и замечаний </w:t>
      </w:r>
      <w:r w:rsidRPr="00CB31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br/>
        <w:t>в протокол публичных слушаний/общественных обсуждений</w:t>
      </w:r>
    </w:p>
    <w:p w14:paraId="4DC97185" w14:textId="77777777" w:rsidR="00F21A21" w:rsidRPr="00CB3172" w:rsidRDefault="00F21A21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414D801" w14:textId="77777777" w:rsidR="00F21A21" w:rsidRPr="00CB3172" w:rsidRDefault="00F21A21" w:rsidP="00347EA5">
      <w:pPr>
        <w:spacing w:after="0" w:line="240" w:lineRule="auto"/>
        <w:ind w:right="-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6C49" w14:textId="77777777" w:rsidR="00F21A21" w:rsidRPr="00CB3172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5ADA2920" w14:textId="77777777" w:rsidR="00F21A21" w:rsidRPr="00CB3172" w:rsidRDefault="00F21A21" w:rsidP="00347EA5">
      <w:pPr>
        <w:spacing w:after="0" w:line="240" w:lineRule="auto"/>
        <w:ind w:right="-54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FE06F89" w14:textId="71392503" w:rsidR="008E569D" w:rsidRPr="00CB3172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становлением Администрации городского округа Реутов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от _____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 № __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 (далее </w:t>
      </w:r>
      <w:r w:rsidR="005613B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ответственно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– </w:t>
      </w:r>
      <w:r w:rsidR="005613B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дминистративный регламент, </w:t>
      </w:r>
      <w:r w:rsidR="00220F15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ниципальная услуга), Администрация </w:t>
      </w:r>
      <w:r w:rsidR="00970726">
        <w:rPr>
          <w:rFonts w:ascii="Times New Roman" w:eastAsia="Times New Roman" w:hAnsi="Times New Roman" w:cs="Times New Roman"/>
          <w:sz w:val="24"/>
          <w:szCs w:val="24"/>
          <w:lang w:eastAsia="x-none"/>
        </w:rPr>
        <w:t>городского округа Реутов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осковской области </w:t>
      </w:r>
      <w:r w:rsidR="002E4D7F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(далее – Администрация)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ссмотрела запрос о предоставлении муниципальной услуги 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="0097072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 </w:t>
      </w:r>
      <w:r w:rsid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</w:t>
      </w:r>
      <w:r w:rsidRPr="00CB317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приняла решение об отказе во включении предложений и замечаний в протокол публичных слушаний/общественных обсуждений по следующему основанию:</w:t>
      </w:r>
    </w:p>
    <w:p w14:paraId="7A9D5473" w14:textId="77777777" w:rsidR="008E569D" w:rsidRPr="00CB3172" w:rsidRDefault="008E569D" w:rsidP="00347EA5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a4"/>
        <w:tblW w:w="10064" w:type="dxa"/>
        <w:tblInd w:w="137" w:type="dxa"/>
        <w:tblLook w:val="04A0" w:firstRow="1" w:lastRow="0" w:firstColumn="1" w:lastColumn="0" w:noHBand="0" w:noVBand="1"/>
      </w:tblPr>
      <w:tblGrid>
        <w:gridCol w:w="3686"/>
        <w:gridCol w:w="2976"/>
        <w:gridCol w:w="3402"/>
      </w:tblGrid>
      <w:tr w:rsidR="008E569D" w:rsidRPr="00CB3172" w14:paraId="5AF71CFD" w14:textId="77777777" w:rsidTr="008E569D">
        <w:tc>
          <w:tcPr>
            <w:tcW w:w="3686" w:type="dxa"/>
          </w:tcPr>
          <w:p w14:paraId="358BB3FE" w14:textId="2EDE02D5" w:rsidR="008E569D" w:rsidRPr="00CB3172" w:rsidRDefault="008E569D" w:rsidP="00347EA5">
            <w:pPr>
              <w:pStyle w:val="ac"/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>Ссылка на соответствующий подпункт пункта 10.</w:t>
            </w:r>
            <w:r w:rsidR="005613B3" w:rsidRPr="00CB3172">
              <w:rPr>
                <w:rStyle w:val="24"/>
                <w:b w:val="0"/>
                <w:szCs w:val="24"/>
              </w:rPr>
              <w:t>2</w:t>
            </w:r>
            <w:r w:rsidRPr="00CB3172">
              <w:rPr>
                <w:rStyle w:val="24"/>
                <w:b w:val="0"/>
                <w:szCs w:val="24"/>
              </w:rPr>
              <w:t xml:space="preserve"> Административного регламента, в котором содержится основание для отказа 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2976" w:type="dxa"/>
          </w:tcPr>
          <w:p w14:paraId="4B84DA42" w14:textId="00B923DA" w:rsidR="008E569D" w:rsidRPr="00CB3172" w:rsidRDefault="008E569D" w:rsidP="00347EA5">
            <w:pPr>
              <w:pStyle w:val="ac"/>
              <w:spacing w:after="200"/>
              <w:jc w:val="center"/>
              <w:rPr>
                <w:rStyle w:val="24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 xml:space="preserve">Наименование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основания для отказа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  <w:tc>
          <w:tcPr>
            <w:tcW w:w="3402" w:type="dxa"/>
          </w:tcPr>
          <w:p w14:paraId="42B5FEA7" w14:textId="11D50FAA" w:rsidR="008E569D" w:rsidRPr="00CB3172" w:rsidRDefault="008E569D" w:rsidP="00347EA5">
            <w:pPr>
              <w:spacing w:after="200"/>
              <w:jc w:val="center"/>
              <w:rPr>
                <w:rStyle w:val="24"/>
                <w:b w:val="0"/>
                <w:szCs w:val="24"/>
              </w:rPr>
            </w:pPr>
            <w:r w:rsidRPr="00CB3172">
              <w:rPr>
                <w:rStyle w:val="24"/>
                <w:b w:val="0"/>
                <w:szCs w:val="24"/>
              </w:rPr>
              <w:t xml:space="preserve">Разъяснение причины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принятия решения </w:t>
            </w:r>
            <w:r w:rsidRPr="00CB3172">
              <w:rPr>
                <w:rStyle w:val="24"/>
                <w:b w:val="0"/>
                <w:szCs w:val="24"/>
              </w:rPr>
              <w:br/>
              <w:t xml:space="preserve">об отказе в предоставлении </w:t>
            </w:r>
            <w:r w:rsidR="005613B3" w:rsidRPr="00CB3172">
              <w:rPr>
                <w:rStyle w:val="24"/>
                <w:b w:val="0"/>
                <w:szCs w:val="24"/>
              </w:rPr>
              <w:t>муниципальной</w:t>
            </w:r>
            <w:r w:rsidRPr="00CB3172">
              <w:rPr>
                <w:rStyle w:val="24"/>
                <w:b w:val="0"/>
                <w:szCs w:val="24"/>
              </w:rPr>
              <w:t xml:space="preserve"> услуги</w:t>
            </w:r>
          </w:p>
        </w:tc>
      </w:tr>
      <w:tr w:rsidR="008E569D" w:rsidRPr="00CB3172" w14:paraId="4C0E34F8" w14:textId="77777777" w:rsidTr="008E569D">
        <w:tc>
          <w:tcPr>
            <w:tcW w:w="3686" w:type="dxa"/>
          </w:tcPr>
          <w:p w14:paraId="55200B52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6" w:type="dxa"/>
          </w:tcPr>
          <w:p w14:paraId="495F3AD4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402" w:type="dxa"/>
          </w:tcPr>
          <w:p w14:paraId="6560C263" w14:textId="77777777" w:rsidR="008E569D" w:rsidRPr="00CB3172" w:rsidRDefault="008E569D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6D3763A5" w14:textId="77777777" w:rsidR="008E569D" w:rsidRPr="00CB3172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0AB415" w14:textId="7C6A21A8" w:rsidR="00657F30" w:rsidRPr="00CB3172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 вправе повторно обратиться в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министрацию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запросом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предоставлении муниципальной услуги 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сле устранения указанного основания для отказа </w:t>
      </w:r>
      <w:r w:rsidR="002E4D7F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предоставлении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.</w:t>
      </w:r>
    </w:p>
    <w:p w14:paraId="64EBFB30" w14:textId="55FE3E44" w:rsidR="00657F30" w:rsidRPr="00CB3172" w:rsidRDefault="00220F15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ешение об отказе в предоставлении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ой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может быть обжаловано в досудебном (внесудебном) порядке путем направления жалобы в соответствии с разделом V «Досудебный (внесудебный) порядок обжалования решений и действий (бездействия) Министерства, МФЦ, а также их должностных лиц,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униципальных</w:t>
      </w:r>
      <w:r w:rsidR="008E569D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ужащих и работников» Административного регламента, а также в судебном порядке в соответствии с законодательством 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Российской Федерации.</w:t>
      </w:r>
    </w:p>
    <w:p w14:paraId="15A7A78C" w14:textId="77777777" w:rsidR="00970726" w:rsidRDefault="00970726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F47CF3" w14:textId="4C1045F7" w:rsidR="008E569D" w:rsidRPr="00CB3172" w:rsidRDefault="008E569D" w:rsidP="00347E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5BD36E77" w14:textId="77777777" w:rsidR="00970726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</w:t>
      </w:r>
      <w:r w:rsidR="00657F30"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________________________________________</w:t>
      </w: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 </w:t>
      </w:r>
    </w:p>
    <w:p w14:paraId="0BFC4440" w14:textId="5941A571" w:rsidR="00F21A21" w:rsidRPr="00970726" w:rsidRDefault="008E569D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информация, необходимая для устранения оснований для отказа 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br/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в предоставлении 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муниципальной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услуги, а также иная дополнительна</w:t>
      </w:r>
      <w:r w:rsidR="00657F30"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я информация при необходимости)</w:t>
      </w:r>
    </w:p>
    <w:p w14:paraId="00F69F2A" w14:textId="77777777" w:rsidR="008E569D" w:rsidRPr="00CB3172" w:rsidRDefault="008E569D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82E35C1" w14:textId="63E13B71" w:rsidR="002E4D7F" w:rsidRPr="00CB3172" w:rsidRDefault="002E4D7F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2B246E0" w14:textId="77777777" w:rsidR="005137BC" w:rsidRPr="00CB3172" w:rsidRDefault="005137BC" w:rsidP="00347EA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D30385" w14:textId="77777777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>лицо Админист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Инициалы, фамилия</w:t>
      </w:r>
    </w:p>
    <w:p w14:paraId="253AEEF8" w14:textId="77777777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D4C87BC" w14:textId="60EE57EA" w:rsidR="00F21A21" w:rsidRPr="00CB3172" w:rsidRDefault="00F21A21" w:rsidP="00347EA5">
      <w:pPr>
        <w:tabs>
          <w:tab w:val="right" w:pos="10206"/>
        </w:tabs>
        <w:spacing w:after="0" w:line="240" w:lineRule="auto"/>
        <w:ind w:right="-57"/>
        <w:jc w:val="right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квизиты электронной подписи</w:t>
      </w:r>
    </w:p>
    <w:p w14:paraId="029F2B72" w14:textId="77777777" w:rsidR="00657F30" w:rsidRPr="00CB3172" w:rsidRDefault="00657F30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657F30" w:rsidRPr="00CB3172" w:rsidSect="0054711D"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DEF8791" w14:textId="77777777" w:rsidR="00EC28AB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68" w:name="_Toc121219948"/>
      <w:r w:rsidRPr="00CB3172">
        <w:rPr>
          <w:rFonts w:ascii="Times New Roman" w:hAnsi="Times New Roman" w:cs="Times New Roman"/>
          <w:color w:val="auto"/>
        </w:rPr>
        <w:t>Приложение 3</w:t>
      </w:r>
      <w:bookmarkEnd w:id="68"/>
    </w:p>
    <w:p w14:paraId="719C057B" w14:textId="77777777" w:rsidR="00BE6CEF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098B2D88" w14:textId="77777777" w:rsidR="00BE6CEF" w:rsidRPr="00F42E03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3B5E78F9" w14:textId="77777777" w:rsidR="00BE6CEF" w:rsidRPr="00F42E03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73781331" w14:textId="3253B5A2" w:rsidR="00657F30" w:rsidRPr="00CB3172" w:rsidRDefault="00BE6CEF" w:rsidP="00BE6C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66"/>
    <w:p w14:paraId="3F7D751D" w14:textId="77777777" w:rsidR="00C54F3E" w:rsidRPr="00CB3172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2A330" w14:textId="2D7397C5" w:rsidR="007C2C98" w:rsidRPr="00BE6CEF" w:rsidRDefault="007C2C98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9" w:name="_Toc121219949"/>
      <w:r w:rsidRPr="00BE6CEF">
        <w:rPr>
          <w:rFonts w:ascii="Times New Roman" w:hAnsi="Times New Roman" w:cs="Times New Roman"/>
          <w:b/>
          <w:color w:val="auto"/>
        </w:rPr>
        <w:t>Перечень</w:t>
      </w:r>
      <w:r w:rsidRPr="00BE6CEF">
        <w:rPr>
          <w:rFonts w:ascii="Times New Roman" w:hAnsi="Times New Roman" w:cs="Times New Roman"/>
          <w:b/>
          <w:color w:val="auto"/>
        </w:rPr>
        <w:br/>
        <w:t>нормативных правовых актов Российской Федерации,</w:t>
      </w:r>
      <w:r w:rsidR="009C057F" w:rsidRPr="00BE6CEF">
        <w:rPr>
          <w:rFonts w:ascii="Times New Roman" w:hAnsi="Times New Roman" w:cs="Times New Roman"/>
          <w:b/>
          <w:color w:val="auto"/>
        </w:rPr>
        <w:t xml:space="preserve"> </w:t>
      </w:r>
      <w:r w:rsidR="00BE6CEF" w:rsidRPr="00BE6CEF">
        <w:rPr>
          <w:rFonts w:ascii="Times New Roman" w:hAnsi="Times New Roman" w:cs="Times New Roman"/>
          <w:b/>
          <w:color w:val="auto"/>
        </w:rPr>
        <w:t>нормативных правовых</w:t>
      </w:r>
      <w:r w:rsidRPr="00BE6CEF">
        <w:rPr>
          <w:rFonts w:ascii="Times New Roman" w:hAnsi="Times New Roman" w:cs="Times New Roman"/>
          <w:b/>
          <w:color w:val="auto"/>
        </w:rPr>
        <w:br/>
        <w:t>актов Московской области,</w:t>
      </w:r>
      <w:r w:rsidR="009B3C09" w:rsidRPr="00BE6CEF">
        <w:rPr>
          <w:rFonts w:ascii="Times New Roman" w:hAnsi="Times New Roman" w:cs="Times New Roman"/>
          <w:b/>
          <w:color w:val="auto"/>
        </w:rPr>
        <w:t xml:space="preserve"> муниципальных </w:t>
      </w:r>
      <w:r w:rsidR="00BE6CEF" w:rsidRPr="00BE6CEF">
        <w:rPr>
          <w:rFonts w:ascii="Times New Roman" w:hAnsi="Times New Roman" w:cs="Times New Roman"/>
          <w:b/>
          <w:color w:val="auto"/>
        </w:rPr>
        <w:t>правовых актов, регулирующих</w:t>
      </w:r>
      <w:r w:rsidR="009B3C09" w:rsidRPr="00BE6CEF">
        <w:rPr>
          <w:rFonts w:ascii="Times New Roman" w:hAnsi="Times New Roman" w:cs="Times New Roman"/>
          <w:b/>
          <w:color w:val="auto"/>
        </w:rPr>
        <w:br/>
      </w:r>
      <w:r w:rsidRPr="00BE6CEF">
        <w:rPr>
          <w:rFonts w:ascii="Times New Roman" w:hAnsi="Times New Roman" w:cs="Times New Roman"/>
          <w:b/>
          <w:color w:val="auto"/>
        </w:rPr>
        <w:t>предоставление муниципальной услуги</w:t>
      </w:r>
      <w:bookmarkEnd w:id="69"/>
    </w:p>
    <w:p w14:paraId="6297EADD" w14:textId="77777777" w:rsidR="007C2C98" w:rsidRPr="00CB3172" w:rsidRDefault="007C2C98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0A1EB" w14:textId="77777777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A10AD" w14:textId="3DCF5D8B" w:rsidR="008A718E" w:rsidRPr="00CB3172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Градостроительный кодекс</w:t>
      </w:r>
      <w:r w:rsidR="008A718E" w:rsidRPr="00CB3172">
        <w:rPr>
          <w:rFonts w:ascii="Times New Roman" w:hAnsi="Times New Roman" w:cs="Times New Roman"/>
          <w:sz w:val="24"/>
          <w:szCs w:val="24"/>
        </w:rPr>
        <w:t xml:space="preserve"> Российской Ф</w:t>
      </w:r>
      <w:r w:rsidR="00EA01FF" w:rsidRPr="00CB3172">
        <w:rPr>
          <w:rFonts w:ascii="Times New Roman" w:hAnsi="Times New Roman" w:cs="Times New Roman"/>
          <w:sz w:val="24"/>
          <w:szCs w:val="24"/>
        </w:rPr>
        <w:t>едерации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0B99A65" w14:textId="5D5EE6D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14:paraId="77FEA85E" w14:textId="77777777" w:rsidR="008A718E" w:rsidRPr="00CB3172" w:rsidRDefault="00476D8B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Федеральный закон</w:t>
      </w:r>
      <w:r w:rsidR="00EA01FF" w:rsidRPr="00CB3172">
        <w:rPr>
          <w:rFonts w:ascii="Times New Roman" w:hAnsi="Times New Roman" w:cs="Times New Roman"/>
          <w:sz w:val="24"/>
          <w:szCs w:val="24"/>
        </w:rPr>
        <w:t xml:space="preserve"> от 21.07.2014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оссийской Федерации».</w:t>
      </w:r>
    </w:p>
    <w:p w14:paraId="7F8E1129" w14:textId="77777777" w:rsidR="008A718E" w:rsidRPr="00CB3172" w:rsidRDefault="006A2A93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Федеральный закон от 06.04.2011</w:t>
      </w:r>
      <w:r w:rsidR="00EA01FF" w:rsidRPr="00CB3172">
        <w:rPr>
          <w:rFonts w:ascii="Times New Roman" w:hAnsi="Times New Roman" w:cs="Times New Roman"/>
          <w:sz w:val="24"/>
          <w:szCs w:val="24"/>
        </w:rPr>
        <w:t xml:space="preserve">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63-ФЗ «Об электронной подписи».</w:t>
      </w:r>
    </w:p>
    <w:p w14:paraId="08354B35" w14:textId="77777777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Федеральный закон от 06.10.2003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0EFE4BE6" w14:textId="240F7C4C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</w:t>
      </w:r>
      <w:r w:rsidRPr="00CB3172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10862"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20.07.2021 № 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4CB26370" w14:textId="10302EB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Pr="00CB317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оссийской Федерации</w:t>
      </w:r>
      <w:r w:rsidR="00510862" w:rsidRPr="00CB3172">
        <w:rPr>
          <w:rFonts w:ascii="Times New Roman" w:hAnsi="Times New Roman" w:cs="Times New Roman"/>
          <w:sz w:val="24"/>
          <w:szCs w:val="24"/>
        </w:rPr>
        <w:t xml:space="preserve"> от 22.12.2012 № </w:t>
      </w:r>
      <w:r w:rsidRPr="00CB3172">
        <w:rPr>
          <w:rFonts w:ascii="Times New Roman" w:hAnsi="Times New Roman" w:cs="Times New Roman"/>
          <w:sz w:val="24"/>
          <w:szCs w:val="24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729D91F5" w14:textId="69CAB166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Постановление Правительства Росси</w:t>
      </w:r>
      <w:r w:rsidR="00510862" w:rsidRPr="00CB3172">
        <w:rPr>
          <w:rFonts w:ascii="Times New Roman" w:hAnsi="Times New Roman" w:cs="Times New Roman"/>
          <w:sz w:val="24"/>
          <w:szCs w:val="24"/>
        </w:rPr>
        <w:t>йской Федерации от 20.11.2012 № </w:t>
      </w:r>
      <w:r w:rsidRPr="00CB3172">
        <w:rPr>
          <w:rFonts w:ascii="Times New Roman" w:hAnsi="Times New Roman" w:cs="Times New Roman"/>
          <w:sz w:val="24"/>
          <w:szCs w:val="24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F54EC7" w14:textId="46922F17" w:rsidR="00220F15" w:rsidRPr="00CB3172" w:rsidRDefault="00220F15" w:rsidP="00347E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кой Федерации от 26.03.2016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 «О требованиях к предоставлению в электронной форме государственных и муниципальных услуг».</w:t>
      </w:r>
    </w:p>
    <w:p w14:paraId="4E75978A" w14:textId="71256CFB" w:rsidR="000B4EA0" w:rsidRPr="00CB3172" w:rsidRDefault="000B4EA0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14:paraId="7F92E6B9" w14:textId="448F3808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30/2015-ОЗ «Об отдельных вопросах осуществления общественного контроля в Московской области».</w:t>
      </w:r>
    </w:p>
    <w:p w14:paraId="41AA496F" w14:textId="476ED7C7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.</w:t>
      </w:r>
    </w:p>
    <w:p w14:paraId="3CCFF57A" w14:textId="2F081CA5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.</w:t>
      </w:r>
    </w:p>
    <w:p w14:paraId="11090E1C" w14:textId="065E512B" w:rsidR="008A718E" w:rsidRPr="00CB3172" w:rsidRDefault="00EA01FF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Закон Московской области № </w:t>
      </w:r>
      <w:r w:rsidR="008A718E" w:rsidRPr="00CB3172">
        <w:rPr>
          <w:rFonts w:ascii="Times New Roman" w:hAnsi="Times New Roman" w:cs="Times New Roman"/>
          <w:sz w:val="24"/>
          <w:szCs w:val="24"/>
        </w:rPr>
        <w:t>121/2009-ОЗ «</w:t>
      </w:r>
      <w:r w:rsidR="006A2A93" w:rsidRPr="00CB3172">
        <w:rPr>
          <w:rFonts w:ascii="Times New Roman" w:hAnsi="Times New Roman" w:cs="Times New Roman"/>
          <w:sz w:val="24"/>
          <w:szCs w:val="24"/>
        </w:rPr>
        <w:t>Об обеспечении беспрепятственного доступа инвалидов и маломобильных групп населения к объектам социальной, транспортной и инженерной инфраструктур в Московской области</w:t>
      </w:r>
      <w:r w:rsidR="008A718E" w:rsidRPr="00CB3172">
        <w:rPr>
          <w:rFonts w:ascii="Times New Roman" w:hAnsi="Times New Roman" w:cs="Times New Roman"/>
          <w:sz w:val="24"/>
          <w:szCs w:val="24"/>
        </w:rPr>
        <w:t>».</w:t>
      </w:r>
    </w:p>
    <w:p w14:paraId="0C99746D" w14:textId="7FFD0D77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ковской области от 25.04.2011 №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5/15 «</w:t>
      </w:r>
      <w:r w:rsidRPr="00CB3172">
        <w:rPr>
          <w:rFonts w:ascii="Times New Roman" w:hAnsi="Times New Roman" w:cs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76142235" w14:textId="66FA9F28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08.08.2013 № </w:t>
      </w:r>
      <w:r w:rsidR="00BE6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1/33 «Об 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7D713653" w14:textId="38FEDC7E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31.10.2018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CB3172">
        <w:rPr>
          <w:rStyle w:val="blk"/>
          <w:color w:val="000000"/>
          <w:sz w:val="24"/>
          <w:szCs w:val="24"/>
        </w:rPr>
        <w:t>.</w:t>
      </w:r>
    </w:p>
    <w:p w14:paraId="7B3DFDB8" w14:textId="37B8A410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16.04.2015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143B6785" w14:textId="417ACE2F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ской области от 21.07.2016 №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4711AFFE" w14:textId="1F44A8C8" w:rsidR="000B4EA0" w:rsidRPr="00CB3172" w:rsidRDefault="000B4EA0" w:rsidP="00347EA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 №</w:t>
      </w:r>
      <w:r w:rsidR="00510862"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B3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CB3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36EF1E9" w14:textId="0718A5FA" w:rsidR="008A718E" w:rsidRPr="00CB3172" w:rsidRDefault="008A718E" w:rsidP="00347EA5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454CD8">
        <w:rPr>
          <w:rFonts w:ascii="Times New Roman" w:hAnsi="Times New Roman" w:cs="Times New Roman"/>
          <w:sz w:val="24"/>
          <w:szCs w:val="24"/>
        </w:rPr>
        <w:t>городского округа Реутов</w:t>
      </w:r>
      <w:r w:rsidR="000B4EA0" w:rsidRPr="00CB317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454CD8">
        <w:rPr>
          <w:rFonts w:ascii="Times New Roman" w:hAnsi="Times New Roman" w:cs="Times New Roman"/>
          <w:sz w:val="24"/>
          <w:szCs w:val="24"/>
        </w:rPr>
        <w:t xml:space="preserve"> принят Решение </w:t>
      </w:r>
      <w:proofErr w:type="spellStart"/>
      <w:r w:rsidR="00454CD8">
        <w:rPr>
          <w:rFonts w:ascii="Times New Roman" w:hAnsi="Times New Roman" w:cs="Times New Roman"/>
          <w:sz w:val="24"/>
          <w:szCs w:val="24"/>
        </w:rPr>
        <w:t>Реутовской</w:t>
      </w:r>
      <w:proofErr w:type="spellEnd"/>
      <w:r w:rsidR="00454CD8">
        <w:rPr>
          <w:rFonts w:ascii="Times New Roman" w:hAnsi="Times New Roman" w:cs="Times New Roman"/>
          <w:sz w:val="24"/>
          <w:szCs w:val="24"/>
        </w:rPr>
        <w:t xml:space="preserve"> городской Думы от 07.02.1996 № 119/18</w:t>
      </w:r>
      <w:r w:rsidR="000B4EA0" w:rsidRPr="00CB3172">
        <w:rPr>
          <w:rFonts w:ascii="Times New Roman" w:hAnsi="Times New Roman" w:cs="Times New Roman"/>
          <w:sz w:val="24"/>
          <w:szCs w:val="24"/>
        </w:rPr>
        <w:t xml:space="preserve"> </w:t>
      </w:r>
      <w:r w:rsidR="00454CD8">
        <w:rPr>
          <w:rFonts w:ascii="Times New Roman" w:hAnsi="Times New Roman" w:cs="Times New Roman"/>
          <w:sz w:val="24"/>
          <w:szCs w:val="24"/>
        </w:rPr>
        <w:t>(в редакции решения Совета депутатов городского округа Реутов от 20.04.2022 № 31/2022-РА).</w:t>
      </w:r>
    </w:p>
    <w:p w14:paraId="213B7CB9" w14:textId="18059D2A" w:rsidR="00763EE6" w:rsidRPr="00763EE6" w:rsidRDefault="00763EE6" w:rsidP="00763EE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E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6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и проведении публичных слушаний по вопросам градостроительной деятельности на территории городского округа Реутов Московской области</w:t>
      </w:r>
      <w:r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е решением депутатов городского округа Реутов от </w:t>
      </w:r>
      <w:r w:rsidRPr="00763EE6">
        <w:rPr>
          <w:rFonts w:ascii="Times New Roman" w:eastAsia="Times New Roman" w:hAnsi="Times New Roman" w:cs="Times New Roman"/>
          <w:sz w:val="24"/>
          <w:szCs w:val="24"/>
          <w:lang w:eastAsia="zh-CN"/>
        </w:rPr>
        <w:t>27.06.2018 № 19/2018-НА</w:t>
      </w:r>
      <w:r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 редакции </w:t>
      </w:r>
      <w:r w:rsidRPr="00763EE6">
        <w:rPr>
          <w:rFonts w:ascii="Times New Roman" w:hAnsi="Times New Roman" w:cs="Times New Roman"/>
          <w:color w:val="FF0000"/>
          <w:sz w:val="24"/>
          <w:szCs w:val="24"/>
        </w:rPr>
        <w:t>от_____________№____________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4331C9" w14:textId="022C8679" w:rsidR="007C2C98" w:rsidRPr="00763EE6" w:rsidRDefault="00763EE6" w:rsidP="00763EE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63E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и проведении общественных обсуждений по вопросам градостроительной деятельности на территории городского округа Реутов Москов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C7743"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7743"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ное решением депутатов городского округа Реутов </w:t>
      </w:r>
      <w:r w:rsidRPr="00763EE6">
        <w:rPr>
          <w:rFonts w:ascii="Times New Roman" w:hAnsi="Times New Roman" w:cs="Times New Roman"/>
          <w:color w:val="000000" w:themeColor="text1"/>
          <w:sz w:val="24"/>
          <w:szCs w:val="24"/>
        </w:rPr>
        <w:t>от 30.09.2020 № 59/2020-НА</w:t>
      </w:r>
      <w:r w:rsidRPr="00763E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6B63" w:rsidRPr="00763EE6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 редакции </w:t>
      </w:r>
      <w:r w:rsidR="00C06B63" w:rsidRPr="00763EE6">
        <w:rPr>
          <w:rFonts w:ascii="Times New Roman" w:hAnsi="Times New Roman" w:cs="Times New Roman"/>
          <w:color w:val="FF0000"/>
          <w:sz w:val="24"/>
          <w:szCs w:val="24"/>
        </w:rPr>
        <w:t>от_____________№____________)</w:t>
      </w:r>
      <w:r w:rsidR="008A718E" w:rsidRPr="00763EE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6D9EA6D" w14:textId="77777777" w:rsidR="00C54F3E" w:rsidRPr="00CB3172" w:rsidRDefault="00C54F3E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br w:type="page"/>
      </w:r>
    </w:p>
    <w:p w14:paraId="55FF37AE" w14:textId="77777777" w:rsidR="00510862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0" w:name="_Toc121219950"/>
      <w:bookmarkStart w:id="71" w:name="Приложение4"/>
      <w:r w:rsidRPr="00CB3172">
        <w:rPr>
          <w:rFonts w:ascii="Times New Roman" w:hAnsi="Times New Roman" w:cs="Times New Roman"/>
          <w:color w:val="auto"/>
        </w:rPr>
        <w:t>Приложение 4</w:t>
      </w:r>
      <w:bookmarkEnd w:id="70"/>
    </w:p>
    <w:p w14:paraId="21925AA5" w14:textId="77777777" w:rsidR="00B70159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06AC2783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15748F94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33B4E314" w14:textId="77777777" w:rsidR="00B70159" w:rsidRPr="00CB3172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p w14:paraId="7AC3F6D4" w14:textId="77AF77C3" w:rsidR="00657F30" w:rsidRPr="00CB3172" w:rsidRDefault="00657F30" w:rsidP="00EC28A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30EBA03C" w14:textId="77777777" w:rsidR="008D7719" w:rsidRPr="00CB3172" w:rsidRDefault="008D771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71"/>
    <w:p w14:paraId="071545BE" w14:textId="77777777" w:rsidR="00EA611D" w:rsidRPr="00CB3172" w:rsidRDefault="00EA611D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E1363" w14:textId="77777777" w:rsidR="00EA611D" w:rsidRPr="00CB3172" w:rsidRDefault="00F75E82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2" w:name="_Toc121219951"/>
      <w:r w:rsidRPr="00CB3172">
        <w:rPr>
          <w:rFonts w:ascii="Times New Roman" w:hAnsi="Times New Roman" w:cs="Times New Roman"/>
          <w:color w:val="auto"/>
        </w:rPr>
        <w:t>Форма запроса</w:t>
      </w:r>
      <w:bookmarkEnd w:id="72"/>
    </w:p>
    <w:p w14:paraId="28D2AF15" w14:textId="77777777" w:rsidR="00436E54" w:rsidRPr="00CB3172" w:rsidRDefault="00436E54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5027" w14:textId="6F86C60C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В </w:t>
      </w:r>
      <w:r w:rsidR="00C37EA9" w:rsidRPr="00CB3172">
        <w:rPr>
          <w:rFonts w:ascii="Times New Roman" w:hAnsi="Times New Roman" w:cs="Times New Roman"/>
          <w:sz w:val="24"/>
          <w:szCs w:val="24"/>
        </w:rPr>
        <w:t>_______________________________*</w:t>
      </w:r>
    </w:p>
    <w:p w14:paraId="2396E7D5" w14:textId="62340490" w:rsidR="009C057F" w:rsidRPr="00B70159" w:rsidRDefault="009C057F" w:rsidP="009C057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sz w:val="20"/>
          <w:szCs w:val="20"/>
        </w:rPr>
        <w:t>далее</w:t>
      </w:r>
      <w:proofErr w:type="gramEnd"/>
      <w:r w:rsidRPr="00B70159">
        <w:rPr>
          <w:rFonts w:ascii="Times New Roman" w:hAnsi="Times New Roman" w:cs="Times New Roman"/>
          <w:sz w:val="20"/>
          <w:szCs w:val="20"/>
        </w:rPr>
        <w:t xml:space="preserve"> – Администрация)</w:t>
      </w:r>
    </w:p>
    <w:p w14:paraId="35938E0C" w14:textId="29CCCD19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полное наименование Администрации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68CA02F1" w14:textId="77777777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63891" w14:textId="543BADDE" w:rsidR="008D7719" w:rsidRPr="00CB3172" w:rsidRDefault="008D7719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="00F75E82" w:rsidRPr="00CB3172">
        <w:rPr>
          <w:rFonts w:ascii="Times New Roman" w:hAnsi="Times New Roman" w:cs="Times New Roman"/>
          <w:sz w:val="24"/>
          <w:szCs w:val="24"/>
        </w:rPr>
        <w:t>___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78BD3EE5" w14:textId="51D4E698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ФИО (последнее при наличии) – для физического лица, индивидуального предпринимателя или полное наименование – для юридического лица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0F22BD8C" w14:textId="4135CC0E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 </w:t>
      </w:r>
      <w:r w:rsidRPr="00B70159">
        <w:rPr>
          <w:rFonts w:ascii="Times New Roman" w:hAnsi="Times New Roman" w:cs="Times New Roman"/>
          <w:i/>
          <w:sz w:val="20"/>
          <w:szCs w:val="20"/>
        </w:rPr>
        <w:t>(</w:t>
      </w:r>
      <w:r w:rsidR="008D7719" w:rsidRPr="00B70159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Pr="00B70159">
        <w:rPr>
          <w:rFonts w:ascii="Times New Roman" w:hAnsi="Times New Roman" w:cs="Times New Roman"/>
          <w:i/>
          <w:sz w:val="20"/>
          <w:szCs w:val="20"/>
        </w:rPr>
        <w:t>ФИО (последнее при наличии) представителя заявителя</w:t>
      </w:r>
      <w:r w:rsidR="008D7719" w:rsidRPr="00B70159">
        <w:rPr>
          <w:rFonts w:ascii="Times New Roman" w:hAnsi="Times New Roman" w:cs="Times New Roman"/>
          <w:i/>
          <w:sz w:val="20"/>
          <w:szCs w:val="20"/>
        </w:rPr>
        <w:t>)</w:t>
      </w:r>
    </w:p>
    <w:p w14:paraId="658597E1" w14:textId="714CB925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>__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42CE5C21" w14:textId="51207B56" w:rsidR="00F75E82" w:rsidRPr="00B7015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реквизиты документа, удостоверяющего личность заявителя, представителя заявителя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01B147A4" w14:textId="3DC23B38" w:rsidR="00F75E82" w:rsidRPr="00CB3172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 </w:t>
      </w:r>
      <w:r w:rsidRPr="00B70159">
        <w:rPr>
          <w:rFonts w:ascii="Times New Roman" w:hAnsi="Times New Roman" w:cs="Times New Roman"/>
          <w:sz w:val="20"/>
          <w:szCs w:val="20"/>
        </w:rPr>
        <w:t>(</w:t>
      </w:r>
      <w:r w:rsidRPr="00B70159">
        <w:rPr>
          <w:rFonts w:ascii="Times New Roman" w:hAnsi="Times New Roman" w:cs="Times New Roman"/>
          <w:i/>
          <w:sz w:val="20"/>
          <w:szCs w:val="20"/>
        </w:rPr>
        <w:t>указать реквизиты документа, подтверждающего полномочия представителя заявителя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442AD366" w14:textId="06086BFD" w:rsidR="008D7719" w:rsidRPr="00CB3172" w:rsidRDefault="00F75E82" w:rsidP="00347EA5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</w:t>
      </w:r>
      <w:r w:rsidR="008D7719" w:rsidRPr="00CB3172">
        <w:rPr>
          <w:rFonts w:ascii="Times New Roman" w:hAnsi="Times New Roman" w:cs="Times New Roman"/>
          <w:sz w:val="24"/>
          <w:szCs w:val="24"/>
        </w:rPr>
        <w:t>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>_</w:t>
      </w:r>
      <w:r w:rsidR="00C37EA9" w:rsidRPr="00CB3172">
        <w:rPr>
          <w:rFonts w:ascii="Times New Roman" w:hAnsi="Times New Roman" w:cs="Times New Roman"/>
          <w:sz w:val="24"/>
          <w:szCs w:val="24"/>
        </w:rPr>
        <w:t>*</w:t>
      </w:r>
    </w:p>
    <w:p w14:paraId="09161667" w14:textId="243AB346" w:rsidR="00F75E82" w:rsidRPr="00B70159" w:rsidRDefault="00F75E82" w:rsidP="00347EA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B70159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B70159">
        <w:rPr>
          <w:rFonts w:ascii="Times New Roman" w:hAnsi="Times New Roman" w:cs="Times New Roman"/>
          <w:i/>
          <w:sz w:val="20"/>
          <w:szCs w:val="20"/>
        </w:rPr>
        <w:t>указать</w:t>
      </w:r>
      <w:proofErr w:type="gramEnd"/>
      <w:r w:rsidRPr="00B70159">
        <w:rPr>
          <w:rFonts w:ascii="Times New Roman" w:hAnsi="Times New Roman" w:cs="Times New Roman"/>
          <w:i/>
          <w:sz w:val="20"/>
          <w:szCs w:val="20"/>
        </w:rPr>
        <w:t xml:space="preserve"> почтовый адрес </w:t>
      </w:r>
      <w:r w:rsidR="00C37EA9" w:rsidRPr="00B70159">
        <w:rPr>
          <w:rFonts w:ascii="Times New Roman" w:hAnsi="Times New Roman" w:cs="Times New Roman"/>
          <w:i/>
          <w:sz w:val="20"/>
          <w:szCs w:val="20"/>
        </w:rPr>
        <w:br/>
      </w:r>
      <w:r w:rsidRPr="00B70159">
        <w:rPr>
          <w:rFonts w:ascii="Times New Roman" w:hAnsi="Times New Roman" w:cs="Times New Roman"/>
          <w:i/>
          <w:sz w:val="20"/>
          <w:szCs w:val="20"/>
        </w:rPr>
        <w:t>(при необходимости), адрес электронной почты и контактный телефон</w:t>
      </w:r>
      <w:r w:rsidRPr="00B70159">
        <w:rPr>
          <w:rFonts w:ascii="Times New Roman" w:hAnsi="Times New Roman" w:cs="Times New Roman"/>
          <w:sz w:val="20"/>
          <w:szCs w:val="20"/>
        </w:rPr>
        <w:t>)</w:t>
      </w:r>
    </w:p>
    <w:p w14:paraId="2F662D43" w14:textId="77777777" w:rsidR="00F75E82" w:rsidRPr="00CB3172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CCDF6" w14:textId="77777777" w:rsidR="00F75E82" w:rsidRPr="00B70159" w:rsidRDefault="00F75E82" w:rsidP="00347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159">
        <w:rPr>
          <w:rFonts w:ascii="Times New Roman" w:hAnsi="Times New Roman" w:cs="Times New Roman"/>
          <w:b/>
          <w:sz w:val="24"/>
          <w:szCs w:val="24"/>
        </w:rPr>
        <w:t>Запрос о предоставлении муниципальной услуги</w:t>
      </w:r>
    </w:p>
    <w:p w14:paraId="367604C0" w14:textId="77777777" w:rsidR="00F75E82" w:rsidRPr="00CB3172" w:rsidRDefault="00F75E82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0FDEF" w14:textId="0106FC20" w:rsidR="00DC4F2E" w:rsidRPr="00CB3172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 xml:space="preserve">Прошу предоставить муниципальную услугу «Включение предложений </w:t>
      </w:r>
      <w:r w:rsidRPr="00CB3172">
        <w:rPr>
          <w:rFonts w:ascii="Times New Roman" w:hAnsi="Times New Roman" w:cs="Times New Roman"/>
          <w:sz w:val="24"/>
          <w:szCs w:val="24"/>
        </w:rPr>
        <w:br/>
        <w:t xml:space="preserve">и замечаний в протокол публичных слушаний/общественных обсуждений в сфере градостроительной деятельности» </w:t>
      </w:r>
      <w:r w:rsidR="00B0362D" w:rsidRPr="00CB3172">
        <w:rPr>
          <w:rFonts w:ascii="Times New Roman" w:hAnsi="Times New Roman" w:cs="Times New Roman"/>
          <w:sz w:val="24"/>
          <w:szCs w:val="24"/>
        </w:rPr>
        <w:t>(далее – м</w:t>
      </w:r>
      <w:r w:rsidR="00981A1F" w:rsidRPr="00CB3172">
        <w:rPr>
          <w:rFonts w:ascii="Times New Roman" w:hAnsi="Times New Roman" w:cs="Times New Roman"/>
          <w:sz w:val="24"/>
          <w:szCs w:val="24"/>
        </w:rPr>
        <w:t xml:space="preserve">униципальная услуга) </w:t>
      </w:r>
      <w:r w:rsidRPr="00CB3172">
        <w:rPr>
          <w:rFonts w:ascii="Times New Roman" w:hAnsi="Times New Roman" w:cs="Times New Roman"/>
          <w:sz w:val="24"/>
          <w:szCs w:val="24"/>
        </w:rPr>
        <w:t xml:space="preserve">для включения </w:t>
      </w:r>
      <w:r w:rsidR="00981A1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 xml:space="preserve">в протокол публичных слушаний/общественных обсуждений, проводимых </w:t>
      </w:r>
      <w:r w:rsidR="00981A1F" w:rsidRPr="00CB3172">
        <w:rPr>
          <w:rFonts w:ascii="Times New Roman" w:hAnsi="Times New Roman" w:cs="Times New Roman"/>
          <w:sz w:val="24"/>
          <w:szCs w:val="24"/>
        </w:rPr>
        <w:br/>
      </w:r>
      <w:r w:rsidRPr="00CB3172">
        <w:rPr>
          <w:rFonts w:ascii="Times New Roman" w:hAnsi="Times New Roman" w:cs="Times New Roman"/>
          <w:sz w:val="24"/>
          <w:szCs w:val="24"/>
        </w:rPr>
        <w:t>по вопросу ___________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_ </w:t>
      </w:r>
      <w:r w:rsidRPr="00CB3172">
        <w:rPr>
          <w:rFonts w:ascii="Times New Roman" w:hAnsi="Times New Roman" w:cs="Times New Roman"/>
          <w:i/>
          <w:sz w:val="24"/>
          <w:szCs w:val="24"/>
        </w:rPr>
        <w:t>(указать вопрос)</w:t>
      </w:r>
      <w:r w:rsidR="00C37EA9" w:rsidRPr="00CB3172">
        <w:rPr>
          <w:rFonts w:ascii="Times New Roman" w:hAnsi="Times New Roman" w:cs="Times New Roman"/>
          <w:i/>
          <w:sz w:val="24"/>
          <w:szCs w:val="24"/>
        </w:rPr>
        <w:t>*</w:t>
      </w:r>
      <w:r w:rsidRPr="00CB3172">
        <w:rPr>
          <w:rFonts w:ascii="Times New Roman" w:hAnsi="Times New Roman" w:cs="Times New Roman"/>
          <w:sz w:val="24"/>
          <w:szCs w:val="24"/>
        </w:rPr>
        <w:t xml:space="preserve">, следующие предложения и замечания: 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______________________________ __</w:t>
      </w:r>
      <w:r w:rsidRPr="00CB3172">
        <w:rPr>
          <w:rFonts w:ascii="Times New Roman" w:hAnsi="Times New Roman" w:cs="Times New Roman"/>
          <w:sz w:val="24"/>
          <w:szCs w:val="24"/>
        </w:rPr>
        <w:t>_________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C0088F" w:rsidRPr="00CB31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981A1F" w:rsidRPr="00CB3172">
        <w:rPr>
          <w:rFonts w:ascii="Times New Roman" w:hAnsi="Times New Roman" w:cs="Times New Roman"/>
          <w:sz w:val="24"/>
          <w:szCs w:val="24"/>
        </w:rPr>
        <w:t>______</w:t>
      </w:r>
      <w:r w:rsidRPr="00CB3172">
        <w:rPr>
          <w:rFonts w:ascii="Times New Roman" w:hAnsi="Times New Roman" w:cs="Times New Roman"/>
          <w:sz w:val="24"/>
          <w:szCs w:val="24"/>
        </w:rPr>
        <w:t xml:space="preserve">_____ </w:t>
      </w:r>
      <w:r w:rsidRPr="00B70159">
        <w:rPr>
          <w:rFonts w:ascii="Times New Roman" w:hAnsi="Times New Roman" w:cs="Times New Roman"/>
          <w:i/>
          <w:sz w:val="20"/>
          <w:szCs w:val="20"/>
        </w:rPr>
        <w:t>(указать предложения и замечания)</w:t>
      </w:r>
      <w:r w:rsidR="00C37EA9" w:rsidRPr="00B70159">
        <w:rPr>
          <w:rFonts w:ascii="Times New Roman" w:hAnsi="Times New Roman" w:cs="Times New Roman"/>
          <w:i/>
          <w:sz w:val="20"/>
          <w:szCs w:val="20"/>
        </w:rPr>
        <w:t>*</w:t>
      </w:r>
      <w:r w:rsidRPr="00CB3172">
        <w:rPr>
          <w:rFonts w:ascii="Times New Roman" w:hAnsi="Times New Roman" w:cs="Times New Roman"/>
          <w:sz w:val="24"/>
          <w:szCs w:val="24"/>
        </w:rPr>
        <w:t>.</w:t>
      </w:r>
    </w:p>
    <w:p w14:paraId="6A547411" w14:textId="77777777" w:rsidR="00C37EA9" w:rsidRPr="00CB3172" w:rsidRDefault="00C37EA9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9D68F3" w14:textId="291B9B21" w:rsidR="00981A1F" w:rsidRPr="00CB3172" w:rsidRDefault="003113C2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Результат предоставления м</w:t>
      </w:r>
      <w:r w:rsidR="00981A1F" w:rsidRPr="00CB3172">
        <w:rPr>
          <w:rFonts w:ascii="Times New Roman" w:hAnsi="Times New Roman" w:cs="Times New Roman"/>
          <w:sz w:val="24"/>
          <w:szCs w:val="24"/>
        </w:rPr>
        <w:t>униципальной услуги прошу направить</w:t>
      </w:r>
      <w:r w:rsidR="009C057F" w:rsidRPr="00CB3172">
        <w:rPr>
          <w:rFonts w:ascii="Times New Roman" w:hAnsi="Times New Roman" w:cs="Times New Roman"/>
          <w:sz w:val="24"/>
          <w:szCs w:val="24"/>
        </w:rPr>
        <w:t xml:space="preserve"> (выдать)</w:t>
      </w:r>
      <w:r w:rsidR="00981A1F" w:rsidRPr="00CB3172">
        <w:rPr>
          <w:rFonts w:ascii="Times New Roman" w:hAnsi="Times New Roman" w:cs="Times New Roman"/>
          <w:sz w:val="24"/>
          <w:szCs w:val="24"/>
        </w:rPr>
        <w:t>:</w:t>
      </w:r>
    </w:p>
    <w:p w14:paraId="284381B0" w14:textId="5C65317D" w:rsidR="009C057F" w:rsidRPr="00CB317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В личный кабинет на РПГУ (в случае подачи запроса через РПГУ).</w:t>
      </w:r>
    </w:p>
    <w:p w14:paraId="40D30E89" w14:textId="0F7A2835" w:rsidR="009C057F" w:rsidRPr="00CB3172" w:rsidRDefault="009C057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В Администрации.</w:t>
      </w:r>
    </w:p>
    <w:p w14:paraId="5D617DEC" w14:textId="6B01BB5B" w:rsidR="00981A1F" w:rsidRPr="00CB3172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На адрес электронной почты</w:t>
      </w:r>
      <w:r w:rsidR="006D743A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43B9E3F5" w14:textId="56B1D9F4" w:rsidR="00981A1F" w:rsidRPr="00CB3172" w:rsidRDefault="00981A1F" w:rsidP="009C05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□ Почтовым отправлением по адресу</w:t>
      </w:r>
      <w:r w:rsidR="006D743A" w:rsidRPr="00CB3172">
        <w:rPr>
          <w:rFonts w:ascii="Times New Roman" w:hAnsi="Times New Roman" w:cs="Times New Roman"/>
          <w:sz w:val="24"/>
          <w:szCs w:val="24"/>
        </w:rPr>
        <w:t>.</w:t>
      </w:r>
    </w:p>
    <w:p w14:paraId="38E37F74" w14:textId="77777777" w:rsidR="00981A1F" w:rsidRPr="00CB3172" w:rsidRDefault="00981A1F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A9EE8" w14:textId="77777777" w:rsidR="00DC4F2E" w:rsidRPr="00CB3172" w:rsidRDefault="00DC4F2E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К запросу прилагаю:</w:t>
      </w:r>
    </w:p>
    <w:p w14:paraId="7AEEDF07" w14:textId="187542A1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38EF0AF4" w14:textId="66376785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45840357" w14:textId="5655CA45" w:rsidR="00DC4F2E" w:rsidRPr="00CB3172" w:rsidRDefault="00057CA9" w:rsidP="00347EA5">
      <w:pPr>
        <w:pStyle w:val="a3"/>
        <w:numPr>
          <w:ilvl w:val="0"/>
          <w:numId w:val="2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______________</w:t>
      </w:r>
    </w:p>
    <w:p w14:paraId="55EA5E2E" w14:textId="77777777" w:rsidR="00F75E82" w:rsidRPr="00CB3172" w:rsidRDefault="00F75E82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822559" w14:textId="77777777" w:rsidR="00CF4C51" w:rsidRPr="00CB3172" w:rsidRDefault="00CF4C51" w:rsidP="003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473"/>
        <w:gridCol w:w="2790"/>
        <w:gridCol w:w="550"/>
        <w:gridCol w:w="3212"/>
      </w:tblGrid>
      <w:tr w:rsidR="00CF4C51" w:rsidRPr="00CB3172" w14:paraId="30DA53B1" w14:textId="77777777" w:rsidTr="00EC208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14:paraId="33DFC30A" w14:textId="2D476264" w:rsidR="00CF4C51" w:rsidRPr="00B70159" w:rsidRDefault="00CF4C51" w:rsidP="0034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(представитель </w:t>
            </w:r>
            <w:r w:rsidR="00C37EA9" w:rsidRPr="00B70159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8" w:type="dxa"/>
          </w:tcPr>
          <w:p w14:paraId="2A4A2C47" w14:textId="77777777" w:rsidR="00CF4C51" w:rsidRPr="00CB3172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14:paraId="7A916ADE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569" w:type="dxa"/>
          </w:tcPr>
          <w:p w14:paraId="37BDC700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14:paraId="06882AB0" w14:textId="77777777" w:rsidR="00CF4C51" w:rsidRPr="00B70159" w:rsidRDefault="00CF4C51" w:rsidP="00347EA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159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14:paraId="42C97828" w14:textId="77777777" w:rsidR="00CF4C51" w:rsidRPr="00CB3172" w:rsidRDefault="00CF4C51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Дата «___» __________ 20___</w:t>
      </w:r>
    </w:p>
    <w:p w14:paraId="3B8A9124" w14:textId="77777777" w:rsidR="00C37EA9" w:rsidRPr="00CB3172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F5999A" w14:textId="77777777" w:rsidR="00C37EA9" w:rsidRPr="00CB3172" w:rsidRDefault="00C37EA9" w:rsidP="00347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EEEC84" w14:textId="11353182" w:rsidR="00C37EA9" w:rsidRPr="00CB3172" w:rsidRDefault="00C37EA9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hAnsi="Times New Roman" w:cs="Times New Roman"/>
          <w:sz w:val="24"/>
          <w:szCs w:val="24"/>
        </w:rPr>
        <w:t>* Обязательные для заполнения поля</w:t>
      </w:r>
    </w:p>
    <w:p w14:paraId="46135B9D" w14:textId="77777777" w:rsidR="00F3683B" w:rsidRPr="00CB3172" w:rsidRDefault="00F3683B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683B" w:rsidRPr="00CB3172" w:rsidSect="00A64F0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7D49EA9" w14:textId="77777777" w:rsidR="00510862" w:rsidRPr="00CB3172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73" w:name="_Toc121219952"/>
      <w:r w:rsidRPr="00CB3172">
        <w:rPr>
          <w:rFonts w:ascii="Times New Roman" w:hAnsi="Times New Roman" w:cs="Times New Roman"/>
          <w:color w:val="auto"/>
        </w:rPr>
        <w:t>Приложение 5</w:t>
      </w:r>
      <w:bookmarkEnd w:id="73"/>
    </w:p>
    <w:p w14:paraId="21E70EC2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7015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</w:p>
    <w:p w14:paraId="382DEDA3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B70159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550252CA" w14:textId="77777777" w:rsidR="00B70159" w:rsidRPr="00B70159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r w:rsidRPr="00B70159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49F9DF7" w14:textId="552F01A6" w:rsidR="00657F30" w:rsidRPr="00CB3172" w:rsidRDefault="00B70159" w:rsidP="00B701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B701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70159">
        <w:rPr>
          <w:rFonts w:ascii="Times New Roman" w:hAnsi="Times New Roman" w:cs="Times New Roman"/>
          <w:sz w:val="24"/>
          <w:szCs w:val="24"/>
        </w:rPr>
        <w:t xml:space="preserve"> «_____» _____________ № __________</w:t>
      </w:r>
    </w:p>
    <w:p w14:paraId="14BE56C1" w14:textId="1EF099BF" w:rsidR="00EA611D" w:rsidRPr="00CB3172" w:rsidRDefault="00EA611D" w:rsidP="00347EA5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p w14:paraId="2CCC5BDF" w14:textId="087C1C7C" w:rsidR="00532007" w:rsidRPr="00B70159" w:rsidRDefault="00532007" w:rsidP="00347EA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4" w:name="_Toc121219953"/>
      <w:r w:rsidRPr="00B70159">
        <w:rPr>
          <w:rFonts w:ascii="Times New Roman" w:hAnsi="Times New Roman" w:cs="Times New Roman"/>
          <w:b/>
          <w:color w:val="auto"/>
        </w:rPr>
        <w:t>Требования к представлению документов (категорий документов),</w:t>
      </w:r>
      <w:r w:rsidR="007C273E" w:rsidRPr="00B70159">
        <w:rPr>
          <w:rFonts w:ascii="Times New Roman" w:hAnsi="Times New Roman" w:cs="Times New Roman"/>
          <w:b/>
          <w:color w:val="auto"/>
        </w:rPr>
        <w:t xml:space="preserve"> </w:t>
      </w:r>
      <w:r w:rsidR="00A64F03" w:rsidRPr="00B70159">
        <w:rPr>
          <w:rFonts w:ascii="Times New Roman" w:hAnsi="Times New Roman" w:cs="Times New Roman"/>
          <w:b/>
          <w:color w:val="auto"/>
        </w:rPr>
        <w:t>необходимых для</w:t>
      </w:r>
      <w:r w:rsidRPr="00B70159">
        <w:rPr>
          <w:rFonts w:ascii="Times New Roman" w:hAnsi="Times New Roman" w:cs="Times New Roman"/>
          <w:b/>
          <w:color w:val="auto"/>
        </w:rPr>
        <w:br/>
        <w:t>предоставления муниципальной услуги</w:t>
      </w:r>
      <w:bookmarkEnd w:id="74"/>
    </w:p>
    <w:p w14:paraId="36ED46BD" w14:textId="77777777" w:rsidR="00532007" w:rsidRPr="00CB3172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62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2410"/>
        <w:gridCol w:w="2126"/>
        <w:gridCol w:w="3260"/>
        <w:gridCol w:w="2835"/>
        <w:gridCol w:w="2835"/>
      </w:tblGrid>
      <w:tr w:rsidR="00BD3F4A" w:rsidRPr="00CB3172" w14:paraId="1F911EBF" w14:textId="77777777" w:rsidTr="000C362B">
        <w:tc>
          <w:tcPr>
            <w:tcW w:w="2156" w:type="dxa"/>
            <w:vAlign w:val="center"/>
          </w:tcPr>
          <w:p w14:paraId="1C96F22D" w14:textId="77777777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2410" w:type="dxa"/>
            <w:vAlign w:val="center"/>
          </w:tcPr>
          <w:p w14:paraId="65D55B5F" w14:textId="77777777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F401A" w14:textId="461EDBAB" w:rsidR="00BD3F4A" w:rsidRPr="00CB3172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260" w:type="dxa"/>
          </w:tcPr>
          <w:p w14:paraId="20C3F820" w14:textId="5921E4B1" w:rsidR="00BD3F4A" w:rsidRPr="00CB3172" w:rsidRDefault="00BD3F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в месте проведения экспозиции проекта, подлежащего рассмотрению на публичных слушаниях/общественных обсуждениях либо в ходе проведения собрания или собраний участников публичных слушани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в случае проведения публичных слушаний) </w:t>
            </w:r>
          </w:p>
        </w:tc>
        <w:tc>
          <w:tcPr>
            <w:tcW w:w="2835" w:type="dxa"/>
            <w:vAlign w:val="center"/>
          </w:tcPr>
          <w:p w14:paraId="5AEAF132" w14:textId="58005B86" w:rsidR="00BD3F4A" w:rsidRPr="00CB3172" w:rsidRDefault="00BD3F4A" w:rsidP="00347EA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 посредством РПГУ</w:t>
            </w:r>
          </w:p>
        </w:tc>
        <w:tc>
          <w:tcPr>
            <w:tcW w:w="2835" w:type="dxa"/>
            <w:vAlign w:val="center"/>
          </w:tcPr>
          <w:p w14:paraId="0233FD82" w14:textId="7331A366" w:rsidR="00BD3F4A" w:rsidRPr="00CB3172" w:rsidRDefault="00BD3F4A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  <w:r w:rsidR="00E64E8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64E80" w:rsidRPr="00CB3172">
              <w:rPr>
                <w:sz w:val="24"/>
                <w:szCs w:val="24"/>
              </w:rPr>
              <w:t xml:space="preserve"> </w:t>
            </w:r>
            <w:r w:rsidR="00E64E8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официального сайта Администрации в сети Интернет</w:t>
            </w:r>
          </w:p>
        </w:tc>
      </w:tr>
      <w:tr w:rsidR="00BD3F4A" w:rsidRPr="00CB3172" w14:paraId="6E6705ED" w14:textId="77777777" w:rsidTr="00020A1C">
        <w:tc>
          <w:tcPr>
            <w:tcW w:w="15622" w:type="dxa"/>
            <w:gridSpan w:val="6"/>
          </w:tcPr>
          <w:p w14:paraId="7DF7DBF4" w14:textId="1912B24D" w:rsidR="00BD3F4A" w:rsidRPr="00CB3172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559E9" w14:textId="77777777" w:rsidR="00BD3F4A" w:rsidRPr="00CB3172" w:rsidRDefault="00BD3F4A" w:rsidP="00347EA5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BD3F4A" w:rsidRPr="00CB3172" w14:paraId="4C90F2AF" w14:textId="77777777" w:rsidTr="000C362B">
        <w:tc>
          <w:tcPr>
            <w:tcW w:w="4566" w:type="dxa"/>
            <w:gridSpan w:val="2"/>
            <w:vAlign w:val="center"/>
          </w:tcPr>
          <w:p w14:paraId="015B3D7A" w14:textId="77777777" w:rsidR="00BD3F4A" w:rsidRPr="00CB3172" w:rsidRDefault="00BD3F4A" w:rsidP="00347EA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2126" w:type="dxa"/>
            <w:vAlign w:val="center"/>
          </w:tcPr>
          <w:p w14:paraId="245225D9" w14:textId="293AC70A" w:rsidR="00BD3F4A" w:rsidRPr="00CB3172" w:rsidRDefault="00BD3F4A" w:rsidP="00193D3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</w:tc>
        <w:tc>
          <w:tcPr>
            <w:tcW w:w="3260" w:type="dxa"/>
            <w:vAlign w:val="center"/>
          </w:tcPr>
          <w:p w14:paraId="528F4EEE" w14:textId="51133181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 собственноручной подписью заявител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представителя заявителя, уполномоче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подписание документов, заверен печатью </w:t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  <w:p w14:paraId="493A38B6" w14:textId="77777777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E82B5F8" w14:textId="5B398899" w:rsidR="00BD3F4A" w:rsidRPr="00CB3172" w:rsidRDefault="00BD3F4A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835" w:type="dxa"/>
            <w:vAlign w:val="center"/>
          </w:tcPr>
          <w:p w14:paraId="0F1021D9" w14:textId="77777777" w:rsidR="00BD3F4A" w:rsidRPr="00CB3172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чтовым отправлением з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 должен быть</w:t>
            </w:r>
            <w:r w:rsidR="00BD3F4A" w:rsidRPr="00CB3172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ю заявителя или представителя заявителя, уполномоченного </w:t>
            </w:r>
            <w:r w:rsidR="00BD3F4A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дписание документов, заверен печатью (при наличии)</w:t>
            </w:r>
          </w:p>
          <w:p w14:paraId="5ACC8603" w14:textId="77777777" w:rsidR="000714CE" w:rsidRPr="00CB3172" w:rsidRDefault="000714CE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роса посредством официального сайта Администрации в сети Интернет заполняется электронная форма запроса</w:t>
            </w:r>
          </w:p>
          <w:p w14:paraId="778BE303" w14:textId="3F916456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F4A" w:rsidRPr="00CB3172" w14:paraId="77A73812" w14:textId="77777777" w:rsidTr="000C362B">
        <w:tc>
          <w:tcPr>
            <w:tcW w:w="2156" w:type="dxa"/>
            <w:vMerge w:val="restart"/>
            <w:vAlign w:val="center"/>
          </w:tcPr>
          <w:p w14:paraId="6FBB0281" w14:textId="7CA916C4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10" w:type="dxa"/>
            <w:vAlign w:val="center"/>
          </w:tcPr>
          <w:p w14:paraId="745C1462" w14:textId="77777777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2126" w:type="dxa"/>
            <w:vAlign w:val="center"/>
          </w:tcPr>
          <w:p w14:paraId="0B86E7D2" w14:textId="77777777" w:rsidR="00BD3F4A" w:rsidRPr="00CB3172" w:rsidRDefault="00BD3F4A" w:rsidP="00347E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135CF1D" w14:textId="695726CB" w:rsidR="00BD3F4A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9F96E72" w14:textId="77777777" w:rsidR="00BD3F4A" w:rsidRPr="00CB3172" w:rsidRDefault="00BD3F4A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образ докумен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предоставляется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авториз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в федеральной государственной информационной системе «Единая система идентификац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аутентификац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униципальных услуг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электронной форме»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далее – ЕСИА)</w:t>
            </w:r>
          </w:p>
          <w:p w14:paraId="51780C46" w14:textId="4EF3B425" w:rsidR="006C4AF3" w:rsidRPr="00CB3172" w:rsidRDefault="006C4AF3" w:rsidP="008B71A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B868E1" w14:textId="3E86E29F" w:rsidR="008B71AC" w:rsidRPr="00CB3172" w:rsidRDefault="00FA1BB8" w:rsidP="00347EA5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</w:t>
            </w:r>
            <w:r w:rsidR="008B71AC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редством официального сайта Администрации в сети Интернет предоставляется </w:t>
            </w:r>
            <w:r w:rsidR="008B71AC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57BC0FC" w14:textId="0AB15C1C" w:rsidR="00BD3F4A" w:rsidRPr="00CB3172" w:rsidRDefault="008B71AC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</w:t>
            </w:r>
            <w:r w:rsidR="00FA1BB8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м отправлением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3F4A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</w:t>
            </w:r>
            <w:r w:rsidR="006C4AF3"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заверенная надлежащим образом</w:t>
            </w:r>
          </w:p>
        </w:tc>
      </w:tr>
      <w:tr w:rsidR="006C4AF3" w:rsidRPr="00CB3172" w14:paraId="2DA99DC7" w14:textId="77777777" w:rsidTr="000C362B">
        <w:tc>
          <w:tcPr>
            <w:tcW w:w="2156" w:type="dxa"/>
            <w:vMerge/>
            <w:vAlign w:val="center"/>
          </w:tcPr>
          <w:p w14:paraId="651EF10A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11F90D" w14:textId="77777777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2126" w:type="dxa"/>
            <w:vMerge w:val="restart"/>
            <w:vAlign w:val="center"/>
          </w:tcPr>
          <w:p w14:paraId="2757DE99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  <w:p w14:paraId="1F8C618F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B51CBA0" w14:textId="38884801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67876BE9" w14:textId="785761D9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63D90C86" w14:textId="77777777" w:rsidR="006C4AF3" w:rsidRPr="00CB3172" w:rsidRDefault="006C4AF3" w:rsidP="008B71AC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одаче по электронной почте, посредством официального сайта Администрации в сети Интернет предоставляется 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143B5FD" w14:textId="6DF4E9E8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6C4AF3" w:rsidRPr="00CB3172" w14:paraId="6D822AE1" w14:textId="77777777" w:rsidTr="000C362B">
        <w:tc>
          <w:tcPr>
            <w:tcW w:w="2156" w:type="dxa"/>
            <w:vMerge/>
          </w:tcPr>
          <w:p w14:paraId="5F16A03A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0DAF1C" w14:textId="77777777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vMerge/>
            <w:vAlign w:val="center"/>
          </w:tcPr>
          <w:p w14:paraId="62037713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A355CD0" w14:textId="6EDE232B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39FBECB2" w14:textId="48C07FE8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10B43C83" w14:textId="3FA8C5FE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547A3EA8" w14:textId="77777777" w:rsidTr="000C362B">
        <w:tc>
          <w:tcPr>
            <w:tcW w:w="2156" w:type="dxa"/>
            <w:vMerge/>
          </w:tcPr>
          <w:p w14:paraId="35B3E9E8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E842AC" w14:textId="77777777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  <w:p w14:paraId="52213FF9" w14:textId="0C42A731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60A0135D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747D567A" w14:textId="5AF824B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7813C3CD" w14:textId="19C0A00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4B9AB1" w14:textId="06482BB0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1BB5DFB3" w14:textId="77777777" w:rsidTr="000C362B">
        <w:tc>
          <w:tcPr>
            <w:tcW w:w="2156" w:type="dxa"/>
            <w:vMerge/>
          </w:tcPr>
          <w:p w14:paraId="70C2A25F" w14:textId="77777777" w:rsidR="006C4AF3" w:rsidRPr="00CB3172" w:rsidRDefault="006C4AF3" w:rsidP="0071130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DC1390" w14:textId="3252AFC1" w:rsidR="006C4AF3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аспорт иностранного гражданина либо иной документ, установленный федеральным законом или признаваемый </w:t>
            </w: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 xml:space="preserve">в соответствии </w:t>
            </w:r>
            <w:r w:rsidRPr="00CB317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  <w:t>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2126" w:type="dxa"/>
            <w:vMerge/>
            <w:vAlign w:val="center"/>
          </w:tcPr>
          <w:p w14:paraId="16E781A9" w14:textId="512761C2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1E9A1E0" w14:textId="7CA4DF6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4A65FE18" w14:textId="778B8CE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45D1C66B" w14:textId="0DC91DDE" w:rsidR="006C4AF3" w:rsidRPr="00CB3172" w:rsidRDefault="006C4AF3" w:rsidP="008B71A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AF3" w:rsidRPr="00CB3172" w14:paraId="4DEEF04A" w14:textId="77777777" w:rsidTr="000C362B">
        <w:trPr>
          <w:trHeight w:val="1407"/>
        </w:trPr>
        <w:tc>
          <w:tcPr>
            <w:tcW w:w="2156" w:type="dxa"/>
            <w:vMerge w:val="restart"/>
            <w:vAlign w:val="center"/>
          </w:tcPr>
          <w:p w14:paraId="36E8C35A" w14:textId="75A6F74F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  <w:vAlign w:val="center"/>
          </w:tcPr>
          <w:p w14:paraId="1A9B3568" w14:textId="4A0379C8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2126" w:type="dxa"/>
            <w:vMerge w:val="restart"/>
            <w:vAlign w:val="center"/>
          </w:tcPr>
          <w:p w14:paraId="4F5C84DD" w14:textId="49DEBC05" w:rsidR="006C4AF3" w:rsidRPr="00CB3172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Merge w:val="restart"/>
            <w:vAlign w:val="center"/>
          </w:tcPr>
          <w:p w14:paraId="3C176105" w14:textId="20891839" w:rsidR="006C4AF3" w:rsidRPr="00CB3172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Merge w:val="restart"/>
            <w:vAlign w:val="center"/>
          </w:tcPr>
          <w:p w14:paraId="2B61E0F6" w14:textId="3AF3F554" w:rsidR="006C4AF3" w:rsidRPr="00CB3172" w:rsidRDefault="006C4AF3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Merge w:val="restart"/>
            <w:vAlign w:val="center"/>
          </w:tcPr>
          <w:p w14:paraId="1AE97658" w14:textId="528EE4FE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1DF096E0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65000C91" w14:textId="1AF9DB5B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AF3" w:rsidRPr="00CB3172" w14:paraId="38F7A335" w14:textId="77777777" w:rsidTr="000C362B">
        <w:tc>
          <w:tcPr>
            <w:tcW w:w="2156" w:type="dxa"/>
            <w:vMerge/>
            <w:vAlign w:val="center"/>
          </w:tcPr>
          <w:p w14:paraId="6D70B9F1" w14:textId="77777777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189A34A2" w14:textId="3B38D7F0" w:rsidR="006C4AF3" w:rsidRPr="00CB3172" w:rsidRDefault="006C4AF3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действовать от имени юридического лица без доверенности</w:t>
            </w:r>
          </w:p>
        </w:tc>
        <w:tc>
          <w:tcPr>
            <w:tcW w:w="2126" w:type="dxa"/>
            <w:vMerge/>
            <w:vAlign w:val="center"/>
          </w:tcPr>
          <w:p w14:paraId="6EE1FBD9" w14:textId="14A3BEF1" w:rsidR="006C4AF3" w:rsidRPr="00CB3172" w:rsidRDefault="006C4AF3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4DB9029" w14:textId="3FF4E203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E879B3B" w14:textId="5B615489" w:rsidR="006C4AF3" w:rsidRPr="00CB3172" w:rsidRDefault="006C4AF3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14:paraId="635B19BF" w14:textId="7652E168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301" w:rsidRPr="00CB3172" w14:paraId="38EC68E9" w14:textId="77777777" w:rsidTr="000C362B">
        <w:tc>
          <w:tcPr>
            <w:tcW w:w="2156" w:type="dxa"/>
            <w:vAlign w:val="center"/>
          </w:tcPr>
          <w:p w14:paraId="1B5F5899" w14:textId="77777777" w:rsidR="00193D30" w:rsidRPr="00CB3172" w:rsidRDefault="00711301" w:rsidP="00193D3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кументы </w:t>
            </w:r>
            <w:r w:rsidR="00193D30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</w:t>
            </w:r>
          </w:p>
          <w:p w14:paraId="33D6A3EC" w14:textId="77777777" w:rsidR="00193D30" w:rsidRPr="00CB3172" w:rsidRDefault="00193D30" w:rsidP="00193D3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РН</w:t>
            </w:r>
          </w:p>
          <w:p w14:paraId="2B538DED" w14:textId="1C7E9E31" w:rsidR="00711301" w:rsidRPr="00CB3172" w:rsidRDefault="00711301" w:rsidP="0071130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2005B137" w14:textId="77777777" w:rsidR="00193D30" w:rsidRPr="00CB3172" w:rsidRDefault="00711301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е (</w:t>
            </w:r>
            <w:proofErr w:type="spell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достоверяющие</w:t>
            </w:r>
            <w:proofErr w:type="spell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ы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  <w:p w14:paraId="3F7883E8" w14:textId="4A364BC5" w:rsidR="006C4AF3" w:rsidRPr="00CB3172" w:rsidRDefault="006C4AF3" w:rsidP="006C4AF3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0D6927B6" w14:textId="77777777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59FC108C" w14:textId="2A8B3B94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6252F16" w14:textId="36363E2D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582DFBF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B8C1AC9" w14:textId="48CE7EC6" w:rsidR="00711301" w:rsidRPr="00CB3172" w:rsidRDefault="006C4AF3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C362B" w:rsidRPr="00CB3172" w14:paraId="0218EDAB" w14:textId="77777777" w:rsidTr="000C362B">
        <w:tc>
          <w:tcPr>
            <w:tcW w:w="2156" w:type="dxa"/>
            <w:vAlign w:val="center"/>
          </w:tcPr>
          <w:p w14:paraId="05DB1715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(при отсутствии технической возможности </w:t>
            </w:r>
          </w:p>
          <w:p w14:paraId="41112292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анных документов (сведений) или в случае отсутствия таких сведений </w:t>
            </w:r>
          </w:p>
          <w:p w14:paraId="49681FBE" w14:textId="77777777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жении </w:t>
            </w:r>
          </w:p>
          <w:p w14:paraId="1DECA5C1" w14:textId="0F8175CD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</w:t>
            </w:r>
            <w:r w:rsidR="009D37E4"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14:paraId="457A57E8" w14:textId="290E9B18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A9FA559" w14:textId="58F61F5F" w:rsidR="000C362B" w:rsidRPr="00CB3172" w:rsidRDefault="000C362B" w:rsidP="000C362B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7996FEB3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14:paraId="30B62226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648CEDD" w14:textId="77777777" w:rsidR="000C362B" w:rsidRPr="00CB3172" w:rsidRDefault="000C362B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234E3EE" w14:textId="77777777" w:rsidR="000C362B" w:rsidRPr="00CB3172" w:rsidRDefault="000C362B" w:rsidP="006C4A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5BF" w:rsidRPr="00CB3172" w14:paraId="1644EC2D" w14:textId="77777777" w:rsidTr="001D45ED">
        <w:trPr>
          <w:trHeight w:val="407"/>
        </w:trPr>
        <w:tc>
          <w:tcPr>
            <w:tcW w:w="15622" w:type="dxa"/>
            <w:gridSpan w:val="6"/>
            <w:vAlign w:val="center"/>
          </w:tcPr>
          <w:p w14:paraId="3A0A367D" w14:textId="77777777" w:rsidR="007005BF" w:rsidRPr="00CB3172" w:rsidRDefault="007005BF" w:rsidP="007005B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058ED2" w14:textId="649B6F50" w:rsidR="007005BF" w:rsidRPr="00CB3172" w:rsidRDefault="007005BF" w:rsidP="007005B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711301" w:rsidRPr="00CB3172" w14:paraId="14C09BA1" w14:textId="77777777" w:rsidTr="000C362B">
        <w:tc>
          <w:tcPr>
            <w:tcW w:w="2156" w:type="dxa"/>
            <w:vAlign w:val="center"/>
          </w:tcPr>
          <w:p w14:paraId="260C7F9B" w14:textId="0A86BCA1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(при наличии технической возможности </w:t>
            </w:r>
          </w:p>
          <w:p w14:paraId="48881AD4" w14:textId="77777777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запроса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азанных документов (сведений) и в случае наличия таких сведений </w:t>
            </w:r>
          </w:p>
          <w:p w14:paraId="0EC792AA" w14:textId="2BC7585A" w:rsidR="00711301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ряжении МВД</w:t>
            </w:r>
            <w:r w:rsidR="009D37E4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3E3EAC1" w14:textId="6E95F938" w:rsidR="000C362B" w:rsidRPr="00CB3172" w:rsidRDefault="000C362B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, подтверждающий место жительства заявителя на территории, применительно к которой рассматривается проект (вопрос) на публичных слушаниях/общественных обсуждениях </w:t>
            </w:r>
          </w:p>
          <w:p w14:paraId="1952446C" w14:textId="19200EEB" w:rsidR="00711301" w:rsidRPr="00CB3172" w:rsidRDefault="00711301" w:rsidP="000C362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17B3B6" w14:textId="5A3149B7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0DDB9679" w14:textId="2B7EF1E9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1C5603BE" w14:textId="2EF526BB" w:rsidR="00711301" w:rsidRPr="00CB3172" w:rsidRDefault="00711301" w:rsidP="007113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EC07185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DC8DDC4" w14:textId="77777777" w:rsidR="00711301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2ADA5376" w14:textId="27CFCF2A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CB3172" w14:paraId="7050B0E6" w14:textId="77777777" w:rsidTr="000C362B">
        <w:tc>
          <w:tcPr>
            <w:tcW w:w="2156" w:type="dxa"/>
            <w:vAlign w:val="center"/>
          </w:tcPr>
          <w:p w14:paraId="01D5446D" w14:textId="096E1FAA" w:rsidR="00193D30" w:rsidRPr="00CB3172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е (</w:t>
            </w:r>
            <w:proofErr w:type="spell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авоудостоверяющие</w:t>
            </w:r>
            <w:proofErr w:type="spell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ы</w:t>
            </w:r>
          </w:p>
        </w:tc>
        <w:tc>
          <w:tcPr>
            <w:tcW w:w="2410" w:type="dxa"/>
            <w:vAlign w:val="center"/>
          </w:tcPr>
          <w:p w14:paraId="074C9EAE" w14:textId="77777777" w:rsidR="00193D30" w:rsidRPr="00CB3172" w:rsidRDefault="00193D30" w:rsidP="00193D3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иска из ЕГРН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</w:t>
            </w:r>
          </w:p>
          <w:p w14:paraId="40079416" w14:textId="77777777" w:rsidR="00193D30" w:rsidRPr="00CB3172" w:rsidRDefault="00193D30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бличных слушаниях/общественных обсуждениях</w:t>
            </w:r>
          </w:p>
          <w:p w14:paraId="6DAEAE9C" w14:textId="05953688" w:rsidR="006C4AF3" w:rsidRPr="00CB3172" w:rsidRDefault="006C4AF3" w:rsidP="006C4AF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6D8C89" w14:textId="67A8AB05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42B549E6" w14:textId="5EBD8B07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3FE0C622" w14:textId="0AD38334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63385A06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2D1DEE6E" w14:textId="03E2952A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193D30" w:rsidRPr="00CB3172" w14:paraId="7CE94CC3" w14:textId="77777777" w:rsidTr="000C362B">
        <w:tc>
          <w:tcPr>
            <w:tcW w:w="4566" w:type="dxa"/>
            <w:gridSpan w:val="2"/>
            <w:vAlign w:val="center"/>
          </w:tcPr>
          <w:p w14:paraId="1FA0B24C" w14:textId="6892AE16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ИП (в случае обращения заявителя, являющегося индивидуальным предпринимателем)</w:t>
            </w:r>
          </w:p>
          <w:p w14:paraId="0AC201F8" w14:textId="77777777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D22D62" w14:textId="156C4CFF" w:rsidR="00193D30" w:rsidRPr="00CB3172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73B4D546" w14:textId="7DB7E90B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D23DB79" w14:textId="71F233A9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4288C285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FEADFC0" w14:textId="77777777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73A786BF" w14:textId="139B4CCC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3D30" w:rsidRPr="00CB3172" w14:paraId="753FD370" w14:textId="77777777" w:rsidTr="000C362B">
        <w:tc>
          <w:tcPr>
            <w:tcW w:w="4566" w:type="dxa"/>
            <w:gridSpan w:val="2"/>
            <w:vAlign w:val="center"/>
          </w:tcPr>
          <w:p w14:paraId="40E143BC" w14:textId="2B834956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ыписка из ЕГРЮЛ (в случае обращения заявителя, являющегося юридическим лицом)</w:t>
            </w:r>
          </w:p>
        </w:tc>
        <w:tc>
          <w:tcPr>
            <w:tcW w:w="2126" w:type="dxa"/>
            <w:vAlign w:val="center"/>
          </w:tcPr>
          <w:p w14:paraId="1CF0568B" w14:textId="76D28715" w:rsidR="00193D30" w:rsidRPr="00CB3172" w:rsidRDefault="00193D30" w:rsidP="006C4AF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260" w:type="dxa"/>
            <w:vAlign w:val="center"/>
          </w:tcPr>
          <w:p w14:paraId="33D6C5D7" w14:textId="0FE443FC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2835" w:type="dxa"/>
            <w:vAlign w:val="center"/>
          </w:tcPr>
          <w:p w14:paraId="4B34E4C4" w14:textId="7B66DA6F" w:rsidR="00193D30" w:rsidRPr="00CB3172" w:rsidRDefault="00193D30" w:rsidP="00193D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vAlign w:val="center"/>
          </w:tcPr>
          <w:p w14:paraId="2979C2C2" w14:textId="77777777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 электронной почте, посредством официального сайта Администрации в сети Интернет предоставляется электронный документ/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5096B0C0" w14:textId="77777777" w:rsidR="00193D30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почтовым отправлением п</w:t>
            </w:r>
            <w:r w:rsidRPr="00CB3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  <w:p w14:paraId="47391DFA" w14:textId="3F31432D" w:rsidR="006C4AF3" w:rsidRPr="00CB3172" w:rsidRDefault="006C4AF3" w:rsidP="006C4AF3">
            <w:pPr>
              <w:suppressAutoHyphens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867E9C" w14:textId="77777777" w:rsidR="00532007" w:rsidRPr="00CB3172" w:rsidRDefault="00532007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418F0" w14:textId="77777777" w:rsidR="00F3683B" w:rsidRPr="00CB3172" w:rsidRDefault="00F3683B" w:rsidP="00347EA5">
      <w:pPr>
        <w:pStyle w:val="20"/>
        <w:spacing w:before="0" w:line="240" w:lineRule="auto"/>
        <w:ind w:left="5670"/>
        <w:rPr>
          <w:rFonts w:ascii="Times New Roman" w:hAnsi="Times New Roman" w:cs="Times New Roman"/>
          <w:color w:val="auto"/>
          <w:sz w:val="24"/>
          <w:szCs w:val="24"/>
        </w:rPr>
        <w:sectPr w:rsidR="00F3683B" w:rsidRPr="00CB3172" w:rsidSect="00A64F0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bookmarkStart w:id="75" w:name="Приложение6"/>
    </w:p>
    <w:p w14:paraId="60CABC91" w14:textId="77777777" w:rsidR="00510862" w:rsidRPr="00CB3172" w:rsidRDefault="00657F30" w:rsidP="00E97A1B">
      <w:pPr>
        <w:pStyle w:val="3"/>
        <w:ind w:left="5670"/>
        <w:rPr>
          <w:rFonts w:ascii="Times New Roman" w:hAnsi="Times New Roman" w:cs="Times New Roman"/>
          <w:color w:val="auto"/>
        </w:rPr>
      </w:pPr>
      <w:bookmarkStart w:id="76" w:name="_Toc121219954"/>
      <w:bookmarkStart w:id="77" w:name="Приложение7"/>
      <w:bookmarkEnd w:id="75"/>
      <w:r w:rsidRPr="00CB3172">
        <w:rPr>
          <w:rFonts w:ascii="Times New Roman" w:hAnsi="Times New Roman" w:cs="Times New Roman"/>
          <w:color w:val="auto"/>
        </w:rPr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6</w:t>
      </w:r>
      <w:bookmarkEnd w:id="76"/>
    </w:p>
    <w:p w14:paraId="0B5E92E5" w14:textId="77777777" w:rsidR="00B70159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4636212D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25A387DA" w14:textId="77777777" w:rsidR="00B70159" w:rsidRPr="00F42E03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668851C2" w14:textId="0D9F7B22" w:rsidR="00657F30" w:rsidRPr="00CB3172" w:rsidRDefault="00B70159" w:rsidP="00B7015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77"/>
    <w:p w14:paraId="0FE264B0" w14:textId="77777777" w:rsidR="00A90D02" w:rsidRPr="00CB3172" w:rsidRDefault="00A90D02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3D60D1" w14:textId="67DDF887" w:rsidR="008F56EB" w:rsidRPr="00CB3172" w:rsidRDefault="00530B8C" w:rsidP="00347EA5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bookmarkStart w:id="78" w:name="_Toc121219955"/>
      <w:r w:rsidRPr="00CB3172">
        <w:rPr>
          <w:rFonts w:ascii="Times New Roman" w:eastAsia="Times New Roman" w:hAnsi="Times New Roman" w:cs="Times New Roman"/>
          <w:color w:val="auto"/>
          <w:lang w:eastAsia="x-none"/>
        </w:rPr>
        <w:t>Форма решения об отказе в приеме документов,</w:t>
      </w:r>
      <w:r w:rsidR="009C057F" w:rsidRPr="00CB3172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A64F03" w:rsidRPr="00CB3172">
        <w:rPr>
          <w:rFonts w:ascii="Times New Roman" w:eastAsia="Times New Roman" w:hAnsi="Times New Roman" w:cs="Times New Roman"/>
          <w:color w:val="auto"/>
          <w:lang w:eastAsia="x-none"/>
        </w:rPr>
        <w:t>необходимых для предоставления</w:t>
      </w:r>
      <w:r w:rsidRPr="00CB3172">
        <w:rPr>
          <w:rFonts w:ascii="Times New Roman" w:eastAsia="Times New Roman" w:hAnsi="Times New Roman" w:cs="Times New Roman"/>
          <w:color w:val="auto"/>
          <w:lang w:eastAsia="x-none"/>
        </w:rPr>
        <w:br/>
        <w:t>муниципальной услуги</w:t>
      </w:r>
      <w:bookmarkEnd w:id="78"/>
      <w:r w:rsidR="00A64F03">
        <w:rPr>
          <w:rFonts w:ascii="Times New Roman" w:eastAsia="Times New Roman" w:hAnsi="Times New Roman" w:cs="Times New Roman"/>
          <w:color w:val="auto"/>
          <w:lang w:eastAsia="x-none"/>
        </w:rPr>
        <w:t xml:space="preserve"> </w:t>
      </w:r>
      <w:r w:rsidR="00A64F03" w:rsidRPr="00A64F03">
        <w:rPr>
          <w:rFonts w:ascii="Times New Roman" w:hAnsi="Times New Roman" w:cs="Times New Roman"/>
          <w:color w:val="000000" w:themeColor="text1"/>
        </w:rPr>
        <w:t>(оформляется на официальном бланке Администрации)</w:t>
      </w:r>
    </w:p>
    <w:p w14:paraId="1C0FFBCA" w14:textId="77777777" w:rsidR="00F54828" w:rsidRPr="00CB3172" w:rsidRDefault="00F54828" w:rsidP="00A64F03">
      <w:pPr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D08A7" w14:textId="10A01C27" w:rsidR="00C52C40" w:rsidRPr="00970726" w:rsidRDefault="00C52C40" w:rsidP="00C52C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_________________ от ___________</w:t>
      </w:r>
    </w:p>
    <w:p w14:paraId="321CAB83" w14:textId="7030DE6C" w:rsidR="00F54828" w:rsidRPr="00A64F03" w:rsidRDefault="00C52C40" w:rsidP="00A64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</w:t>
      </w:r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указывается</w:t>
      </w:r>
      <w:proofErr w:type="gramEnd"/>
      <w:r w:rsidRPr="0097072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номер и дата заявки)</w:t>
      </w:r>
    </w:p>
    <w:p w14:paraId="21FB96C9" w14:textId="77777777" w:rsidR="00DA656F" w:rsidRPr="00CB3172" w:rsidRDefault="00DA656F" w:rsidP="00A64F03">
      <w:pPr>
        <w:spacing w:after="0" w:line="240" w:lineRule="auto"/>
        <w:ind w:left="6350" w:right="-54"/>
        <w:rPr>
          <w:rFonts w:ascii="Times New Roman" w:hAnsi="Times New Roman" w:cs="Times New Roman"/>
          <w:sz w:val="24"/>
          <w:szCs w:val="24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__________________________ (фамилия, имя, отчество (последнее при наличии) физического лица / фамилия, имя, отчество (последнее при наличии) индивидуального предпринимателя / полное наименование юридического лица)</w:t>
      </w:r>
    </w:p>
    <w:p w14:paraId="610F334A" w14:textId="77777777" w:rsidR="003D7D0E" w:rsidRPr="00CB3172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121E0E4" w14:textId="2357D7E7" w:rsidR="003D7D0E" w:rsidRPr="00A64F03" w:rsidRDefault="00530B8C" w:rsidP="00A64F03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Уведомление об отказе в приеме документов,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необходимых для рассмотрения</w:t>
      </w:r>
      <w:r w:rsidR="00A64F03" w:rsidRPr="00A64F0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предложений</w:t>
      </w: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  <w:t xml:space="preserve">и замечаний по вопросу, рассматриваемому на публичных слушаниях/общественных обсуждениях </w:t>
      </w:r>
      <w:r w:rsidR="00A64F03"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в сфере градостроительной деятельности</w:t>
      </w:r>
      <w:r w:rsidRPr="00CB317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br/>
      </w:r>
    </w:p>
    <w:p w14:paraId="4BBD57EE" w14:textId="77777777" w:rsidR="003D7D0E" w:rsidRPr="00CB3172" w:rsidRDefault="003D7D0E" w:rsidP="00A64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</w:rPr>
        <w:t>Уважаемый(-</w:t>
      </w:r>
      <w:proofErr w:type="spellStart"/>
      <w:r w:rsidRPr="00CB317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CB3172">
        <w:rPr>
          <w:rFonts w:ascii="Times New Roman" w:eastAsia="Times New Roman" w:hAnsi="Times New Roman" w:cs="Times New Roman"/>
          <w:sz w:val="24"/>
          <w:szCs w:val="24"/>
        </w:rPr>
        <w:t>) Имя Отчество (последнее при наличии)!</w:t>
      </w:r>
    </w:p>
    <w:p w14:paraId="39E31BC7" w14:textId="77777777" w:rsidR="003D7D0E" w:rsidRPr="00CB3172" w:rsidRDefault="003D7D0E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BEA8625" w14:textId="0C5CD457" w:rsidR="00DA656F" w:rsidRPr="00CB3172" w:rsidRDefault="00DA656F" w:rsidP="00A64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ответствии с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утвержденным 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становлением Администрации городского округа Реутов</w:t>
      </w:r>
      <w:r w:rsidR="00C52C40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т _____________ № __________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(далее соответственно – Административный регламент, муниципальная услуга),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в приеме 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прос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 предоставлении муниципальной услуги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 документов, необходимых для предоставления мун</w:t>
      </w:r>
      <w:r w:rsidR="00C52C4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ципальной услуги Вам отказано </w:t>
      </w:r>
      <w:r w:rsidR="00F83C16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ледующему основанию:</w:t>
      </w:r>
    </w:p>
    <w:p w14:paraId="13C98879" w14:textId="09586E49" w:rsidR="003D7D0E" w:rsidRPr="00CB3172" w:rsidRDefault="003D7D0E" w:rsidP="00347EA5">
      <w:pPr>
        <w:tabs>
          <w:tab w:val="right" w:leader="dot" w:pos="10205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5"/>
        <w:tblW w:w="10201" w:type="dxa"/>
        <w:tblLook w:val="04A0" w:firstRow="1" w:lastRow="0" w:firstColumn="1" w:lastColumn="0" w:noHBand="0" w:noVBand="1"/>
      </w:tblPr>
      <w:tblGrid>
        <w:gridCol w:w="4106"/>
        <w:gridCol w:w="2977"/>
        <w:gridCol w:w="3118"/>
      </w:tblGrid>
      <w:tr w:rsidR="00BF7626" w:rsidRPr="00CB3172" w14:paraId="39CE51EC" w14:textId="77777777" w:rsidTr="00E85568">
        <w:tc>
          <w:tcPr>
            <w:tcW w:w="4106" w:type="dxa"/>
          </w:tcPr>
          <w:p w14:paraId="5E4BA80F" w14:textId="61459EB6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b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Ссылка на соответствующий подпункт пункта 9.1 Административного регламента, </w:t>
            </w:r>
            <w:r w:rsidR="00F83C16" w:rsidRPr="00CB3172">
              <w:rPr>
                <w:rStyle w:val="24"/>
                <w:szCs w:val="24"/>
              </w:rPr>
              <w:br/>
            </w:r>
            <w:r w:rsidRPr="00CB3172">
              <w:rPr>
                <w:rStyle w:val="24"/>
                <w:szCs w:val="24"/>
              </w:rPr>
              <w:t xml:space="preserve">в котором содержится основание </w:t>
            </w:r>
            <w:r w:rsidRPr="00CB3172">
              <w:rPr>
                <w:rStyle w:val="24"/>
                <w:szCs w:val="24"/>
              </w:rPr>
              <w:br/>
              <w:t xml:space="preserve">для отказа в приеме документов, необходимых 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2977" w:type="dxa"/>
          </w:tcPr>
          <w:p w14:paraId="177B31C6" w14:textId="6DC242BF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Наименование </w:t>
            </w:r>
            <w:r w:rsidRPr="00CB3172">
              <w:rPr>
                <w:rStyle w:val="24"/>
                <w:szCs w:val="24"/>
              </w:rPr>
              <w:br/>
              <w:t xml:space="preserve">основания для отказа </w:t>
            </w:r>
            <w:r w:rsidRPr="00CB3172">
              <w:rPr>
                <w:rStyle w:val="24"/>
                <w:szCs w:val="24"/>
              </w:rPr>
              <w:br/>
              <w:t xml:space="preserve">в приеме документов, необходимых </w:t>
            </w:r>
            <w:r w:rsidRPr="00CB3172">
              <w:rPr>
                <w:rStyle w:val="24"/>
                <w:szCs w:val="24"/>
              </w:rPr>
              <w:br/>
              <w:t xml:space="preserve">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  <w:tc>
          <w:tcPr>
            <w:tcW w:w="3118" w:type="dxa"/>
          </w:tcPr>
          <w:p w14:paraId="6C31491A" w14:textId="3647CAAB" w:rsidR="00BF7626" w:rsidRPr="00CB3172" w:rsidRDefault="00BF7626" w:rsidP="00A64F03">
            <w:pPr>
              <w:pStyle w:val="af7"/>
              <w:spacing w:after="0" w:line="240" w:lineRule="auto"/>
              <w:rPr>
                <w:rStyle w:val="24"/>
                <w:szCs w:val="24"/>
              </w:rPr>
            </w:pPr>
            <w:r w:rsidRPr="00CB3172">
              <w:rPr>
                <w:rStyle w:val="24"/>
                <w:szCs w:val="24"/>
              </w:rPr>
              <w:t xml:space="preserve">Разъяснение причины </w:t>
            </w:r>
            <w:r w:rsidRPr="00CB3172">
              <w:rPr>
                <w:rStyle w:val="24"/>
                <w:szCs w:val="24"/>
              </w:rPr>
              <w:br/>
              <w:t xml:space="preserve">принятия решения </w:t>
            </w:r>
            <w:r w:rsidRPr="00CB3172">
              <w:rPr>
                <w:rStyle w:val="24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874F19" w:rsidRPr="00CB3172">
              <w:rPr>
                <w:rStyle w:val="24"/>
                <w:szCs w:val="24"/>
              </w:rPr>
              <w:t>муниципальной</w:t>
            </w:r>
            <w:r w:rsidRPr="00CB3172">
              <w:rPr>
                <w:rStyle w:val="24"/>
                <w:szCs w:val="24"/>
              </w:rPr>
              <w:t xml:space="preserve"> услуги</w:t>
            </w:r>
          </w:p>
        </w:tc>
      </w:tr>
      <w:tr w:rsidR="00BF7626" w:rsidRPr="00CB3172" w14:paraId="0E78DAA9" w14:textId="77777777" w:rsidTr="00E85568">
        <w:tc>
          <w:tcPr>
            <w:tcW w:w="4106" w:type="dxa"/>
          </w:tcPr>
          <w:p w14:paraId="3B299EBB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2977" w:type="dxa"/>
          </w:tcPr>
          <w:p w14:paraId="46BB3729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  <w:tc>
          <w:tcPr>
            <w:tcW w:w="3118" w:type="dxa"/>
          </w:tcPr>
          <w:p w14:paraId="174007D3" w14:textId="77777777" w:rsidR="00BF7626" w:rsidRPr="00CB3172" w:rsidRDefault="00BF7626" w:rsidP="00347EA5">
            <w:pPr>
              <w:pStyle w:val="af7"/>
              <w:spacing w:line="240" w:lineRule="auto"/>
              <w:jc w:val="both"/>
              <w:rPr>
                <w:rStyle w:val="24"/>
                <w:szCs w:val="24"/>
              </w:rPr>
            </w:pPr>
          </w:p>
        </w:tc>
      </w:tr>
    </w:tbl>
    <w:p w14:paraId="237F3876" w14:textId="77777777" w:rsidR="00F83C16" w:rsidRPr="00CB3172" w:rsidRDefault="00F83C16" w:rsidP="00A64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олнительно информируем:</w:t>
      </w:r>
    </w:p>
    <w:p w14:paraId="604ABC49" w14:textId="77777777" w:rsidR="00C52C40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B3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________________________________________________________________________ </w:t>
      </w:r>
    </w:p>
    <w:p w14:paraId="62A5BF70" w14:textId="4495C25C" w:rsidR="00F83C16" w:rsidRPr="00C52C40" w:rsidRDefault="00F83C16" w:rsidP="00347E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C52C4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(</w:t>
      </w:r>
      <w:proofErr w:type="gramStart"/>
      <w:r w:rsidRPr="00C52C40">
        <w:rPr>
          <w:rFonts w:ascii="Times New Roman" w:hAnsi="Times New Roman" w:cs="Times New Roman"/>
          <w:sz w:val="20"/>
          <w:szCs w:val="20"/>
          <w:lang w:eastAsia="ru-RU"/>
        </w:rPr>
        <w:t>указывается</w:t>
      </w:r>
      <w:proofErr w:type="gramEnd"/>
      <w:r w:rsidRPr="00C52C40">
        <w:rPr>
          <w:rFonts w:ascii="Times New Roman" w:hAnsi="Times New Roman" w:cs="Times New Roman"/>
          <w:sz w:val="20"/>
          <w:szCs w:val="20"/>
          <w:lang w:eastAsia="ru-RU"/>
        </w:rPr>
        <w:t xml:space="preserve"> информация, необходимая для устранения причин отказа в приеме документов, необходимых для предоста</w:t>
      </w:r>
      <w:r w:rsidR="00C52C40">
        <w:rPr>
          <w:rFonts w:ascii="Times New Roman" w:hAnsi="Times New Roman" w:cs="Times New Roman"/>
          <w:sz w:val="20"/>
          <w:szCs w:val="20"/>
          <w:lang w:eastAsia="ru-RU"/>
        </w:rPr>
        <w:t xml:space="preserve">вления государственной услуги, </w:t>
      </w:r>
      <w:r w:rsidRPr="00C52C40">
        <w:rPr>
          <w:rFonts w:ascii="Times New Roman" w:hAnsi="Times New Roman" w:cs="Times New Roman"/>
          <w:sz w:val="20"/>
          <w:szCs w:val="20"/>
          <w:lang w:eastAsia="ru-RU"/>
        </w:rPr>
        <w:t>а также иная дополнительная информация при наличии</w:t>
      </w:r>
      <w:r w:rsidRPr="00C52C40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)</w:t>
      </w:r>
    </w:p>
    <w:p w14:paraId="3E9E92D0" w14:textId="77777777" w:rsidR="00A64F03" w:rsidRDefault="00A64F03" w:rsidP="00347EA5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999E40E" w14:textId="0BEC0727" w:rsidR="00F83C16" w:rsidRPr="00CB3172" w:rsidRDefault="00F83C16" w:rsidP="00B14B3A">
      <w:pPr>
        <w:tabs>
          <w:tab w:val="right" w:pos="10206"/>
        </w:tabs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F83C16" w:rsidRPr="00CB3172" w:rsidSect="00A64F03"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полномоченное должностное </w:t>
      </w:r>
      <w:r w:rsidR="00A64F0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лицо Администрации</w:t>
      </w:r>
      <w:r w:rsidR="00A64F03" w:rsidRPr="00A64F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64F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         </w:t>
      </w:r>
      <w:r w:rsidR="00A64F03"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ициалы, фамилия</w:t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>Реквизиты электронной подписи</w:t>
      </w:r>
    </w:p>
    <w:p w14:paraId="2D7E2593" w14:textId="286600AC" w:rsidR="00E85568" w:rsidRPr="00CB3172" w:rsidRDefault="00B14B3A" w:rsidP="00B14B3A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79" w:name="_Toc121219956"/>
      <w:bookmarkStart w:id="80" w:name="Приложение9"/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</w:t>
      </w:r>
      <w:r w:rsidR="00657F30" w:rsidRPr="00CB3172">
        <w:rPr>
          <w:rFonts w:ascii="Times New Roman" w:hAnsi="Times New Roman" w:cs="Times New Roman"/>
          <w:color w:val="auto"/>
        </w:rPr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7</w:t>
      </w:r>
      <w:bookmarkEnd w:id="79"/>
    </w:p>
    <w:p w14:paraId="19A04E40" w14:textId="77777777" w:rsidR="0063351B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CB31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3172">
        <w:rPr>
          <w:rFonts w:ascii="Times New Roman" w:hAnsi="Times New Roman" w:cs="Times New Roman"/>
          <w:sz w:val="24"/>
          <w:szCs w:val="24"/>
        </w:rPr>
        <w:t>дминистратив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B317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«Включение предложений и</w:t>
      </w:r>
      <w:r>
        <w:rPr>
          <w:rFonts w:ascii="Times New Roman" w:hAnsi="Times New Roman" w:cs="Times New Roman"/>
          <w:sz w:val="24"/>
          <w:szCs w:val="24"/>
        </w:rPr>
        <w:t xml:space="preserve"> замечаний в протокол публичных </w:t>
      </w:r>
      <w:r w:rsidRPr="00CB3172">
        <w:rPr>
          <w:rFonts w:ascii="Times New Roman" w:hAnsi="Times New Roman" w:cs="Times New Roman"/>
          <w:sz w:val="24"/>
          <w:szCs w:val="24"/>
        </w:rPr>
        <w:t xml:space="preserve">слушаний/общественных обсуждений в сфере градостроительной деятельности», </w:t>
      </w:r>
    </w:p>
    <w:p w14:paraId="35E6AEF7" w14:textId="77777777" w:rsidR="0063351B" w:rsidRPr="00F42E03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F42E03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6DD2F8AB" w14:textId="77777777" w:rsidR="0063351B" w:rsidRPr="00F42E03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bCs/>
          <w:iCs/>
          <w:sz w:val="24"/>
          <w:szCs w:val="24"/>
        </w:rPr>
      </w:pPr>
      <w:r w:rsidRPr="00F42E03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47C041E3" w14:textId="519AA823" w:rsidR="00657F30" w:rsidRPr="00CB3172" w:rsidRDefault="0063351B" w:rsidP="0063351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 w:rsidRPr="00F42E0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42E03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__» _____________</w:t>
      </w:r>
      <w:r w:rsidRPr="00F42E03">
        <w:rPr>
          <w:rFonts w:ascii="Times New Roman" w:hAnsi="Times New Roman" w:cs="Times New Roman"/>
          <w:sz w:val="24"/>
          <w:szCs w:val="24"/>
        </w:rPr>
        <w:t xml:space="preserve"> №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2E03">
        <w:rPr>
          <w:rFonts w:ascii="Times New Roman" w:hAnsi="Times New Roman" w:cs="Times New Roman"/>
          <w:sz w:val="24"/>
          <w:szCs w:val="24"/>
        </w:rPr>
        <w:t>__</w:t>
      </w:r>
    </w:p>
    <w:bookmarkEnd w:id="80"/>
    <w:p w14:paraId="4AC08745" w14:textId="2AE26563" w:rsidR="005907B1" w:rsidRPr="00CB3172" w:rsidRDefault="005907B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0D623" w14:textId="6228AB73" w:rsidR="00F75BE1" w:rsidRPr="0063351B" w:rsidRDefault="00F75BE1" w:rsidP="0063351B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bookmarkStart w:id="81" w:name="_Toc91253298"/>
      <w:bookmarkStart w:id="82" w:name="_Toc121219957"/>
      <w:r w:rsidRPr="0063351B">
        <w:rPr>
          <w:rFonts w:ascii="Times New Roman" w:eastAsia="Calibri" w:hAnsi="Times New Roman" w:cs="Times New Roman"/>
          <w:b/>
          <w:color w:val="auto"/>
        </w:rPr>
        <w:t>Перечень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общих признаков, по которым объединяются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 xml:space="preserve"> категории </w:t>
      </w:r>
      <w:proofErr w:type="gramStart"/>
      <w:r w:rsidR="0063351B" w:rsidRPr="0063351B">
        <w:rPr>
          <w:rFonts w:ascii="Times New Roman" w:eastAsia="Calibri" w:hAnsi="Times New Roman" w:cs="Times New Roman"/>
          <w:b/>
          <w:color w:val="auto"/>
        </w:rPr>
        <w:t>заявителей,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а</w:t>
      </w:r>
      <w:proofErr w:type="gramEnd"/>
      <w:r w:rsidRPr="0063351B">
        <w:rPr>
          <w:rFonts w:ascii="Times New Roman" w:eastAsia="Calibri" w:hAnsi="Times New Roman" w:cs="Times New Roman"/>
          <w:b/>
          <w:color w:val="auto"/>
        </w:rPr>
        <w:t xml:space="preserve"> также комбинации признаков заявителей,</w:t>
      </w:r>
      <w:r w:rsidR="009C057F" w:rsidRPr="0063351B">
        <w:rPr>
          <w:rFonts w:ascii="Times New Roman" w:eastAsia="Calibri" w:hAnsi="Times New Roman" w:cs="Times New Roman"/>
          <w:b/>
          <w:color w:val="auto"/>
        </w:rPr>
        <w:t xml:space="preserve"> 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>каждая из которых</w:t>
      </w:r>
      <w:r w:rsidRPr="0063351B">
        <w:rPr>
          <w:rFonts w:ascii="Times New Roman" w:eastAsia="Calibri" w:hAnsi="Times New Roman" w:cs="Times New Roman"/>
          <w:b/>
          <w:color w:val="auto"/>
        </w:rPr>
        <w:br/>
        <w:t>соответствует одному варианту</w:t>
      </w:r>
      <w:r w:rsidR="0063351B" w:rsidRPr="0063351B">
        <w:rPr>
          <w:rFonts w:ascii="Times New Roman" w:eastAsia="Calibri" w:hAnsi="Times New Roman" w:cs="Times New Roman"/>
          <w:b/>
          <w:color w:val="auto"/>
        </w:rPr>
        <w:t xml:space="preserve"> предоставления муниципальной услуги</w:t>
      </w:r>
      <w:r w:rsidRPr="0063351B">
        <w:rPr>
          <w:rFonts w:ascii="Times New Roman" w:eastAsia="Calibri" w:hAnsi="Times New Roman" w:cs="Times New Roman"/>
          <w:b/>
          <w:color w:val="auto"/>
        </w:rPr>
        <w:br/>
      </w:r>
      <w:bookmarkEnd w:id="81"/>
      <w:bookmarkEnd w:id="82"/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848"/>
      </w:tblGrid>
      <w:tr w:rsidR="00F75BE1" w:rsidRPr="00CB3172" w14:paraId="67D01A8B" w14:textId="77777777" w:rsidTr="00E85568">
        <w:tc>
          <w:tcPr>
            <w:tcW w:w="9918" w:type="dxa"/>
            <w:gridSpan w:val="3"/>
            <w:vAlign w:val="center"/>
          </w:tcPr>
          <w:p w14:paraId="16E199A5" w14:textId="211A8480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9C057F"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</w:tc>
      </w:tr>
      <w:tr w:rsidR="00F75BE1" w:rsidRPr="00CB3172" w14:paraId="734E39DE" w14:textId="77777777" w:rsidTr="00E85568">
        <w:tc>
          <w:tcPr>
            <w:tcW w:w="817" w:type="dxa"/>
            <w:vAlign w:val="center"/>
          </w:tcPr>
          <w:p w14:paraId="35972AE7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0355A2AF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848" w:type="dxa"/>
            <w:vAlign w:val="center"/>
          </w:tcPr>
          <w:p w14:paraId="074EC0FC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F75BE1" w:rsidRPr="00CB3172" w14:paraId="2AF29C9F" w14:textId="77777777" w:rsidTr="00E85568">
        <w:tc>
          <w:tcPr>
            <w:tcW w:w="817" w:type="dxa"/>
            <w:vAlign w:val="center"/>
          </w:tcPr>
          <w:p w14:paraId="1B0EEDF1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67335132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26CAE66F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0F6E66C" w14:textId="6DE2F626" w:rsidR="00F75BE1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75BE1" w:rsidRPr="00CB3172" w14:paraId="69888B83" w14:textId="77777777" w:rsidTr="00E85568">
        <w:tc>
          <w:tcPr>
            <w:tcW w:w="817" w:type="dxa"/>
            <w:vAlign w:val="center"/>
          </w:tcPr>
          <w:p w14:paraId="386F3C01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77F40366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1E5DCDB4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0FA935FB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5BE1" w:rsidRPr="00CB3172" w14:paraId="7D893C69" w14:textId="77777777" w:rsidTr="00E85568">
        <w:tc>
          <w:tcPr>
            <w:tcW w:w="817" w:type="dxa"/>
            <w:vAlign w:val="center"/>
          </w:tcPr>
          <w:p w14:paraId="365D1CAC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2D21C488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037D6B47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83C16" w:rsidRPr="00CB3172" w14:paraId="54D45C49" w14:textId="77777777" w:rsidTr="00F83C16">
        <w:trPr>
          <w:trHeight w:val="1656"/>
        </w:trPr>
        <w:tc>
          <w:tcPr>
            <w:tcW w:w="817" w:type="dxa"/>
            <w:vAlign w:val="center"/>
          </w:tcPr>
          <w:p w14:paraId="14DF7C23" w14:textId="59CEC2B4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Align w:val="center"/>
          </w:tcPr>
          <w:p w14:paraId="55C22116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CAA0515" w14:textId="228307FF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0191E394" w14:textId="543F8770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</w:tr>
      <w:tr w:rsidR="00F83C16" w:rsidRPr="00CB3172" w14:paraId="7569A3E5" w14:textId="77777777" w:rsidTr="00F83C16">
        <w:tc>
          <w:tcPr>
            <w:tcW w:w="817" w:type="dxa"/>
            <w:vAlign w:val="center"/>
          </w:tcPr>
          <w:p w14:paraId="38ACDD9D" w14:textId="08393914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14:paraId="2E9B9558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ческое лицо </w:t>
            </w: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ражданин Российской Федерации, иностранный гражданин)</w:t>
            </w:r>
          </w:p>
          <w:p w14:paraId="5ABE9D6F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 w:val="restart"/>
            <w:vAlign w:val="center"/>
          </w:tcPr>
          <w:p w14:paraId="5DAA9D83" w14:textId="422E90D2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</w:tr>
      <w:tr w:rsidR="00F83C16" w:rsidRPr="00CB3172" w14:paraId="3A0F76D7" w14:textId="77777777" w:rsidTr="00F83C16">
        <w:tc>
          <w:tcPr>
            <w:tcW w:w="817" w:type="dxa"/>
            <w:vAlign w:val="center"/>
          </w:tcPr>
          <w:p w14:paraId="2D8EAEDC" w14:textId="164F614D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vAlign w:val="center"/>
          </w:tcPr>
          <w:p w14:paraId="21BD1B13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й предприниматель</w:t>
            </w:r>
          </w:p>
          <w:p w14:paraId="55D6EA63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48" w:type="dxa"/>
            <w:vMerge/>
            <w:vAlign w:val="center"/>
          </w:tcPr>
          <w:p w14:paraId="30EAC835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16" w:rsidRPr="00CB3172" w14:paraId="352A8635" w14:textId="77777777" w:rsidTr="00F83C16">
        <w:tc>
          <w:tcPr>
            <w:tcW w:w="817" w:type="dxa"/>
            <w:vAlign w:val="center"/>
          </w:tcPr>
          <w:p w14:paraId="13BB8CB4" w14:textId="7E5480D0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  <w:vAlign w:val="center"/>
          </w:tcPr>
          <w:p w14:paraId="1D119CBA" w14:textId="6EC4740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е лицо</w:t>
            </w:r>
          </w:p>
        </w:tc>
        <w:tc>
          <w:tcPr>
            <w:tcW w:w="4848" w:type="dxa"/>
            <w:vMerge/>
            <w:vAlign w:val="center"/>
          </w:tcPr>
          <w:p w14:paraId="47B63C0C" w14:textId="77777777" w:rsidR="00F83C16" w:rsidRPr="00CB3172" w:rsidRDefault="00F83C16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BE1" w:rsidRPr="00CB3172" w14:paraId="3179B6C3" w14:textId="77777777" w:rsidTr="00E85568">
        <w:tc>
          <w:tcPr>
            <w:tcW w:w="9918" w:type="dxa"/>
            <w:gridSpan w:val="3"/>
            <w:vAlign w:val="center"/>
          </w:tcPr>
          <w:p w14:paraId="2FF6FDF7" w14:textId="6C80FAF2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F75BE1" w:rsidRPr="00CB3172" w14:paraId="5852A709" w14:textId="77777777" w:rsidTr="00E85568">
        <w:tc>
          <w:tcPr>
            <w:tcW w:w="817" w:type="dxa"/>
            <w:vAlign w:val="center"/>
          </w:tcPr>
          <w:p w14:paraId="25651C00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32EFF894" w14:textId="77777777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4848" w:type="dxa"/>
            <w:vAlign w:val="center"/>
          </w:tcPr>
          <w:p w14:paraId="3B2011AB" w14:textId="4E16D485" w:rsidR="00F75BE1" w:rsidRPr="00CB3172" w:rsidRDefault="00F75BE1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 w:rsidR="0052462F" w:rsidRPr="00CB31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1911F7" w:rsidRPr="00CB3172" w14:paraId="6D622EA5" w14:textId="77777777" w:rsidTr="00B03915">
        <w:tc>
          <w:tcPr>
            <w:tcW w:w="817" w:type="dxa"/>
            <w:vAlign w:val="center"/>
          </w:tcPr>
          <w:p w14:paraId="75DEDCE8" w14:textId="77777777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14:paraId="01CDABEB" w14:textId="4D3B38D4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(или) объектов капитального строительства, а также правообладатели помещений, являющих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 w:val="restart"/>
            <w:vAlign w:val="center"/>
          </w:tcPr>
          <w:p w14:paraId="58F46ED4" w14:textId="6FB05E19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4A48FEC2" w14:textId="727F5AAE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CB3172" w14:paraId="2A18EEFF" w14:textId="77777777" w:rsidTr="00B03915">
        <w:tc>
          <w:tcPr>
            <w:tcW w:w="817" w:type="dxa"/>
            <w:vAlign w:val="center"/>
          </w:tcPr>
          <w:p w14:paraId="6AA45C6F" w14:textId="7B1B92F4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14:paraId="3E7B0F20" w14:textId="3FEF24FB" w:rsidR="001911F7" w:rsidRPr="00CB3172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Лица, зарегистрированные по месту жительства на территории, применительно к которой рассматривается проект (вопрос) на публичных слушаниях/общественных обсуждениях</w:t>
            </w:r>
          </w:p>
        </w:tc>
        <w:tc>
          <w:tcPr>
            <w:tcW w:w="4848" w:type="dxa"/>
            <w:vMerge/>
            <w:vAlign w:val="center"/>
          </w:tcPr>
          <w:p w14:paraId="120021AF" w14:textId="4F5E81FC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11F7" w:rsidRPr="00CB3172" w14:paraId="3A6E24AA" w14:textId="77777777" w:rsidTr="00B03915">
        <w:tc>
          <w:tcPr>
            <w:tcW w:w="817" w:type="dxa"/>
            <w:vAlign w:val="center"/>
          </w:tcPr>
          <w:p w14:paraId="19957DDD" w14:textId="77777777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Align w:val="center"/>
          </w:tcPr>
          <w:p w14:paraId="170A36DE" w14:textId="1822B09C" w:rsidR="001911F7" w:rsidRPr="00CB3172" w:rsidRDefault="00FE4B19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172">
              <w:rPr>
                <w:rFonts w:ascii="Times New Roman" w:hAnsi="Times New Roman" w:cs="Times New Roman"/>
                <w:i/>
                <w:sz w:val="24"/>
                <w:szCs w:val="24"/>
              </w:rPr>
              <w:t>Правообладатели земельных участков и объектов капитального строительства, подверженных риску негативного воздействия на окружающую среду, в случае если на публичных слушаниях/общественных обсуждениях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, который может оказать такое негативное воздействие</w:t>
            </w:r>
          </w:p>
        </w:tc>
        <w:tc>
          <w:tcPr>
            <w:tcW w:w="4848" w:type="dxa"/>
            <w:vMerge/>
            <w:vAlign w:val="center"/>
          </w:tcPr>
          <w:p w14:paraId="7DE7A33C" w14:textId="3A99A2D1" w:rsidR="001911F7" w:rsidRPr="00CB3172" w:rsidRDefault="001911F7" w:rsidP="00347E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585F01" w14:textId="77777777" w:rsidR="00F75BE1" w:rsidRPr="00CB3172" w:rsidRDefault="00F75BE1" w:rsidP="00347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DE34" w14:textId="634F6C1C" w:rsidR="00EE1D38" w:rsidRPr="00CB3172" w:rsidRDefault="00F75BE1" w:rsidP="00347EA5">
      <w:pPr>
        <w:spacing w:line="240" w:lineRule="auto"/>
        <w:ind w:right="566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EE1D38" w:rsidRPr="00CB3172" w:rsidSect="00B14B3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83" w:name="Приложение10"/>
      <w:r w:rsidRPr="00CB3172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7C3E854A" w14:textId="77777777" w:rsidR="00E85568" w:rsidRPr="00CB3172" w:rsidRDefault="00657F30" w:rsidP="00E97A1B">
      <w:pPr>
        <w:pStyle w:val="3"/>
        <w:ind w:left="9072"/>
        <w:rPr>
          <w:rFonts w:ascii="Times New Roman" w:hAnsi="Times New Roman" w:cs="Times New Roman"/>
          <w:color w:val="auto"/>
        </w:rPr>
      </w:pPr>
      <w:bookmarkStart w:id="84" w:name="_Toc121219958"/>
      <w:bookmarkEnd w:id="83"/>
      <w:r w:rsidRPr="00CB3172">
        <w:rPr>
          <w:rFonts w:ascii="Times New Roman" w:hAnsi="Times New Roman" w:cs="Times New Roman"/>
          <w:color w:val="auto"/>
        </w:rPr>
        <w:t>Приложение </w:t>
      </w:r>
      <w:r w:rsidR="00A058CF" w:rsidRPr="00CB3172">
        <w:rPr>
          <w:rFonts w:ascii="Times New Roman" w:hAnsi="Times New Roman" w:cs="Times New Roman"/>
          <w:color w:val="auto"/>
        </w:rPr>
        <w:t>8</w:t>
      </w:r>
      <w:bookmarkEnd w:id="84"/>
    </w:p>
    <w:p w14:paraId="518299FF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45059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, </w:t>
      </w:r>
    </w:p>
    <w:p w14:paraId="1A5A99DD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bCs/>
          <w:iCs/>
          <w:sz w:val="24"/>
          <w:szCs w:val="24"/>
        </w:rPr>
        <w:t>утвержденному</w:t>
      </w:r>
      <w:proofErr w:type="gramEnd"/>
      <w:r w:rsidRPr="00945059">
        <w:rPr>
          <w:rFonts w:ascii="Times New Roman" w:hAnsi="Times New Roman" w:cs="Times New Roman"/>
          <w:bCs/>
          <w:iCs/>
          <w:sz w:val="24"/>
          <w:szCs w:val="24"/>
        </w:rPr>
        <w:t xml:space="preserve"> постановлением Администрации городского округа Реутов</w:t>
      </w:r>
    </w:p>
    <w:p w14:paraId="20CD7F0A" w14:textId="77777777" w:rsidR="00945059" w:rsidRPr="00945059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bCs/>
          <w:iCs/>
          <w:sz w:val="24"/>
          <w:szCs w:val="24"/>
        </w:rPr>
      </w:pPr>
      <w:r w:rsidRPr="00945059">
        <w:rPr>
          <w:rFonts w:ascii="Times New Roman" w:hAnsi="Times New Roman" w:cs="Times New Roman"/>
          <w:bCs/>
          <w:iCs/>
          <w:sz w:val="24"/>
          <w:szCs w:val="24"/>
        </w:rPr>
        <w:t>Московской области</w:t>
      </w:r>
    </w:p>
    <w:p w14:paraId="019CC728" w14:textId="068F6E9D" w:rsidR="00657F30" w:rsidRPr="00CB3172" w:rsidRDefault="00945059" w:rsidP="00945059">
      <w:pPr>
        <w:spacing w:after="0" w:line="240" w:lineRule="auto"/>
        <w:ind w:left="9072"/>
        <w:rPr>
          <w:rFonts w:ascii="Times New Roman" w:hAnsi="Times New Roman" w:cs="Times New Roman"/>
          <w:sz w:val="24"/>
          <w:szCs w:val="24"/>
        </w:rPr>
      </w:pPr>
      <w:proofErr w:type="gramStart"/>
      <w:r w:rsidRPr="009450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45059">
        <w:rPr>
          <w:rFonts w:ascii="Times New Roman" w:hAnsi="Times New Roman" w:cs="Times New Roman"/>
          <w:sz w:val="24"/>
          <w:szCs w:val="24"/>
        </w:rPr>
        <w:t xml:space="preserve"> «_____» _____________ № __________</w:t>
      </w:r>
    </w:p>
    <w:p w14:paraId="3D232BF8" w14:textId="77777777" w:rsidR="005907B1" w:rsidRPr="00CB3172" w:rsidRDefault="005907B1" w:rsidP="00347EA5">
      <w:pPr>
        <w:tabs>
          <w:tab w:val="right" w:leader="dot" w:pos="10205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16B08BB4" w14:textId="6C348BB7" w:rsidR="009018CB" w:rsidRDefault="005907B1" w:rsidP="00B14B3A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x-none"/>
        </w:rPr>
      </w:pPr>
      <w:bookmarkStart w:id="85" w:name="_Toc121219959"/>
      <w:r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t>Описание административных действий (процедур)</w:t>
      </w:r>
      <w:r w:rsidR="00945059"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t xml:space="preserve"> в зависимости</w:t>
      </w:r>
      <w:r w:rsidRPr="00945059">
        <w:rPr>
          <w:rFonts w:ascii="Times New Roman" w:eastAsia="Times New Roman" w:hAnsi="Times New Roman" w:cs="Times New Roman"/>
          <w:b/>
          <w:color w:val="auto"/>
          <w:lang w:eastAsia="x-none"/>
        </w:rPr>
        <w:br/>
        <w:t>от варианта предоставления муниципальной услуги</w:t>
      </w:r>
      <w:bookmarkEnd w:id="85"/>
    </w:p>
    <w:p w14:paraId="6F2BA706" w14:textId="77777777" w:rsidR="00B14B3A" w:rsidRPr="00B14B3A" w:rsidRDefault="00B14B3A" w:rsidP="00B14B3A">
      <w:pPr>
        <w:spacing w:after="0"/>
        <w:rPr>
          <w:lang w:eastAsia="x-none"/>
        </w:rPr>
      </w:pPr>
    </w:p>
    <w:p w14:paraId="004B3261" w14:textId="37A3BD99" w:rsidR="005907B1" w:rsidRPr="00945059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6" w:name="_Toc91253303"/>
      <w:r w:rsidRPr="0094505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5059">
        <w:rPr>
          <w:rFonts w:ascii="Times New Roman" w:hAnsi="Times New Roman" w:cs="Times New Roman"/>
          <w:b/>
          <w:sz w:val="24"/>
          <w:szCs w:val="24"/>
        </w:rPr>
        <w:t xml:space="preserve">. Вариант предоставления государственной услуги </w:t>
      </w:r>
      <w:r w:rsidRPr="00945059">
        <w:rPr>
          <w:rFonts w:ascii="Times New Roman" w:hAnsi="Times New Roman" w:cs="Times New Roman"/>
          <w:b/>
          <w:sz w:val="24"/>
          <w:szCs w:val="24"/>
        </w:rPr>
        <w:br/>
        <w:t>в соответствии с подпунктом 17.1.1 пункта 17.1 Административного регламента</w:t>
      </w:r>
      <w:bookmarkEnd w:id="86"/>
    </w:p>
    <w:p w14:paraId="1FAD6B2E" w14:textId="77777777" w:rsidR="009018CB" w:rsidRPr="00CB3172" w:rsidRDefault="009018CB" w:rsidP="007B0BB8">
      <w:pPr>
        <w:tabs>
          <w:tab w:val="right" w:leader="do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13"/>
        <w:tblW w:w="15338" w:type="dxa"/>
        <w:tblInd w:w="-601" w:type="dxa"/>
        <w:tblLook w:val="04A0" w:firstRow="1" w:lastRow="0" w:firstColumn="1" w:lastColumn="0" w:noHBand="0" w:noVBand="1"/>
      </w:tblPr>
      <w:tblGrid>
        <w:gridCol w:w="3163"/>
        <w:gridCol w:w="3097"/>
        <w:gridCol w:w="2532"/>
        <w:gridCol w:w="2354"/>
        <w:gridCol w:w="4192"/>
      </w:tblGrid>
      <w:tr w:rsidR="005907B1" w:rsidRPr="00CB3172" w14:paraId="0976A85A" w14:textId="77777777" w:rsidTr="00EE1D38">
        <w:tc>
          <w:tcPr>
            <w:tcW w:w="15338" w:type="dxa"/>
            <w:gridSpan w:val="5"/>
            <w:vAlign w:val="center"/>
          </w:tcPr>
          <w:p w14:paraId="1616D877" w14:textId="77777777" w:rsidR="00BE539B" w:rsidRPr="00CB3172" w:rsidRDefault="00BE539B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83925D" w14:textId="77777777" w:rsidR="005907B1" w:rsidRPr="00CB3172" w:rsidRDefault="005907B1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. Прием запроса и документов и (или) информации, необходимых для предоставления муниципальной услуги</w:t>
            </w:r>
          </w:p>
          <w:p w14:paraId="5FD85661" w14:textId="77777777" w:rsidR="00981A1F" w:rsidRPr="00CB3172" w:rsidRDefault="00981A1F" w:rsidP="00347EA5">
            <w:pPr>
              <w:tabs>
                <w:tab w:val="left" w:pos="103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7B1" w:rsidRPr="00CB3172" w14:paraId="0A3C0039" w14:textId="77777777" w:rsidTr="00EE1D38">
        <w:tc>
          <w:tcPr>
            <w:tcW w:w="3163" w:type="dxa"/>
            <w:vAlign w:val="center"/>
          </w:tcPr>
          <w:p w14:paraId="28252FC8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5A6D024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5B8BCFAA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DAA9DC1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3572A54B" w14:textId="77777777" w:rsidR="005907B1" w:rsidRPr="00CB3172" w:rsidRDefault="005907B1" w:rsidP="00347E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5907B1" w:rsidRPr="00CB3172" w14:paraId="466DA5E4" w14:textId="77777777" w:rsidTr="00EE1D38">
        <w:tc>
          <w:tcPr>
            <w:tcW w:w="3163" w:type="dxa"/>
            <w:vAlign w:val="center"/>
          </w:tcPr>
          <w:p w14:paraId="3AE1333E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ПГУ/ ВИС/Администрация</w:t>
            </w:r>
          </w:p>
        </w:tc>
        <w:tc>
          <w:tcPr>
            <w:tcW w:w="3097" w:type="dxa"/>
            <w:vAlign w:val="center"/>
          </w:tcPr>
          <w:p w14:paraId="6C77B5A0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том числе на предмет наличия основа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532" w:type="dxa"/>
            <w:vAlign w:val="center"/>
          </w:tcPr>
          <w:p w14:paraId="477FAEBD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Align w:val="center"/>
          </w:tcPr>
          <w:p w14:paraId="085F6CFE" w14:textId="77777777" w:rsidR="005907B1" w:rsidRPr="00CB3172" w:rsidRDefault="005907B1" w:rsidP="00347E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192" w:type="dxa"/>
            <w:vAlign w:val="center"/>
          </w:tcPr>
          <w:p w14:paraId="4FE50811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заявителя (представителя заявителя) запроса.</w:t>
            </w:r>
          </w:p>
          <w:p w14:paraId="023A047E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формля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оответствии с Приложением 4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06CB00DC" w14:textId="07EC8DF8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</w:t>
            </w:r>
            <w:r w:rsidR="0028069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 8.1 Административного регламента.</w:t>
            </w:r>
          </w:p>
          <w:p w14:paraId="492D6F76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14:paraId="6F19EDD6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средством РПГУ;</w:t>
            </w:r>
          </w:p>
          <w:p w14:paraId="50C62121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в Администрацию лично;</w:t>
            </w:r>
          </w:p>
          <w:p w14:paraId="5BF1C887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 электронной почте;</w:t>
            </w:r>
          </w:p>
          <w:p w14:paraId="65A6BF34" w14:textId="056C930B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– почтовым отправлением</w:t>
            </w:r>
            <w:r w:rsidR="0071130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7357F6BD" w14:textId="539F7137" w:rsidR="004E3D89" w:rsidRPr="00CB3172" w:rsidRDefault="004E3D89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посредством официального сайта Администрации в сети Интернет;</w:t>
            </w:r>
          </w:p>
          <w:p w14:paraId="7418FAD3" w14:textId="55994884" w:rsidR="00711301" w:rsidRPr="00CB3172" w:rsidRDefault="0071130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в ходе проведения собрания или собраний участников публичных слушаний (в случае проведения публичных слушаний);</w:t>
            </w:r>
          </w:p>
          <w:p w14:paraId="705686ED" w14:textId="2782BCF1" w:rsidR="005907B1" w:rsidRPr="00CB3172" w:rsidRDefault="0071130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- в месте проведения экспозиции проекта, подлежащего рассмотрению на публичных слушаниях/ общественных обсуждениях.</w:t>
            </w:r>
          </w:p>
          <w:p w14:paraId="4283324D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одаче запроса посредством РПГУ заявитель авториз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РПГУ посредством подтвержденной учетной запис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ЕСИА.</w:t>
            </w:r>
          </w:p>
          <w:p w14:paraId="3E2D85B8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736FC433" w14:textId="34A12E86" w:rsidR="005907B1" w:rsidRPr="00CB3172" w:rsidRDefault="005907B1" w:rsidP="00711301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Администрацию лично, по электронной почте, почтовым отправлением, </w:t>
            </w:r>
            <w:r w:rsidR="004E3D89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редством официального сайта Администрации в сети Интернет, </w:t>
            </w:r>
            <w:r w:rsidR="00711301"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сте проведения экспозиции проекта, подлежащего рассмотрению на публичных слушаниях/общественных обсуждениях, в ходе проведения собрания или собраний участников публичных слушаний (в случае проведения публичных слушаний)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14:paraId="6219AAD6" w14:textId="0A892186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проверяют запрос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предмет наличия оснований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для предоставления муниципальной услуги, предусмотренных подразделом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9 Административного регламента.</w:t>
            </w:r>
          </w:p>
          <w:p w14:paraId="0DBBC988" w14:textId="6A7F30E2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формирует решение 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, по форме согласно Приложению </w:t>
            </w:r>
            <w:r w:rsidR="0028069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14:paraId="782F2E8F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Личный кабинет на РПГУ/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/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чтовым </w:t>
            </w:r>
            <w:proofErr w:type="gramStart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отправлением)/</w:t>
            </w:r>
            <w:proofErr w:type="gramEnd"/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ется заявителю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ю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о в Администрации</w:t>
            </w:r>
            <w:r w:rsidRPr="00CB31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рок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е позднее 30 минут с момента получения от него документов.</w:t>
            </w:r>
          </w:p>
          <w:p w14:paraId="451A2114" w14:textId="08E8CF1F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 w:rsidR="0052462F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й, работник Администрации регистрируют запрос.</w:t>
            </w:r>
          </w:p>
          <w:p w14:paraId="76E384B7" w14:textId="77777777" w:rsidR="005907B1" w:rsidRPr="00CB3172" w:rsidRDefault="005907B1" w:rsidP="00347EA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ю заявителя)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.</w:t>
            </w:r>
          </w:p>
          <w:p w14:paraId="116763D5" w14:textId="78199D85" w:rsidR="0028069D" w:rsidRPr="00CB3172" w:rsidRDefault="005907B1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административного действия фиксируется на РПГУ, в ВИС</w:t>
            </w:r>
          </w:p>
        </w:tc>
      </w:tr>
      <w:tr w:rsidR="00193D30" w:rsidRPr="00CB3172" w14:paraId="1296DF5E" w14:textId="77777777" w:rsidTr="001D45ED">
        <w:tc>
          <w:tcPr>
            <w:tcW w:w="15338" w:type="dxa"/>
            <w:gridSpan w:val="5"/>
            <w:vAlign w:val="center"/>
          </w:tcPr>
          <w:p w14:paraId="42A38BCA" w14:textId="77777777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369FA6" w14:textId="77777777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2. Межведомственное информационное взаимодействие</w:t>
            </w:r>
          </w:p>
          <w:p w14:paraId="454C138D" w14:textId="3F628C0C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622DAA21" w14:textId="77777777" w:rsidTr="00EE1D38">
        <w:tc>
          <w:tcPr>
            <w:tcW w:w="3163" w:type="dxa"/>
            <w:vAlign w:val="center"/>
          </w:tcPr>
          <w:p w14:paraId="77A1163F" w14:textId="1FC0E983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79DF577C" w14:textId="46CB0A8D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82C1FC5" w14:textId="76609365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FCB7573" w14:textId="7203712A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5B658F0C" w14:textId="0919529F" w:rsidR="00193D30" w:rsidRPr="00CB3172" w:rsidRDefault="00193D30" w:rsidP="00193D30">
            <w:pPr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CB3172" w14:paraId="78DAF965" w14:textId="77777777" w:rsidTr="001D45ED">
        <w:tc>
          <w:tcPr>
            <w:tcW w:w="3163" w:type="dxa"/>
            <w:vMerge w:val="restart"/>
          </w:tcPr>
          <w:p w14:paraId="12DE0EC0" w14:textId="54A59C42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70687979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 и (или) сведений, подлежащих запросу у органов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, направление межведомственного информационного запроса</w:t>
            </w:r>
          </w:p>
          <w:p w14:paraId="6BE8949E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549A6C6E" w14:textId="73090D91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vMerge w:val="restart"/>
          </w:tcPr>
          <w:p w14:paraId="3D5A6232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предоставления муниципальной услуги, документов, находящихс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аспоряж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 органов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рганизаций</w:t>
            </w:r>
          </w:p>
          <w:p w14:paraId="433E9BB1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4F75EF01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7A5EE734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ведомственные информационные запросы направляются в: </w:t>
            </w:r>
          </w:p>
          <w:p w14:paraId="25D8C109" w14:textId="1217E027" w:rsidR="00193D30" w:rsidRPr="00CB3172" w:rsidRDefault="00193D30" w:rsidP="00193D3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45ED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ВД</w:t>
            </w:r>
            <w:r w:rsidR="009D37E4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07723596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о месте жительства заявителя на территории Московской области.</w:t>
            </w:r>
          </w:p>
          <w:p w14:paraId="437E81A0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службу государственной регистрации, кадастра и картографии. </w:t>
            </w:r>
          </w:p>
          <w:p w14:paraId="673FB190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Н о правах заявителя на земельные участки, объекты капитального строительства, помещения, являющееся частью указанных объектов капитального строительства, расположенных в границах территории, применительно к которой рассматривается проект (вопрос) на публичных слушаниях/общественных обсуждениях.</w:t>
            </w:r>
          </w:p>
          <w:p w14:paraId="118BC45F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едеральную налоговую службу. </w:t>
            </w:r>
          </w:p>
          <w:p w14:paraId="39F928EF" w14:textId="77777777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При этом в данном запросе указываются фамилия, имя, отчество (при наличии), год рождения, реквизиты документа, удостоверяющего личность, заявителя и запрашиваются сведения из ЕГРИП/ЕГРЮЛ о регистрации заявителя в качестве индивидуального предпринимателя/юридического лица.</w:t>
            </w:r>
          </w:p>
          <w:p w14:paraId="26A42A0C" w14:textId="77777777" w:rsidR="00193D30" w:rsidRPr="00CB3172" w:rsidRDefault="00193D30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53E7A613" w14:textId="02EDE44E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CB3172" w14:paraId="4704C540" w14:textId="77777777" w:rsidTr="001D45ED">
        <w:tc>
          <w:tcPr>
            <w:tcW w:w="3163" w:type="dxa"/>
            <w:vMerge/>
          </w:tcPr>
          <w:p w14:paraId="7C844B71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7A4F1CDE" w14:textId="63137FD5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2" w:type="dxa"/>
          </w:tcPr>
          <w:p w14:paraId="4813635D" w14:textId="7E1BFF84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 рабочих дней</w:t>
            </w:r>
          </w:p>
        </w:tc>
        <w:tc>
          <w:tcPr>
            <w:tcW w:w="2354" w:type="dxa"/>
            <w:vMerge/>
          </w:tcPr>
          <w:p w14:paraId="2AD7C439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2152A8F5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 межведомственные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росы.</w:t>
            </w:r>
          </w:p>
          <w:p w14:paraId="5B54D7FD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328F8597" w14:textId="09BCDF65" w:rsidR="00193D30" w:rsidRPr="00CB3172" w:rsidRDefault="00193D30" w:rsidP="00193D30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фиксиру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электронной форме в системе межведомственного электронного взаимодействия</w:t>
            </w:r>
          </w:p>
        </w:tc>
      </w:tr>
      <w:tr w:rsidR="00193D30" w:rsidRPr="00CB3172" w14:paraId="5312A42F" w14:textId="77777777" w:rsidTr="00EE1D38">
        <w:tc>
          <w:tcPr>
            <w:tcW w:w="15338" w:type="dxa"/>
            <w:gridSpan w:val="5"/>
            <w:vAlign w:val="center"/>
          </w:tcPr>
          <w:p w14:paraId="3C3180A8" w14:textId="53774845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9CEED8" w14:textId="4E6ADF49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3. Принятие решения о предоставлении (об отказе в предоставлении) муниципальной услуги</w:t>
            </w:r>
          </w:p>
          <w:p w14:paraId="6A0814CB" w14:textId="412B9C58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09268E79" w14:textId="77777777" w:rsidTr="00EE1D38">
        <w:tc>
          <w:tcPr>
            <w:tcW w:w="3163" w:type="dxa"/>
            <w:vAlign w:val="center"/>
          </w:tcPr>
          <w:p w14:paraId="0D318342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F8528D5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727C5382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69CA427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25244CE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862515" w:rsidRPr="00CB3172" w14:paraId="54D3376E" w14:textId="77777777" w:rsidTr="00EE1D38">
        <w:tc>
          <w:tcPr>
            <w:tcW w:w="3163" w:type="dxa"/>
            <w:vMerge w:val="restart"/>
          </w:tcPr>
          <w:p w14:paraId="27346032" w14:textId="5A2D2B49" w:rsidR="00862515" w:rsidRPr="00CB3172" w:rsidRDefault="00862515" w:rsidP="008625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1F5B2666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 w:val="restart"/>
          </w:tcPr>
          <w:p w14:paraId="06DCCE6E" w14:textId="03D1CAAE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</w:tcPr>
          <w:p w14:paraId="5FE80E5A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основания для отказ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законодательством Российской Феде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</w:p>
        </w:tc>
        <w:tc>
          <w:tcPr>
            <w:tcW w:w="4192" w:type="dxa"/>
          </w:tcPr>
          <w:p w14:paraId="647B7BF8" w14:textId="38ACFF5C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1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Административному регламенту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об отказе в ее предоставл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форме согласно Приложению 2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 Административному регламенту.</w:t>
            </w:r>
          </w:p>
          <w:p w14:paraId="3DBE1EEB" w14:textId="77777777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ля отказа в предоставлении муниципальной услуги, принятие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.</w:t>
            </w:r>
          </w:p>
          <w:p w14:paraId="41B4EC1F" w14:textId="2DD2E4B5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 в ВИС</w:t>
            </w:r>
          </w:p>
        </w:tc>
      </w:tr>
      <w:tr w:rsidR="00862515" w:rsidRPr="00CB3172" w14:paraId="3BB2460B" w14:textId="77777777" w:rsidTr="00EE1D38">
        <w:tc>
          <w:tcPr>
            <w:tcW w:w="3163" w:type="dxa"/>
            <w:vMerge/>
          </w:tcPr>
          <w:p w14:paraId="46024C74" w14:textId="14F899F5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14:paraId="613BE1A5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о предоставлении (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предоставлении) муниципальной услуги</w:t>
            </w:r>
          </w:p>
        </w:tc>
        <w:tc>
          <w:tcPr>
            <w:tcW w:w="2532" w:type="dxa"/>
            <w:vMerge/>
          </w:tcPr>
          <w:p w14:paraId="514C592C" w14:textId="35933FD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905CBD7" w14:textId="77777777" w:rsidR="00862515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192" w:type="dxa"/>
          </w:tcPr>
          <w:p w14:paraId="6E69F5A8" w14:textId="3BA3DC93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ее предоставлении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использованием усиленной квалифицированной электронной подписи и направляет должностному лицу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у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117A5271" w14:textId="2788999E" w:rsidR="00862515" w:rsidRPr="00CB3172" w:rsidRDefault="00862515" w:rsidP="00193D3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об отказе в предоставлении) муниципальной услуги принима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срок не более </w:t>
            </w:r>
            <w:r w:rsidR="009C0AD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х дней</w:t>
            </w:r>
            <w:r w:rsidR="009C0AD1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дня регистрации запроса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07B170A" w14:textId="77777777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предоставлении муниципальной услуги или отказ в ее предоставлении.</w:t>
            </w:r>
          </w:p>
          <w:p w14:paraId="4D2FBEA9" w14:textId="2F2681CD" w:rsidR="00862515" w:rsidRPr="00CB3172" w:rsidRDefault="00862515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виде решения о предоставлении муниципальной услуги или об отказе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е предоставлении</w:t>
            </w:r>
          </w:p>
        </w:tc>
      </w:tr>
      <w:tr w:rsidR="00193D30" w:rsidRPr="00CB3172" w14:paraId="495FE58A" w14:textId="77777777" w:rsidTr="00EE1D38">
        <w:tc>
          <w:tcPr>
            <w:tcW w:w="15338" w:type="dxa"/>
            <w:gridSpan w:val="5"/>
            <w:vAlign w:val="center"/>
          </w:tcPr>
          <w:p w14:paraId="52218AC4" w14:textId="77777777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9755F" w14:textId="1B27C5F3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4. Предоставление результата предоставления муниципальной услуги</w:t>
            </w:r>
          </w:p>
          <w:p w14:paraId="4135D602" w14:textId="77777777" w:rsidR="00193D30" w:rsidRPr="00CB3172" w:rsidRDefault="00193D30" w:rsidP="00193D30">
            <w:pPr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3D30" w:rsidRPr="00CB3172" w14:paraId="51E18CD2" w14:textId="77777777" w:rsidTr="00EE1D38">
        <w:tc>
          <w:tcPr>
            <w:tcW w:w="3163" w:type="dxa"/>
            <w:vAlign w:val="center"/>
          </w:tcPr>
          <w:p w14:paraId="7EF5BEAA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097" w:type="dxa"/>
            <w:vAlign w:val="center"/>
          </w:tcPr>
          <w:p w14:paraId="34A0704D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2" w:type="dxa"/>
            <w:vAlign w:val="center"/>
          </w:tcPr>
          <w:p w14:paraId="0A010D39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64EF9D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192" w:type="dxa"/>
            <w:vAlign w:val="center"/>
          </w:tcPr>
          <w:p w14:paraId="6C4944CE" w14:textId="77777777" w:rsidR="00193D30" w:rsidRPr="00CB3172" w:rsidRDefault="00193D30" w:rsidP="00193D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193D30" w:rsidRPr="00CB3172" w14:paraId="0E8EB644" w14:textId="77777777" w:rsidTr="00EE1D38">
        <w:tc>
          <w:tcPr>
            <w:tcW w:w="3163" w:type="dxa"/>
          </w:tcPr>
          <w:p w14:paraId="54E4230A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/РПГУ/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МФЦ ЕИС ОУ</w:t>
            </w:r>
          </w:p>
        </w:tc>
        <w:tc>
          <w:tcPr>
            <w:tcW w:w="3097" w:type="dxa"/>
          </w:tcPr>
          <w:p w14:paraId="4F210CCD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32" w:type="dxa"/>
            <w:vMerge w:val="restart"/>
          </w:tcPr>
          <w:p w14:paraId="1C1C4D6B" w14:textId="28DF7C21" w:rsidR="00193D30" w:rsidRPr="00CB3172" w:rsidRDefault="00862515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3D30"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ий день</w:t>
            </w:r>
          </w:p>
          <w:p w14:paraId="41F4E9F7" w14:textId="0DE1D4AC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6EB39C8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  <w:p w14:paraId="6BC08C3C" w14:textId="59EC6EA5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54D0BC07" w14:textId="0BEDCC28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Личный кабинет на РПГУ.</w:t>
            </w:r>
          </w:p>
          <w:p w14:paraId="76BF227A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.</w:t>
            </w:r>
          </w:p>
          <w:p w14:paraId="4E881560" w14:textId="08702A06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едоставления заявителю (представителю заявителя) результата муниципальной услуги, исчисляемый со дня принятия решени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 предоставлении муниципальной услуги, составляет не более 1 рабочего дня.</w:t>
            </w:r>
          </w:p>
          <w:p w14:paraId="4D98C142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на бумажном носителе экземпляра электронного документа.</w:t>
            </w:r>
          </w:p>
          <w:p w14:paraId="11D87975" w14:textId="734E50AA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и печатью МФЦ.</w:t>
            </w:r>
          </w:p>
          <w:p w14:paraId="50DC714A" w14:textId="39215564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(представитель зая</w:t>
            </w:r>
            <w:r w:rsidR="00D91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теля) </w:t>
            </w:r>
            <w:r w:rsidR="00D9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33F30EE2" w14:textId="1E7976A2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, Личном кабинете на РПГУ</w:t>
            </w:r>
          </w:p>
        </w:tc>
      </w:tr>
      <w:tr w:rsidR="00193D30" w:rsidRPr="00CB3172" w14:paraId="0D173BB3" w14:textId="77777777" w:rsidTr="00EE1D38">
        <w:tc>
          <w:tcPr>
            <w:tcW w:w="3163" w:type="dxa"/>
          </w:tcPr>
          <w:p w14:paraId="13F31118" w14:textId="77777777" w:rsidR="00193D30" w:rsidRPr="00CB3172" w:rsidRDefault="00193D30" w:rsidP="00193D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3097" w:type="dxa"/>
          </w:tcPr>
          <w:p w14:paraId="6EE376A5" w14:textId="77777777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Администрации лично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532" w:type="dxa"/>
            <w:vMerge/>
          </w:tcPr>
          <w:p w14:paraId="274B893C" w14:textId="5F13F7F5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17DC8EDA" w14:textId="64009F46" w:rsidR="00193D30" w:rsidRPr="00CB3172" w:rsidRDefault="00193D30" w:rsidP="00193D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2" w:type="dxa"/>
          </w:tcPr>
          <w:p w14:paraId="3BB0C3F9" w14:textId="16F0B940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домляется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о готовности к выдаче результата предоставления муниципальной услуги в Администрации.</w:t>
            </w:r>
          </w:p>
          <w:p w14:paraId="48BAF8E0" w14:textId="2BFF88F2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предоставления муниципальной услуги, исчисляемый со дня принятия решения о предоставлении муниципальной услуги, составляет не более 1 рабочего дня.</w:t>
            </w:r>
          </w:p>
          <w:p w14:paraId="0D67A7BF" w14:textId="1DB852B5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</w:t>
            </w:r>
          </w:p>
          <w:p w14:paraId="5C9B09ED" w14:textId="77777777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42D8A423" w14:textId="32D2F1CF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выдаче результата предоставления муниципальной услуги, распечатывает ее в 1 экземпляре, подписывает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передает ее на подпись заявителю (представителю заявителя) (данный экземпляр расписки хранится </w:t>
            </w: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Администрации).</w:t>
            </w:r>
          </w:p>
          <w:p w14:paraId="0F07CA2B" w14:textId="34C8D57B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</w:t>
            </w:r>
            <w:r w:rsidRPr="00CB317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 (в зависимости от способа, выбранного заявителем в запросе).</w:t>
            </w:r>
          </w:p>
          <w:p w14:paraId="2F6DD699" w14:textId="4951AE7E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</w:t>
            </w:r>
          </w:p>
          <w:p w14:paraId="1CCD5A8B" w14:textId="513A3E63" w:rsidR="00193D30" w:rsidRPr="00CB3172" w:rsidRDefault="00193D30" w:rsidP="00193D30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317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617CF6B4" w14:textId="77777777" w:rsidR="00D315C6" w:rsidRPr="00CB3172" w:rsidRDefault="00D315C6" w:rsidP="00347EA5">
      <w:pPr>
        <w:tabs>
          <w:tab w:val="right" w:leader="do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sectPr w:rsidR="00D315C6" w:rsidRPr="00CB3172" w:rsidSect="00B14B3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0C05B" w14:textId="77777777" w:rsidR="002376F6" w:rsidRDefault="002376F6" w:rsidP="00F32393">
      <w:pPr>
        <w:spacing w:after="0" w:line="240" w:lineRule="auto"/>
      </w:pPr>
      <w:r>
        <w:separator/>
      </w:r>
    </w:p>
  </w:endnote>
  <w:endnote w:type="continuationSeparator" w:id="0">
    <w:p w14:paraId="0D5AC24B" w14:textId="77777777" w:rsidR="002376F6" w:rsidRDefault="002376F6" w:rsidP="00F3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7007E" w14:textId="77777777" w:rsidR="002376F6" w:rsidRPr="00604215" w:rsidRDefault="002376F6" w:rsidP="00604215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309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369EAC" w14:textId="2F77813B" w:rsidR="002376F6" w:rsidRPr="00604215" w:rsidRDefault="002376F6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1BD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95698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D8E1FA" w14:textId="74E66B2C" w:rsidR="002376F6" w:rsidRPr="00604215" w:rsidRDefault="002376F6" w:rsidP="0060421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1BD4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0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38AC" w14:textId="77777777" w:rsidR="002376F6" w:rsidRDefault="002376F6" w:rsidP="00F32393">
      <w:pPr>
        <w:spacing w:after="0" w:line="240" w:lineRule="auto"/>
      </w:pPr>
      <w:r>
        <w:separator/>
      </w:r>
    </w:p>
  </w:footnote>
  <w:footnote w:type="continuationSeparator" w:id="0">
    <w:p w14:paraId="729D9F24" w14:textId="77777777" w:rsidR="002376F6" w:rsidRDefault="002376F6" w:rsidP="00F3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35AE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78B16B4B"/>
    <w:multiLevelType w:val="multilevel"/>
    <w:tmpl w:val="CF663B1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3"/>
    <w:rsid w:val="00020A1C"/>
    <w:rsid w:val="00022F1A"/>
    <w:rsid w:val="0003245A"/>
    <w:rsid w:val="00032C51"/>
    <w:rsid w:val="0004316B"/>
    <w:rsid w:val="00050A5D"/>
    <w:rsid w:val="00050CC6"/>
    <w:rsid w:val="00057CA9"/>
    <w:rsid w:val="000600F4"/>
    <w:rsid w:val="00061B6A"/>
    <w:rsid w:val="00063513"/>
    <w:rsid w:val="000714CE"/>
    <w:rsid w:val="000747E5"/>
    <w:rsid w:val="00085B1C"/>
    <w:rsid w:val="000B1AE2"/>
    <w:rsid w:val="000B3FF3"/>
    <w:rsid w:val="000B4EA0"/>
    <w:rsid w:val="000C362B"/>
    <w:rsid w:val="000C3D24"/>
    <w:rsid w:val="000E60A8"/>
    <w:rsid w:val="000F7549"/>
    <w:rsid w:val="001043B5"/>
    <w:rsid w:val="00104A5F"/>
    <w:rsid w:val="00107750"/>
    <w:rsid w:val="00111265"/>
    <w:rsid w:val="001114A9"/>
    <w:rsid w:val="0011215E"/>
    <w:rsid w:val="00113EFF"/>
    <w:rsid w:val="00117FC7"/>
    <w:rsid w:val="00121DE0"/>
    <w:rsid w:val="001234AB"/>
    <w:rsid w:val="00134946"/>
    <w:rsid w:val="0014382C"/>
    <w:rsid w:val="00145D6D"/>
    <w:rsid w:val="001473B8"/>
    <w:rsid w:val="001729E2"/>
    <w:rsid w:val="00173AF0"/>
    <w:rsid w:val="00175549"/>
    <w:rsid w:val="00184C11"/>
    <w:rsid w:val="001911F7"/>
    <w:rsid w:val="00193875"/>
    <w:rsid w:val="00193D30"/>
    <w:rsid w:val="001A11AE"/>
    <w:rsid w:val="001B019D"/>
    <w:rsid w:val="001B68E5"/>
    <w:rsid w:val="001C4B14"/>
    <w:rsid w:val="001D375A"/>
    <w:rsid w:val="001D45ED"/>
    <w:rsid w:val="001E57D4"/>
    <w:rsid w:val="001F1779"/>
    <w:rsid w:val="001F1F28"/>
    <w:rsid w:val="001F298C"/>
    <w:rsid w:val="001F3585"/>
    <w:rsid w:val="001F7CC9"/>
    <w:rsid w:val="0020192E"/>
    <w:rsid w:val="00202B3A"/>
    <w:rsid w:val="0020588F"/>
    <w:rsid w:val="002131B6"/>
    <w:rsid w:val="00220F15"/>
    <w:rsid w:val="00236120"/>
    <w:rsid w:val="002376F6"/>
    <w:rsid w:val="0024410B"/>
    <w:rsid w:val="002606FA"/>
    <w:rsid w:val="00263B29"/>
    <w:rsid w:val="002640EB"/>
    <w:rsid w:val="00267873"/>
    <w:rsid w:val="002753B4"/>
    <w:rsid w:val="0028069D"/>
    <w:rsid w:val="00280CF7"/>
    <w:rsid w:val="002944E4"/>
    <w:rsid w:val="00295EE2"/>
    <w:rsid w:val="00297185"/>
    <w:rsid w:val="002A4676"/>
    <w:rsid w:val="002B01C3"/>
    <w:rsid w:val="002B3309"/>
    <w:rsid w:val="002B7FAD"/>
    <w:rsid w:val="002C31AB"/>
    <w:rsid w:val="002C3279"/>
    <w:rsid w:val="002C67CB"/>
    <w:rsid w:val="002D3C20"/>
    <w:rsid w:val="002D6E6D"/>
    <w:rsid w:val="002E31A3"/>
    <w:rsid w:val="002E4D7F"/>
    <w:rsid w:val="002F1F75"/>
    <w:rsid w:val="003113C2"/>
    <w:rsid w:val="00314E3F"/>
    <w:rsid w:val="00315AED"/>
    <w:rsid w:val="003275A9"/>
    <w:rsid w:val="00333C77"/>
    <w:rsid w:val="00337F3A"/>
    <w:rsid w:val="00347EA5"/>
    <w:rsid w:val="00357B4C"/>
    <w:rsid w:val="00367B1C"/>
    <w:rsid w:val="00367B4C"/>
    <w:rsid w:val="00377DB4"/>
    <w:rsid w:val="00387F3D"/>
    <w:rsid w:val="00395131"/>
    <w:rsid w:val="00397933"/>
    <w:rsid w:val="003A5E31"/>
    <w:rsid w:val="003A696B"/>
    <w:rsid w:val="003B04D7"/>
    <w:rsid w:val="003B15CA"/>
    <w:rsid w:val="003B1CD0"/>
    <w:rsid w:val="003B486B"/>
    <w:rsid w:val="003C27A3"/>
    <w:rsid w:val="003C5A88"/>
    <w:rsid w:val="003D3127"/>
    <w:rsid w:val="003D5BD1"/>
    <w:rsid w:val="003D7D0E"/>
    <w:rsid w:val="003E21BB"/>
    <w:rsid w:val="003E6785"/>
    <w:rsid w:val="003F52E0"/>
    <w:rsid w:val="003F6383"/>
    <w:rsid w:val="003F6F7F"/>
    <w:rsid w:val="00400072"/>
    <w:rsid w:val="00413030"/>
    <w:rsid w:val="0041343A"/>
    <w:rsid w:val="00414633"/>
    <w:rsid w:val="0042200C"/>
    <w:rsid w:val="004269F1"/>
    <w:rsid w:val="00427768"/>
    <w:rsid w:val="00436E54"/>
    <w:rsid w:val="0044198C"/>
    <w:rsid w:val="00450554"/>
    <w:rsid w:val="00454CD8"/>
    <w:rsid w:val="00457D6F"/>
    <w:rsid w:val="00476D8B"/>
    <w:rsid w:val="004841B6"/>
    <w:rsid w:val="00490D02"/>
    <w:rsid w:val="00491615"/>
    <w:rsid w:val="004A352D"/>
    <w:rsid w:val="004B6255"/>
    <w:rsid w:val="004E222C"/>
    <w:rsid w:val="004E3D89"/>
    <w:rsid w:val="004F52BA"/>
    <w:rsid w:val="004F5B3B"/>
    <w:rsid w:val="004F6D43"/>
    <w:rsid w:val="005044DC"/>
    <w:rsid w:val="00510862"/>
    <w:rsid w:val="005137BC"/>
    <w:rsid w:val="0052462F"/>
    <w:rsid w:val="00530B8C"/>
    <w:rsid w:val="00532007"/>
    <w:rsid w:val="00540FDC"/>
    <w:rsid w:val="00545938"/>
    <w:rsid w:val="0054711D"/>
    <w:rsid w:val="00551614"/>
    <w:rsid w:val="00552DBE"/>
    <w:rsid w:val="00556DC2"/>
    <w:rsid w:val="0056056F"/>
    <w:rsid w:val="005613B3"/>
    <w:rsid w:val="00566B27"/>
    <w:rsid w:val="0057366C"/>
    <w:rsid w:val="00577F40"/>
    <w:rsid w:val="00583027"/>
    <w:rsid w:val="005907B1"/>
    <w:rsid w:val="005B2A90"/>
    <w:rsid w:val="005B58A0"/>
    <w:rsid w:val="005C5496"/>
    <w:rsid w:val="005D0D59"/>
    <w:rsid w:val="005E3A65"/>
    <w:rsid w:val="005E53A3"/>
    <w:rsid w:val="005E6B19"/>
    <w:rsid w:val="005F46A6"/>
    <w:rsid w:val="00601D95"/>
    <w:rsid w:val="00604215"/>
    <w:rsid w:val="00607D79"/>
    <w:rsid w:val="006172BC"/>
    <w:rsid w:val="006255BB"/>
    <w:rsid w:val="006268E5"/>
    <w:rsid w:val="0063351B"/>
    <w:rsid w:val="006458CF"/>
    <w:rsid w:val="00651E69"/>
    <w:rsid w:val="0065217E"/>
    <w:rsid w:val="00657F30"/>
    <w:rsid w:val="00660EED"/>
    <w:rsid w:val="00667853"/>
    <w:rsid w:val="006702BC"/>
    <w:rsid w:val="0068655F"/>
    <w:rsid w:val="00692A57"/>
    <w:rsid w:val="0069571D"/>
    <w:rsid w:val="006A2A93"/>
    <w:rsid w:val="006A3D5F"/>
    <w:rsid w:val="006A6602"/>
    <w:rsid w:val="006B27C0"/>
    <w:rsid w:val="006B540B"/>
    <w:rsid w:val="006B6EE8"/>
    <w:rsid w:val="006C4AF3"/>
    <w:rsid w:val="006C5B80"/>
    <w:rsid w:val="006D1609"/>
    <w:rsid w:val="006D743A"/>
    <w:rsid w:val="007005BF"/>
    <w:rsid w:val="007028B8"/>
    <w:rsid w:val="00702D80"/>
    <w:rsid w:val="00705685"/>
    <w:rsid w:val="00706875"/>
    <w:rsid w:val="00711301"/>
    <w:rsid w:val="00713B9B"/>
    <w:rsid w:val="00730D09"/>
    <w:rsid w:val="00742D25"/>
    <w:rsid w:val="00746497"/>
    <w:rsid w:val="0075183A"/>
    <w:rsid w:val="00751BD4"/>
    <w:rsid w:val="00763EE6"/>
    <w:rsid w:val="00773D25"/>
    <w:rsid w:val="00782307"/>
    <w:rsid w:val="0078291F"/>
    <w:rsid w:val="00787902"/>
    <w:rsid w:val="00793395"/>
    <w:rsid w:val="007A063F"/>
    <w:rsid w:val="007A0839"/>
    <w:rsid w:val="007B0BB8"/>
    <w:rsid w:val="007B3D2F"/>
    <w:rsid w:val="007B5F22"/>
    <w:rsid w:val="007C273E"/>
    <w:rsid w:val="007C2A66"/>
    <w:rsid w:val="007C2C98"/>
    <w:rsid w:val="007C54CC"/>
    <w:rsid w:val="007D7115"/>
    <w:rsid w:val="007E5DEF"/>
    <w:rsid w:val="007F07B5"/>
    <w:rsid w:val="007F1010"/>
    <w:rsid w:val="007F5F7B"/>
    <w:rsid w:val="008016E1"/>
    <w:rsid w:val="00823E96"/>
    <w:rsid w:val="008313BC"/>
    <w:rsid w:val="00835820"/>
    <w:rsid w:val="00841E9A"/>
    <w:rsid w:val="0084309D"/>
    <w:rsid w:val="008431C6"/>
    <w:rsid w:val="008529B3"/>
    <w:rsid w:val="008534B9"/>
    <w:rsid w:val="00857E55"/>
    <w:rsid w:val="00862515"/>
    <w:rsid w:val="00864D8F"/>
    <w:rsid w:val="008656CB"/>
    <w:rsid w:val="00874F19"/>
    <w:rsid w:val="008811B8"/>
    <w:rsid w:val="0088309D"/>
    <w:rsid w:val="008956FE"/>
    <w:rsid w:val="008A6CB2"/>
    <w:rsid w:val="008A718E"/>
    <w:rsid w:val="008B5611"/>
    <w:rsid w:val="008B71AC"/>
    <w:rsid w:val="008C2BE3"/>
    <w:rsid w:val="008D55D7"/>
    <w:rsid w:val="008D7719"/>
    <w:rsid w:val="008E569D"/>
    <w:rsid w:val="008F56EB"/>
    <w:rsid w:val="009018CB"/>
    <w:rsid w:val="00907ADE"/>
    <w:rsid w:val="00911F3C"/>
    <w:rsid w:val="00917EAC"/>
    <w:rsid w:val="00945059"/>
    <w:rsid w:val="0094702D"/>
    <w:rsid w:val="00950FE7"/>
    <w:rsid w:val="009572C1"/>
    <w:rsid w:val="009624AC"/>
    <w:rsid w:val="009631F1"/>
    <w:rsid w:val="00963B84"/>
    <w:rsid w:val="00970726"/>
    <w:rsid w:val="009722A1"/>
    <w:rsid w:val="009727E2"/>
    <w:rsid w:val="00974979"/>
    <w:rsid w:val="00981A1F"/>
    <w:rsid w:val="00984D91"/>
    <w:rsid w:val="00987C20"/>
    <w:rsid w:val="009A471C"/>
    <w:rsid w:val="009B3C09"/>
    <w:rsid w:val="009C057F"/>
    <w:rsid w:val="009C0AD1"/>
    <w:rsid w:val="009C34DB"/>
    <w:rsid w:val="009C3ADC"/>
    <w:rsid w:val="009C63AB"/>
    <w:rsid w:val="009D37E4"/>
    <w:rsid w:val="009D61E0"/>
    <w:rsid w:val="009D747B"/>
    <w:rsid w:val="009E1BA7"/>
    <w:rsid w:val="009E5CCA"/>
    <w:rsid w:val="009F0D2F"/>
    <w:rsid w:val="009F1EAC"/>
    <w:rsid w:val="00A058CF"/>
    <w:rsid w:val="00A20692"/>
    <w:rsid w:val="00A316D8"/>
    <w:rsid w:val="00A34502"/>
    <w:rsid w:val="00A347DA"/>
    <w:rsid w:val="00A40684"/>
    <w:rsid w:val="00A56C3D"/>
    <w:rsid w:val="00A56C70"/>
    <w:rsid w:val="00A64F03"/>
    <w:rsid w:val="00A70C78"/>
    <w:rsid w:val="00A7133D"/>
    <w:rsid w:val="00A72DCC"/>
    <w:rsid w:val="00A75BC1"/>
    <w:rsid w:val="00A76396"/>
    <w:rsid w:val="00A85DAF"/>
    <w:rsid w:val="00A90D02"/>
    <w:rsid w:val="00AA131C"/>
    <w:rsid w:val="00AA405D"/>
    <w:rsid w:val="00AA413C"/>
    <w:rsid w:val="00AA62C9"/>
    <w:rsid w:val="00AD30C6"/>
    <w:rsid w:val="00AD4832"/>
    <w:rsid w:val="00AE4427"/>
    <w:rsid w:val="00AE477A"/>
    <w:rsid w:val="00AE5AD6"/>
    <w:rsid w:val="00AF0256"/>
    <w:rsid w:val="00AF3B1F"/>
    <w:rsid w:val="00AF695B"/>
    <w:rsid w:val="00B01224"/>
    <w:rsid w:val="00B0362D"/>
    <w:rsid w:val="00B03915"/>
    <w:rsid w:val="00B04BBD"/>
    <w:rsid w:val="00B05587"/>
    <w:rsid w:val="00B14B3A"/>
    <w:rsid w:val="00B21DF5"/>
    <w:rsid w:val="00B226FA"/>
    <w:rsid w:val="00B23D54"/>
    <w:rsid w:val="00B252D6"/>
    <w:rsid w:val="00B2534F"/>
    <w:rsid w:val="00B35D5D"/>
    <w:rsid w:val="00B37E9D"/>
    <w:rsid w:val="00B4184E"/>
    <w:rsid w:val="00B41E87"/>
    <w:rsid w:val="00B45CFB"/>
    <w:rsid w:val="00B51116"/>
    <w:rsid w:val="00B5353D"/>
    <w:rsid w:val="00B60C92"/>
    <w:rsid w:val="00B6710F"/>
    <w:rsid w:val="00B70159"/>
    <w:rsid w:val="00B72C45"/>
    <w:rsid w:val="00B742F9"/>
    <w:rsid w:val="00B74DA7"/>
    <w:rsid w:val="00B94368"/>
    <w:rsid w:val="00BA319D"/>
    <w:rsid w:val="00BB5168"/>
    <w:rsid w:val="00BB7740"/>
    <w:rsid w:val="00BC2671"/>
    <w:rsid w:val="00BC3E97"/>
    <w:rsid w:val="00BC46B6"/>
    <w:rsid w:val="00BC7743"/>
    <w:rsid w:val="00BD3F4A"/>
    <w:rsid w:val="00BE539B"/>
    <w:rsid w:val="00BE5EE4"/>
    <w:rsid w:val="00BE6CEF"/>
    <w:rsid w:val="00BF5AAE"/>
    <w:rsid w:val="00BF665C"/>
    <w:rsid w:val="00BF7626"/>
    <w:rsid w:val="00C0088F"/>
    <w:rsid w:val="00C06B63"/>
    <w:rsid w:val="00C2184C"/>
    <w:rsid w:val="00C27F88"/>
    <w:rsid w:val="00C37EA9"/>
    <w:rsid w:val="00C52C40"/>
    <w:rsid w:val="00C54F3E"/>
    <w:rsid w:val="00C551ED"/>
    <w:rsid w:val="00C568E3"/>
    <w:rsid w:val="00C6298E"/>
    <w:rsid w:val="00C84BA5"/>
    <w:rsid w:val="00C868F9"/>
    <w:rsid w:val="00C87845"/>
    <w:rsid w:val="00C922CD"/>
    <w:rsid w:val="00C96D6B"/>
    <w:rsid w:val="00CA4F20"/>
    <w:rsid w:val="00CB3172"/>
    <w:rsid w:val="00CC347E"/>
    <w:rsid w:val="00CD6069"/>
    <w:rsid w:val="00CE6985"/>
    <w:rsid w:val="00CF4C51"/>
    <w:rsid w:val="00D065A7"/>
    <w:rsid w:val="00D07D33"/>
    <w:rsid w:val="00D10348"/>
    <w:rsid w:val="00D17E0B"/>
    <w:rsid w:val="00D315C6"/>
    <w:rsid w:val="00D4481E"/>
    <w:rsid w:val="00D51607"/>
    <w:rsid w:val="00D56A62"/>
    <w:rsid w:val="00D70815"/>
    <w:rsid w:val="00D91EB7"/>
    <w:rsid w:val="00DA16C6"/>
    <w:rsid w:val="00DA656F"/>
    <w:rsid w:val="00DC4F2E"/>
    <w:rsid w:val="00DD1580"/>
    <w:rsid w:val="00DD22AF"/>
    <w:rsid w:val="00DD2F2F"/>
    <w:rsid w:val="00DE3163"/>
    <w:rsid w:val="00DE4377"/>
    <w:rsid w:val="00DF22D7"/>
    <w:rsid w:val="00DF3213"/>
    <w:rsid w:val="00DF3F2C"/>
    <w:rsid w:val="00DF5E77"/>
    <w:rsid w:val="00DF6543"/>
    <w:rsid w:val="00DF6D13"/>
    <w:rsid w:val="00DF7FB0"/>
    <w:rsid w:val="00E04BE3"/>
    <w:rsid w:val="00E26050"/>
    <w:rsid w:val="00E30597"/>
    <w:rsid w:val="00E318DA"/>
    <w:rsid w:val="00E4028C"/>
    <w:rsid w:val="00E43191"/>
    <w:rsid w:val="00E575A0"/>
    <w:rsid w:val="00E64E80"/>
    <w:rsid w:val="00E730F5"/>
    <w:rsid w:val="00E7595E"/>
    <w:rsid w:val="00E85568"/>
    <w:rsid w:val="00E94ACA"/>
    <w:rsid w:val="00E97A1B"/>
    <w:rsid w:val="00E97A56"/>
    <w:rsid w:val="00EA01FF"/>
    <w:rsid w:val="00EA611D"/>
    <w:rsid w:val="00EA6351"/>
    <w:rsid w:val="00EB474C"/>
    <w:rsid w:val="00EB6C78"/>
    <w:rsid w:val="00EC0FBB"/>
    <w:rsid w:val="00EC2086"/>
    <w:rsid w:val="00EC27BE"/>
    <w:rsid w:val="00EC28AB"/>
    <w:rsid w:val="00EC4534"/>
    <w:rsid w:val="00EC6B8C"/>
    <w:rsid w:val="00EE06C3"/>
    <w:rsid w:val="00EE1354"/>
    <w:rsid w:val="00EE1D38"/>
    <w:rsid w:val="00EE418D"/>
    <w:rsid w:val="00EF657C"/>
    <w:rsid w:val="00EF67D0"/>
    <w:rsid w:val="00EF6D5D"/>
    <w:rsid w:val="00F007CD"/>
    <w:rsid w:val="00F042D5"/>
    <w:rsid w:val="00F06490"/>
    <w:rsid w:val="00F0774E"/>
    <w:rsid w:val="00F1000A"/>
    <w:rsid w:val="00F135C6"/>
    <w:rsid w:val="00F21230"/>
    <w:rsid w:val="00F21A21"/>
    <w:rsid w:val="00F21E7F"/>
    <w:rsid w:val="00F32393"/>
    <w:rsid w:val="00F3683B"/>
    <w:rsid w:val="00F42E03"/>
    <w:rsid w:val="00F45BE2"/>
    <w:rsid w:val="00F51DCB"/>
    <w:rsid w:val="00F54828"/>
    <w:rsid w:val="00F55C27"/>
    <w:rsid w:val="00F728DD"/>
    <w:rsid w:val="00F75BE1"/>
    <w:rsid w:val="00F75E82"/>
    <w:rsid w:val="00F76162"/>
    <w:rsid w:val="00F807A8"/>
    <w:rsid w:val="00F83C16"/>
    <w:rsid w:val="00F93161"/>
    <w:rsid w:val="00FA1BB8"/>
    <w:rsid w:val="00FA4625"/>
    <w:rsid w:val="00FB2A97"/>
    <w:rsid w:val="00FB6ECB"/>
    <w:rsid w:val="00FC6B5A"/>
    <w:rsid w:val="00FE3B31"/>
    <w:rsid w:val="00FE4B19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C6F1"/>
  <w15:chartTrackingRefBased/>
  <w15:docId w15:val="{0F1F3046-1107-46B6-ACE4-7A11B8E4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6F"/>
  </w:style>
  <w:style w:type="paragraph" w:styleId="1">
    <w:name w:val="heading 1"/>
    <w:basedOn w:val="a"/>
    <w:next w:val="a"/>
    <w:link w:val="10"/>
    <w:uiPriority w:val="9"/>
    <w:qFormat/>
    <w:rsid w:val="00E3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53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8CF"/>
    <w:pPr>
      <w:ind w:left="720"/>
      <w:contextualSpacing/>
    </w:pPr>
  </w:style>
  <w:style w:type="table" w:customStyle="1" w:styleId="31">
    <w:name w:val="Сетка таблицы3"/>
    <w:basedOn w:val="a1"/>
    <w:next w:val="a4"/>
    <w:uiPriority w:val="39"/>
    <w:rsid w:val="00F323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3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486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48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5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3059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600F4"/>
    <w:pPr>
      <w:tabs>
        <w:tab w:val="right" w:leader="dot" w:pos="10195"/>
      </w:tabs>
      <w:spacing w:after="0"/>
      <w:ind w:firstLine="709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0600F4"/>
    <w:pPr>
      <w:tabs>
        <w:tab w:val="right" w:leader="dot" w:pos="10195"/>
      </w:tabs>
      <w:spacing w:after="0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600F4"/>
    <w:pPr>
      <w:tabs>
        <w:tab w:val="right" w:leader="dot" w:pos="10195"/>
      </w:tabs>
      <w:spacing w:after="0"/>
      <w:ind w:firstLine="709"/>
      <w:jc w:val="both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215"/>
  </w:style>
  <w:style w:type="paragraph" w:styleId="aa">
    <w:name w:val="footer"/>
    <w:basedOn w:val="a"/>
    <w:link w:val="ab"/>
    <w:uiPriority w:val="99"/>
    <w:unhideWhenUsed/>
    <w:rsid w:val="0060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215"/>
  </w:style>
  <w:style w:type="character" w:customStyle="1" w:styleId="21">
    <w:name w:val="Заголовок 2 Знак"/>
    <w:basedOn w:val="a0"/>
    <w:link w:val="20"/>
    <w:uiPriority w:val="9"/>
    <w:rsid w:val="00B53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93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footnote text"/>
    <w:basedOn w:val="a"/>
    <w:link w:val="ad"/>
    <w:unhideWhenUsed/>
    <w:rsid w:val="00F3683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F3683B"/>
    <w:rPr>
      <w:sz w:val="20"/>
      <w:szCs w:val="20"/>
    </w:rPr>
  </w:style>
  <w:style w:type="character" w:styleId="ae">
    <w:name w:val="footnote reference"/>
    <w:basedOn w:val="a0"/>
    <w:semiHidden/>
    <w:unhideWhenUsed/>
    <w:rsid w:val="00F3683B"/>
    <w:rPr>
      <w:vertAlign w:val="superscript"/>
    </w:rPr>
  </w:style>
  <w:style w:type="paragraph" w:customStyle="1" w:styleId="ConsPlusNormal">
    <w:name w:val="ConsPlusNormal"/>
    <w:link w:val="ConsPlusNormal0"/>
    <w:qFormat/>
    <w:rsid w:val="00B253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qFormat/>
    <w:locked/>
    <w:rsid w:val="00B2534F"/>
    <w:rPr>
      <w:rFonts w:ascii="Arial" w:eastAsia="Calibri" w:hAnsi="Arial" w:cs="Arial"/>
    </w:rPr>
  </w:style>
  <w:style w:type="table" w:customStyle="1" w:styleId="13">
    <w:name w:val="Сетка таблицы1"/>
    <w:basedOn w:val="a1"/>
    <w:next w:val="a4"/>
    <w:uiPriority w:val="59"/>
    <w:rsid w:val="00B2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2640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0E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0E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0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0EB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264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0EB"/>
    <w:rPr>
      <w:rFonts w:ascii="Segoe UI" w:hAnsi="Segoe UI" w:cs="Segoe UI"/>
      <w:sz w:val="18"/>
      <w:szCs w:val="18"/>
    </w:rPr>
  </w:style>
  <w:style w:type="paragraph" w:customStyle="1" w:styleId="111">
    <w:name w:val="Рег. 1.1.1"/>
    <w:basedOn w:val="a"/>
    <w:qFormat/>
    <w:rsid w:val="005C5496"/>
    <w:pPr>
      <w:numPr>
        <w:ilvl w:val="2"/>
        <w:numId w:val="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5C5496"/>
    <w:pPr>
      <w:numPr>
        <w:ilvl w:val="1"/>
        <w:numId w:val="3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5C5496"/>
    <w:pPr>
      <w:numPr>
        <w:numId w:val="3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6">
    <w:name w:val="Revision"/>
    <w:hidden/>
    <w:uiPriority w:val="99"/>
    <w:semiHidden/>
    <w:rsid w:val="00BF7626"/>
    <w:pPr>
      <w:spacing w:after="0" w:line="240" w:lineRule="auto"/>
    </w:pPr>
  </w:style>
  <w:style w:type="paragraph" w:customStyle="1" w:styleId="af7">
    <w:name w:val="обычный приложения"/>
    <w:basedOn w:val="a"/>
    <w:link w:val="af8"/>
    <w:qFormat/>
    <w:rsid w:val="00BF7626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3">
    <w:name w:val="АР Прил 2"/>
    <w:basedOn w:val="af7"/>
    <w:link w:val="24"/>
    <w:qFormat/>
    <w:rsid w:val="00BF7626"/>
  </w:style>
  <w:style w:type="character" w:customStyle="1" w:styleId="af8">
    <w:name w:val="обычный приложения Знак"/>
    <w:basedOn w:val="a0"/>
    <w:link w:val="af7"/>
    <w:rsid w:val="00BF7626"/>
    <w:rPr>
      <w:rFonts w:ascii="Times New Roman" w:eastAsia="Calibri" w:hAnsi="Times New Roman" w:cs="Times New Roman"/>
      <w:b/>
      <w:sz w:val="24"/>
    </w:rPr>
  </w:style>
  <w:style w:type="character" w:customStyle="1" w:styleId="24">
    <w:name w:val="АР Прил 2 Знак"/>
    <w:basedOn w:val="af8"/>
    <w:link w:val="23"/>
    <w:rsid w:val="00BF7626"/>
    <w:rPr>
      <w:rFonts w:ascii="Times New Roman" w:eastAsia="Calibri" w:hAnsi="Times New Roman" w:cs="Times New Roman"/>
      <w:b/>
      <w:sz w:val="24"/>
    </w:rPr>
  </w:style>
  <w:style w:type="table" w:customStyle="1" w:styleId="25">
    <w:name w:val="Сетка таблицы2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F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F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0B4EA0"/>
    <w:rPr>
      <w:rFonts w:cs="Times New Roman"/>
    </w:rPr>
  </w:style>
  <w:style w:type="paragraph" w:styleId="af9">
    <w:name w:val="No Spacing"/>
    <w:aliases w:val="Приложение АР"/>
    <w:basedOn w:val="1"/>
    <w:next w:val="a"/>
    <w:qFormat/>
    <w:rsid w:val="002376F6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BCB0-B69B-4F34-83AD-7E161FD4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2</Pages>
  <Words>13070</Words>
  <Characters>7450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санова Анастасия Алексеевна</dc:creator>
  <cp:keywords/>
  <dc:description/>
  <cp:lastModifiedBy>Бойкова Е.В.</cp:lastModifiedBy>
  <cp:revision>69</cp:revision>
  <cp:lastPrinted>2023-01-11T08:03:00Z</cp:lastPrinted>
  <dcterms:created xsi:type="dcterms:W3CDTF">2023-01-10T08:23:00Z</dcterms:created>
  <dcterms:modified xsi:type="dcterms:W3CDTF">2023-0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